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1E9EDC" w14:textId="77777777" w:rsidR="004339AB" w:rsidRPr="0054524C" w:rsidRDefault="004339AB" w:rsidP="004339AB">
      <w:pPr>
        <w:tabs>
          <w:tab w:val="left" w:pos="2268"/>
        </w:tabs>
        <w:jc w:val="center"/>
        <w:rPr>
          <w:rFonts w:asciiTheme="minorHAnsi" w:hAnsiTheme="minorHAnsi" w:cstheme="minorHAnsi"/>
          <w:color w:val="000080"/>
        </w:rPr>
      </w:pPr>
    </w:p>
    <w:p w14:paraId="34C15822" w14:textId="77777777" w:rsidR="00BF6A6A" w:rsidRPr="0054524C" w:rsidRDefault="00BF6A6A" w:rsidP="004339AB">
      <w:pPr>
        <w:tabs>
          <w:tab w:val="left" w:pos="2268"/>
        </w:tabs>
        <w:jc w:val="center"/>
        <w:rPr>
          <w:rFonts w:asciiTheme="minorHAnsi" w:hAnsiTheme="minorHAnsi" w:cstheme="minorHAnsi"/>
          <w:color w:val="000080"/>
        </w:rPr>
      </w:pPr>
    </w:p>
    <w:p w14:paraId="785ECDA4" w14:textId="77777777" w:rsidR="00BF6A6A" w:rsidRPr="0054524C" w:rsidRDefault="00BF6A6A" w:rsidP="00BF6A6A">
      <w:pPr>
        <w:pStyle w:val="Standard"/>
        <w:jc w:val="center"/>
        <w:rPr>
          <w:rFonts w:asciiTheme="minorHAnsi" w:hAnsiTheme="minorHAnsi" w:cstheme="minorHAnsi"/>
          <w:b/>
          <w:bCs/>
        </w:rPr>
      </w:pPr>
      <w:r w:rsidRPr="0054524C">
        <w:rPr>
          <w:rFonts w:asciiTheme="minorHAnsi" w:hAnsiTheme="minorHAnsi" w:cstheme="minorHAnsi"/>
          <w:b/>
          <w:bCs/>
        </w:rPr>
        <w:t xml:space="preserve">ANEXO 1 – </w:t>
      </w:r>
      <w:r w:rsidRPr="0054524C">
        <w:rPr>
          <w:rFonts w:asciiTheme="minorHAnsi" w:hAnsiTheme="minorHAnsi" w:cstheme="minorHAnsi"/>
          <w:b/>
          <w:bCs/>
          <w:color w:val="000000"/>
        </w:rPr>
        <w:t>MODELO DE MINUTA DE CONVÊNIO COM REPASSE DE RECURSO E SEM FUNDAÇÃO</w:t>
      </w:r>
    </w:p>
    <w:p w14:paraId="6803FCBE" w14:textId="77777777" w:rsidR="00BF6A6A" w:rsidRPr="0054524C" w:rsidRDefault="00BF6A6A" w:rsidP="004339AB">
      <w:pPr>
        <w:tabs>
          <w:tab w:val="left" w:pos="2268"/>
        </w:tabs>
        <w:jc w:val="center"/>
        <w:rPr>
          <w:rFonts w:asciiTheme="minorHAnsi" w:hAnsiTheme="minorHAnsi" w:cstheme="minorHAnsi"/>
          <w:color w:val="000080"/>
        </w:rPr>
      </w:pPr>
    </w:p>
    <w:p w14:paraId="7C040213" w14:textId="77777777" w:rsidR="00BF6A6A" w:rsidRPr="0054524C" w:rsidRDefault="00BF6A6A" w:rsidP="004339AB">
      <w:pPr>
        <w:tabs>
          <w:tab w:val="left" w:pos="2268"/>
        </w:tabs>
        <w:jc w:val="center"/>
        <w:rPr>
          <w:rFonts w:asciiTheme="minorHAnsi" w:hAnsiTheme="minorHAnsi" w:cstheme="minorHAnsi"/>
          <w:color w:val="000080"/>
        </w:rPr>
      </w:pPr>
    </w:p>
    <w:p w14:paraId="40D0992D" w14:textId="77777777" w:rsidR="004339AB" w:rsidRPr="0054524C" w:rsidRDefault="004339AB" w:rsidP="004339AB">
      <w:pPr>
        <w:ind w:left="4111"/>
        <w:jc w:val="both"/>
        <w:rPr>
          <w:rFonts w:asciiTheme="minorHAnsi" w:hAnsiTheme="minorHAnsi" w:cstheme="minorHAnsi"/>
          <w:b w:val="0"/>
        </w:rPr>
      </w:pPr>
    </w:p>
    <w:p w14:paraId="12CC4F2F" w14:textId="0AA7813D" w:rsidR="0054524C" w:rsidRPr="003F5734" w:rsidRDefault="0054524C" w:rsidP="0054524C">
      <w:pPr>
        <w:pStyle w:val="Recuodecorpodetexto"/>
        <w:ind w:left="5245" w:firstLine="0"/>
        <w:rPr>
          <w:rFonts w:asciiTheme="minorHAnsi" w:hAnsiTheme="minorHAnsi" w:cs="Arial"/>
          <w:b/>
          <w:bCs/>
        </w:rPr>
      </w:pPr>
      <w:r>
        <w:rPr>
          <w:rFonts w:asciiTheme="minorHAnsi" w:hAnsiTheme="minorHAnsi" w:cs="Arial"/>
          <w:b/>
          <w:bCs/>
        </w:rPr>
        <w:t xml:space="preserve">CONVÊNIO </w:t>
      </w:r>
      <w:r w:rsidRPr="003F5734">
        <w:rPr>
          <w:rFonts w:asciiTheme="minorHAnsi" w:hAnsiTheme="minorHAnsi" w:cs="Arial"/>
          <w:b/>
          <w:bCs/>
        </w:rPr>
        <w:t>Nº _______/</w:t>
      </w:r>
      <w:r w:rsidR="00514F30">
        <w:rPr>
          <w:rFonts w:asciiTheme="minorHAnsi" w:hAnsiTheme="minorHAnsi" w:cs="Arial"/>
          <w:b/>
          <w:bCs/>
        </w:rPr>
        <w:t>202</w:t>
      </w:r>
      <w:r w:rsidR="00C63FA1">
        <w:rPr>
          <w:rFonts w:asciiTheme="minorHAnsi" w:hAnsiTheme="minorHAnsi" w:cs="Arial"/>
          <w:b/>
          <w:bCs/>
        </w:rPr>
        <w:t>1</w:t>
      </w:r>
      <w:r w:rsidRPr="003F5734">
        <w:rPr>
          <w:rFonts w:asciiTheme="minorHAnsi" w:hAnsiTheme="minorHAnsi" w:cs="Arial"/>
          <w:b/>
          <w:bCs/>
        </w:rPr>
        <w:t xml:space="preserve"> QUE ENTRE SI CELEBRAM A UNIVERSIDADE FEDERAL DO ESPÍRITO SANTO E </w:t>
      </w:r>
      <w:r w:rsidRPr="003F5734">
        <w:rPr>
          <w:rFonts w:asciiTheme="minorHAnsi" w:hAnsiTheme="minorHAnsi" w:cs="Arial"/>
          <w:b/>
          <w:bCs/>
          <w:highlight w:val="yellow"/>
        </w:rPr>
        <w:t>XXXXXXXXXXXX</w:t>
      </w:r>
    </w:p>
    <w:p w14:paraId="43066C01" w14:textId="77777777" w:rsidR="0054524C" w:rsidRPr="003F5734" w:rsidRDefault="0054524C" w:rsidP="0054524C">
      <w:pPr>
        <w:pStyle w:val="Recuodecorpodetexto"/>
        <w:ind w:left="5245" w:firstLine="0"/>
        <w:rPr>
          <w:rFonts w:asciiTheme="minorHAnsi" w:hAnsiTheme="minorHAnsi" w:cs="Arial"/>
          <w:b/>
          <w:bCs/>
        </w:rPr>
      </w:pPr>
    </w:p>
    <w:p w14:paraId="686A4976" w14:textId="77777777" w:rsidR="0054524C" w:rsidRPr="003F5734" w:rsidRDefault="0054524C" w:rsidP="0054524C">
      <w:pPr>
        <w:pStyle w:val="Recuodecorpodetexto"/>
        <w:ind w:left="5245" w:firstLine="0"/>
        <w:rPr>
          <w:rFonts w:asciiTheme="minorHAnsi" w:hAnsiTheme="minorHAnsi" w:cs="Arial"/>
          <w:b/>
        </w:rPr>
      </w:pPr>
    </w:p>
    <w:p w14:paraId="509131AC" w14:textId="775ADBE6" w:rsidR="0054524C" w:rsidRPr="003F5734" w:rsidRDefault="0054524C" w:rsidP="0054524C">
      <w:pPr>
        <w:pStyle w:val="Recuodecorpodetexto"/>
        <w:ind w:left="5245" w:firstLine="0"/>
        <w:rPr>
          <w:rFonts w:asciiTheme="minorHAnsi" w:hAnsiTheme="minorHAnsi" w:cs="Arial"/>
          <w:b/>
          <w:bCs/>
        </w:rPr>
      </w:pPr>
      <w:r w:rsidRPr="003F5734">
        <w:rPr>
          <w:rFonts w:asciiTheme="minorHAnsi" w:hAnsiTheme="minorHAnsi" w:cs="Arial"/>
          <w:b/>
          <w:bCs/>
        </w:rPr>
        <w:t>PROCESSO: 23068.</w:t>
      </w:r>
      <w:r w:rsidRPr="003F5734">
        <w:rPr>
          <w:rFonts w:asciiTheme="minorHAnsi" w:hAnsiTheme="minorHAnsi" w:cs="Arial"/>
          <w:b/>
          <w:bCs/>
          <w:highlight w:val="yellow"/>
        </w:rPr>
        <w:t>XXXXXX/</w:t>
      </w:r>
      <w:r w:rsidR="00514F30">
        <w:rPr>
          <w:rFonts w:asciiTheme="minorHAnsi" w:hAnsiTheme="minorHAnsi" w:cs="Arial"/>
          <w:b/>
          <w:bCs/>
          <w:highlight w:val="yellow"/>
        </w:rPr>
        <w:t>202</w:t>
      </w:r>
      <w:r w:rsidR="00C63FA1">
        <w:rPr>
          <w:rFonts w:asciiTheme="minorHAnsi" w:hAnsiTheme="minorHAnsi" w:cs="Arial"/>
          <w:b/>
          <w:bCs/>
          <w:highlight w:val="yellow"/>
        </w:rPr>
        <w:t>1</w:t>
      </w:r>
      <w:r w:rsidRPr="003F5734">
        <w:rPr>
          <w:rFonts w:asciiTheme="minorHAnsi" w:hAnsiTheme="minorHAnsi" w:cs="Arial"/>
          <w:b/>
          <w:bCs/>
          <w:highlight w:val="yellow"/>
        </w:rPr>
        <w:t>-XX</w:t>
      </w:r>
      <w:r w:rsidRPr="003F5734">
        <w:rPr>
          <w:rFonts w:asciiTheme="minorHAnsi" w:hAnsiTheme="minorHAnsi" w:cs="Arial"/>
          <w:b/>
          <w:bCs/>
        </w:rPr>
        <w:t xml:space="preserve"> </w:t>
      </w:r>
    </w:p>
    <w:p w14:paraId="26CC9A25" w14:textId="77777777" w:rsidR="004339AB" w:rsidRPr="0054524C" w:rsidRDefault="004339AB" w:rsidP="004339AB">
      <w:pPr>
        <w:ind w:firstLine="1560"/>
        <w:jc w:val="both"/>
        <w:rPr>
          <w:rFonts w:asciiTheme="minorHAnsi" w:hAnsiTheme="minorHAnsi" w:cstheme="minorHAnsi"/>
        </w:rPr>
      </w:pPr>
    </w:p>
    <w:p w14:paraId="12424261" w14:textId="77777777" w:rsidR="004339AB" w:rsidRPr="0054524C" w:rsidRDefault="004339AB" w:rsidP="004339AB">
      <w:pPr>
        <w:ind w:firstLine="1560"/>
        <w:jc w:val="both"/>
        <w:rPr>
          <w:rFonts w:asciiTheme="minorHAnsi" w:hAnsiTheme="minorHAnsi" w:cstheme="minorHAnsi"/>
        </w:rPr>
      </w:pPr>
    </w:p>
    <w:p w14:paraId="12F93AEA" w14:textId="77777777" w:rsidR="0080270D" w:rsidRPr="0054524C" w:rsidRDefault="0080270D" w:rsidP="004339AB">
      <w:pPr>
        <w:ind w:firstLine="1560"/>
        <w:jc w:val="both"/>
        <w:rPr>
          <w:rFonts w:asciiTheme="minorHAnsi" w:hAnsiTheme="minorHAnsi" w:cstheme="minorHAnsi"/>
        </w:rPr>
      </w:pPr>
    </w:p>
    <w:p w14:paraId="4A9D39BB" w14:textId="6384CFD6" w:rsidR="0054524C" w:rsidRPr="003F5734" w:rsidRDefault="0054524C" w:rsidP="0054524C">
      <w:pPr>
        <w:jc w:val="both"/>
        <w:rPr>
          <w:rFonts w:asciiTheme="minorHAnsi" w:hAnsiTheme="minorHAnsi"/>
          <w:b w:val="0"/>
        </w:rPr>
      </w:pPr>
      <w:r w:rsidRPr="003F5734">
        <w:rPr>
          <w:rFonts w:asciiTheme="minorHAnsi" w:hAnsiTheme="minorHAnsi"/>
          <w:b w:val="0"/>
        </w:rPr>
        <w:t xml:space="preserve">A </w:t>
      </w:r>
      <w:r w:rsidRPr="003F5734">
        <w:rPr>
          <w:rFonts w:asciiTheme="minorHAnsi" w:hAnsiTheme="minorHAnsi"/>
        </w:rPr>
        <w:t>UNIVERSIDADE FEDERAL DO ESPÍRITO SANTO</w:t>
      </w:r>
      <w:r w:rsidRPr="003F5734">
        <w:rPr>
          <w:rFonts w:asciiTheme="minorHAnsi" w:hAnsiTheme="minorHAnsi"/>
          <w:b w:val="0"/>
        </w:rPr>
        <w:t xml:space="preserve">, Instituição de Ensino Superior, sob a forma de </w:t>
      </w:r>
      <w:r w:rsidR="00970759" w:rsidRPr="00970759">
        <w:rPr>
          <w:rFonts w:asciiTheme="minorHAnsi" w:hAnsiTheme="minorHAnsi"/>
          <w:b w:val="0"/>
        </w:rPr>
        <w:t>autarquia educacional em regime especial</w:t>
      </w:r>
      <w:r w:rsidRPr="003F5734">
        <w:rPr>
          <w:rFonts w:asciiTheme="minorHAnsi" w:hAnsiTheme="minorHAnsi"/>
          <w:b w:val="0"/>
        </w:rPr>
        <w:t xml:space="preserve">, criada pela Lei nº. 3868, de 30/01/1961, inscrita no CNPJ/MF sob o nº. 32479123/0001-43, com sede na Av. Fernando Ferrari, nº. 514, Campus Universitário de Goiabeiras, Vitória-ES, CEP: 29075-910, doravante denominada </w:t>
      </w:r>
      <w:r w:rsidR="00C32ED8">
        <w:rPr>
          <w:rFonts w:asciiTheme="minorHAnsi" w:hAnsiTheme="minorHAnsi"/>
        </w:rPr>
        <w:t>CONVENENTE</w:t>
      </w:r>
      <w:r w:rsidRPr="003F5734">
        <w:rPr>
          <w:rFonts w:asciiTheme="minorHAnsi" w:hAnsiTheme="minorHAnsi"/>
          <w:b w:val="0"/>
        </w:rPr>
        <w:t xml:space="preserve">, neste ato representada pelo </w:t>
      </w:r>
      <w:r w:rsidRPr="003F5734">
        <w:rPr>
          <w:rFonts w:asciiTheme="minorHAnsi" w:hAnsiTheme="minorHAnsi"/>
          <w:b w:val="0"/>
          <w:bCs w:val="0"/>
        </w:rPr>
        <w:t xml:space="preserve">Reitor </w:t>
      </w:r>
      <w:r w:rsidRPr="003F5734">
        <w:rPr>
          <w:rFonts w:asciiTheme="minorHAnsi" w:hAnsiTheme="minorHAnsi"/>
          <w:bCs w:val="0"/>
        </w:rPr>
        <w:t>Paulo Sérgio de Paula Vargas</w:t>
      </w:r>
      <w:r w:rsidRPr="003F5734">
        <w:rPr>
          <w:rFonts w:asciiTheme="minorHAnsi" w:hAnsiTheme="minorHAnsi"/>
          <w:b w:val="0"/>
        </w:rPr>
        <w:t>, brasileiro, solteiro, portador da carteira de identidade nº. 337.068 SSP ES, CPF nº. 526.372.397-00,</w:t>
      </w:r>
      <w:r w:rsidRPr="003F5734">
        <w:t xml:space="preserve"> </w:t>
      </w:r>
      <w:r w:rsidR="00C63FA1">
        <w:rPr>
          <w:rFonts w:asciiTheme="minorHAnsi" w:hAnsiTheme="minorHAnsi"/>
          <w:b w:val="0"/>
        </w:rPr>
        <w:t xml:space="preserve">nomeado </w:t>
      </w:r>
      <w:r w:rsidRPr="003F5734">
        <w:rPr>
          <w:rFonts w:asciiTheme="minorHAnsi" w:hAnsiTheme="minorHAnsi"/>
          <w:b w:val="0"/>
        </w:rPr>
        <w:t xml:space="preserve">por decreto do Exmo. Sr. Presidente da República, publicado no DOU de 23/03/2020, e </w:t>
      </w:r>
      <w:r w:rsidRPr="003F5734">
        <w:rPr>
          <w:rFonts w:asciiTheme="minorHAnsi" w:hAnsiTheme="minorHAnsi"/>
        </w:rPr>
        <w:t>XXXXXXXXXXXX</w:t>
      </w:r>
      <w:r w:rsidRPr="003F5734">
        <w:rPr>
          <w:rFonts w:asciiTheme="minorHAnsi" w:hAnsiTheme="minorHAnsi"/>
          <w:b w:val="0"/>
        </w:rPr>
        <w:t xml:space="preserve">, doravante denominada </w:t>
      </w:r>
      <w:r w:rsidR="00C32ED8">
        <w:rPr>
          <w:rFonts w:asciiTheme="minorHAnsi" w:hAnsiTheme="minorHAnsi"/>
        </w:rPr>
        <w:t>CONCEDENTE</w:t>
      </w:r>
      <w:r w:rsidRPr="003F5734">
        <w:rPr>
          <w:rFonts w:asciiTheme="minorHAnsi" w:hAnsiTheme="minorHAnsi"/>
          <w:b w:val="0"/>
        </w:rPr>
        <w:t xml:space="preserve">, com sede em </w:t>
      </w:r>
      <w:r w:rsidRPr="003F5734">
        <w:rPr>
          <w:rFonts w:asciiTheme="minorHAnsi" w:hAnsiTheme="minorHAnsi"/>
        </w:rPr>
        <w:t xml:space="preserve">XXXXXXXXX, </w:t>
      </w:r>
      <w:r w:rsidRPr="003F5734">
        <w:rPr>
          <w:rFonts w:asciiTheme="minorHAnsi" w:hAnsiTheme="minorHAnsi"/>
          <w:b w:val="0"/>
        </w:rPr>
        <w:t xml:space="preserve">neste ato representado(a) por </w:t>
      </w:r>
      <w:r w:rsidRPr="003F5734">
        <w:rPr>
          <w:rFonts w:asciiTheme="minorHAnsi" w:hAnsiTheme="minorHAnsi"/>
        </w:rPr>
        <w:t xml:space="preserve">XXXXXXXXXXXXXXX </w:t>
      </w:r>
      <w:r w:rsidRPr="003F5734">
        <w:rPr>
          <w:rFonts w:asciiTheme="minorHAnsi" w:hAnsiTheme="minorHAnsi"/>
          <w:b w:val="0"/>
        </w:rPr>
        <w:t>resolvem firmar o presente instrumento, observadas as cláusulas e condições que se seguem:</w:t>
      </w:r>
    </w:p>
    <w:p w14:paraId="3DD5C76F" w14:textId="77777777" w:rsidR="004339AB" w:rsidRPr="0054524C" w:rsidRDefault="004339AB" w:rsidP="004339AB">
      <w:pPr>
        <w:rPr>
          <w:rFonts w:asciiTheme="minorHAnsi" w:hAnsiTheme="minorHAnsi" w:cstheme="minorHAnsi"/>
          <w:b w:val="0"/>
        </w:rPr>
      </w:pPr>
    </w:p>
    <w:p w14:paraId="4D50D09B" w14:textId="77777777" w:rsidR="004339AB" w:rsidRPr="0054524C" w:rsidRDefault="004339AB" w:rsidP="004339AB">
      <w:pPr>
        <w:rPr>
          <w:rFonts w:asciiTheme="minorHAnsi" w:hAnsiTheme="minorHAnsi" w:cstheme="minorHAnsi"/>
        </w:rPr>
      </w:pPr>
    </w:p>
    <w:p w14:paraId="305F97A3" w14:textId="77777777" w:rsidR="004339AB" w:rsidRPr="0054524C" w:rsidRDefault="004339AB" w:rsidP="004339AB">
      <w:pPr>
        <w:tabs>
          <w:tab w:val="left" w:pos="2268"/>
        </w:tabs>
        <w:jc w:val="both"/>
        <w:rPr>
          <w:rFonts w:asciiTheme="minorHAnsi" w:hAnsiTheme="minorHAnsi" w:cstheme="minorHAnsi"/>
        </w:rPr>
      </w:pPr>
      <w:r w:rsidRPr="0054524C">
        <w:rPr>
          <w:rFonts w:asciiTheme="minorHAnsi" w:hAnsiTheme="minorHAnsi" w:cstheme="minorHAnsi"/>
        </w:rPr>
        <w:t xml:space="preserve">CLÁUSULA PRIMEIRA </w:t>
      </w:r>
      <w:r w:rsidR="0080270D" w:rsidRPr="0054524C">
        <w:rPr>
          <w:rFonts w:asciiTheme="minorHAnsi" w:hAnsiTheme="minorHAnsi" w:cstheme="minorHAnsi"/>
        </w:rPr>
        <w:t>–</w:t>
      </w:r>
      <w:r w:rsidRPr="0054524C">
        <w:rPr>
          <w:rFonts w:asciiTheme="minorHAnsi" w:hAnsiTheme="minorHAnsi" w:cstheme="minorHAnsi"/>
        </w:rPr>
        <w:t xml:space="preserve"> D</w:t>
      </w:r>
      <w:r w:rsidR="0080270D" w:rsidRPr="0054524C">
        <w:rPr>
          <w:rFonts w:asciiTheme="minorHAnsi" w:hAnsiTheme="minorHAnsi" w:cstheme="minorHAnsi"/>
        </w:rPr>
        <w:t>O OBJETO</w:t>
      </w:r>
    </w:p>
    <w:p w14:paraId="5E490D13" w14:textId="77777777" w:rsidR="0080270D" w:rsidRPr="0054524C" w:rsidRDefault="0080270D" w:rsidP="004339AB">
      <w:pPr>
        <w:tabs>
          <w:tab w:val="left" w:pos="2268"/>
        </w:tabs>
        <w:jc w:val="both"/>
        <w:rPr>
          <w:rFonts w:asciiTheme="minorHAnsi" w:hAnsiTheme="minorHAnsi" w:cstheme="minorHAnsi"/>
          <w:b w:val="0"/>
        </w:rPr>
      </w:pPr>
    </w:p>
    <w:p w14:paraId="338768F8" w14:textId="37E9E0FA" w:rsidR="004339AB" w:rsidRPr="0054524C" w:rsidRDefault="004339AB" w:rsidP="004339AB">
      <w:pPr>
        <w:tabs>
          <w:tab w:val="left" w:pos="1701"/>
        </w:tabs>
        <w:jc w:val="both"/>
        <w:rPr>
          <w:rFonts w:asciiTheme="minorHAnsi" w:hAnsiTheme="minorHAnsi" w:cstheme="minorHAnsi"/>
          <w:b w:val="0"/>
        </w:rPr>
      </w:pPr>
      <w:r w:rsidRPr="0054524C">
        <w:rPr>
          <w:rFonts w:asciiTheme="minorHAnsi" w:hAnsiTheme="minorHAnsi" w:cstheme="minorHAnsi"/>
          <w:b w:val="0"/>
        </w:rPr>
        <w:t xml:space="preserve">O objeto deste </w:t>
      </w:r>
      <w:r w:rsidR="009C2D15" w:rsidRPr="0054524C">
        <w:rPr>
          <w:rFonts w:asciiTheme="minorHAnsi" w:hAnsiTheme="minorHAnsi" w:cstheme="minorHAnsi"/>
          <w:b w:val="0"/>
        </w:rPr>
        <w:t>c</w:t>
      </w:r>
      <w:r w:rsidRPr="0054524C">
        <w:rPr>
          <w:rFonts w:asciiTheme="minorHAnsi" w:hAnsiTheme="minorHAnsi" w:cstheme="minorHAnsi"/>
          <w:b w:val="0"/>
        </w:rPr>
        <w:t xml:space="preserve">onvênio </w:t>
      </w:r>
      <w:r w:rsidR="009C2D15" w:rsidRPr="0054524C">
        <w:rPr>
          <w:rFonts w:asciiTheme="minorHAnsi" w:hAnsiTheme="minorHAnsi" w:cstheme="minorHAnsi"/>
          <w:b w:val="0"/>
        </w:rPr>
        <w:t xml:space="preserve">é </w:t>
      </w:r>
      <w:r w:rsidR="00514F30">
        <w:rPr>
          <w:rFonts w:asciiTheme="minorHAnsi" w:hAnsiTheme="minorHAnsi" w:cstheme="minorHAnsi"/>
          <w:b w:val="0"/>
        </w:rPr>
        <w:t>.....</w:t>
      </w:r>
    </w:p>
    <w:p w14:paraId="6CD2CE7A" w14:textId="77777777" w:rsidR="004339AB" w:rsidRPr="0054524C" w:rsidRDefault="004339AB" w:rsidP="004339AB">
      <w:pPr>
        <w:tabs>
          <w:tab w:val="left" w:pos="1701"/>
        </w:tabs>
        <w:jc w:val="both"/>
        <w:rPr>
          <w:rFonts w:asciiTheme="minorHAnsi" w:hAnsiTheme="minorHAnsi" w:cstheme="minorHAnsi"/>
        </w:rPr>
      </w:pPr>
    </w:p>
    <w:p w14:paraId="6E481D19" w14:textId="77777777" w:rsidR="004339AB" w:rsidRPr="0054524C" w:rsidRDefault="004339AB" w:rsidP="004339AB">
      <w:pPr>
        <w:tabs>
          <w:tab w:val="left" w:pos="1701"/>
        </w:tabs>
        <w:jc w:val="both"/>
        <w:rPr>
          <w:rFonts w:asciiTheme="minorHAnsi" w:hAnsiTheme="minorHAnsi" w:cstheme="minorHAnsi"/>
        </w:rPr>
      </w:pPr>
    </w:p>
    <w:p w14:paraId="5F912ECF" w14:textId="77777777" w:rsidR="004339AB" w:rsidRPr="0054524C" w:rsidRDefault="004339AB" w:rsidP="004339AB">
      <w:pPr>
        <w:tabs>
          <w:tab w:val="left" w:pos="1701"/>
        </w:tabs>
        <w:jc w:val="both"/>
        <w:rPr>
          <w:rFonts w:asciiTheme="minorHAnsi" w:hAnsiTheme="minorHAnsi" w:cstheme="minorHAnsi"/>
        </w:rPr>
      </w:pPr>
      <w:r w:rsidRPr="0054524C">
        <w:rPr>
          <w:rFonts w:asciiTheme="minorHAnsi" w:hAnsiTheme="minorHAnsi" w:cstheme="minorHAnsi"/>
        </w:rPr>
        <w:t xml:space="preserve">CLÁUSULA SEGUNDA </w:t>
      </w:r>
      <w:r w:rsidR="00326DFF" w:rsidRPr="0054524C">
        <w:rPr>
          <w:rFonts w:asciiTheme="minorHAnsi" w:hAnsiTheme="minorHAnsi" w:cstheme="minorHAnsi"/>
        </w:rPr>
        <w:t>–</w:t>
      </w:r>
      <w:r w:rsidRPr="0054524C">
        <w:rPr>
          <w:rFonts w:asciiTheme="minorHAnsi" w:hAnsiTheme="minorHAnsi" w:cstheme="minorHAnsi"/>
        </w:rPr>
        <w:t xml:space="preserve"> D</w:t>
      </w:r>
      <w:r w:rsidR="00326DFF" w:rsidRPr="0054524C">
        <w:rPr>
          <w:rFonts w:asciiTheme="minorHAnsi" w:hAnsiTheme="minorHAnsi" w:cstheme="minorHAnsi"/>
        </w:rPr>
        <w:t>AS COMPETÊNCIAS</w:t>
      </w:r>
    </w:p>
    <w:p w14:paraId="5FBD963C" w14:textId="77777777" w:rsidR="004339AB" w:rsidRPr="0054524C" w:rsidRDefault="004339AB" w:rsidP="004339AB">
      <w:pPr>
        <w:tabs>
          <w:tab w:val="left" w:pos="2268"/>
        </w:tabs>
        <w:jc w:val="both"/>
        <w:rPr>
          <w:rFonts w:asciiTheme="minorHAnsi" w:hAnsiTheme="minorHAnsi" w:cstheme="minorHAnsi"/>
          <w:b w:val="0"/>
        </w:rPr>
      </w:pPr>
    </w:p>
    <w:p w14:paraId="0739703D" w14:textId="77777777" w:rsidR="004339AB" w:rsidRPr="0054524C" w:rsidRDefault="00607F62" w:rsidP="004339AB">
      <w:pPr>
        <w:tabs>
          <w:tab w:val="left" w:pos="1701"/>
        </w:tabs>
        <w:jc w:val="both"/>
        <w:rPr>
          <w:rFonts w:asciiTheme="minorHAnsi" w:hAnsiTheme="minorHAnsi" w:cstheme="minorHAnsi"/>
          <w:b w:val="0"/>
        </w:rPr>
      </w:pPr>
      <w:r w:rsidRPr="0054524C">
        <w:rPr>
          <w:rFonts w:asciiTheme="minorHAnsi" w:hAnsiTheme="minorHAnsi" w:cstheme="minorHAnsi"/>
        </w:rPr>
        <w:t>SUBCLÁUSULA PRIMERA</w:t>
      </w:r>
      <w:r w:rsidRPr="0054524C">
        <w:rPr>
          <w:rFonts w:asciiTheme="minorHAnsi" w:hAnsiTheme="minorHAnsi" w:cstheme="minorHAnsi"/>
          <w:b w:val="0"/>
        </w:rPr>
        <w:t xml:space="preserve">: </w:t>
      </w:r>
      <w:r w:rsidR="004339AB" w:rsidRPr="0054524C">
        <w:rPr>
          <w:rFonts w:asciiTheme="minorHAnsi" w:hAnsiTheme="minorHAnsi" w:cstheme="minorHAnsi"/>
          <w:b w:val="0"/>
        </w:rPr>
        <w:t>Compete</w:t>
      </w:r>
      <w:r w:rsidR="00326DFF" w:rsidRPr="0054524C">
        <w:rPr>
          <w:rFonts w:asciiTheme="minorHAnsi" w:hAnsiTheme="minorHAnsi" w:cstheme="minorHAnsi"/>
          <w:b w:val="0"/>
        </w:rPr>
        <w:t xml:space="preserve"> </w:t>
      </w:r>
      <w:r w:rsidR="004339AB" w:rsidRPr="0054524C">
        <w:rPr>
          <w:rFonts w:asciiTheme="minorHAnsi" w:hAnsiTheme="minorHAnsi" w:cstheme="minorHAnsi"/>
          <w:b w:val="0"/>
        </w:rPr>
        <w:t xml:space="preserve">à </w:t>
      </w:r>
      <w:r w:rsidR="00326DFF" w:rsidRPr="0054524C">
        <w:rPr>
          <w:rFonts w:asciiTheme="minorHAnsi" w:hAnsiTheme="minorHAnsi" w:cstheme="minorHAnsi"/>
          <w:b w:val="0"/>
        </w:rPr>
        <w:t>CONVENENTE</w:t>
      </w:r>
      <w:r w:rsidR="004339AB" w:rsidRPr="0054524C">
        <w:rPr>
          <w:rFonts w:asciiTheme="minorHAnsi" w:hAnsiTheme="minorHAnsi" w:cstheme="minorHAnsi"/>
          <w:b w:val="0"/>
        </w:rPr>
        <w:t>:</w:t>
      </w:r>
    </w:p>
    <w:p w14:paraId="419391FA" w14:textId="77777777" w:rsidR="00607F62" w:rsidRPr="0054524C" w:rsidRDefault="00607F62" w:rsidP="004339AB">
      <w:pPr>
        <w:tabs>
          <w:tab w:val="left" w:pos="1701"/>
        </w:tabs>
        <w:jc w:val="both"/>
        <w:rPr>
          <w:rFonts w:asciiTheme="minorHAnsi" w:hAnsiTheme="minorHAnsi" w:cstheme="minorHAnsi"/>
          <w:b w:val="0"/>
        </w:rPr>
      </w:pPr>
    </w:p>
    <w:p w14:paraId="5553F80A" w14:textId="77777777" w:rsidR="00607F62" w:rsidRPr="0054524C" w:rsidRDefault="00607F62" w:rsidP="004339AB">
      <w:pPr>
        <w:tabs>
          <w:tab w:val="left" w:pos="1701"/>
        </w:tabs>
        <w:jc w:val="both"/>
        <w:rPr>
          <w:rFonts w:asciiTheme="minorHAnsi" w:hAnsiTheme="minorHAnsi" w:cstheme="minorHAnsi"/>
          <w:b w:val="0"/>
        </w:rPr>
      </w:pPr>
      <w:r w:rsidRPr="0054524C">
        <w:rPr>
          <w:rFonts w:asciiTheme="minorHAnsi" w:hAnsiTheme="minorHAnsi" w:cstheme="minorHAnsi"/>
          <w:b w:val="0"/>
        </w:rPr>
        <w:t>1.</w:t>
      </w:r>
    </w:p>
    <w:p w14:paraId="115F77C5" w14:textId="77777777" w:rsidR="00607F62" w:rsidRPr="0054524C" w:rsidRDefault="00607F62" w:rsidP="004339AB">
      <w:pPr>
        <w:tabs>
          <w:tab w:val="left" w:pos="1701"/>
        </w:tabs>
        <w:jc w:val="both"/>
        <w:rPr>
          <w:rFonts w:asciiTheme="minorHAnsi" w:hAnsiTheme="minorHAnsi" w:cstheme="minorHAnsi"/>
          <w:b w:val="0"/>
        </w:rPr>
      </w:pPr>
      <w:r w:rsidRPr="0054524C">
        <w:rPr>
          <w:rFonts w:asciiTheme="minorHAnsi" w:hAnsiTheme="minorHAnsi" w:cstheme="minorHAnsi"/>
          <w:b w:val="0"/>
        </w:rPr>
        <w:t>2.</w:t>
      </w:r>
    </w:p>
    <w:p w14:paraId="168275C5" w14:textId="77777777" w:rsidR="00607F62" w:rsidRPr="0054524C" w:rsidRDefault="00607F62" w:rsidP="004339AB">
      <w:pPr>
        <w:tabs>
          <w:tab w:val="left" w:pos="1701"/>
        </w:tabs>
        <w:jc w:val="both"/>
        <w:rPr>
          <w:rFonts w:asciiTheme="minorHAnsi" w:hAnsiTheme="minorHAnsi" w:cstheme="minorHAnsi"/>
          <w:b w:val="0"/>
        </w:rPr>
      </w:pPr>
      <w:r w:rsidRPr="0054524C">
        <w:rPr>
          <w:rFonts w:asciiTheme="minorHAnsi" w:hAnsiTheme="minorHAnsi" w:cstheme="minorHAnsi"/>
          <w:b w:val="0"/>
        </w:rPr>
        <w:t>3.</w:t>
      </w:r>
    </w:p>
    <w:p w14:paraId="25ECB8B2" w14:textId="77777777" w:rsidR="004339AB" w:rsidRPr="0054524C" w:rsidRDefault="004339AB" w:rsidP="004339AB">
      <w:pPr>
        <w:tabs>
          <w:tab w:val="left" w:pos="2268"/>
        </w:tabs>
        <w:jc w:val="both"/>
        <w:rPr>
          <w:rFonts w:asciiTheme="minorHAnsi" w:hAnsiTheme="minorHAnsi" w:cstheme="minorHAnsi"/>
        </w:rPr>
      </w:pPr>
    </w:p>
    <w:p w14:paraId="05764C00" w14:textId="77777777" w:rsidR="004339AB" w:rsidRPr="0054524C" w:rsidRDefault="004339AB" w:rsidP="004339AB">
      <w:pPr>
        <w:tabs>
          <w:tab w:val="left" w:pos="2268"/>
        </w:tabs>
        <w:jc w:val="both"/>
        <w:rPr>
          <w:rFonts w:asciiTheme="minorHAnsi" w:hAnsiTheme="minorHAnsi" w:cstheme="minorHAnsi"/>
          <w:b w:val="0"/>
        </w:rPr>
      </w:pPr>
    </w:p>
    <w:p w14:paraId="264E4C7B" w14:textId="77777777" w:rsidR="004339AB" w:rsidRPr="0054524C" w:rsidRDefault="00607F62" w:rsidP="004339AB">
      <w:pPr>
        <w:tabs>
          <w:tab w:val="left" w:pos="1701"/>
        </w:tabs>
        <w:jc w:val="both"/>
        <w:rPr>
          <w:rFonts w:asciiTheme="minorHAnsi" w:hAnsiTheme="minorHAnsi" w:cstheme="minorHAnsi"/>
          <w:b w:val="0"/>
        </w:rPr>
      </w:pPr>
      <w:r w:rsidRPr="0054524C">
        <w:rPr>
          <w:rFonts w:asciiTheme="minorHAnsi" w:hAnsiTheme="minorHAnsi" w:cstheme="minorHAnsi"/>
        </w:rPr>
        <w:t>SUBCLÁUSULA SEGUNDA</w:t>
      </w:r>
      <w:r w:rsidRPr="0054524C">
        <w:rPr>
          <w:rFonts w:asciiTheme="minorHAnsi" w:hAnsiTheme="minorHAnsi" w:cstheme="minorHAnsi"/>
          <w:b w:val="0"/>
        </w:rPr>
        <w:t>:</w:t>
      </w:r>
      <w:r w:rsidR="004339AB" w:rsidRPr="0054524C">
        <w:rPr>
          <w:rFonts w:asciiTheme="minorHAnsi" w:hAnsiTheme="minorHAnsi" w:cstheme="minorHAnsi"/>
          <w:b w:val="0"/>
        </w:rPr>
        <w:t xml:space="preserve"> Compete</w:t>
      </w:r>
      <w:r w:rsidR="00326DFF" w:rsidRPr="0054524C">
        <w:rPr>
          <w:rFonts w:asciiTheme="minorHAnsi" w:hAnsiTheme="minorHAnsi" w:cstheme="minorHAnsi"/>
          <w:b w:val="0"/>
        </w:rPr>
        <w:t xml:space="preserve"> </w:t>
      </w:r>
      <w:r w:rsidR="004339AB" w:rsidRPr="0054524C">
        <w:rPr>
          <w:rFonts w:asciiTheme="minorHAnsi" w:hAnsiTheme="minorHAnsi" w:cstheme="minorHAnsi"/>
          <w:b w:val="0"/>
        </w:rPr>
        <w:t>à CONCEDENTE:</w:t>
      </w:r>
    </w:p>
    <w:p w14:paraId="24D8D22B" w14:textId="77777777" w:rsidR="004339AB" w:rsidRPr="0054524C" w:rsidRDefault="004339AB" w:rsidP="004339AB">
      <w:pPr>
        <w:tabs>
          <w:tab w:val="left" w:pos="2268"/>
        </w:tabs>
        <w:jc w:val="both"/>
        <w:rPr>
          <w:rFonts w:asciiTheme="minorHAnsi" w:hAnsiTheme="minorHAnsi" w:cstheme="minorHAnsi"/>
        </w:rPr>
      </w:pPr>
    </w:p>
    <w:p w14:paraId="2D037A0A" w14:textId="77777777" w:rsidR="00607F62" w:rsidRPr="0054524C" w:rsidRDefault="00607F62" w:rsidP="00607F62">
      <w:pPr>
        <w:tabs>
          <w:tab w:val="left" w:pos="1701"/>
        </w:tabs>
        <w:jc w:val="both"/>
        <w:rPr>
          <w:rFonts w:asciiTheme="minorHAnsi" w:hAnsiTheme="minorHAnsi" w:cstheme="minorHAnsi"/>
          <w:b w:val="0"/>
        </w:rPr>
      </w:pPr>
      <w:r w:rsidRPr="0054524C">
        <w:rPr>
          <w:rFonts w:asciiTheme="minorHAnsi" w:hAnsiTheme="minorHAnsi" w:cstheme="minorHAnsi"/>
          <w:b w:val="0"/>
        </w:rPr>
        <w:t>1.</w:t>
      </w:r>
    </w:p>
    <w:p w14:paraId="796D90DE" w14:textId="77777777" w:rsidR="00607F62" w:rsidRPr="0054524C" w:rsidRDefault="00607F62" w:rsidP="00607F62">
      <w:pPr>
        <w:tabs>
          <w:tab w:val="left" w:pos="1701"/>
        </w:tabs>
        <w:jc w:val="both"/>
        <w:rPr>
          <w:rFonts w:asciiTheme="minorHAnsi" w:hAnsiTheme="minorHAnsi" w:cstheme="minorHAnsi"/>
          <w:b w:val="0"/>
        </w:rPr>
      </w:pPr>
      <w:r w:rsidRPr="0054524C">
        <w:rPr>
          <w:rFonts w:asciiTheme="minorHAnsi" w:hAnsiTheme="minorHAnsi" w:cstheme="minorHAnsi"/>
          <w:b w:val="0"/>
        </w:rPr>
        <w:t>2.</w:t>
      </w:r>
    </w:p>
    <w:p w14:paraId="7B5BA089" w14:textId="77777777" w:rsidR="00607F62" w:rsidRPr="0054524C" w:rsidRDefault="00607F62" w:rsidP="00607F62">
      <w:pPr>
        <w:tabs>
          <w:tab w:val="left" w:pos="1701"/>
        </w:tabs>
        <w:jc w:val="both"/>
        <w:rPr>
          <w:rFonts w:asciiTheme="minorHAnsi" w:hAnsiTheme="minorHAnsi" w:cstheme="minorHAnsi"/>
          <w:b w:val="0"/>
        </w:rPr>
      </w:pPr>
      <w:r w:rsidRPr="0054524C">
        <w:rPr>
          <w:rFonts w:asciiTheme="minorHAnsi" w:hAnsiTheme="minorHAnsi" w:cstheme="minorHAnsi"/>
          <w:b w:val="0"/>
        </w:rPr>
        <w:lastRenderedPageBreak/>
        <w:t>3.</w:t>
      </w:r>
    </w:p>
    <w:p w14:paraId="052AACC5" w14:textId="77777777" w:rsidR="00607F62" w:rsidRPr="0054524C" w:rsidRDefault="00607F62" w:rsidP="004339AB">
      <w:pPr>
        <w:rPr>
          <w:rFonts w:asciiTheme="minorHAnsi" w:hAnsiTheme="minorHAnsi" w:cstheme="minorHAnsi"/>
        </w:rPr>
      </w:pPr>
    </w:p>
    <w:p w14:paraId="5132C4ED" w14:textId="77777777" w:rsidR="00607F62" w:rsidRPr="0054524C" w:rsidRDefault="00607F62" w:rsidP="004339AB">
      <w:pPr>
        <w:rPr>
          <w:rFonts w:asciiTheme="minorHAnsi" w:hAnsiTheme="minorHAnsi" w:cstheme="minorHAnsi"/>
        </w:rPr>
      </w:pPr>
    </w:p>
    <w:p w14:paraId="23B99D41" w14:textId="77777777" w:rsidR="004339AB" w:rsidRPr="0054524C" w:rsidRDefault="004339AB" w:rsidP="004339AB">
      <w:pPr>
        <w:rPr>
          <w:rFonts w:asciiTheme="minorHAnsi" w:hAnsiTheme="minorHAnsi" w:cstheme="minorHAnsi"/>
          <w:b w:val="0"/>
          <w:shd w:val="clear" w:color="auto" w:fill="FFFFFF"/>
        </w:rPr>
      </w:pPr>
    </w:p>
    <w:p w14:paraId="22D28255" w14:textId="77777777" w:rsidR="004339AB" w:rsidRPr="0054524C" w:rsidRDefault="004339AB" w:rsidP="004339AB">
      <w:pPr>
        <w:rPr>
          <w:rFonts w:asciiTheme="minorHAnsi" w:hAnsiTheme="minorHAnsi" w:cstheme="minorHAnsi"/>
          <w:shd w:val="clear" w:color="auto" w:fill="FFFFFF"/>
        </w:rPr>
      </w:pPr>
      <w:r w:rsidRPr="0054524C">
        <w:rPr>
          <w:rFonts w:asciiTheme="minorHAnsi" w:hAnsiTheme="minorHAnsi" w:cstheme="minorHAnsi"/>
          <w:shd w:val="clear" w:color="auto" w:fill="FFFFFF"/>
        </w:rPr>
        <w:t>CLÁUSULA TERCEIRA – DA COORDENAÇÃO</w:t>
      </w:r>
    </w:p>
    <w:p w14:paraId="00DEC7CE" w14:textId="77777777" w:rsidR="004339AB" w:rsidRPr="0054524C" w:rsidRDefault="004339AB" w:rsidP="004339AB">
      <w:pPr>
        <w:rPr>
          <w:rFonts w:asciiTheme="minorHAnsi" w:hAnsiTheme="minorHAnsi" w:cstheme="minorHAnsi"/>
          <w:b w:val="0"/>
          <w:shd w:val="clear" w:color="auto" w:fill="FFFFFF"/>
        </w:rPr>
      </w:pPr>
    </w:p>
    <w:p w14:paraId="7DA3E3E7" w14:textId="77777777" w:rsidR="004339AB" w:rsidRPr="0054524C" w:rsidRDefault="004339AB" w:rsidP="004339AB">
      <w:pPr>
        <w:pStyle w:val="Corpodetexto3"/>
        <w:rPr>
          <w:rFonts w:asciiTheme="minorHAnsi" w:hAnsiTheme="minorHAnsi" w:cstheme="minorHAnsi"/>
          <w:bCs/>
          <w:shd w:val="clear" w:color="auto" w:fill="FFFFFF"/>
        </w:rPr>
      </w:pPr>
      <w:r w:rsidRPr="0054524C">
        <w:rPr>
          <w:rFonts w:asciiTheme="minorHAnsi" w:hAnsiTheme="minorHAnsi" w:cstheme="minorHAnsi"/>
          <w:bCs/>
          <w:shd w:val="clear" w:color="auto" w:fill="FFFFFF"/>
        </w:rPr>
        <w:t>A coordenação d</w:t>
      </w:r>
      <w:r w:rsidR="00326DFF" w:rsidRPr="0054524C">
        <w:rPr>
          <w:rFonts w:asciiTheme="minorHAnsi" w:hAnsiTheme="minorHAnsi" w:cstheme="minorHAnsi"/>
          <w:bCs/>
          <w:shd w:val="clear" w:color="auto" w:fill="FFFFFF"/>
        </w:rPr>
        <w:t>este instrumento</w:t>
      </w:r>
      <w:r w:rsidRPr="0054524C">
        <w:rPr>
          <w:rFonts w:asciiTheme="minorHAnsi" w:hAnsiTheme="minorHAnsi" w:cstheme="minorHAnsi"/>
          <w:bCs/>
          <w:shd w:val="clear" w:color="auto" w:fill="FFFFFF"/>
        </w:rPr>
        <w:t xml:space="preserve">, no âmbito da UFES, </w:t>
      </w:r>
      <w:r w:rsidR="00326DFF" w:rsidRPr="0054524C">
        <w:rPr>
          <w:rFonts w:asciiTheme="minorHAnsi" w:hAnsiTheme="minorHAnsi" w:cstheme="minorHAnsi"/>
          <w:bCs/>
          <w:shd w:val="clear" w:color="auto" w:fill="FFFFFF"/>
        </w:rPr>
        <w:t>será de</w:t>
      </w:r>
      <w:r w:rsidRPr="0054524C">
        <w:rPr>
          <w:rFonts w:asciiTheme="minorHAnsi" w:hAnsiTheme="minorHAnsi" w:cstheme="minorHAnsi"/>
          <w:bCs/>
          <w:shd w:val="clear" w:color="auto" w:fill="FFFFFF"/>
        </w:rPr>
        <w:t xml:space="preserve"> responsabilidade d</w:t>
      </w:r>
      <w:r w:rsidR="00326DFF" w:rsidRPr="0054524C">
        <w:rPr>
          <w:rFonts w:asciiTheme="minorHAnsi" w:hAnsiTheme="minorHAnsi" w:cstheme="minorHAnsi"/>
          <w:bCs/>
          <w:shd w:val="clear" w:color="auto" w:fill="FFFFFF"/>
        </w:rPr>
        <w:t>e</w:t>
      </w:r>
      <w:r w:rsidR="00326DFF" w:rsidRPr="0054524C">
        <w:rPr>
          <w:rFonts w:asciiTheme="minorHAnsi" w:hAnsiTheme="minorHAnsi" w:cstheme="minorHAnsi"/>
          <w:b/>
          <w:bCs/>
          <w:shd w:val="clear" w:color="auto" w:fill="FFFFFF"/>
        </w:rPr>
        <w:t xml:space="preserve"> </w:t>
      </w:r>
      <w:r w:rsidR="00326DFF" w:rsidRPr="0054524C">
        <w:rPr>
          <w:rFonts w:asciiTheme="minorHAnsi" w:hAnsiTheme="minorHAnsi" w:cstheme="minorHAnsi"/>
          <w:b/>
          <w:bCs/>
          <w:highlight w:val="yellow"/>
          <w:shd w:val="clear" w:color="auto" w:fill="FFFFFF"/>
        </w:rPr>
        <w:t>XXXXXXX</w:t>
      </w:r>
      <w:r w:rsidRPr="0054524C">
        <w:rPr>
          <w:rFonts w:asciiTheme="minorHAnsi" w:hAnsiTheme="minorHAnsi" w:cstheme="minorHAnsi"/>
          <w:bCs/>
          <w:shd w:val="clear" w:color="auto" w:fill="FFFFFF"/>
        </w:rPr>
        <w:t xml:space="preserve">, CPF </w:t>
      </w:r>
      <w:r w:rsidR="00326DFF" w:rsidRPr="0054524C">
        <w:rPr>
          <w:rFonts w:asciiTheme="minorHAnsi" w:hAnsiTheme="minorHAnsi" w:cstheme="minorHAnsi"/>
          <w:b/>
          <w:bCs/>
          <w:highlight w:val="yellow"/>
          <w:shd w:val="clear" w:color="auto" w:fill="FFFFFF"/>
        </w:rPr>
        <w:t>XXX.XXX.XXX-XX</w:t>
      </w:r>
      <w:r w:rsidRPr="0054524C">
        <w:rPr>
          <w:rFonts w:asciiTheme="minorHAnsi" w:hAnsiTheme="minorHAnsi" w:cstheme="minorHAnsi"/>
          <w:bCs/>
          <w:shd w:val="clear" w:color="auto" w:fill="FFFFFF"/>
        </w:rPr>
        <w:t xml:space="preserve">, SIAPE </w:t>
      </w:r>
      <w:r w:rsidR="00326DFF" w:rsidRPr="0054524C">
        <w:rPr>
          <w:rFonts w:asciiTheme="minorHAnsi" w:hAnsiTheme="minorHAnsi" w:cstheme="minorHAnsi"/>
          <w:b/>
          <w:bCs/>
          <w:highlight w:val="yellow"/>
          <w:shd w:val="clear" w:color="auto" w:fill="FFFFFF"/>
        </w:rPr>
        <w:t>X.XXX.XXX</w:t>
      </w:r>
      <w:r w:rsidRPr="0054524C">
        <w:rPr>
          <w:rFonts w:asciiTheme="minorHAnsi" w:hAnsiTheme="minorHAnsi" w:cstheme="minorHAnsi"/>
          <w:bCs/>
          <w:shd w:val="clear" w:color="auto" w:fill="FFFFFF"/>
        </w:rPr>
        <w:t>.</w:t>
      </w:r>
    </w:p>
    <w:p w14:paraId="136B0C5C" w14:textId="77777777" w:rsidR="004339AB" w:rsidRPr="0054524C" w:rsidRDefault="004339AB" w:rsidP="004339AB">
      <w:pPr>
        <w:pStyle w:val="Corpodetexto3"/>
        <w:rPr>
          <w:rFonts w:asciiTheme="minorHAnsi" w:hAnsiTheme="minorHAnsi" w:cstheme="minorHAnsi"/>
          <w:bCs/>
          <w:shd w:val="clear" w:color="auto" w:fill="FFFFFF"/>
        </w:rPr>
      </w:pPr>
    </w:p>
    <w:p w14:paraId="0CC5D29B" w14:textId="77777777" w:rsidR="004339AB" w:rsidRPr="0054524C" w:rsidRDefault="004339AB" w:rsidP="004339AB">
      <w:pPr>
        <w:tabs>
          <w:tab w:val="num" w:pos="360"/>
          <w:tab w:val="left" w:pos="10207"/>
        </w:tabs>
        <w:suppressAutoHyphens/>
        <w:jc w:val="both"/>
        <w:rPr>
          <w:rFonts w:asciiTheme="minorHAnsi" w:hAnsiTheme="minorHAnsi" w:cstheme="minorHAnsi"/>
          <w:b w:val="0"/>
          <w:bCs w:val="0"/>
        </w:rPr>
      </w:pPr>
    </w:p>
    <w:p w14:paraId="1C2D4C18" w14:textId="77777777" w:rsidR="00314A9D" w:rsidRPr="0054524C" w:rsidRDefault="004339AB" w:rsidP="00314A9D">
      <w:pPr>
        <w:jc w:val="both"/>
        <w:rPr>
          <w:rFonts w:asciiTheme="minorHAnsi" w:hAnsiTheme="minorHAnsi" w:cstheme="minorHAnsi"/>
          <w:bCs w:val="0"/>
        </w:rPr>
      </w:pPr>
      <w:r w:rsidRPr="0054524C">
        <w:rPr>
          <w:rFonts w:asciiTheme="minorHAnsi" w:hAnsiTheme="minorHAnsi" w:cstheme="minorHAnsi"/>
          <w:bCs w:val="0"/>
        </w:rPr>
        <w:t xml:space="preserve">CLÁUSULA QUARTA – </w:t>
      </w:r>
      <w:r w:rsidR="00314A9D" w:rsidRPr="0054524C">
        <w:rPr>
          <w:rFonts w:asciiTheme="minorHAnsi" w:hAnsiTheme="minorHAnsi" w:cstheme="minorHAnsi"/>
          <w:bCs w:val="0"/>
        </w:rPr>
        <w:t>DA VIGÊNCIA</w:t>
      </w:r>
    </w:p>
    <w:p w14:paraId="10CCE8A6" w14:textId="77777777" w:rsidR="00314A9D" w:rsidRPr="0054524C" w:rsidRDefault="00314A9D" w:rsidP="00314A9D">
      <w:pPr>
        <w:jc w:val="both"/>
        <w:rPr>
          <w:rFonts w:asciiTheme="minorHAnsi" w:hAnsiTheme="minorHAnsi" w:cstheme="minorHAnsi"/>
          <w:b w:val="0"/>
          <w:bCs w:val="0"/>
        </w:rPr>
      </w:pPr>
    </w:p>
    <w:p w14:paraId="2005D710" w14:textId="77777777" w:rsidR="00314A9D" w:rsidRPr="0054524C" w:rsidRDefault="00314A9D" w:rsidP="00314A9D">
      <w:pPr>
        <w:jc w:val="both"/>
        <w:rPr>
          <w:rFonts w:asciiTheme="minorHAnsi" w:hAnsiTheme="minorHAnsi" w:cstheme="minorHAnsi"/>
          <w:b w:val="0"/>
          <w:bCs w:val="0"/>
        </w:rPr>
      </w:pPr>
      <w:r w:rsidRPr="0054524C">
        <w:rPr>
          <w:rFonts w:asciiTheme="minorHAnsi" w:hAnsiTheme="minorHAnsi" w:cstheme="minorHAnsi"/>
          <w:b w:val="0"/>
        </w:rPr>
        <w:t xml:space="preserve">Este instrumento terá vigência de </w:t>
      </w:r>
      <w:r w:rsidRPr="0054524C">
        <w:rPr>
          <w:rFonts w:asciiTheme="minorHAnsi" w:hAnsiTheme="minorHAnsi" w:cstheme="minorHAnsi"/>
          <w:highlight w:val="yellow"/>
        </w:rPr>
        <w:t>XX</w:t>
      </w:r>
      <w:r w:rsidRPr="0054524C">
        <w:rPr>
          <w:rFonts w:asciiTheme="minorHAnsi" w:hAnsiTheme="minorHAnsi" w:cstheme="minorHAnsi"/>
          <w:b w:val="0"/>
        </w:rPr>
        <w:t xml:space="preserve"> (</w:t>
      </w:r>
      <w:r w:rsidRPr="0054524C">
        <w:rPr>
          <w:rFonts w:asciiTheme="minorHAnsi" w:hAnsiTheme="minorHAnsi" w:cstheme="minorHAnsi"/>
          <w:highlight w:val="yellow"/>
        </w:rPr>
        <w:t>xxxx</w:t>
      </w:r>
      <w:r w:rsidRPr="0054524C">
        <w:rPr>
          <w:rFonts w:asciiTheme="minorHAnsi" w:hAnsiTheme="minorHAnsi" w:cstheme="minorHAnsi"/>
          <w:b w:val="0"/>
        </w:rPr>
        <w:t>) anos a contar da data de sua assinatura, podendo ser prorrogado caso haja necessidade de dilação do prazo, mediante termo aditivo a ser aprovado previamente pelas partes signatárias.</w:t>
      </w:r>
    </w:p>
    <w:p w14:paraId="1B18417A" w14:textId="77777777" w:rsidR="00314A9D" w:rsidRPr="0054524C" w:rsidRDefault="00314A9D" w:rsidP="00314A9D">
      <w:pPr>
        <w:jc w:val="both"/>
        <w:rPr>
          <w:rFonts w:asciiTheme="minorHAnsi" w:hAnsiTheme="minorHAnsi" w:cstheme="minorHAnsi"/>
          <w:b w:val="0"/>
          <w:bCs w:val="0"/>
        </w:rPr>
      </w:pPr>
    </w:p>
    <w:p w14:paraId="0C94B5CC" w14:textId="77777777" w:rsidR="00314A9D" w:rsidRPr="0054524C" w:rsidRDefault="00314A9D" w:rsidP="004339AB">
      <w:pPr>
        <w:jc w:val="both"/>
        <w:rPr>
          <w:rFonts w:asciiTheme="minorHAnsi" w:hAnsiTheme="minorHAnsi" w:cstheme="minorHAnsi"/>
          <w:bCs w:val="0"/>
        </w:rPr>
      </w:pPr>
    </w:p>
    <w:p w14:paraId="400F09BC" w14:textId="77777777" w:rsidR="00314A9D" w:rsidRPr="0054524C" w:rsidRDefault="00314A9D" w:rsidP="004339AB">
      <w:pPr>
        <w:jc w:val="both"/>
        <w:rPr>
          <w:rFonts w:asciiTheme="minorHAnsi" w:hAnsiTheme="minorHAnsi" w:cstheme="minorHAnsi"/>
          <w:bCs w:val="0"/>
        </w:rPr>
      </w:pPr>
    </w:p>
    <w:p w14:paraId="1BF534BC" w14:textId="77777777" w:rsidR="000F4390" w:rsidRPr="0054524C" w:rsidRDefault="000F4390" w:rsidP="000F4390">
      <w:pPr>
        <w:jc w:val="both"/>
        <w:rPr>
          <w:rFonts w:asciiTheme="minorHAnsi" w:hAnsiTheme="minorHAnsi" w:cstheme="minorHAnsi"/>
          <w:bCs w:val="0"/>
        </w:rPr>
      </w:pPr>
      <w:r w:rsidRPr="0054524C">
        <w:rPr>
          <w:rFonts w:asciiTheme="minorHAnsi" w:hAnsiTheme="minorHAnsi" w:cstheme="minorHAnsi"/>
          <w:bCs w:val="0"/>
        </w:rPr>
        <w:t>CLÁUSULA QUINTA – DOS RECURSOS FINANCEIROS</w:t>
      </w:r>
    </w:p>
    <w:p w14:paraId="28F4D60F" w14:textId="77777777" w:rsidR="000F4390" w:rsidRPr="0054524C" w:rsidRDefault="000F4390" w:rsidP="000F4390">
      <w:pPr>
        <w:jc w:val="both"/>
        <w:rPr>
          <w:rFonts w:asciiTheme="minorHAnsi" w:hAnsiTheme="minorHAnsi" w:cstheme="minorHAnsi"/>
          <w:bCs w:val="0"/>
        </w:rPr>
      </w:pPr>
    </w:p>
    <w:p w14:paraId="53C4B50C" w14:textId="4B807179" w:rsidR="000F4390" w:rsidRPr="0054524C" w:rsidRDefault="000F4390" w:rsidP="000F4390">
      <w:pPr>
        <w:jc w:val="both"/>
        <w:rPr>
          <w:rFonts w:asciiTheme="minorHAnsi" w:hAnsiTheme="minorHAnsi" w:cstheme="minorHAnsi"/>
          <w:b w:val="0"/>
          <w:bCs w:val="0"/>
        </w:rPr>
      </w:pPr>
      <w:r w:rsidRPr="0054524C">
        <w:rPr>
          <w:rFonts w:asciiTheme="minorHAnsi" w:hAnsiTheme="minorHAnsi" w:cstheme="minorHAnsi"/>
          <w:b w:val="0"/>
          <w:bCs w:val="0"/>
        </w:rPr>
        <w:t xml:space="preserve">O montante total de recursos a serem empregados na execução deste instrumento será de </w:t>
      </w:r>
      <w:r w:rsidRPr="0054524C">
        <w:rPr>
          <w:rFonts w:asciiTheme="minorHAnsi" w:hAnsiTheme="minorHAnsi" w:cstheme="minorHAnsi"/>
          <w:bCs w:val="0"/>
          <w:highlight w:val="yellow"/>
        </w:rPr>
        <w:t>R$ XXX.XXX,XX (xxxxxxxxxxxxxxxxxxxxx)</w:t>
      </w:r>
      <w:r w:rsidRPr="0054524C">
        <w:rPr>
          <w:rFonts w:asciiTheme="minorHAnsi" w:hAnsiTheme="minorHAnsi" w:cstheme="minorHAnsi"/>
          <w:b w:val="0"/>
          <w:bCs w:val="0"/>
        </w:rPr>
        <w:t xml:space="preserve">, não havendo em hipótese alguma correção monetária ou incidência de juros sobre este valor na época de sua transferência para </w:t>
      </w:r>
      <w:r w:rsidR="00C32ED8">
        <w:rPr>
          <w:rFonts w:asciiTheme="minorHAnsi" w:hAnsiTheme="minorHAnsi" w:cstheme="minorHAnsi"/>
          <w:b w:val="0"/>
          <w:bCs w:val="0"/>
        </w:rPr>
        <w:t>a</w:t>
      </w:r>
      <w:r w:rsidRPr="0054524C">
        <w:rPr>
          <w:rFonts w:asciiTheme="minorHAnsi" w:hAnsiTheme="minorHAnsi" w:cstheme="minorHAnsi"/>
          <w:b w:val="0"/>
          <w:bCs w:val="0"/>
        </w:rPr>
        <w:t xml:space="preserve"> CONVENENTE.</w:t>
      </w:r>
    </w:p>
    <w:p w14:paraId="3C625EA8" w14:textId="77777777" w:rsidR="000F4390" w:rsidRPr="0054524C" w:rsidRDefault="000F4390" w:rsidP="000F4390">
      <w:pPr>
        <w:jc w:val="both"/>
        <w:rPr>
          <w:rFonts w:asciiTheme="minorHAnsi" w:hAnsiTheme="minorHAnsi" w:cstheme="minorHAnsi"/>
          <w:b w:val="0"/>
          <w:bCs w:val="0"/>
        </w:rPr>
      </w:pPr>
    </w:p>
    <w:p w14:paraId="24D62FF2" w14:textId="0F830EA7" w:rsidR="000F4390" w:rsidRPr="0054524C" w:rsidRDefault="000F4390" w:rsidP="000F4390">
      <w:pPr>
        <w:jc w:val="both"/>
        <w:rPr>
          <w:rFonts w:asciiTheme="minorHAnsi" w:hAnsiTheme="minorHAnsi" w:cstheme="minorHAnsi"/>
          <w:b w:val="0"/>
          <w:bCs w:val="0"/>
        </w:rPr>
      </w:pPr>
      <w:r w:rsidRPr="0054524C">
        <w:rPr>
          <w:rFonts w:asciiTheme="minorHAnsi" w:hAnsiTheme="minorHAnsi" w:cstheme="minorHAnsi"/>
        </w:rPr>
        <w:t xml:space="preserve">SUBCLÁUSULA PRIMEIRA: </w:t>
      </w:r>
      <w:r w:rsidRPr="0054524C">
        <w:rPr>
          <w:rFonts w:asciiTheme="minorHAnsi" w:hAnsiTheme="minorHAnsi" w:cstheme="minorHAnsi"/>
          <w:b w:val="0"/>
        </w:rPr>
        <w:t>A</w:t>
      </w:r>
      <w:r w:rsidRPr="0054524C">
        <w:rPr>
          <w:rFonts w:asciiTheme="minorHAnsi" w:hAnsiTheme="minorHAnsi" w:cstheme="minorHAnsi"/>
          <w:b w:val="0"/>
          <w:bCs w:val="0"/>
        </w:rPr>
        <w:t xml:space="preserve"> CONCEDENTE transferirá para a CONVENENTE os recursos por meio de depósito em sua Conta única da mediante pagamento de Guia de Recolhimento Da União. O repasse </w:t>
      </w:r>
      <w:r w:rsidR="00C32ED8" w:rsidRPr="0054524C">
        <w:rPr>
          <w:rFonts w:asciiTheme="minorHAnsi" w:hAnsiTheme="minorHAnsi" w:cstheme="minorHAnsi"/>
          <w:b w:val="0"/>
          <w:bCs w:val="0"/>
        </w:rPr>
        <w:t>obedecerá ao</w:t>
      </w:r>
      <w:r w:rsidR="006B6818" w:rsidRPr="0054524C">
        <w:rPr>
          <w:rFonts w:asciiTheme="minorHAnsi" w:hAnsiTheme="minorHAnsi" w:cstheme="minorHAnsi"/>
          <w:b w:val="0"/>
          <w:bCs w:val="0"/>
        </w:rPr>
        <w:t xml:space="preserve"> cronograma de desembolso</w:t>
      </w:r>
      <w:r w:rsidRPr="0054524C">
        <w:rPr>
          <w:rFonts w:asciiTheme="minorHAnsi" w:hAnsiTheme="minorHAnsi" w:cstheme="minorHAnsi"/>
          <w:b w:val="0"/>
          <w:bCs w:val="0"/>
        </w:rPr>
        <w:t xml:space="preserve"> estabelecido no PLANO DE TRABALHO.</w:t>
      </w:r>
    </w:p>
    <w:p w14:paraId="47FA1362" w14:textId="77777777" w:rsidR="006B6818" w:rsidRPr="0054524C" w:rsidRDefault="006B6818" w:rsidP="000F4390">
      <w:pPr>
        <w:jc w:val="both"/>
        <w:rPr>
          <w:rFonts w:asciiTheme="minorHAnsi" w:hAnsiTheme="minorHAnsi" w:cstheme="minorHAnsi"/>
          <w:bCs w:val="0"/>
        </w:rPr>
      </w:pPr>
    </w:p>
    <w:p w14:paraId="7789FA9D" w14:textId="77777777" w:rsidR="000F4390" w:rsidRPr="0054524C" w:rsidRDefault="000F4390" w:rsidP="00314A9D">
      <w:pPr>
        <w:jc w:val="both"/>
        <w:rPr>
          <w:rFonts w:asciiTheme="minorHAnsi" w:hAnsiTheme="minorHAnsi" w:cstheme="minorHAnsi"/>
          <w:bCs w:val="0"/>
        </w:rPr>
      </w:pPr>
    </w:p>
    <w:p w14:paraId="0360605C" w14:textId="77777777" w:rsidR="000F4390" w:rsidRPr="0054524C" w:rsidRDefault="000F4390" w:rsidP="00314A9D">
      <w:pPr>
        <w:jc w:val="both"/>
        <w:rPr>
          <w:rFonts w:asciiTheme="minorHAnsi" w:hAnsiTheme="minorHAnsi" w:cstheme="minorHAnsi"/>
          <w:bCs w:val="0"/>
        </w:rPr>
      </w:pPr>
    </w:p>
    <w:p w14:paraId="235D5EB3" w14:textId="77777777" w:rsidR="00314A9D" w:rsidRPr="0054524C" w:rsidRDefault="004339AB" w:rsidP="00314A9D">
      <w:pPr>
        <w:jc w:val="both"/>
        <w:rPr>
          <w:rFonts w:asciiTheme="minorHAnsi" w:hAnsiTheme="minorHAnsi" w:cstheme="minorHAnsi"/>
          <w:bCs w:val="0"/>
        </w:rPr>
      </w:pPr>
      <w:r w:rsidRPr="0054524C">
        <w:rPr>
          <w:rFonts w:asciiTheme="minorHAnsi" w:hAnsiTheme="minorHAnsi" w:cstheme="minorHAnsi"/>
          <w:bCs w:val="0"/>
        </w:rPr>
        <w:t xml:space="preserve">CLÁUSULA </w:t>
      </w:r>
      <w:r w:rsidR="00A27714" w:rsidRPr="0054524C">
        <w:rPr>
          <w:rFonts w:asciiTheme="minorHAnsi" w:hAnsiTheme="minorHAnsi" w:cstheme="minorHAnsi"/>
          <w:bCs w:val="0"/>
        </w:rPr>
        <w:t>SEX</w:t>
      </w:r>
      <w:r w:rsidR="00221B3D" w:rsidRPr="0054524C">
        <w:rPr>
          <w:rFonts w:asciiTheme="minorHAnsi" w:hAnsiTheme="minorHAnsi" w:cstheme="minorHAnsi"/>
          <w:bCs w:val="0"/>
        </w:rPr>
        <w:t>T</w:t>
      </w:r>
      <w:r w:rsidRPr="0054524C">
        <w:rPr>
          <w:rFonts w:asciiTheme="minorHAnsi" w:hAnsiTheme="minorHAnsi" w:cstheme="minorHAnsi"/>
          <w:bCs w:val="0"/>
        </w:rPr>
        <w:t>A –</w:t>
      </w:r>
      <w:r w:rsidR="00314A9D" w:rsidRPr="0054524C">
        <w:rPr>
          <w:rFonts w:asciiTheme="minorHAnsi" w:hAnsiTheme="minorHAnsi" w:cstheme="minorHAnsi"/>
          <w:bCs w:val="0"/>
        </w:rPr>
        <w:t xml:space="preserve"> DA DENÚNCIA E RESCISÃO </w:t>
      </w:r>
    </w:p>
    <w:p w14:paraId="5006B21F" w14:textId="77777777" w:rsidR="004339AB" w:rsidRPr="0054524C" w:rsidRDefault="004339AB" w:rsidP="00314A9D">
      <w:pPr>
        <w:jc w:val="both"/>
        <w:rPr>
          <w:rFonts w:asciiTheme="minorHAnsi" w:hAnsiTheme="minorHAnsi" w:cstheme="minorHAnsi"/>
          <w:b w:val="0"/>
          <w:bCs w:val="0"/>
        </w:rPr>
      </w:pPr>
    </w:p>
    <w:p w14:paraId="2BEC38D6" w14:textId="68D70BFE" w:rsidR="00314A9D" w:rsidRPr="0054524C" w:rsidRDefault="00314A9D" w:rsidP="00314A9D">
      <w:pPr>
        <w:jc w:val="both"/>
        <w:rPr>
          <w:rFonts w:asciiTheme="minorHAnsi" w:hAnsiTheme="minorHAnsi" w:cstheme="minorHAnsi"/>
          <w:b w:val="0"/>
          <w:bCs w:val="0"/>
        </w:rPr>
      </w:pPr>
      <w:r w:rsidRPr="0054524C">
        <w:rPr>
          <w:rFonts w:asciiTheme="minorHAnsi" w:hAnsiTheme="minorHAnsi" w:cstheme="minorHAnsi"/>
          <w:b w:val="0"/>
        </w:rPr>
        <w:t xml:space="preserve">Este instrumento poderá ser denunciado por qualquer </w:t>
      </w:r>
      <w:r w:rsidR="00514F30" w:rsidRPr="0054524C">
        <w:rPr>
          <w:rFonts w:asciiTheme="minorHAnsi" w:hAnsiTheme="minorHAnsi" w:cstheme="minorHAnsi"/>
          <w:b w:val="0"/>
        </w:rPr>
        <w:t>um dos</w:t>
      </w:r>
      <w:r w:rsidRPr="0054524C">
        <w:rPr>
          <w:rFonts w:asciiTheme="minorHAnsi" w:hAnsiTheme="minorHAnsi" w:cstheme="minorHAnsi"/>
          <w:b w:val="0"/>
        </w:rPr>
        <w:t xml:space="preserve"> </w:t>
      </w:r>
      <w:r w:rsidR="0045298F" w:rsidRPr="0054524C">
        <w:rPr>
          <w:rFonts w:asciiTheme="minorHAnsi" w:hAnsiTheme="minorHAnsi" w:cstheme="minorHAnsi"/>
          <w:b w:val="0"/>
        </w:rPr>
        <w:t>Partícipes</w:t>
      </w:r>
      <w:r w:rsidRPr="0054524C">
        <w:rPr>
          <w:rFonts w:asciiTheme="minorHAnsi" w:hAnsiTheme="minorHAnsi" w:cstheme="minorHAnsi"/>
          <w:b w:val="0"/>
        </w:rPr>
        <w:t xml:space="preserve">, ou rescindido mediante acordo entre as </w:t>
      </w:r>
      <w:r w:rsidR="00C32ED8">
        <w:rPr>
          <w:rFonts w:asciiTheme="minorHAnsi" w:hAnsiTheme="minorHAnsi" w:cstheme="minorHAnsi"/>
          <w:b w:val="0"/>
        </w:rPr>
        <w:t>partes</w:t>
      </w:r>
      <w:r w:rsidRPr="0054524C">
        <w:rPr>
          <w:rFonts w:asciiTheme="minorHAnsi" w:hAnsiTheme="minorHAnsi" w:cstheme="minorHAnsi"/>
          <w:b w:val="0"/>
        </w:rPr>
        <w:t>, por meio de comunicação por escrito acompanhada de memorial justificativo que produzirá efeitos após 60 (sessenta) dias, contados do recebimento pelo destinatário, fazendo-se acertos e as prestações de contas relativas às obrigações assumidas.</w:t>
      </w:r>
    </w:p>
    <w:p w14:paraId="204D40F6" w14:textId="77777777" w:rsidR="00314A9D" w:rsidRPr="0054524C" w:rsidRDefault="00314A9D" w:rsidP="00314A9D">
      <w:pPr>
        <w:jc w:val="both"/>
        <w:rPr>
          <w:rFonts w:asciiTheme="minorHAnsi" w:hAnsiTheme="minorHAnsi" w:cstheme="minorHAnsi"/>
          <w:b w:val="0"/>
          <w:bCs w:val="0"/>
        </w:rPr>
      </w:pPr>
    </w:p>
    <w:p w14:paraId="4EC1E154" w14:textId="77777777" w:rsidR="004339AB" w:rsidRPr="0054524C" w:rsidRDefault="004339AB" w:rsidP="004339AB">
      <w:pPr>
        <w:jc w:val="both"/>
        <w:rPr>
          <w:rFonts w:asciiTheme="minorHAnsi" w:hAnsiTheme="minorHAnsi" w:cstheme="minorHAnsi"/>
          <w:b w:val="0"/>
          <w:bCs w:val="0"/>
        </w:rPr>
      </w:pPr>
    </w:p>
    <w:p w14:paraId="7EEE23AF" w14:textId="77777777" w:rsidR="00604B40" w:rsidRPr="0054524C" w:rsidRDefault="00604B40" w:rsidP="004339AB">
      <w:pPr>
        <w:jc w:val="both"/>
        <w:rPr>
          <w:rFonts w:asciiTheme="minorHAnsi" w:hAnsiTheme="minorHAnsi" w:cstheme="minorHAnsi"/>
        </w:rPr>
      </w:pPr>
      <w:r w:rsidRPr="0054524C">
        <w:rPr>
          <w:rFonts w:asciiTheme="minorHAnsi" w:hAnsiTheme="minorHAnsi" w:cstheme="minorHAnsi"/>
        </w:rPr>
        <w:t>CLÁUSULA S</w:t>
      </w:r>
      <w:r w:rsidR="00A27714" w:rsidRPr="0054524C">
        <w:rPr>
          <w:rFonts w:asciiTheme="minorHAnsi" w:hAnsiTheme="minorHAnsi" w:cstheme="minorHAnsi"/>
        </w:rPr>
        <w:t>ÉTIMA</w:t>
      </w:r>
      <w:r w:rsidRPr="0054524C">
        <w:rPr>
          <w:rFonts w:asciiTheme="minorHAnsi" w:hAnsiTheme="minorHAnsi" w:cstheme="minorHAnsi"/>
        </w:rPr>
        <w:t xml:space="preserve"> – </w:t>
      </w:r>
      <w:r w:rsidR="00E01989" w:rsidRPr="0054524C">
        <w:rPr>
          <w:rFonts w:asciiTheme="minorHAnsi" w:hAnsiTheme="minorHAnsi" w:cstheme="minorHAnsi"/>
        </w:rPr>
        <w:t>DA DIVULGAÇÃO E USO DE MARCAS</w:t>
      </w:r>
    </w:p>
    <w:p w14:paraId="10DBFE6B" w14:textId="77777777" w:rsidR="00591847" w:rsidRPr="0054524C" w:rsidRDefault="00591847" w:rsidP="004339AB">
      <w:pPr>
        <w:jc w:val="both"/>
        <w:rPr>
          <w:rFonts w:asciiTheme="minorHAnsi" w:hAnsiTheme="minorHAnsi" w:cstheme="minorHAnsi"/>
        </w:rPr>
      </w:pPr>
    </w:p>
    <w:p w14:paraId="62BBFC80" w14:textId="77777777" w:rsidR="00591847" w:rsidRPr="0054524C" w:rsidRDefault="00AA0E9B" w:rsidP="004339AB">
      <w:pPr>
        <w:jc w:val="both"/>
        <w:rPr>
          <w:rFonts w:asciiTheme="minorHAnsi" w:hAnsiTheme="minorHAnsi" w:cstheme="minorHAnsi"/>
          <w:b w:val="0"/>
        </w:rPr>
      </w:pPr>
      <w:r w:rsidRPr="0054524C">
        <w:rPr>
          <w:rFonts w:asciiTheme="minorHAnsi" w:hAnsiTheme="minorHAnsi" w:cstheme="minorHAnsi"/>
          <w:b w:val="0"/>
        </w:rPr>
        <w:t xml:space="preserve">A divulgação dos atos praticados em razão deste instrumento deverá restringir-se a caráter educativo, informativo ou de disseminação da informação e conhecimento, respeitados os direitos autorais. </w:t>
      </w:r>
    </w:p>
    <w:p w14:paraId="60D2AC17" w14:textId="77777777" w:rsidR="00AA0E9B" w:rsidRPr="0054524C" w:rsidRDefault="00AA0E9B" w:rsidP="004339AB">
      <w:pPr>
        <w:jc w:val="both"/>
        <w:rPr>
          <w:rFonts w:asciiTheme="minorHAnsi" w:hAnsiTheme="minorHAnsi" w:cstheme="minorHAnsi"/>
          <w:b w:val="0"/>
        </w:rPr>
      </w:pPr>
    </w:p>
    <w:p w14:paraId="0D20D649" w14:textId="77777777" w:rsidR="00AA0E9B" w:rsidRPr="0054524C" w:rsidRDefault="00AA0E9B" w:rsidP="004339AB">
      <w:pPr>
        <w:jc w:val="both"/>
        <w:rPr>
          <w:rFonts w:asciiTheme="minorHAnsi" w:hAnsiTheme="minorHAnsi" w:cstheme="minorHAnsi"/>
        </w:rPr>
      </w:pPr>
      <w:r w:rsidRPr="0054524C">
        <w:rPr>
          <w:rFonts w:asciiTheme="minorHAnsi" w:hAnsiTheme="minorHAnsi" w:cstheme="minorHAnsi"/>
        </w:rPr>
        <w:lastRenderedPageBreak/>
        <w:t xml:space="preserve">SUBCLÁUSULA PRIMEIRA: </w:t>
      </w:r>
      <w:r w:rsidRPr="0054524C">
        <w:rPr>
          <w:rFonts w:asciiTheme="minorHAnsi" w:hAnsiTheme="minorHAnsi" w:cstheme="minorHAnsi"/>
          <w:b w:val="0"/>
        </w:rPr>
        <w:t xml:space="preserve">Os </w:t>
      </w:r>
      <w:r w:rsidR="0045298F" w:rsidRPr="0054524C">
        <w:rPr>
          <w:rFonts w:asciiTheme="minorHAnsi" w:hAnsiTheme="minorHAnsi" w:cstheme="minorHAnsi"/>
          <w:b w:val="0"/>
        </w:rPr>
        <w:t>Partícipes</w:t>
      </w:r>
      <w:r w:rsidRPr="0054524C">
        <w:rPr>
          <w:rFonts w:asciiTheme="minorHAnsi" w:hAnsiTheme="minorHAnsi" w:cstheme="minorHAnsi"/>
          <w:b w:val="0"/>
        </w:rPr>
        <w:t xml:space="preserve"> obrigam-se a submeter previamente, por escrito, à aprovação um do outro, qualquer matéria, técnica ou científica, decorrente da execução deste </w:t>
      </w:r>
      <w:r w:rsidR="005752B0" w:rsidRPr="0054524C">
        <w:rPr>
          <w:rFonts w:asciiTheme="minorHAnsi" w:hAnsiTheme="minorHAnsi" w:cstheme="minorHAnsi"/>
          <w:b w:val="0"/>
        </w:rPr>
        <w:t>instrumento</w:t>
      </w:r>
      <w:r w:rsidRPr="0054524C">
        <w:rPr>
          <w:rFonts w:asciiTheme="minorHAnsi" w:hAnsiTheme="minorHAnsi" w:cstheme="minorHAnsi"/>
          <w:b w:val="0"/>
        </w:rPr>
        <w:t xml:space="preserve">, a ser eventualmente divulgada em publicações, relatórios, conclaves, propagandas, concursos e </w:t>
      </w:r>
      <w:r w:rsidR="005752B0" w:rsidRPr="0054524C">
        <w:rPr>
          <w:rFonts w:asciiTheme="minorHAnsi" w:hAnsiTheme="minorHAnsi" w:cstheme="minorHAnsi"/>
          <w:b w:val="0"/>
        </w:rPr>
        <w:t>congêneres</w:t>
      </w:r>
      <w:r w:rsidRPr="0054524C">
        <w:rPr>
          <w:rFonts w:asciiTheme="minorHAnsi" w:hAnsiTheme="minorHAnsi" w:cstheme="minorHAnsi"/>
          <w:b w:val="0"/>
        </w:rPr>
        <w:t>.</w:t>
      </w:r>
    </w:p>
    <w:p w14:paraId="3FC95F86" w14:textId="77777777" w:rsidR="00591847" w:rsidRPr="0054524C" w:rsidRDefault="00591847" w:rsidP="004339AB">
      <w:pPr>
        <w:jc w:val="both"/>
        <w:rPr>
          <w:rFonts w:asciiTheme="minorHAnsi" w:hAnsiTheme="minorHAnsi" w:cstheme="minorHAnsi"/>
          <w:b w:val="0"/>
        </w:rPr>
      </w:pPr>
    </w:p>
    <w:p w14:paraId="2B626994" w14:textId="77777777" w:rsidR="00930FD9" w:rsidRPr="0054524C" w:rsidRDefault="007F5CE4" w:rsidP="00930FD9">
      <w:pPr>
        <w:jc w:val="both"/>
        <w:rPr>
          <w:rFonts w:asciiTheme="minorHAnsi" w:hAnsiTheme="minorHAnsi" w:cstheme="minorHAnsi"/>
          <w:b w:val="0"/>
        </w:rPr>
      </w:pPr>
      <w:r w:rsidRPr="0054524C">
        <w:rPr>
          <w:rFonts w:asciiTheme="minorHAnsi" w:hAnsiTheme="minorHAnsi" w:cstheme="minorHAnsi"/>
        </w:rPr>
        <w:t xml:space="preserve">SUBCLÁUSULA SEGUNDA: </w:t>
      </w:r>
      <w:r w:rsidR="00930FD9" w:rsidRPr="0054524C">
        <w:rPr>
          <w:rFonts w:asciiTheme="minorHAnsi" w:hAnsiTheme="minorHAnsi" w:cstheme="minorHAnsi"/>
          <w:b w:val="0"/>
        </w:rPr>
        <w:t xml:space="preserve">Os </w:t>
      </w:r>
      <w:r w:rsidR="0045298F" w:rsidRPr="0054524C">
        <w:rPr>
          <w:rFonts w:asciiTheme="minorHAnsi" w:hAnsiTheme="minorHAnsi" w:cstheme="minorHAnsi"/>
          <w:b w:val="0"/>
        </w:rPr>
        <w:t>Partícipes</w:t>
      </w:r>
      <w:r w:rsidR="00930FD9" w:rsidRPr="0054524C">
        <w:rPr>
          <w:rFonts w:asciiTheme="minorHAnsi" w:hAnsiTheme="minorHAnsi" w:cstheme="minorHAnsi"/>
          <w:b w:val="0"/>
        </w:rPr>
        <w:t xml:space="preserve"> acordam que a utilização de suas respectivas marcas, representadas por seus títulos e logotipos, somente poderão ser utilizados por um partícipe com a prévia e expressa autorização do outro.</w:t>
      </w:r>
    </w:p>
    <w:p w14:paraId="79791AB2" w14:textId="77777777" w:rsidR="00930FD9" w:rsidRPr="0054524C" w:rsidRDefault="00930FD9" w:rsidP="004339AB">
      <w:pPr>
        <w:jc w:val="both"/>
        <w:rPr>
          <w:rFonts w:asciiTheme="minorHAnsi" w:hAnsiTheme="minorHAnsi" w:cstheme="minorHAnsi"/>
        </w:rPr>
      </w:pPr>
    </w:p>
    <w:p w14:paraId="360206E4" w14:textId="77777777" w:rsidR="00930FD9" w:rsidRPr="0054524C" w:rsidRDefault="00930FD9" w:rsidP="00930FD9">
      <w:pPr>
        <w:jc w:val="both"/>
        <w:rPr>
          <w:rFonts w:asciiTheme="minorHAnsi" w:hAnsiTheme="minorHAnsi" w:cstheme="minorHAnsi"/>
        </w:rPr>
      </w:pPr>
      <w:r w:rsidRPr="0054524C">
        <w:rPr>
          <w:rFonts w:asciiTheme="minorHAnsi" w:hAnsiTheme="minorHAnsi" w:cstheme="minorHAnsi"/>
        </w:rPr>
        <w:t xml:space="preserve">SUBCLÁUSULA TERCEIRA: </w:t>
      </w:r>
      <w:r w:rsidRPr="0054524C">
        <w:rPr>
          <w:rFonts w:asciiTheme="minorHAnsi" w:hAnsiTheme="minorHAnsi" w:cstheme="minorHAnsi"/>
          <w:b w:val="0"/>
        </w:rPr>
        <w:t xml:space="preserve">Fica vedada aos </w:t>
      </w:r>
      <w:r w:rsidR="0045298F" w:rsidRPr="0054524C">
        <w:rPr>
          <w:rFonts w:asciiTheme="minorHAnsi" w:hAnsiTheme="minorHAnsi" w:cstheme="minorHAnsi"/>
          <w:b w:val="0"/>
        </w:rPr>
        <w:t>Partícipes</w:t>
      </w:r>
      <w:r w:rsidRPr="0054524C">
        <w:rPr>
          <w:rFonts w:asciiTheme="minorHAnsi" w:hAnsiTheme="minorHAnsi" w:cstheme="minorHAnsi"/>
          <w:b w:val="0"/>
        </w:rPr>
        <w:t xml:space="preserve"> a utilização de nomes ou imagens que caracterizem promoção pessoal de autoridades ou servidores públicos, na forma prevista pelo § 1º do art. 37 da Constituição Federal.</w:t>
      </w:r>
    </w:p>
    <w:p w14:paraId="06CF25C9" w14:textId="77777777" w:rsidR="00AA0E9B" w:rsidRPr="0054524C" w:rsidRDefault="00AA0E9B" w:rsidP="004339AB">
      <w:pPr>
        <w:jc w:val="both"/>
        <w:rPr>
          <w:rFonts w:asciiTheme="minorHAnsi" w:hAnsiTheme="minorHAnsi" w:cstheme="minorHAnsi"/>
        </w:rPr>
      </w:pPr>
    </w:p>
    <w:p w14:paraId="53E93209" w14:textId="77777777" w:rsidR="00AA0E9B" w:rsidRPr="0054524C" w:rsidRDefault="00AA0E9B" w:rsidP="004339AB">
      <w:pPr>
        <w:jc w:val="both"/>
        <w:rPr>
          <w:rFonts w:asciiTheme="minorHAnsi" w:hAnsiTheme="minorHAnsi" w:cstheme="minorHAnsi"/>
        </w:rPr>
      </w:pPr>
    </w:p>
    <w:p w14:paraId="34316EF1" w14:textId="77777777" w:rsidR="00591847" w:rsidRPr="0054524C" w:rsidRDefault="00591847" w:rsidP="004339AB">
      <w:pPr>
        <w:jc w:val="both"/>
        <w:rPr>
          <w:rFonts w:asciiTheme="minorHAnsi" w:hAnsiTheme="minorHAnsi" w:cstheme="minorHAnsi"/>
        </w:rPr>
      </w:pPr>
      <w:r w:rsidRPr="0054524C">
        <w:rPr>
          <w:rFonts w:asciiTheme="minorHAnsi" w:hAnsiTheme="minorHAnsi" w:cstheme="minorHAnsi"/>
        </w:rPr>
        <w:t xml:space="preserve">CLÁUSULA </w:t>
      </w:r>
      <w:r w:rsidR="00A27714" w:rsidRPr="0054524C">
        <w:rPr>
          <w:rFonts w:asciiTheme="minorHAnsi" w:hAnsiTheme="minorHAnsi" w:cstheme="minorHAnsi"/>
        </w:rPr>
        <w:t>OITAV</w:t>
      </w:r>
      <w:r w:rsidRPr="0054524C">
        <w:rPr>
          <w:rFonts w:asciiTheme="minorHAnsi" w:hAnsiTheme="minorHAnsi" w:cstheme="minorHAnsi"/>
        </w:rPr>
        <w:t>A –</w:t>
      </w:r>
      <w:r w:rsidR="0008114C" w:rsidRPr="0054524C">
        <w:rPr>
          <w:rFonts w:asciiTheme="minorHAnsi" w:hAnsiTheme="minorHAnsi" w:cstheme="minorHAnsi"/>
        </w:rPr>
        <w:t xml:space="preserve"> DO SIGILO</w:t>
      </w:r>
    </w:p>
    <w:p w14:paraId="6779EE10" w14:textId="77777777" w:rsidR="0008114C" w:rsidRPr="0054524C" w:rsidRDefault="0008114C" w:rsidP="004339AB">
      <w:pPr>
        <w:jc w:val="both"/>
        <w:rPr>
          <w:rFonts w:asciiTheme="minorHAnsi" w:hAnsiTheme="minorHAnsi" w:cstheme="minorHAnsi"/>
        </w:rPr>
      </w:pPr>
    </w:p>
    <w:p w14:paraId="4BAEC5D6" w14:textId="028DFD94" w:rsidR="0008114C" w:rsidRPr="0054524C" w:rsidRDefault="0008114C" w:rsidP="004339AB">
      <w:pPr>
        <w:jc w:val="both"/>
        <w:rPr>
          <w:rFonts w:asciiTheme="minorHAnsi" w:hAnsiTheme="minorHAnsi" w:cstheme="minorHAnsi"/>
          <w:b w:val="0"/>
        </w:rPr>
      </w:pPr>
      <w:r w:rsidRPr="0054524C">
        <w:rPr>
          <w:rFonts w:asciiTheme="minorHAnsi" w:hAnsiTheme="minorHAnsi" w:cstheme="minorHAnsi"/>
          <w:b w:val="0"/>
        </w:rPr>
        <w:t xml:space="preserve">Os </w:t>
      </w:r>
      <w:r w:rsidR="0045298F" w:rsidRPr="0054524C">
        <w:rPr>
          <w:rFonts w:asciiTheme="minorHAnsi" w:hAnsiTheme="minorHAnsi" w:cstheme="minorHAnsi"/>
          <w:b w:val="0"/>
        </w:rPr>
        <w:t>Partícipes</w:t>
      </w:r>
      <w:r w:rsidRPr="0054524C">
        <w:rPr>
          <w:rFonts w:asciiTheme="minorHAnsi" w:hAnsiTheme="minorHAnsi" w:cstheme="minorHAnsi"/>
          <w:b w:val="0"/>
        </w:rPr>
        <w:t xml:space="preserve"> obrigam-se a manter sob o mais estrito sigilo</w:t>
      </w:r>
      <w:r w:rsidR="00514F30">
        <w:rPr>
          <w:rFonts w:asciiTheme="minorHAnsi" w:hAnsiTheme="minorHAnsi" w:cstheme="minorHAnsi"/>
          <w:b w:val="0"/>
        </w:rPr>
        <w:t>,</w:t>
      </w:r>
      <w:r w:rsidRPr="0054524C">
        <w:rPr>
          <w:rFonts w:asciiTheme="minorHAnsi" w:hAnsiTheme="minorHAnsi" w:cstheme="minorHAnsi"/>
          <w:b w:val="0"/>
        </w:rPr>
        <w:t xml:space="preserve"> dados e informações confidenciais trocadas, excepcionalmente, entre si ou por eles geradas na vigência deste instrumento, não podendo de qualquer forma, direta ou indiretamente, dar conhecimento a terceiros.</w:t>
      </w:r>
    </w:p>
    <w:p w14:paraId="0AE87D69" w14:textId="77777777" w:rsidR="00604B40" w:rsidRPr="0054524C" w:rsidRDefault="00604B40" w:rsidP="004339AB">
      <w:pPr>
        <w:jc w:val="both"/>
        <w:rPr>
          <w:rFonts w:asciiTheme="minorHAnsi" w:hAnsiTheme="minorHAnsi" w:cstheme="minorHAnsi"/>
          <w:b w:val="0"/>
          <w:bCs w:val="0"/>
        </w:rPr>
      </w:pPr>
    </w:p>
    <w:p w14:paraId="141FD062" w14:textId="77777777" w:rsidR="00604B40" w:rsidRPr="0054524C" w:rsidRDefault="00604B40" w:rsidP="004339AB">
      <w:pPr>
        <w:jc w:val="both"/>
        <w:rPr>
          <w:rFonts w:asciiTheme="minorHAnsi" w:hAnsiTheme="minorHAnsi" w:cstheme="minorHAnsi"/>
          <w:b w:val="0"/>
          <w:bCs w:val="0"/>
        </w:rPr>
      </w:pPr>
    </w:p>
    <w:p w14:paraId="2389EBA9" w14:textId="77777777" w:rsidR="00604B40" w:rsidRPr="0054524C" w:rsidRDefault="00D42E15" w:rsidP="004339AB">
      <w:pPr>
        <w:jc w:val="both"/>
        <w:rPr>
          <w:rFonts w:asciiTheme="minorHAnsi" w:hAnsiTheme="minorHAnsi" w:cstheme="minorHAnsi"/>
          <w:bCs w:val="0"/>
        </w:rPr>
      </w:pPr>
      <w:r w:rsidRPr="0054524C">
        <w:rPr>
          <w:rFonts w:asciiTheme="minorHAnsi" w:hAnsiTheme="minorHAnsi" w:cstheme="minorHAnsi"/>
          <w:bCs w:val="0"/>
        </w:rPr>
        <w:t xml:space="preserve">CLÁUSULA </w:t>
      </w:r>
      <w:r w:rsidR="00A27714" w:rsidRPr="0054524C">
        <w:rPr>
          <w:rFonts w:asciiTheme="minorHAnsi" w:hAnsiTheme="minorHAnsi" w:cstheme="minorHAnsi"/>
          <w:bCs w:val="0"/>
        </w:rPr>
        <w:t>NONA</w:t>
      </w:r>
      <w:r w:rsidRPr="0054524C">
        <w:rPr>
          <w:rFonts w:asciiTheme="minorHAnsi" w:hAnsiTheme="minorHAnsi" w:cstheme="minorHAnsi"/>
          <w:bCs w:val="0"/>
        </w:rPr>
        <w:t xml:space="preserve"> </w:t>
      </w:r>
      <w:r w:rsidR="00E26371" w:rsidRPr="0054524C">
        <w:rPr>
          <w:rFonts w:asciiTheme="minorHAnsi" w:hAnsiTheme="minorHAnsi" w:cstheme="minorHAnsi"/>
          <w:bCs w:val="0"/>
        </w:rPr>
        <w:t>–</w:t>
      </w:r>
      <w:r w:rsidRPr="0054524C">
        <w:rPr>
          <w:rFonts w:asciiTheme="minorHAnsi" w:hAnsiTheme="minorHAnsi" w:cstheme="minorHAnsi"/>
          <w:bCs w:val="0"/>
        </w:rPr>
        <w:t xml:space="preserve"> </w:t>
      </w:r>
      <w:r w:rsidR="00E26371" w:rsidRPr="0054524C">
        <w:rPr>
          <w:rFonts w:asciiTheme="minorHAnsi" w:hAnsiTheme="minorHAnsi" w:cstheme="minorHAnsi"/>
          <w:bCs w:val="0"/>
        </w:rPr>
        <w:t>DA PROPRIEDADE INTELECTUAL</w:t>
      </w:r>
    </w:p>
    <w:p w14:paraId="7D2284BD" w14:textId="77777777" w:rsidR="00E26371" w:rsidRPr="0054524C" w:rsidRDefault="00E26371" w:rsidP="004339AB">
      <w:pPr>
        <w:jc w:val="both"/>
        <w:rPr>
          <w:rFonts w:asciiTheme="minorHAnsi" w:hAnsiTheme="minorHAnsi" w:cstheme="minorHAnsi"/>
          <w:bCs w:val="0"/>
        </w:rPr>
      </w:pPr>
    </w:p>
    <w:p w14:paraId="304B3867" w14:textId="1185B80B" w:rsidR="00E26371" w:rsidRPr="0054524C" w:rsidRDefault="00E26371" w:rsidP="00E26371">
      <w:pPr>
        <w:jc w:val="both"/>
        <w:rPr>
          <w:rFonts w:asciiTheme="minorHAnsi" w:hAnsiTheme="minorHAnsi" w:cstheme="minorHAnsi"/>
          <w:b w:val="0"/>
        </w:rPr>
      </w:pPr>
      <w:r w:rsidRPr="0054524C">
        <w:rPr>
          <w:rFonts w:asciiTheme="minorHAnsi" w:hAnsiTheme="minorHAnsi" w:cstheme="minorHAnsi"/>
          <w:b w:val="0"/>
        </w:rPr>
        <w:t xml:space="preserve">Qualquer invento, aperfeiçoamento ou inovação tecnológica, obtenção de produto ou processo resultante das ações desenvolvidas no âmbito do presente </w:t>
      </w:r>
      <w:r w:rsidR="00D53402" w:rsidRPr="0054524C">
        <w:rPr>
          <w:rFonts w:asciiTheme="minorHAnsi" w:hAnsiTheme="minorHAnsi" w:cstheme="minorHAnsi"/>
          <w:b w:val="0"/>
        </w:rPr>
        <w:t>convênio</w:t>
      </w:r>
      <w:r w:rsidRPr="0054524C">
        <w:rPr>
          <w:rFonts w:asciiTheme="minorHAnsi" w:hAnsiTheme="minorHAnsi" w:cstheme="minorHAnsi"/>
          <w:b w:val="0"/>
        </w:rPr>
        <w:t xml:space="preserve"> terá sua exploração econômica regida por instrumento específico, </w:t>
      </w:r>
      <w:r w:rsidR="00514F30" w:rsidRPr="0054524C">
        <w:rPr>
          <w:rFonts w:asciiTheme="minorHAnsi" w:hAnsiTheme="minorHAnsi" w:cstheme="minorHAnsi"/>
          <w:b w:val="0"/>
        </w:rPr>
        <w:t>assegurando-se lhes</w:t>
      </w:r>
      <w:r w:rsidRPr="0054524C">
        <w:rPr>
          <w:rFonts w:asciiTheme="minorHAnsi" w:hAnsiTheme="minorHAnsi" w:cstheme="minorHAnsi"/>
          <w:b w:val="0"/>
        </w:rPr>
        <w:t xml:space="preserve"> a utilização sem ônus.</w:t>
      </w:r>
    </w:p>
    <w:p w14:paraId="50BF9711" w14:textId="77777777" w:rsidR="00E26371" w:rsidRPr="0054524C" w:rsidRDefault="00E26371" w:rsidP="004339AB">
      <w:pPr>
        <w:jc w:val="both"/>
        <w:rPr>
          <w:rFonts w:asciiTheme="minorHAnsi" w:hAnsiTheme="minorHAnsi" w:cstheme="minorHAnsi"/>
          <w:b w:val="0"/>
          <w:bCs w:val="0"/>
        </w:rPr>
      </w:pPr>
    </w:p>
    <w:p w14:paraId="6113443C" w14:textId="77777777" w:rsidR="00604B40" w:rsidRPr="0054524C" w:rsidRDefault="00604B40" w:rsidP="004339AB">
      <w:pPr>
        <w:jc w:val="both"/>
        <w:rPr>
          <w:rFonts w:asciiTheme="minorHAnsi" w:hAnsiTheme="minorHAnsi" w:cstheme="minorHAnsi"/>
          <w:b w:val="0"/>
          <w:bCs w:val="0"/>
        </w:rPr>
      </w:pPr>
    </w:p>
    <w:p w14:paraId="3B2DA291" w14:textId="77777777" w:rsidR="0045298F" w:rsidRPr="0054524C" w:rsidRDefault="0045298F" w:rsidP="004339AB">
      <w:pPr>
        <w:jc w:val="both"/>
        <w:rPr>
          <w:rFonts w:asciiTheme="minorHAnsi" w:hAnsiTheme="minorHAnsi" w:cstheme="minorHAnsi"/>
          <w:bCs w:val="0"/>
        </w:rPr>
      </w:pPr>
      <w:r w:rsidRPr="0054524C">
        <w:rPr>
          <w:rFonts w:asciiTheme="minorHAnsi" w:hAnsiTheme="minorHAnsi" w:cstheme="minorHAnsi"/>
          <w:bCs w:val="0"/>
        </w:rPr>
        <w:t xml:space="preserve">CLÁUSULA </w:t>
      </w:r>
      <w:r w:rsidR="00A27714" w:rsidRPr="0054524C">
        <w:rPr>
          <w:rFonts w:asciiTheme="minorHAnsi" w:hAnsiTheme="minorHAnsi" w:cstheme="minorHAnsi"/>
          <w:bCs w:val="0"/>
        </w:rPr>
        <w:t>DÉCIMA</w:t>
      </w:r>
      <w:r w:rsidRPr="0054524C">
        <w:rPr>
          <w:rFonts w:asciiTheme="minorHAnsi" w:hAnsiTheme="minorHAnsi" w:cstheme="minorHAnsi"/>
          <w:bCs w:val="0"/>
        </w:rPr>
        <w:t xml:space="preserve"> – DOS RECURSOS HUMANOS</w:t>
      </w:r>
    </w:p>
    <w:p w14:paraId="60C25650" w14:textId="77777777" w:rsidR="0045298F" w:rsidRPr="0054524C" w:rsidRDefault="0045298F" w:rsidP="004339AB">
      <w:pPr>
        <w:jc w:val="both"/>
        <w:rPr>
          <w:rFonts w:asciiTheme="minorHAnsi" w:hAnsiTheme="minorHAnsi" w:cstheme="minorHAnsi"/>
          <w:bCs w:val="0"/>
        </w:rPr>
      </w:pPr>
    </w:p>
    <w:p w14:paraId="1A761966" w14:textId="77777777" w:rsidR="0045298F" w:rsidRPr="0054524C" w:rsidRDefault="0045298F" w:rsidP="0045298F">
      <w:pPr>
        <w:jc w:val="both"/>
        <w:rPr>
          <w:rFonts w:asciiTheme="minorHAnsi" w:hAnsiTheme="minorHAnsi" w:cstheme="minorHAnsi"/>
          <w:b w:val="0"/>
        </w:rPr>
      </w:pPr>
      <w:r w:rsidRPr="0054524C">
        <w:rPr>
          <w:rFonts w:asciiTheme="minorHAnsi" w:hAnsiTheme="minorHAnsi" w:cstheme="minorHAnsi"/>
          <w:b w:val="0"/>
        </w:rPr>
        <w:t>A eventual alocação de recursos humanos, por quaisquer dos Partícipes, para a execução do presente instrumento, não implicará em alteração da relação laborativa, empregatícia ou de qualquer natureza, com o órgão ou entidade de origem.</w:t>
      </w:r>
    </w:p>
    <w:p w14:paraId="3FB92BD5" w14:textId="77777777" w:rsidR="0045298F" w:rsidRPr="0054524C" w:rsidRDefault="0045298F" w:rsidP="004339AB">
      <w:pPr>
        <w:jc w:val="both"/>
        <w:rPr>
          <w:rFonts w:asciiTheme="minorHAnsi" w:hAnsiTheme="minorHAnsi" w:cstheme="minorHAnsi"/>
          <w:b w:val="0"/>
          <w:bCs w:val="0"/>
        </w:rPr>
      </w:pPr>
    </w:p>
    <w:p w14:paraId="3DD352AF" w14:textId="77777777" w:rsidR="00604B40" w:rsidRPr="0054524C" w:rsidRDefault="00604B40" w:rsidP="004339AB">
      <w:pPr>
        <w:jc w:val="both"/>
        <w:rPr>
          <w:rFonts w:asciiTheme="minorHAnsi" w:hAnsiTheme="minorHAnsi" w:cstheme="minorHAnsi"/>
          <w:b w:val="0"/>
          <w:bCs w:val="0"/>
        </w:rPr>
      </w:pPr>
    </w:p>
    <w:p w14:paraId="6F17E846" w14:textId="77777777" w:rsidR="0045298F" w:rsidRPr="0054524C" w:rsidRDefault="0045298F" w:rsidP="004339AB">
      <w:pPr>
        <w:jc w:val="both"/>
        <w:rPr>
          <w:rFonts w:asciiTheme="minorHAnsi" w:hAnsiTheme="minorHAnsi" w:cstheme="minorHAnsi"/>
          <w:bCs w:val="0"/>
        </w:rPr>
      </w:pPr>
      <w:r w:rsidRPr="0054524C">
        <w:rPr>
          <w:rFonts w:asciiTheme="minorHAnsi" w:hAnsiTheme="minorHAnsi" w:cstheme="minorHAnsi"/>
          <w:bCs w:val="0"/>
        </w:rPr>
        <w:t>CLÁUSULA DÉCIMA</w:t>
      </w:r>
      <w:r w:rsidR="00A27714" w:rsidRPr="0054524C">
        <w:rPr>
          <w:rFonts w:asciiTheme="minorHAnsi" w:hAnsiTheme="minorHAnsi" w:cstheme="minorHAnsi"/>
          <w:bCs w:val="0"/>
        </w:rPr>
        <w:t xml:space="preserve"> PRIMEIRA</w:t>
      </w:r>
      <w:r w:rsidRPr="0054524C">
        <w:rPr>
          <w:rFonts w:asciiTheme="minorHAnsi" w:hAnsiTheme="minorHAnsi" w:cstheme="minorHAnsi"/>
          <w:bCs w:val="0"/>
        </w:rPr>
        <w:t xml:space="preserve"> </w:t>
      </w:r>
      <w:r w:rsidR="00F60974" w:rsidRPr="0054524C">
        <w:rPr>
          <w:rFonts w:asciiTheme="minorHAnsi" w:hAnsiTheme="minorHAnsi" w:cstheme="minorHAnsi"/>
          <w:bCs w:val="0"/>
        </w:rPr>
        <w:t>–</w:t>
      </w:r>
      <w:r w:rsidRPr="0054524C">
        <w:rPr>
          <w:rFonts w:asciiTheme="minorHAnsi" w:hAnsiTheme="minorHAnsi" w:cstheme="minorHAnsi"/>
          <w:bCs w:val="0"/>
        </w:rPr>
        <w:t xml:space="preserve"> </w:t>
      </w:r>
      <w:r w:rsidR="00F60974" w:rsidRPr="0054524C">
        <w:rPr>
          <w:rFonts w:asciiTheme="minorHAnsi" w:hAnsiTheme="minorHAnsi" w:cstheme="minorHAnsi"/>
          <w:bCs w:val="0"/>
        </w:rPr>
        <w:t>DAS ALTERAÇÕES</w:t>
      </w:r>
    </w:p>
    <w:p w14:paraId="0336CA6E" w14:textId="77777777" w:rsidR="0045298F" w:rsidRPr="0054524C" w:rsidRDefault="0045298F" w:rsidP="004339AB">
      <w:pPr>
        <w:jc w:val="both"/>
        <w:rPr>
          <w:rFonts w:asciiTheme="minorHAnsi" w:hAnsiTheme="minorHAnsi" w:cstheme="minorHAnsi"/>
          <w:b w:val="0"/>
          <w:bCs w:val="0"/>
        </w:rPr>
      </w:pPr>
    </w:p>
    <w:p w14:paraId="6800A152" w14:textId="77777777" w:rsidR="00F60974" w:rsidRPr="0054524C" w:rsidRDefault="00F60974" w:rsidP="004339AB">
      <w:pPr>
        <w:jc w:val="both"/>
        <w:rPr>
          <w:rFonts w:asciiTheme="minorHAnsi" w:hAnsiTheme="minorHAnsi" w:cstheme="minorHAnsi"/>
          <w:b w:val="0"/>
          <w:bCs w:val="0"/>
        </w:rPr>
      </w:pPr>
      <w:r w:rsidRPr="0054524C">
        <w:rPr>
          <w:rFonts w:asciiTheme="minorHAnsi" w:hAnsiTheme="minorHAnsi" w:cstheme="minorHAnsi"/>
          <w:b w:val="0"/>
          <w:bCs w:val="0"/>
        </w:rPr>
        <w:t>Durante sua vigência, este instrumento poderá ser alterado por comum acordo, no todo ou em parte, mediante celebração de Termo Aditivo, sendo vedada a inclusão posterior de metas que não tenham relação com o objeto inicialmente pactuado.</w:t>
      </w:r>
    </w:p>
    <w:p w14:paraId="7B39ABF1" w14:textId="77777777" w:rsidR="00163401" w:rsidRPr="0054524C" w:rsidRDefault="00163401" w:rsidP="004339AB">
      <w:pPr>
        <w:jc w:val="both"/>
        <w:rPr>
          <w:rFonts w:asciiTheme="minorHAnsi" w:hAnsiTheme="minorHAnsi" w:cstheme="minorHAnsi"/>
          <w:b w:val="0"/>
          <w:bCs w:val="0"/>
        </w:rPr>
      </w:pPr>
    </w:p>
    <w:p w14:paraId="6E8635A2" w14:textId="77777777" w:rsidR="00163401" w:rsidRPr="0054524C" w:rsidRDefault="00163401" w:rsidP="004339AB">
      <w:pPr>
        <w:jc w:val="both"/>
        <w:rPr>
          <w:rFonts w:asciiTheme="minorHAnsi" w:hAnsiTheme="minorHAnsi" w:cstheme="minorHAnsi"/>
          <w:b w:val="0"/>
          <w:bCs w:val="0"/>
        </w:rPr>
      </w:pPr>
    </w:p>
    <w:p w14:paraId="2DC47613" w14:textId="77777777" w:rsidR="007374ED" w:rsidRPr="0054524C" w:rsidRDefault="00901863" w:rsidP="007374ED">
      <w:pPr>
        <w:jc w:val="both"/>
        <w:rPr>
          <w:rFonts w:asciiTheme="minorHAnsi" w:hAnsiTheme="minorHAnsi" w:cstheme="minorHAnsi"/>
        </w:rPr>
      </w:pPr>
      <w:r w:rsidRPr="0054524C">
        <w:rPr>
          <w:rFonts w:asciiTheme="minorHAnsi" w:hAnsiTheme="minorHAnsi" w:cstheme="minorHAnsi"/>
          <w:bCs w:val="0"/>
        </w:rPr>
        <w:t xml:space="preserve">CLÁUSULA DÉCIMA </w:t>
      </w:r>
      <w:r w:rsidR="00A27714" w:rsidRPr="0054524C">
        <w:rPr>
          <w:rFonts w:asciiTheme="minorHAnsi" w:hAnsiTheme="minorHAnsi" w:cstheme="minorHAnsi"/>
          <w:bCs w:val="0"/>
        </w:rPr>
        <w:t>SEGUNDA</w:t>
      </w:r>
      <w:r w:rsidRPr="0054524C">
        <w:rPr>
          <w:rFonts w:asciiTheme="minorHAnsi" w:hAnsiTheme="minorHAnsi" w:cstheme="minorHAnsi"/>
          <w:bCs w:val="0"/>
        </w:rPr>
        <w:t xml:space="preserve"> – </w:t>
      </w:r>
      <w:r w:rsidR="007374ED" w:rsidRPr="0054524C">
        <w:rPr>
          <w:rFonts w:asciiTheme="minorHAnsi" w:hAnsiTheme="minorHAnsi" w:cstheme="minorHAnsi"/>
        </w:rPr>
        <w:t>DA PUBLICAÇÃO</w:t>
      </w:r>
    </w:p>
    <w:p w14:paraId="64F271DE" w14:textId="77777777" w:rsidR="007374ED" w:rsidRPr="0054524C" w:rsidRDefault="007374ED" w:rsidP="007374ED">
      <w:pPr>
        <w:jc w:val="both"/>
        <w:rPr>
          <w:rFonts w:asciiTheme="minorHAnsi" w:hAnsiTheme="minorHAnsi" w:cstheme="minorHAnsi"/>
          <w:b w:val="0"/>
        </w:rPr>
      </w:pPr>
    </w:p>
    <w:p w14:paraId="44074FFA" w14:textId="77777777" w:rsidR="007374ED" w:rsidRPr="0054524C" w:rsidRDefault="007374ED" w:rsidP="007374ED">
      <w:pPr>
        <w:jc w:val="both"/>
        <w:rPr>
          <w:rFonts w:asciiTheme="minorHAnsi" w:hAnsiTheme="minorHAnsi" w:cstheme="minorHAnsi"/>
          <w:b w:val="0"/>
        </w:rPr>
      </w:pPr>
      <w:r w:rsidRPr="0054524C">
        <w:rPr>
          <w:rFonts w:asciiTheme="minorHAnsi" w:hAnsiTheme="minorHAnsi" w:cstheme="minorHAnsi"/>
          <w:b w:val="0"/>
        </w:rPr>
        <w:lastRenderedPageBreak/>
        <w:t>A CONVENENTE providenciará, sem ônus para a CONCEDENTE, a publicação do extrato do presente contrato no Diário Oficial da União.</w:t>
      </w:r>
    </w:p>
    <w:p w14:paraId="67940D19" w14:textId="77777777" w:rsidR="00901863" w:rsidRPr="0054524C" w:rsidRDefault="00901863" w:rsidP="004339AB">
      <w:pPr>
        <w:jc w:val="both"/>
        <w:rPr>
          <w:rFonts w:asciiTheme="minorHAnsi" w:hAnsiTheme="minorHAnsi" w:cstheme="minorHAnsi"/>
          <w:b w:val="0"/>
          <w:bCs w:val="0"/>
        </w:rPr>
      </w:pPr>
    </w:p>
    <w:p w14:paraId="35C76BC6" w14:textId="77777777" w:rsidR="00604B40" w:rsidRPr="0054524C" w:rsidRDefault="00604B40" w:rsidP="004339AB">
      <w:pPr>
        <w:jc w:val="both"/>
        <w:rPr>
          <w:rFonts w:asciiTheme="minorHAnsi" w:hAnsiTheme="minorHAnsi" w:cstheme="minorHAnsi"/>
          <w:b w:val="0"/>
          <w:bCs w:val="0"/>
        </w:rPr>
      </w:pPr>
    </w:p>
    <w:p w14:paraId="3E7E4FCA" w14:textId="77777777" w:rsidR="004339AB" w:rsidRPr="0054524C" w:rsidRDefault="004339AB" w:rsidP="007374ED">
      <w:pPr>
        <w:jc w:val="both"/>
        <w:rPr>
          <w:rFonts w:asciiTheme="minorHAnsi" w:hAnsiTheme="minorHAnsi" w:cstheme="minorHAnsi"/>
          <w:b w:val="0"/>
        </w:rPr>
      </w:pPr>
      <w:r w:rsidRPr="0054524C">
        <w:rPr>
          <w:rFonts w:asciiTheme="minorHAnsi" w:hAnsiTheme="minorHAnsi" w:cstheme="minorHAnsi"/>
        </w:rPr>
        <w:t xml:space="preserve">CLÁUSULA </w:t>
      </w:r>
      <w:r w:rsidR="007374ED" w:rsidRPr="0054524C">
        <w:rPr>
          <w:rFonts w:asciiTheme="minorHAnsi" w:hAnsiTheme="minorHAnsi" w:cstheme="minorHAnsi"/>
        </w:rPr>
        <w:t xml:space="preserve">DÉCIMA </w:t>
      </w:r>
      <w:r w:rsidR="006963BC" w:rsidRPr="0054524C">
        <w:rPr>
          <w:rFonts w:asciiTheme="minorHAnsi" w:hAnsiTheme="minorHAnsi" w:cstheme="minorHAnsi"/>
        </w:rPr>
        <w:t>TERCEIR</w:t>
      </w:r>
      <w:r w:rsidR="007374ED" w:rsidRPr="0054524C">
        <w:rPr>
          <w:rFonts w:asciiTheme="minorHAnsi" w:hAnsiTheme="minorHAnsi" w:cstheme="minorHAnsi"/>
        </w:rPr>
        <w:t>A</w:t>
      </w:r>
      <w:r w:rsidRPr="0054524C">
        <w:rPr>
          <w:rFonts w:asciiTheme="minorHAnsi" w:hAnsiTheme="minorHAnsi" w:cstheme="minorHAnsi"/>
        </w:rPr>
        <w:t xml:space="preserve"> – </w:t>
      </w:r>
      <w:r w:rsidR="00CC578F" w:rsidRPr="0054524C">
        <w:rPr>
          <w:rFonts w:asciiTheme="minorHAnsi" w:hAnsiTheme="minorHAnsi" w:cstheme="minorHAnsi"/>
        </w:rPr>
        <w:t>DOS CASOS OMISSOS</w:t>
      </w:r>
    </w:p>
    <w:p w14:paraId="0EC7CF74" w14:textId="77777777" w:rsidR="004339AB" w:rsidRPr="0054524C" w:rsidRDefault="004339AB" w:rsidP="004339AB">
      <w:pPr>
        <w:jc w:val="both"/>
        <w:rPr>
          <w:rFonts w:asciiTheme="minorHAnsi" w:hAnsiTheme="minorHAnsi" w:cstheme="minorHAnsi"/>
          <w:b w:val="0"/>
        </w:rPr>
      </w:pPr>
    </w:p>
    <w:p w14:paraId="226E4B2B" w14:textId="77777777" w:rsidR="00CC578F" w:rsidRPr="0054524C" w:rsidRDefault="00CC578F" w:rsidP="004339AB">
      <w:pPr>
        <w:jc w:val="both"/>
        <w:rPr>
          <w:rFonts w:asciiTheme="minorHAnsi" w:hAnsiTheme="minorHAnsi" w:cstheme="minorHAnsi"/>
          <w:b w:val="0"/>
        </w:rPr>
      </w:pPr>
      <w:r w:rsidRPr="0054524C">
        <w:rPr>
          <w:rFonts w:asciiTheme="minorHAnsi" w:hAnsiTheme="minorHAnsi" w:cstheme="minorHAnsi"/>
          <w:b w:val="0"/>
        </w:rPr>
        <w:t>Os casos omissos, que surgirem na execução deste instrumento, serão solucionados de comum acordo entre as partes. Não ocorrendo cumprimento das cláusulas aqui estabelecidas por parte de um dos Partícipes deverá a parte que se sentir prejudicada notificar à outra, por escrito.</w:t>
      </w:r>
    </w:p>
    <w:p w14:paraId="7C4662AB" w14:textId="77777777" w:rsidR="006771A3" w:rsidRPr="0054524C" w:rsidRDefault="006771A3" w:rsidP="004339AB">
      <w:pPr>
        <w:jc w:val="both"/>
        <w:rPr>
          <w:rFonts w:asciiTheme="minorHAnsi" w:hAnsiTheme="minorHAnsi" w:cstheme="minorHAnsi"/>
          <w:b w:val="0"/>
        </w:rPr>
      </w:pPr>
    </w:p>
    <w:p w14:paraId="33444736" w14:textId="77777777" w:rsidR="004339AB" w:rsidRPr="0054524C" w:rsidRDefault="004339AB" w:rsidP="004339AB">
      <w:pPr>
        <w:jc w:val="both"/>
        <w:rPr>
          <w:rFonts w:asciiTheme="minorHAnsi" w:hAnsiTheme="minorHAnsi" w:cstheme="minorHAnsi"/>
          <w:b w:val="0"/>
        </w:rPr>
      </w:pPr>
    </w:p>
    <w:p w14:paraId="5D6CBDA7" w14:textId="77777777" w:rsidR="004339AB" w:rsidRPr="0054524C" w:rsidRDefault="004339AB" w:rsidP="004339AB">
      <w:pPr>
        <w:jc w:val="both"/>
        <w:rPr>
          <w:rFonts w:asciiTheme="minorHAnsi" w:hAnsiTheme="minorHAnsi" w:cstheme="minorHAnsi"/>
        </w:rPr>
      </w:pPr>
      <w:r w:rsidRPr="0054524C">
        <w:rPr>
          <w:rFonts w:asciiTheme="minorHAnsi" w:hAnsiTheme="minorHAnsi" w:cstheme="minorHAnsi"/>
        </w:rPr>
        <w:t xml:space="preserve">CLÁUSULA </w:t>
      </w:r>
      <w:r w:rsidR="004F6D93" w:rsidRPr="0054524C">
        <w:rPr>
          <w:rFonts w:asciiTheme="minorHAnsi" w:hAnsiTheme="minorHAnsi" w:cstheme="minorHAnsi"/>
        </w:rPr>
        <w:t xml:space="preserve">DÉCIMA </w:t>
      </w:r>
      <w:r w:rsidR="006963BC" w:rsidRPr="0054524C">
        <w:rPr>
          <w:rFonts w:asciiTheme="minorHAnsi" w:hAnsiTheme="minorHAnsi" w:cstheme="minorHAnsi"/>
        </w:rPr>
        <w:t>QUARTA</w:t>
      </w:r>
      <w:r w:rsidRPr="0054524C">
        <w:rPr>
          <w:rFonts w:asciiTheme="minorHAnsi" w:hAnsiTheme="minorHAnsi" w:cstheme="minorHAnsi"/>
        </w:rPr>
        <w:t xml:space="preserve"> – </w:t>
      </w:r>
      <w:r w:rsidR="004F6D93" w:rsidRPr="0054524C">
        <w:rPr>
          <w:rFonts w:asciiTheme="minorHAnsi" w:hAnsiTheme="minorHAnsi" w:cstheme="minorHAnsi"/>
          <w:bCs w:val="0"/>
        </w:rPr>
        <w:t>DO FORO</w:t>
      </w:r>
    </w:p>
    <w:p w14:paraId="2FB4A41C" w14:textId="77777777" w:rsidR="004339AB" w:rsidRPr="0054524C" w:rsidRDefault="004339AB" w:rsidP="004339AB">
      <w:pPr>
        <w:pStyle w:val="Corpodetexto"/>
        <w:rPr>
          <w:rFonts w:asciiTheme="minorHAnsi" w:hAnsiTheme="minorHAnsi" w:cstheme="minorHAnsi"/>
        </w:rPr>
      </w:pPr>
    </w:p>
    <w:p w14:paraId="400883FD" w14:textId="77777777" w:rsidR="004339AB" w:rsidRPr="0054524C" w:rsidRDefault="004F6D93" w:rsidP="007C39F5">
      <w:pPr>
        <w:pStyle w:val="Corpodetexto"/>
        <w:jc w:val="both"/>
        <w:rPr>
          <w:rFonts w:asciiTheme="minorHAnsi" w:hAnsiTheme="minorHAnsi" w:cstheme="minorHAnsi"/>
        </w:rPr>
      </w:pPr>
      <w:r w:rsidRPr="0054524C">
        <w:rPr>
          <w:rFonts w:asciiTheme="minorHAnsi" w:hAnsiTheme="minorHAnsi" w:cstheme="minorHAnsi"/>
        </w:rPr>
        <w:t>É competente o Foro da Justiça Federal de Vitória, Seção Judiciária do Espírito Santo, para dirimir as questões decorrentes do presente Convênio ou de sua execução, com renúncia expressa de qualquer outro, por mais privilegiado que seja.</w:t>
      </w:r>
    </w:p>
    <w:p w14:paraId="21BC5522" w14:textId="77777777" w:rsidR="004339AB" w:rsidRPr="0054524C" w:rsidRDefault="004339AB" w:rsidP="004339AB">
      <w:pPr>
        <w:jc w:val="both"/>
        <w:rPr>
          <w:rFonts w:asciiTheme="minorHAnsi" w:hAnsiTheme="minorHAnsi" w:cstheme="minorHAnsi"/>
          <w:b w:val="0"/>
          <w:bCs w:val="0"/>
        </w:rPr>
      </w:pPr>
    </w:p>
    <w:p w14:paraId="511AB31F" w14:textId="42E00D1B" w:rsidR="004339AB" w:rsidRPr="0054524C" w:rsidRDefault="004339AB" w:rsidP="004339AB">
      <w:pPr>
        <w:jc w:val="both"/>
        <w:rPr>
          <w:rFonts w:asciiTheme="minorHAnsi" w:hAnsiTheme="minorHAnsi" w:cstheme="minorHAnsi"/>
        </w:rPr>
      </w:pPr>
      <w:r w:rsidRPr="0054524C">
        <w:rPr>
          <w:rFonts w:asciiTheme="minorHAnsi" w:hAnsiTheme="minorHAnsi" w:cstheme="minorHAnsi"/>
        </w:rPr>
        <w:t>POR ESTAREM ASSIM JUSTOS E ACORDADOS AS PARTES DECLARAM TER LIDO E CONFERIDO O PRESENTE INSTRUMENTO, QUE FIRMAM EM VIAS DE IGUAL TEOR E FORMA, PARA OS MESMOS EFEITOS, E NA PRESENÇA DAS TESTEMUNHAS ABAIXO.</w:t>
      </w:r>
    </w:p>
    <w:p w14:paraId="085687D4" w14:textId="77777777" w:rsidR="004339AB" w:rsidRPr="0054524C" w:rsidRDefault="004339AB" w:rsidP="004339AB">
      <w:pPr>
        <w:jc w:val="both"/>
        <w:rPr>
          <w:rFonts w:asciiTheme="minorHAnsi" w:hAnsiTheme="minorHAnsi" w:cstheme="minorHAnsi"/>
        </w:rPr>
      </w:pPr>
    </w:p>
    <w:p w14:paraId="7AA58224" w14:textId="77777777" w:rsidR="004339AB" w:rsidRPr="0054524C" w:rsidRDefault="004339AB" w:rsidP="004339AB">
      <w:pPr>
        <w:jc w:val="center"/>
        <w:rPr>
          <w:rFonts w:asciiTheme="minorHAnsi" w:hAnsiTheme="minorHAnsi" w:cstheme="minorHAnsi"/>
        </w:rPr>
      </w:pPr>
    </w:p>
    <w:p w14:paraId="62BF1C03" w14:textId="77777777" w:rsidR="0054524C" w:rsidRPr="003F5734" w:rsidRDefault="0054524C" w:rsidP="0054524C">
      <w:pPr>
        <w:jc w:val="center"/>
        <w:rPr>
          <w:rFonts w:asciiTheme="minorHAnsi" w:hAnsiTheme="minorHAnsi"/>
        </w:rPr>
      </w:pPr>
    </w:p>
    <w:p w14:paraId="58A29780" w14:textId="77777777" w:rsidR="0054524C" w:rsidRPr="003F5734" w:rsidRDefault="0054524C" w:rsidP="0054524C">
      <w:pPr>
        <w:jc w:val="center"/>
        <w:rPr>
          <w:rFonts w:asciiTheme="minorHAnsi" w:hAnsiTheme="minorHAnsi"/>
        </w:rPr>
      </w:pPr>
      <w:r w:rsidRPr="003F5734">
        <w:rPr>
          <w:rFonts w:asciiTheme="minorHAnsi" w:hAnsiTheme="minorHAnsi"/>
        </w:rPr>
        <w:t xml:space="preserve">Vitória/ES, </w:t>
      </w:r>
      <w:r w:rsidRPr="003F5734">
        <w:rPr>
          <w:rFonts w:asciiTheme="minorHAnsi" w:hAnsiTheme="minorHAnsi"/>
          <w:highlight w:val="yellow"/>
        </w:rPr>
        <w:t>XX</w:t>
      </w:r>
      <w:r w:rsidRPr="003F5734">
        <w:rPr>
          <w:rFonts w:asciiTheme="minorHAnsi" w:hAnsiTheme="minorHAnsi"/>
        </w:rPr>
        <w:t xml:space="preserve"> de </w:t>
      </w:r>
      <w:r w:rsidRPr="003F5734">
        <w:rPr>
          <w:rFonts w:asciiTheme="minorHAnsi" w:hAnsiTheme="minorHAnsi"/>
          <w:highlight w:val="yellow"/>
        </w:rPr>
        <w:t>XXXXXXXXXXX</w:t>
      </w:r>
      <w:r w:rsidRPr="003F5734">
        <w:rPr>
          <w:rFonts w:asciiTheme="minorHAnsi" w:hAnsiTheme="minorHAnsi"/>
        </w:rPr>
        <w:t xml:space="preserve"> de 20</w:t>
      </w:r>
      <w:r w:rsidRPr="003F5734">
        <w:rPr>
          <w:rFonts w:asciiTheme="minorHAnsi" w:hAnsiTheme="minorHAnsi"/>
          <w:highlight w:val="yellow"/>
        </w:rPr>
        <w:t>XX</w:t>
      </w:r>
      <w:r w:rsidRPr="003F5734">
        <w:rPr>
          <w:rFonts w:asciiTheme="minorHAnsi" w:hAnsiTheme="minorHAnsi"/>
        </w:rPr>
        <w:t>.</w:t>
      </w:r>
    </w:p>
    <w:p w14:paraId="709ADF5D" w14:textId="77777777" w:rsidR="0054524C" w:rsidRPr="003F5734" w:rsidRDefault="0054524C" w:rsidP="0054524C">
      <w:pPr>
        <w:jc w:val="center"/>
        <w:rPr>
          <w:rFonts w:asciiTheme="minorHAnsi" w:hAnsiTheme="minorHAnsi"/>
        </w:rPr>
      </w:pPr>
    </w:p>
    <w:p w14:paraId="0077F923" w14:textId="77777777" w:rsidR="0054524C" w:rsidRPr="003F5734" w:rsidRDefault="0054524C" w:rsidP="0054524C">
      <w:pPr>
        <w:jc w:val="center"/>
        <w:rPr>
          <w:rFonts w:asciiTheme="minorHAnsi" w:hAnsiTheme="minorHAnsi"/>
        </w:rPr>
      </w:pPr>
    </w:p>
    <w:tbl>
      <w:tblPr>
        <w:tblW w:w="9498" w:type="dxa"/>
        <w:jc w:val="center"/>
        <w:tblCellMar>
          <w:left w:w="70" w:type="dxa"/>
          <w:right w:w="70" w:type="dxa"/>
        </w:tblCellMar>
        <w:tblLook w:val="0000" w:firstRow="0" w:lastRow="0" w:firstColumn="0" w:lastColumn="0" w:noHBand="0" w:noVBand="0"/>
      </w:tblPr>
      <w:tblGrid>
        <w:gridCol w:w="9352"/>
        <w:gridCol w:w="146"/>
      </w:tblGrid>
      <w:tr w:rsidR="0054524C" w:rsidRPr="003F5734" w14:paraId="01B7A2AF" w14:textId="77777777" w:rsidTr="00377061">
        <w:trPr>
          <w:jc w:val="center"/>
        </w:trPr>
        <w:tc>
          <w:tcPr>
            <w:tcW w:w="9351" w:type="dxa"/>
            <w:shd w:val="clear" w:color="auto" w:fill="auto"/>
          </w:tcPr>
          <w:p w14:paraId="159D5B0E" w14:textId="77777777" w:rsidR="0054524C" w:rsidRPr="003F5734" w:rsidRDefault="0054524C" w:rsidP="00377061">
            <w:pPr>
              <w:suppressAutoHyphens/>
              <w:jc w:val="center"/>
              <w:rPr>
                <w:rFonts w:asciiTheme="minorHAnsi" w:hAnsiTheme="minorHAnsi"/>
              </w:rPr>
            </w:pPr>
          </w:p>
          <w:p w14:paraId="50BAE96D" w14:textId="77777777" w:rsidR="0054524C" w:rsidRPr="003F5734" w:rsidRDefault="0054524C" w:rsidP="00377061">
            <w:pPr>
              <w:suppressAutoHyphens/>
              <w:jc w:val="center"/>
              <w:rPr>
                <w:rFonts w:asciiTheme="minorHAnsi" w:hAnsiTheme="minorHAnsi"/>
              </w:rPr>
            </w:pPr>
          </w:p>
          <w:tbl>
            <w:tblPr>
              <w:tblW w:w="9212" w:type="dxa"/>
              <w:jc w:val="center"/>
              <w:tblCellMar>
                <w:left w:w="70" w:type="dxa"/>
                <w:right w:w="70" w:type="dxa"/>
              </w:tblCellMar>
              <w:tblLook w:val="0000" w:firstRow="0" w:lastRow="0" w:firstColumn="0" w:lastColumn="0" w:noHBand="0" w:noVBand="0"/>
            </w:tblPr>
            <w:tblGrid>
              <w:gridCol w:w="4602"/>
              <w:gridCol w:w="4610"/>
            </w:tblGrid>
            <w:tr w:rsidR="0054524C" w:rsidRPr="003F5734" w14:paraId="1E6BE914" w14:textId="77777777" w:rsidTr="00377061">
              <w:trPr>
                <w:jc w:val="center"/>
              </w:trPr>
              <w:tc>
                <w:tcPr>
                  <w:tcW w:w="4602" w:type="dxa"/>
                  <w:shd w:val="clear" w:color="auto" w:fill="auto"/>
                </w:tcPr>
                <w:p w14:paraId="2D99C890" w14:textId="77777777" w:rsidR="0054524C" w:rsidRPr="001B3AC1" w:rsidRDefault="0054524C" w:rsidP="00377061">
                  <w:pPr>
                    <w:jc w:val="center"/>
                    <w:rPr>
                      <w:rFonts w:asciiTheme="minorHAnsi" w:hAnsiTheme="minorHAnsi"/>
                    </w:rPr>
                  </w:pPr>
                  <w:r w:rsidRPr="001B3AC1">
                    <w:rPr>
                      <w:rFonts w:asciiTheme="minorHAnsi" w:hAnsiTheme="minorHAnsi"/>
                    </w:rPr>
                    <w:t>PAULO SÉRGIO DE PAULA VARGAS</w:t>
                  </w:r>
                </w:p>
              </w:tc>
              <w:tc>
                <w:tcPr>
                  <w:tcW w:w="4609" w:type="dxa"/>
                  <w:shd w:val="clear" w:color="auto" w:fill="auto"/>
                </w:tcPr>
                <w:p w14:paraId="7FB002E4" w14:textId="77777777" w:rsidR="0054524C" w:rsidRPr="003F5734" w:rsidRDefault="0054524C" w:rsidP="00377061">
                  <w:pPr>
                    <w:jc w:val="center"/>
                    <w:rPr>
                      <w:rFonts w:asciiTheme="minorHAnsi" w:hAnsiTheme="minorHAnsi"/>
                      <w:bCs w:val="0"/>
                    </w:rPr>
                  </w:pPr>
                  <w:r w:rsidRPr="003F5734">
                    <w:rPr>
                      <w:rFonts w:asciiTheme="minorHAnsi" w:hAnsiTheme="minorHAnsi"/>
                      <w:bCs w:val="0"/>
                      <w:highlight w:val="yellow"/>
                    </w:rPr>
                    <w:t>XXXXXXXXXXX</w:t>
                  </w:r>
                </w:p>
              </w:tc>
            </w:tr>
            <w:tr w:rsidR="0054524C" w:rsidRPr="003F5734" w14:paraId="7F2E4998" w14:textId="77777777" w:rsidTr="00377061">
              <w:trPr>
                <w:jc w:val="center"/>
              </w:trPr>
              <w:tc>
                <w:tcPr>
                  <w:tcW w:w="4602" w:type="dxa"/>
                  <w:shd w:val="clear" w:color="auto" w:fill="auto"/>
                </w:tcPr>
                <w:p w14:paraId="70D94C74" w14:textId="77777777" w:rsidR="0054524C" w:rsidRDefault="0054524C" w:rsidP="00377061">
                  <w:pPr>
                    <w:jc w:val="center"/>
                    <w:rPr>
                      <w:rFonts w:asciiTheme="minorHAnsi" w:hAnsiTheme="minorHAnsi"/>
                      <w:b w:val="0"/>
                      <w:bCs w:val="0"/>
                    </w:rPr>
                  </w:pPr>
                  <w:r w:rsidRPr="001B3AC1">
                    <w:rPr>
                      <w:rFonts w:asciiTheme="minorHAnsi" w:hAnsiTheme="minorHAnsi"/>
                      <w:b w:val="0"/>
                      <w:bCs w:val="0"/>
                    </w:rPr>
                    <w:t>Reitor da UFES</w:t>
                  </w:r>
                </w:p>
                <w:p w14:paraId="2CD96EAC" w14:textId="25A9308F" w:rsidR="00615060" w:rsidRPr="001B3AC1" w:rsidRDefault="00615060" w:rsidP="00377061">
                  <w:pPr>
                    <w:jc w:val="center"/>
                    <w:rPr>
                      <w:rFonts w:asciiTheme="minorHAnsi" w:hAnsiTheme="minorHAnsi"/>
                      <w:b w:val="0"/>
                      <w:bCs w:val="0"/>
                    </w:rPr>
                  </w:pPr>
                  <w:r>
                    <w:rPr>
                      <w:rFonts w:asciiTheme="minorHAnsi" w:hAnsiTheme="minorHAnsi"/>
                      <w:b w:val="0"/>
                      <w:bCs w:val="0"/>
                    </w:rPr>
                    <w:t>CONVENENTE</w:t>
                  </w:r>
                </w:p>
              </w:tc>
              <w:tc>
                <w:tcPr>
                  <w:tcW w:w="4609" w:type="dxa"/>
                  <w:shd w:val="clear" w:color="auto" w:fill="auto"/>
                </w:tcPr>
                <w:p w14:paraId="51F1F14B" w14:textId="77777777" w:rsidR="0054524C" w:rsidRDefault="0054524C" w:rsidP="00377061">
                  <w:pPr>
                    <w:jc w:val="center"/>
                    <w:rPr>
                      <w:rFonts w:asciiTheme="minorHAnsi" w:hAnsiTheme="minorHAnsi"/>
                      <w:b w:val="0"/>
                      <w:bCs w:val="0"/>
                    </w:rPr>
                  </w:pPr>
                  <w:r w:rsidRPr="001B3AC1">
                    <w:rPr>
                      <w:rFonts w:asciiTheme="minorHAnsi" w:hAnsiTheme="minorHAnsi"/>
                      <w:b w:val="0"/>
                      <w:bCs w:val="0"/>
                    </w:rPr>
                    <w:t xml:space="preserve">Representante da </w:t>
                  </w:r>
                  <w:r w:rsidRPr="001B3AC1">
                    <w:rPr>
                      <w:rFonts w:asciiTheme="minorHAnsi" w:hAnsiTheme="minorHAnsi"/>
                      <w:b w:val="0"/>
                      <w:bCs w:val="0"/>
                      <w:highlight w:val="yellow"/>
                    </w:rPr>
                    <w:t>XXXXXXX</w:t>
                  </w:r>
                </w:p>
                <w:p w14:paraId="2C777E20" w14:textId="08410EC3" w:rsidR="00615060" w:rsidRPr="001B3AC1" w:rsidRDefault="00615060" w:rsidP="00377061">
                  <w:pPr>
                    <w:jc w:val="center"/>
                    <w:rPr>
                      <w:rFonts w:asciiTheme="minorHAnsi" w:hAnsiTheme="minorHAnsi"/>
                      <w:b w:val="0"/>
                      <w:bCs w:val="0"/>
                    </w:rPr>
                  </w:pPr>
                  <w:r>
                    <w:rPr>
                      <w:rFonts w:asciiTheme="minorHAnsi" w:hAnsiTheme="minorHAnsi"/>
                      <w:b w:val="0"/>
                      <w:bCs w:val="0"/>
                    </w:rPr>
                    <w:t>CONCEDENTE</w:t>
                  </w:r>
                </w:p>
              </w:tc>
            </w:tr>
          </w:tbl>
          <w:p w14:paraId="2DCA405C" w14:textId="77777777" w:rsidR="0054524C" w:rsidRPr="003F5734" w:rsidRDefault="0054524C" w:rsidP="00377061">
            <w:pPr>
              <w:suppressAutoHyphens/>
              <w:jc w:val="center"/>
              <w:rPr>
                <w:rFonts w:asciiTheme="minorHAnsi" w:hAnsiTheme="minorHAnsi"/>
                <w:b w:val="0"/>
                <w:i/>
              </w:rPr>
            </w:pPr>
          </w:p>
          <w:p w14:paraId="4313D1E1" w14:textId="77777777" w:rsidR="0054524C" w:rsidRPr="003F5734" w:rsidRDefault="0054524C" w:rsidP="00377061">
            <w:pPr>
              <w:suppressAutoHyphens/>
              <w:jc w:val="center"/>
              <w:rPr>
                <w:rFonts w:asciiTheme="minorHAnsi" w:hAnsiTheme="minorHAnsi"/>
                <w:b w:val="0"/>
                <w:i/>
              </w:rPr>
            </w:pPr>
          </w:p>
          <w:tbl>
            <w:tblPr>
              <w:tblW w:w="9212" w:type="dxa"/>
              <w:jc w:val="center"/>
              <w:tblCellMar>
                <w:left w:w="70" w:type="dxa"/>
                <w:right w:w="70" w:type="dxa"/>
              </w:tblCellMar>
              <w:tblLook w:val="0000" w:firstRow="0" w:lastRow="0" w:firstColumn="0" w:lastColumn="0" w:noHBand="0" w:noVBand="0"/>
            </w:tblPr>
            <w:tblGrid>
              <w:gridCol w:w="4509"/>
              <w:gridCol w:w="4703"/>
            </w:tblGrid>
            <w:tr w:rsidR="0054524C" w:rsidRPr="003F5734" w14:paraId="262D54DE" w14:textId="77777777" w:rsidTr="00377061">
              <w:trPr>
                <w:jc w:val="center"/>
              </w:trPr>
              <w:tc>
                <w:tcPr>
                  <w:tcW w:w="4509" w:type="dxa"/>
                  <w:shd w:val="clear" w:color="auto" w:fill="auto"/>
                </w:tcPr>
                <w:p w14:paraId="6A677103" w14:textId="77777777" w:rsidR="0054524C" w:rsidRPr="003F5734" w:rsidRDefault="0054524C" w:rsidP="00377061">
                  <w:pPr>
                    <w:jc w:val="both"/>
                    <w:rPr>
                      <w:rFonts w:asciiTheme="minorHAnsi" w:hAnsiTheme="minorHAnsi"/>
                      <w:b w:val="0"/>
                      <w:bCs w:val="0"/>
                    </w:rPr>
                  </w:pPr>
                </w:p>
              </w:tc>
              <w:tc>
                <w:tcPr>
                  <w:tcW w:w="4702" w:type="dxa"/>
                  <w:shd w:val="clear" w:color="auto" w:fill="auto"/>
                </w:tcPr>
                <w:p w14:paraId="1D677CD9" w14:textId="77777777" w:rsidR="0054524C" w:rsidRPr="003F5734" w:rsidRDefault="0054524C" w:rsidP="00377061">
                  <w:pPr>
                    <w:jc w:val="both"/>
                    <w:rPr>
                      <w:rFonts w:asciiTheme="minorHAnsi" w:hAnsiTheme="minorHAnsi"/>
                      <w:b w:val="0"/>
                      <w:bCs w:val="0"/>
                    </w:rPr>
                  </w:pPr>
                </w:p>
              </w:tc>
            </w:tr>
            <w:tr w:rsidR="0054524C" w:rsidRPr="003F5734" w14:paraId="4C6B85F4" w14:textId="77777777" w:rsidTr="00377061">
              <w:trPr>
                <w:jc w:val="center"/>
              </w:trPr>
              <w:tc>
                <w:tcPr>
                  <w:tcW w:w="4509" w:type="dxa"/>
                  <w:shd w:val="clear" w:color="auto" w:fill="auto"/>
                </w:tcPr>
                <w:p w14:paraId="341D9FCB" w14:textId="77777777" w:rsidR="0054524C" w:rsidRPr="003F5734" w:rsidRDefault="0054524C" w:rsidP="00377061">
                  <w:pPr>
                    <w:jc w:val="both"/>
                    <w:rPr>
                      <w:rFonts w:asciiTheme="minorHAnsi" w:hAnsiTheme="minorHAnsi"/>
                      <w:b w:val="0"/>
                      <w:bCs w:val="0"/>
                    </w:rPr>
                  </w:pPr>
                </w:p>
              </w:tc>
              <w:tc>
                <w:tcPr>
                  <w:tcW w:w="4702" w:type="dxa"/>
                  <w:shd w:val="clear" w:color="auto" w:fill="auto"/>
                </w:tcPr>
                <w:p w14:paraId="6F87EBBC" w14:textId="77777777" w:rsidR="0054524C" w:rsidRPr="003F5734" w:rsidRDefault="0054524C" w:rsidP="00377061">
                  <w:pPr>
                    <w:jc w:val="both"/>
                    <w:rPr>
                      <w:rFonts w:asciiTheme="minorHAnsi" w:hAnsiTheme="minorHAnsi"/>
                      <w:b w:val="0"/>
                      <w:bCs w:val="0"/>
                    </w:rPr>
                  </w:pPr>
                </w:p>
              </w:tc>
            </w:tr>
          </w:tbl>
          <w:p w14:paraId="53FEC8D1" w14:textId="77777777" w:rsidR="0054524C" w:rsidRPr="003F5734" w:rsidRDefault="0054524C" w:rsidP="00377061">
            <w:pPr>
              <w:jc w:val="center"/>
              <w:rPr>
                <w:rFonts w:asciiTheme="minorHAnsi" w:hAnsiTheme="minorHAnsi"/>
              </w:rPr>
            </w:pPr>
            <w:r w:rsidRPr="003F5734">
              <w:rPr>
                <w:rFonts w:asciiTheme="minorHAnsi" w:hAnsiTheme="minorHAnsi"/>
              </w:rPr>
              <w:t>COORDENADOR(A) NO ÂMBITO DA UFES</w:t>
            </w:r>
          </w:p>
          <w:tbl>
            <w:tblPr>
              <w:tblW w:w="5123" w:type="dxa"/>
              <w:jc w:val="center"/>
              <w:tblCellMar>
                <w:left w:w="70" w:type="dxa"/>
                <w:right w:w="70" w:type="dxa"/>
              </w:tblCellMar>
              <w:tblLook w:val="0000" w:firstRow="0" w:lastRow="0" w:firstColumn="0" w:lastColumn="0" w:noHBand="0" w:noVBand="0"/>
            </w:tblPr>
            <w:tblGrid>
              <w:gridCol w:w="5123"/>
            </w:tblGrid>
            <w:tr w:rsidR="0054524C" w:rsidRPr="003F5734" w14:paraId="01727AAC" w14:textId="77777777" w:rsidTr="00377061">
              <w:trPr>
                <w:jc w:val="center"/>
              </w:trPr>
              <w:tc>
                <w:tcPr>
                  <w:tcW w:w="5123" w:type="dxa"/>
                  <w:shd w:val="clear" w:color="auto" w:fill="auto"/>
                </w:tcPr>
                <w:p w14:paraId="706AD855" w14:textId="77777777" w:rsidR="0054524C" w:rsidRPr="001B3AC1" w:rsidRDefault="0054524C" w:rsidP="00377061">
                  <w:pPr>
                    <w:jc w:val="center"/>
                    <w:rPr>
                      <w:rFonts w:asciiTheme="minorHAnsi" w:eastAsia="Calibri" w:hAnsiTheme="minorHAnsi"/>
                      <w:b w:val="0"/>
                      <w:bCs w:val="0"/>
                      <w:lang w:eastAsia="en-US"/>
                    </w:rPr>
                  </w:pPr>
                  <w:r w:rsidRPr="001B3AC1">
                    <w:rPr>
                      <w:rFonts w:asciiTheme="minorHAnsi" w:hAnsiTheme="minorHAnsi"/>
                      <w:b w:val="0"/>
                      <w:bCs w:val="0"/>
                      <w:highlight w:val="yellow"/>
                    </w:rPr>
                    <w:t>XXXXXXXXXXXXX</w:t>
                  </w:r>
                </w:p>
                <w:p w14:paraId="4DFA2FFC" w14:textId="77777777" w:rsidR="0054524C" w:rsidRPr="001B3AC1" w:rsidRDefault="0054524C" w:rsidP="00377061">
                  <w:pPr>
                    <w:jc w:val="center"/>
                    <w:rPr>
                      <w:rFonts w:asciiTheme="minorHAnsi" w:hAnsiTheme="minorHAnsi"/>
                      <w:b w:val="0"/>
                      <w:bCs w:val="0"/>
                    </w:rPr>
                  </w:pPr>
                  <w:r w:rsidRPr="001B3AC1">
                    <w:rPr>
                      <w:rFonts w:asciiTheme="minorHAnsi" w:hAnsiTheme="minorHAnsi"/>
                      <w:b w:val="0"/>
                      <w:bCs w:val="0"/>
                    </w:rPr>
                    <w:t xml:space="preserve">SIAPE nº </w:t>
                  </w:r>
                  <w:r w:rsidRPr="001B3AC1">
                    <w:rPr>
                      <w:rFonts w:asciiTheme="minorHAnsi" w:hAnsiTheme="minorHAnsi"/>
                      <w:b w:val="0"/>
                      <w:bCs w:val="0"/>
                      <w:highlight w:val="yellow"/>
                    </w:rPr>
                    <w:t>X.XXX.XXX</w:t>
                  </w:r>
                </w:p>
                <w:p w14:paraId="120FC12C" w14:textId="77777777" w:rsidR="0054524C" w:rsidRPr="003F5734" w:rsidRDefault="0054524C" w:rsidP="00377061">
                  <w:pPr>
                    <w:jc w:val="center"/>
                    <w:rPr>
                      <w:rFonts w:asciiTheme="minorHAnsi" w:eastAsia="Calibri" w:hAnsiTheme="minorHAnsi"/>
                      <w:lang w:eastAsia="en-US"/>
                    </w:rPr>
                  </w:pPr>
                  <w:r w:rsidRPr="001B3AC1">
                    <w:rPr>
                      <w:rFonts w:asciiTheme="minorHAnsi" w:hAnsiTheme="minorHAnsi"/>
                      <w:b w:val="0"/>
                      <w:bCs w:val="0"/>
                    </w:rPr>
                    <w:t xml:space="preserve">CPF nº </w:t>
                  </w:r>
                  <w:r w:rsidRPr="001B3AC1">
                    <w:rPr>
                      <w:rFonts w:asciiTheme="minorHAnsi" w:hAnsiTheme="minorHAnsi"/>
                      <w:b w:val="0"/>
                      <w:bCs w:val="0"/>
                      <w:highlight w:val="yellow"/>
                    </w:rPr>
                    <w:t>XXX.XXX. XXX-XX</w:t>
                  </w:r>
                </w:p>
              </w:tc>
            </w:tr>
          </w:tbl>
          <w:p w14:paraId="1FD8C91D" w14:textId="77777777" w:rsidR="0054524C" w:rsidRPr="003F5734" w:rsidRDefault="0054524C" w:rsidP="00377061">
            <w:pPr>
              <w:jc w:val="center"/>
              <w:rPr>
                <w:rFonts w:asciiTheme="minorHAnsi" w:hAnsiTheme="minorHAnsi"/>
                <w:b w:val="0"/>
                <w:bCs w:val="0"/>
              </w:rPr>
            </w:pPr>
          </w:p>
        </w:tc>
        <w:tc>
          <w:tcPr>
            <w:tcW w:w="146" w:type="dxa"/>
            <w:shd w:val="clear" w:color="auto" w:fill="auto"/>
          </w:tcPr>
          <w:p w14:paraId="5AA832F4" w14:textId="77777777" w:rsidR="0054524C" w:rsidRPr="003F5734" w:rsidRDefault="0054524C" w:rsidP="00377061"/>
        </w:tc>
      </w:tr>
      <w:tr w:rsidR="0054524C" w:rsidRPr="003F5734" w14:paraId="5844E460" w14:textId="77777777" w:rsidTr="00377061">
        <w:trPr>
          <w:jc w:val="center"/>
        </w:trPr>
        <w:tc>
          <w:tcPr>
            <w:tcW w:w="9351" w:type="dxa"/>
            <w:shd w:val="clear" w:color="auto" w:fill="auto"/>
          </w:tcPr>
          <w:p w14:paraId="7CE8BBE2" w14:textId="77777777" w:rsidR="0054524C" w:rsidRPr="003F5734" w:rsidRDefault="0054524C" w:rsidP="00377061">
            <w:pPr>
              <w:jc w:val="center"/>
              <w:rPr>
                <w:rFonts w:asciiTheme="minorHAnsi" w:hAnsiTheme="minorHAnsi"/>
              </w:rPr>
            </w:pPr>
          </w:p>
        </w:tc>
        <w:tc>
          <w:tcPr>
            <w:tcW w:w="146" w:type="dxa"/>
            <w:shd w:val="clear" w:color="auto" w:fill="auto"/>
          </w:tcPr>
          <w:p w14:paraId="077CC2AC" w14:textId="77777777" w:rsidR="0054524C" w:rsidRPr="003F5734" w:rsidRDefault="0054524C" w:rsidP="00377061">
            <w:pPr>
              <w:jc w:val="center"/>
              <w:rPr>
                <w:rFonts w:asciiTheme="minorHAnsi" w:hAnsiTheme="minorHAnsi"/>
                <w:b w:val="0"/>
                <w:bCs w:val="0"/>
              </w:rPr>
            </w:pPr>
          </w:p>
        </w:tc>
      </w:tr>
      <w:tr w:rsidR="0054524C" w:rsidRPr="003F5734" w14:paraId="5BDF053A" w14:textId="77777777" w:rsidTr="00377061">
        <w:trPr>
          <w:jc w:val="center"/>
        </w:trPr>
        <w:tc>
          <w:tcPr>
            <w:tcW w:w="9351" w:type="dxa"/>
            <w:shd w:val="clear" w:color="auto" w:fill="auto"/>
          </w:tcPr>
          <w:p w14:paraId="65FA10F0" w14:textId="77777777" w:rsidR="0054524C" w:rsidRPr="003F5734" w:rsidRDefault="0054524C" w:rsidP="00377061">
            <w:pPr>
              <w:jc w:val="center"/>
              <w:rPr>
                <w:rFonts w:asciiTheme="minorHAnsi" w:hAnsiTheme="minorHAnsi"/>
              </w:rPr>
            </w:pPr>
          </w:p>
        </w:tc>
        <w:tc>
          <w:tcPr>
            <w:tcW w:w="146" w:type="dxa"/>
            <w:shd w:val="clear" w:color="auto" w:fill="auto"/>
          </w:tcPr>
          <w:p w14:paraId="4568ADC4" w14:textId="77777777" w:rsidR="0054524C" w:rsidRPr="003F5734" w:rsidRDefault="0054524C" w:rsidP="00377061">
            <w:pPr>
              <w:jc w:val="center"/>
              <w:rPr>
                <w:rFonts w:asciiTheme="minorHAnsi" w:hAnsiTheme="minorHAnsi"/>
              </w:rPr>
            </w:pPr>
          </w:p>
        </w:tc>
      </w:tr>
    </w:tbl>
    <w:p w14:paraId="48828570" w14:textId="77777777" w:rsidR="00200717" w:rsidRPr="0054524C" w:rsidRDefault="00200717" w:rsidP="00615060">
      <w:pPr>
        <w:suppressAutoHyphens/>
        <w:jc w:val="center"/>
        <w:rPr>
          <w:rFonts w:asciiTheme="minorHAnsi" w:hAnsiTheme="minorHAnsi" w:cstheme="minorHAnsi"/>
        </w:rPr>
      </w:pPr>
    </w:p>
    <w:sectPr w:rsidR="00200717" w:rsidRPr="0054524C" w:rsidSect="007F7E4B">
      <w:headerReference w:type="default" r:id="rId8"/>
      <w:footerReference w:type="default" r:id="rId9"/>
      <w:pgSz w:w="11907" w:h="16840" w:code="9"/>
      <w:pgMar w:top="913" w:right="799" w:bottom="1701" w:left="992" w:header="142" w:footer="52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4339C6" w14:textId="77777777" w:rsidR="001D345E" w:rsidRDefault="001D345E">
      <w:r>
        <w:separator/>
      </w:r>
    </w:p>
  </w:endnote>
  <w:endnote w:type="continuationSeparator" w:id="0">
    <w:p w14:paraId="186AA462" w14:textId="77777777" w:rsidR="001D345E" w:rsidRDefault="001D34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Liberation Serif">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82DFEF" w14:textId="77777777" w:rsidR="006B6818" w:rsidRPr="003D4530" w:rsidRDefault="006B6818" w:rsidP="0024365E">
    <w:pPr>
      <w:pStyle w:val="Ttulo3"/>
      <w:jc w:val="center"/>
      <w:rPr>
        <w:rFonts w:asciiTheme="minorHAnsi" w:hAnsiTheme="minorHAnsi"/>
        <w:sz w:val="18"/>
        <w:szCs w:val="18"/>
      </w:rPr>
    </w:pPr>
    <w:r w:rsidRPr="003D4530">
      <w:rPr>
        <w:rFonts w:asciiTheme="minorHAnsi" w:hAnsiTheme="minorHAnsi"/>
        <w:b w:val="0"/>
        <w:sz w:val="18"/>
        <w:szCs w:val="18"/>
      </w:rPr>
      <w:t>Av. Fernando Ferrari, 514 – Campus Universitário – Goiabeiras – Vitória – ES</w:t>
    </w:r>
    <w:r>
      <w:rPr>
        <w:rFonts w:asciiTheme="minorHAnsi" w:hAnsiTheme="minorHAnsi"/>
        <w:b w:val="0"/>
        <w:sz w:val="18"/>
        <w:szCs w:val="18"/>
      </w:rPr>
      <w:t xml:space="preserve"> – </w:t>
    </w:r>
    <w:r w:rsidRPr="003D4530">
      <w:rPr>
        <w:rFonts w:asciiTheme="minorHAnsi" w:hAnsiTheme="minorHAnsi"/>
        <w:b w:val="0"/>
        <w:sz w:val="18"/>
        <w:szCs w:val="18"/>
      </w:rPr>
      <w:t>CEP 29075-910 – Tel:</w:t>
    </w:r>
    <w:r>
      <w:rPr>
        <w:rFonts w:asciiTheme="minorHAnsi" w:hAnsiTheme="minorHAnsi"/>
        <w:b w:val="0"/>
        <w:sz w:val="18"/>
        <w:szCs w:val="18"/>
      </w:rPr>
      <w:t xml:space="preserve"> </w:t>
    </w:r>
    <w:r w:rsidRPr="003D4530">
      <w:rPr>
        <w:rFonts w:asciiTheme="minorHAnsi" w:hAnsiTheme="minorHAnsi"/>
        <w:b w:val="0"/>
        <w:sz w:val="18"/>
        <w:szCs w:val="18"/>
      </w:rPr>
      <w:t>(27) 4009-2</w:t>
    </w:r>
    <w:r>
      <w:rPr>
        <w:rFonts w:asciiTheme="minorHAnsi" w:hAnsiTheme="minorHAnsi"/>
        <w:b w:val="0"/>
        <w:sz w:val="18"/>
        <w:szCs w:val="18"/>
      </w:rPr>
      <w:t>037</w:t>
    </w:r>
  </w:p>
  <w:p w14:paraId="6DD5A57E" w14:textId="77777777" w:rsidR="006B6818" w:rsidRPr="00A9641A" w:rsidRDefault="006B6818" w:rsidP="00A51C91">
    <w:pPr>
      <w:pStyle w:val="Rodap"/>
      <w:jc w:val="center"/>
      <w:rPr>
        <w:rFonts w:asciiTheme="minorHAnsi" w:hAnsiTheme="minorHAnsi"/>
        <w:bCs w:val="0"/>
      </w:rPr>
    </w:pPr>
    <w:r w:rsidRPr="00A9641A">
      <w:rPr>
        <w:rFonts w:asciiTheme="minorHAnsi" w:hAnsiTheme="minorHAnsi"/>
        <w:bCs w:val="0"/>
        <w:sz w:val="18"/>
        <w:szCs w:val="18"/>
      </w:rPr>
      <w:t xml:space="preserve">Página </w:t>
    </w:r>
    <w:r w:rsidR="00843E8F" w:rsidRPr="00A9641A">
      <w:rPr>
        <w:rFonts w:asciiTheme="minorHAnsi" w:hAnsiTheme="minorHAnsi"/>
        <w:bCs w:val="0"/>
        <w:sz w:val="18"/>
        <w:szCs w:val="18"/>
      </w:rPr>
      <w:fldChar w:fldCharType="begin"/>
    </w:r>
    <w:r w:rsidRPr="00A9641A">
      <w:rPr>
        <w:rFonts w:asciiTheme="minorHAnsi" w:hAnsiTheme="minorHAnsi"/>
        <w:bCs w:val="0"/>
        <w:sz w:val="18"/>
        <w:szCs w:val="18"/>
      </w:rPr>
      <w:instrText>PAGE</w:instrText>
    </w:r>
    <w:r w:rsidR="00843E8F" w:rsidRPr="00A9641A">
      <w:rPr>
        <w:rFonts w:asciiTheme="minorHAnsi" w:hAnsiTheme="minorHAnsi"/>
        <w:bCs w:val="0"/>
        <w:sz w:val="18"/>
        <w:szCs w:val="18"/>
      </w:rPr>
      <w:fldChar w:fldCharType="separate"/>
    </w:r>
    <w:r w:rsidR="00BF6A6A">
      <w:rPr>
        <w:rFonts w:asciiTheme="minorHAnsi" w:hAnsiTheme="minorHAnsi"/>
        <w:bCs w:val="0"/>
        <w:noProof/>
        <w:sz w:val="18"/>
        <w:szCs w:val="18"/>
      </w:rPr>
      <w:t>1</w:t>
    </w:r>
    <w:r w:rsidR="00843E8F" w:rsidRPr="00A9641A">
      <w:rPr>
        <w:rFonts w:asciiTheme="minorHAnsi" w:hAnsiTheme="minorHAnsi"/>
        <w:bCs w:val="0"/>
        <w:sz w:val="18"/>
        <w:szCs w:val="18"/>
      </w:rPr>
      <w:fldChar w:fldCharType="end"/>
    </w:r>
    <w:r w:rsidRPr="00A9641A">
      <w:rPr>
        <w:rFonts w:asciiTheme="minorHAnsi" w:hAnsiTheme="minorHAnsi"/>
        <w:bCs w:val="0"/>
        <w:sz w:val="18"/>
        <w:szCs w:val="18"/>
      </w:rPr>
      <w:t xml:space="preserve"> de </w:t>
    </w:r>
    <w:r w:rsidR="00843E8F" w:rsidRPr="00A9641A">
      <w:rPr>
        <w:rFonts w:asciiTheme="minorHAnsi" w:hAnsiTheme="minorHAnsi"/>
        <w:bCs w:val="0"/>
        <w:sz w:val="18"/>
        <w:szCs w:val="18"/>
      </w:rPr>
      <w:fldChar w:fldCharType="begin"/>
    </w:r>
    <w:r w:rsidRPr="00A9641A">
      <w:rPr>
        <w:rFonts w:asciiTheme="minorHAnsi" w:hAnsiTheme="minorHAnsi"/>
        <w:bCs w:val="0"/>
        <w:sz w:val="18"/>
        <w:szCs w:val="18"/>
      </w:rPr>
      <w:instrText>NUMPAGES</w:instrText>
    </w:r>
    <w:r w:rsidR="00843E8F" w:rsidRPr="00A9641A">
      <w:rPr>
        <w:rFonts w:asciiTheme="minorHAnsi" w:hAnsiTheme="minorHAnsi"/>
        <w:bCs w:val="0"/>
        <w:sz w:val="18"/>
        <w:szCs w:val="18"/>
      </w:rPr>
      <w:fldChar w:fldCharType="separate"/>
    </w:r>
    <w:r w:rsidR="00BF6A6A">
      <w:rPr>
        <w:rFonts w:asciiTheme="minorHAnsi" w:hAnsiTheme="minorHAnsi"/>
        <w:bCs w:val="0"/>
        <w:noProof/>
        <w:sz w:val="18"/>
        <w:szCs w:val="18"/>
      </w:rPr>
      <w:t>4</w:t>
    </w:r>
    <w:r w:rsidR="00843E8F" w:rsidRPr="00A9641A">
      <w:rPr>
        <w:rFonts w:asciiTheme="minorHAnsi" w:hAnsiTheme="minorHAnsi"/>
        <w:bCs w:val="0"/>
        <w:sz w:val="18"/>
        <w:szCs w:val="18"/>
      </w:rPr>
      <w:fldChar w:fldCharType="end"/>
    </w:r>
  </w:p>
  <w:p w14:paraId="383AD287" w14:textId="77777777" w:rsidR="006B6818" w:rsidRPr="00B5209C" w:rsidRDefault="006B6818" w:rsidP="00B5209C">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430D2B" w14:textId="77777777" w:rsidR="001D345E" w:rsidRDefault="001D345E">
      <w:r>
        <w:separator/>
      </w:r>
    </w:p>
  </w:footnote>
  <w:footnote w:type="continuationSeparator" w:id="0">
    <w:p w14:paraId="192AE3EE" w14:textId="77777777" w:rsidR="001D345E" w:rsidRDefault="001D34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CC0491" w14:textId="26053886" w:rsidR="0054524C" w:rsidRDefault="0054524C" w:rsidP="0054524C">
    <w:pPr>
      <w:pStyle w:val="Cabealho"/>
      <w:tabs>
        <w:tab w:val="center" w:pos="4880"/>
        <w:tab w:val="left" w:pos="9176"/>
        <w:tab w:val="right" w:pos="9760"/>
      </w:tabs>
      <w:ind w:right="360"/>
    </w:pPr>
    <w:r>
      <w:tab/>
    </w:r>
    <w:r w:rsidR="00615060">
      <w:rPr>
        <w:noProof/>
      </w:rPr>
      <mc:AlternateContent>
        <mc:Choice Requires="wps">
          <w:drawing>
            <wp:anchor distT="0" distB="0" distL="0" distR="0" simplePos="0" relativeHeight="251659264" behindDoc="0" locked="0" layoutInCell="1" allowOverlap="1" wp14:anchorId="5E3975AB" wp14:editId="1F3DEEF7">
              <wp:simplePos x="0" y="0"/>
              <wp:positionH relativeFrom="page">
                <wp:posOffset>6978015</wp:posOffset>
              </wp:positionH>
              <wp:positionV relativeFrom="paragraph">
                <wp:posOffset>-3175</wp:posOffset>
              </wp:positionV>
              <wp:extent cx="14605" cy="175260"/>
              <wp:effectExtent l="0" t="0" r="0" b="0"/>
              <wp:wrapSquare wrapText="largest"/>
              <wp:docPr id="1" name="Quadro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05" cy="175260"/>
                      </a:xfrm>
                      <a:prstGeom prst="rect">
                        <a:avLst/>
                      </a:prstGeom>
                      <a:solidFill>
                        <a:srgbClr val="FFFFFF">
                          <a:alpha val="0"/>
                        </a:srgbClr>
                      </a:solidFill>
                    </wps:spPr>
                    <wps:txbx>
                      <w:txbxContent>
                        <w:p w14:paraId="1981F5DB" w14:textId="77777777" w:rsidR="0054524C" w:rsidRDefault="0054524C" w:rsidP="0054524C">
                          <w:pPr>
                            <w:pStyle w:val="Cabealho"/>
                            <w:rPr>
                              <w:rStyle w:val="Nmerodepgina"/>
                              <w:b w:val="0"/>
                              <w:bCs w:val="0"/>
                            </w:rPr>
                          </w:pPr>
                        </w:p>
                      </w:txbxContent>
                    </wps:txbx>
                    <wps:bodyPr lIns="0" tIns="0" rIns="0" bIns="0" anchor="t">
                      <a:spAutoFit/>
                    </wps:bodyPr>
                  </wps:wsp>
                </a:graphicData>
              </a:graphic>
              <wp14:sizeRelH relativeFrom="page">
                <wp14:pctWidth>0</wp14:pctWidth>
              </wp14:sizeRelH>
              <wp14:sizeRelV relativeFrom="page">
                <wp14:pctHeight>0</wp14:pctHeight>
              </wp14:sizeRelV>
            </wp:anchor>
          </w:drawing>
        </mc:Choice>
        <mc:Fallback>
          <w:pict>
            <v:shapetype w14:anchorId="5E3975AB" id="_x0000_t202" coordsize="21600,21600" o:spt="202" path="m,l,21600r21600,l21600,xe">
              <v:stroke joinstyle="miter"/>
              <v:path gradientshapeok="t" o:connecttype="rect"/>
            </v:shapetype>
            <v:shape id="Quadro1" o:spid="_x0000_s1026" type="#_x0000_t202" style="position:absolute;margin-left:549.45pt;margin-top:-.25pt;width:1.15pt;height:13.8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" stroked="f">
              <v:fill opacity="0"/>
              <v:textbox style="mso-fit-shape-to-text:t" inset="0,0,0,0">
                <w:txbxContent>
                  <w:p w14:paraId="1981F5DB" w14:textId="77777777" w:rsidR="0054524C" w:rsidRDefault="0054524C" w:rsidP="0054524C">
                    <w:pPr>
                      <w:pStyle w:val="Cabealho"/>
                      <w:rPr>
                        <w:rStyle w:val="Nmerodepgina"/>
                        <w:b w:val="0"/>
                        <w:bCs w:val="0"/>
                      </w:rPr>
                    </w:pPr>
                  </w:p>
                </w:txbxContent>
              </v:textbox>
              <w10:wrap type="square" side="largest" anchorx="page"/>
            </v:shape>
          </w:pict>
        </mc:Fallback>
      </mc:AlternateContent>
    </w:r>
  </w:p>
  <w:p w14:paraId="21D7F4A9" w14:textId="77777777" w:rsidR="0054524C" w:rsidRDefault="0054524C" w:rsidP="0054524C">
    <w:pPr>
      <w:pStyle w:val="Cabealho"/>
      <w:tabs>
        <w:tab w:val="center" w:pos="4880"/>
        <w:tab w:val="left" w:pos="9176"/>
        <w:tab w:val="right" w:pos="9760"/>
      </w:tabs>
      <w:ind w:right="360"/>
      <w:jc w:val="center"/>
      <w:rPr>
        <w:rFonts w:asciiTheme="minorHAnsi" w:hAnsiTheme="minorHAnsi"/>
        <w:b w:val="0"/>
        <w:sz w:val="18"/>
        <w:szCs w:val="18"/>
      </w:rPr>
    </w:pPr>
    <w:r>
      <w:rPr>
        <w:noProof/>
      </w:rPr>
      <w:drawing>
        <wp:inline distT="0" distB="0" distL="0" distR="0" wp14:anchorId="34F03435" wp14:editId="7E0FB29C">
          <wp:extent cx="1038860" cy="534035"/>
          <wp:effectExtent l="0" t="0" r="0" b="0"/>
          <wp:docPr id="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pic:cNvPicPr>
                    <a:picLocks noChangeAspect="1" noChangeArrowheads="1"/>
                  </pic:cNvPicPr>
                </pic:nvPicPr>
                <pic:blipFill>
                  <a:blip r:embed="rId1"/>
                  <a:stretch>
                    <a:fillRect/>
                  </a:stretch>
                </pic:blipFill>
                <pic:spPr bwMode="auto">
                  <a:xfrm>
                    <a:off x="0" y="0"/>
                    <a:ext cx="1038860" cy="534035"/>
                  </a:xfrm>
                  <a:prstGeom prst="rect">
                    <a:avLst/>
                  </a:prstGeom>
                </pic:spPr>
              </pic:pic>
            </a:graphicData>
          </a:graphic>
        </wp:inline>
      </w:drawing>
    </w:r>
  </w:p>
  <w:p w14:paraId="74D1C3E5" w14:textId="77777777" w:rsidR="0054524C" w:rsidRDefault="0054524C" w:rsidP="0054524C">
    <w:pPr>
      <w:pStyle w:val="Cabealho"/>
      <w:tabs>
        <w:tab w:val="center" w:pos="4880"/>
        <w:tab w:val="left" w:pos="9176"/>
      </w:tabs>
      <w:ind w:right="360"/>
      <w:jc w:val="center"/>
    </w:pPr>
    <w:r>
      <w:rPr>
        <w:rFonts w:asciiTheme="minorHAnsi" w:hAnsiTheme="minorHAnsi"/>
        <w:sz w:val="18"/>
        <w:szCs w:val="18"/>
      </w:rPr>
      <w:t>UNIVERSIDADE FEDERAL DO ESPÍRITO SANTO</w:t>
    </w:r>
  </w:p>
  <w:p w14:paraId="2E55137D" w14:textId="77777777" w:rsidR="0054524C" w:rsidRDefault="0054524C" w:rsidP="0054524C">
    <w:pPr>
      <w:pStyle w:val="Cabealho"/>
      <w:tabs>
        <w:tab w:val="clear" w:pos="4252"/>
        <w:tab w:val="clear" w:pos="8504"/>
      </w:tabs>
      <w:ind w:right="360"/>
      <w:jc w:val="center"/>
      <w:rPr>
        <w:rFonts w:asciiTheme="minorHAnsi" w:hAnsiTheme="minorHAnsi"/>
        <w:b w:val="0"/>
        <w:sz w:val="18"/>
        <w:szCs w:val="18"/>
      </w:rPr>
    </w:pPr>
    <w:r>
      <w:rPr>
        <w:rFonts w:asciiTheme="minorHAnsi" w:hAnsiTheme="minorHAnsi"/>
        <w:sz w:val="18"/>
        <w:szCs w:val="18"/>
      </w:rPr>
      <w:t>Diretoria de Projetos Institucionais</w:t>
    </w:r>
  </w:p>
  <w:p w14:paraId="76369066" w14:textId="32E688CE" w:rsidR="006B6818" w:rsidRPr="0054524C" w:rsidRDefault="006B6818" w:rsidP="0054524C">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22B5503"/>
    <w:multiLevelType w:val="hybridMultilevel"/>
    <w:tmpl w:val="318C4A38"/>
    <w:lvl w:ilvl="0" w:tplc="699C2246">
      <w:start w:val="1"/>
      <w:numFmt w:val="lowerLetter"/>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1" w15:restartNumberingAfterBreak="0">
    <w:nsid w:val="625D50FC"/>
    <w:multiLevelType w:val="multilevel"/>
    <w:tmpl w:val="3552D4EA"/>
    <w:lvl w:ilvl="0">
      <w:start w:val="9"/>
      <w:numFmt w:val="lowerLetter"/>
      <w:lvlText w:val="%1)"/>
      <w:lvlJc w:val="left"/>
      <w:pPr>
        <w:tabs>
          <w:tab w:val="num" w:pos="646"/>
        </w:tabs>
        <w:ind w:left="646" w:hanging="504"/>
      </w:pPr>
      <w:rPr>
        <w:rFonts w:hint="default"/>
      </w:rPr>
    </w:lvl>
    <w:lvl w:ilvl="1">
      <w:start w:val="1"/>
      <w:numFmt w:val="lowerLetter"/>
      <w:lvlText w:val="%2)"/>
      <w:lvlJc w:val="left"/>
      <w:pPr>
        <w:tabs>
          <w:tab w:val="num" w:pos="1920"/>
        </w:tabs>
        <w:ind w:left="1920" w:hanging="504"/>
      </w:pPr>
      <w:rPr>
        <w:rFonts w:hint="default"/>
      </w:rPr>
    </w:lvl>
    <w:lvl w:ilvl="2">
      <w:start w:val="1"/>
      <w:numFmt w:val="decimal"/>
      <w:lvlText w:val="%1.%2.%3 - "/>
      <w:lvlJc w:val="left"/>
      <w:pPr>
        <w:tabs>
          <w:tab w:val="num" w:pos="3552"/>
        </w:tabs>
        <w:ind w:left="3552" w:hanging="720"/>
      </w:pPr>
      <w:rPr>
        <w:rFonts w:hint="default"/>
      </w:rPr>
    </w:lvl>
    <w:lvl w:ilvl="3">
      <w:start w:val="1"/>
      <w:numFmt w:val="decimal"/>
      <w:lvlText w:val="%1.%2.%3.%4 - "/>
      <w:lvlJc w:val="left"/>
      <w:pPr>
        <w:tabs>
          <w:tab w:val="num" w:pos="5328"/>
        </w:tabs>
        <w:ind w:left="4968" w:hanging="720"/>
      </w:pPr>
      <w:rPr>
        <w:rFonts w:hint="default"/>
      </w:rPr>
    </w:lvl>
    <w:lvl w:ilvl="4">
      <w:start w:val="1"/>
      <w:numFmt w:val="decimal"/>
      <w:lvlText w:val="%1.%2)%3.%4.%5."/>
      <w:lvlJc w:val="left"/>
      <w:pPr>
        <w:tabs>
          <w:tab w:val="num" w:pos="6744"/>
        </w:tabs>
        <w:ind w:left="6744" w:hanging="1080"/>
      </w:pPr>
      <w:rPr>
        <w:rFonts w:hint="default"/>
      </w:rPr>
    </w:lvl>
    <w:lvl w:ilvl="5">
      <w:start w:val="1"/>
      <w:numFmt w:val="decimal"/>
      <w:lvlText w:val="%1.%2)%3.%4.%5.%6."/>
      <w:lvlJc w:val="left"/>
      <w:pPr>
        <w:tabs>
          <w:tab w:val="num" w:pos="8160"/>
        </w:tabs>
        <w:ind w:left="8160" w:hanging="1080"/>
      </w:pPr>
      <w:rPr>
        <w:rFonts w:hint="default"/>
      </w:rPr>
    </w:lvl>
    <w:lvl w:ilvl="6">
      <w:start w:val="1"/>
      <w:numFmt w:val="decimal"/>
      <w:lvlText w:val="%1.%2)%3.%4.%5.%6.%7."/>
      <w:lvlJc w:val="left"/>
      <w:pPr>
        <w:tabs>
          <w:tab w:val="num" w:pos="9576"/>
        </w:tabs>
        <w:ind w:left="9576" w:hanging="1080"/>
      </w:pPr>
      <w:rPr>
        <w:rFonts w:hint="default"/>
      </w:rPr>
    </w:lvl>
    <w:lvl w:ilvl="7">
      <w:start w:val="1"/>
      <w:numFmt w:val="decimal"/>
      <w:lvlText w:val="%1.%2)%3.%4.%5.%6.%7.%8."/>
      <w:lvlJc w:val="left"/>
      <w:pPr>
        <w:tabs>
          <w:tab w:val="num" w:pos="11352"/>
        </w:tabs>
        <w:ind w:left="11352" w:hanging="1440"/>
      </w:pPr>
      <w:rPr>
        <w:rFonts w:hint="default"/>
      </w:rPr>
    </w:lvl>
    <w:lvl w:ilvl="8">
      <w:start w:val="1"/>
      <w:numFmt w:val="decimal"/>
      <w:lvlText w:val="%1.%2)%3.%4.%5.%6.%7.%8.%9."/>
      <w:lvlJc w:val="left"/>
      <w:pPr>
        <w:tabs>
          <w:tab w:val="num" w:pos="12768"/>
        </w:tabs>
        <w:ind w:left="12768" w:hanging="1440"/>
      </w:pPr>
      <w:rPr>
        <w:rFonts w:hint="default"/>
      </w:rPr>
    </w:lvl>
  </w:abstractNum>
  <w:abstractNum w:abstractNumId="2" w15:restartNumberingAfterBreak="0">
    <w:nsid w:val="7E2237C5"/>
    <w:multiLevelType w:val="hybridMultilevel"/>
    <w:tmpl w:val="72CC64A2"/>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num w:numId="1">
    <w:abstractNumId w:val="0"/>
  </w:num>
  <w:num w:numId="2">
    <w:abstractNumId w:val="1"/>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defaultTabStop w:val="708"/>
  <w:hyphenationZone w:val="425"/>
  <w:doNotHyphenateCaps/>
  <w:drawingGridHorizontalSpacing w:val="110"/>
  <w:displayHorizontalDrawingGridEvery w:val="2"/>
  <w:displayVerticalDrawingGridEvery w:val="2"/>
  <w:characterSpacingControl w:val="doNotCompress"/>
  <w:doNotValidateAgainstSchema/>
  <w:doNotDemarcateInvalidXml/>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4276"/>
    <w:rsid w:val="0000042B"/>
    <w:rsid w:val="00000B16"/>
    <w:rsid w:val="00000C24"/>
    <w:rsid w:val="00001F85"/>
    <w:rsid w:val="00002F5F"/>
    <w:rsid w:val="000037E0"/>
    <w:rsid w:val="00003F29"/>
    <w:rsid w:val="00004E35"/>
    <w:rsid w:val="000065B9"/>
    <w:rsid w:val="000066BC"/>
    <w:rsid w:val="00006C69"/>
    <w:rsid w:val="0000713F"/>
    <w:rsid w:val="000106AC"/>
    <w:rsid w:val="00010905"/>
    <w:rsid w:val="000133A9"/>
    <w:rsid w:val="00013655"/>
    <w:rsid w:val="00013679"/>
    <w:rsid w:val="0001373D"/>
    <w:rsid w:val="00013985"/>
    <w:rsid w:val="00013C0A"/>
    <w:rsid w:val="00013D0F"/>
    <w:rsid w:val="00013FE8"/>
    <w:rsid w:val="00015044"/>
    <w:rsid w:val="00015E44"/>
    <w:rsid w:val="00015E64"/>
    <w:rsid w:val="00016B06"/>
    <w:rsid w:val="00016C06"/>
    <w:rsid w:val="00017521"/>
    <w:rsid w:val="0001779E"/>
    <w:rsid w:val="00017C63"/>
    <w:rsid w:val="0002075B"/>
    <w:rsid w:val="000213EC"/>
    <w:rsid w:val="00021B6A"/>
    <w:rsid w:val="0002267B"/>
    <w:rsid w:val="00022860"/>
    <w:rsid w:val="00022910"/>
    <w:rsid w:val="00023F37"/>
    <w:rsid w:val="000248B2"/>
    <w:rsid w:val="000264F6"/>
    <w:rsid w:val="00026C1E"/>
    <w:rsid w:val="000277BE"/>
    <w:rsid w:val="000278CC"/>
    <w:rsid w:val="00027FFB"/>
    <w:rsid w:val="000302CA"/>
    <w:rsid w:val="000305C4"/>
    <w:rsid w:val="000311AB"/>
    <w:rsid w:val="000323B4"/>
    <w:rsid w:val="00032952"/>
    <w:rsid w:val="00033825"/>
    <w:rsid w:val="00033973"/>
    <w:rsid w:val="00033A52"/>
    <w:rsid w:val="00033EBC"/>
    <w:rsid w:val="00034B3F"/>
    <w:rsid w:val="00034BB7"/>
    <w:rsid w:val="00035C67"/>
    <w:rsid w:val="000363E9"/>
    <w:rsid w:val="000367F6"/>
    <w:rsid w:val="00037F88"/>
    <w:rsid w:val="00040068"/>
    <w:rsid w:val="00040550"/>
    <w:rsid w:val="00041C00"/>
    <w:rsid w:val="000421B5"/>
    <w:rsid w:val="00042DBF"/>
    <w:rsid w:val="00043231"/>
    <w:rsid w:val="00043D70"/>
    <w:rsid w:val="00043E2F"/>
    <w:rsid w:val="00045394"/>
    <w:rsid w:val="0004559D"/>
    <w:rsid w:val="00045690"/>
    <w:rsid w:val="000462FB"/>
    <w:rsid w:val="000464FF"/>
    <w:rsid w:val="000468C8"/>
    <w:rsid w:val="00046E5A"/>
    <w:rsid w:val="00046FAB"/>
    <w:rsid w:val="0004714C"/>
    <w:rsid w:val="000505D2"/>
    <w:rsid w:val="00050F74"/>
    <w:rsid w:val="00051F2F"/>
    <w:rsid w:val="000544CC"/>
    <w:rsid w:val="000554E8"/>
    <w:rsid w:val="00056784"/>
    <w:rsid w:val="00057136"/>
    <w:rsid w:val="00057763"/>
    <w:rsid w:val="00057B33"/>
    <w:rsid w:val="00060515"/>
    <w:rsid w:val="00061A63"/>
    <w:rsid w:val="00061E3A"/>
    <w:rsid w:val="00062AE7"/>
    <w:rsid w:val="0006466B"/>
    <w:rsid w:val="00064765"/>
    <w:rsid w:val="00065B0E"/>
    <w:rsid w:val="000665C2"/>
    <w:rsid w:val="00066F8C"/>
    <w:rsid w:val="000704FA"/>
    <w:rsid w:val="000707B3"/>
    <w:rsid w:val="00071B12"/>
    <w:rsid w:val="0007233B"/>
    <w:rsid w:val="000725BB"/>
    <w:rsid w:val="000730B0"/>
    <w:rsid w:val="000731D2"/>
    <w:rsid w:val="000736C5"/>
    <w:rsid w:val="000737E4"/>
    <w:rsid w:val="00073AF1"/>
    <w:rsid w:val="00074BDD"/>
    <w:rsid w:val="00075528"/>
    <w:rsid w:val="0007603A"/>
    <w:rsid w:val="00077A77"/>
    <w:rsid w:val="00080128"/>
    <w:rsid w:val="00080FCE"/>
    <w:rsid w:val="0008114C"/>
    <w:rsid w:val="00081776"/>
    <w:rsid w:val="000819B0"/>
    <w:rsid w:val="00081DEB"/>
    <w:rsid w:val="00082F1F"/>
    <w:rsid w:val="00083C79"/>
    <w:rsid w:val="0008434A"/>
    <w:rsid w:val="00084CE9"/>
    <w:rsid w:val="00084E4C"/>
    <w:rsid w:val="00084FDA"/>
    <w:rsid w:val="00085A04"/>
    <w:rsid w:val="00085AEB"/>
    <w:rsid w:val="00086F5E"/>
    <w:rsid w:val="00087795"/>
    <w:rsid w:val="00091925"/>
    <w:rsid w:val="000919C0"/>
    <w:rsid w:val="00091DB7"/>
    <w:rsid w:val="000931BF"/>
    <w:rsid w:val="000949CE"/>
    <w:rsid w:val="00095152"/>
    <w:rsid w:val="00096098"/>
    <w:rsid w:val="0009636F"/>
    <w:rsid w:val="000970FA"/>
    <w:rsid w:val="00097F13"/>
    <w:rsid w:val="000A2047"/>
    <w:rsid w:val="000A2D8C"/>
    <w:rsid w:val="000A2DF5"/>
    <w:rsid w:val="000A32EF"/>
    <w:rsid w:val="000A3936"/>
    <w:rsid w:val="000A4319"/>
    <w:rsid w:val="000A589D"/>
    <w:rsid w:val="000A6330"/>
    <w:rsid w:val="000A68B2"/>
    <w:rsid w:val="000B0BCB"/>
    <w:rsid w:val="000B2AEE"/>
    <w:rsid w:val="000B2DA7"/>
    <w:rsid w:val="000B4C8F"/>
    <w:rsid w:val="000B4D53"/>
    <w:rsid w:val="000B5372"/>
    <w:rsid w:val="000B544A"/>
    <w:rsid w:val="000B59CF"/>
    <w:rsid w:val="000B68B1"/>
    <w:rsid w:val="000B6CF6"/>
    <w:rsid w:val="000B70EE"/>
    <w:rsid w:val="000B7603"/>
    <w:rsid w:val="000C0A1E"/>
    <w:rsid w:val="000C22F7"/>
    <w:rsid w:val="000C3A98"/>
    <w:rsid w:val="000C716B"/>
    <w:rsid w:val="000C7A4C"/>
    <w:rsid w:val="000C7F83"/>
    <w:rsid w:val="000D0317"/>
    <w:rsid w:val="000D0468"/>
    <w:rsid w:val="000D1304"/>
    <w:rsid w:val="000D14D2"/>
    <w:rsid w:val="000D1574"/>
    <w:rsid w:val="000D26E9"/>
    <w:rsid w:val="000D36ED"/>
    <w:rsid w:val="000D38DA"/>
    <w:rsid w:val="000D3E11"/>
    <w:rsid w:val="000D4A4C"/>
    <w:rsid w:val="000D55B8"/>
    <w:rsid w:val="000D5A63"/>
    <w:rsid w:val="000D79C7"/>
    <w:rsid w:val="000D7AAF"/>
    <w:rsid w:val="000D7ABA"/>
    <w:rsid w:val="000D7D5D"/>
    <w:rsid w:val="000D7FC9"/>
    <w:rsid w:val="000E00D0"/>
    <w:rsid w:val="000E02D5"/>
    <w:rsid w:val="000E1854"/>
    <w:rsid w:val="000E1E31"/>
    <w:rsid w:val="000E25AE"/>
    <w:rsid w:val="000E2A54"/>
    <w:rsid w:val="000E30FD"/>
    <w:rsid w:val="000E3165"/>
    <w:rsid w:val="000E37CA"/>
    <w:rsid w:val="000E42DD"/>
    <w:rsid w:val="000E46FE"/>
    <w:rsid w:val="000E482C"/>
    <w:rsid w:val="000E4A2B"/>
    <w:rsid w:val="000E5F75"/>
    <w:rsid w:val="000E6016"/>
    <w:rsid w:val="000E684A"/>
    <w:rsid w:val="000E68C1"/>
    <w:rsid w:val="000E6E72"/>
    <w:rsid w:val="000E780A"/>
    <w:rsid w:val="000E7F20"/>
    <w:rsid w:val="000F25C5"/>
    <w:rsid w:val="000F312C"/>
    <w:rsid w:val="000F3E9D"/>
    <w:rsid w:val="000F4390"/>
    <w:rsid w:val="000F473B"/>
    <w:rsid w:val="000F4F4E"/>
    <w:rsid w:val="000F500C"/>
    <w:rsid w:val="000F5222"/>
    <w:rsid w:val="000F5EC5"/>
    <w:rsid w:val="001000C6"/>
    <w:rsid w:val="0010127A"/>
    <w:rsid w:val="00101D01"/>
    <w:rsid w:val="00101E67"/>
    <w:rsid w:val="001023DF"/>
    <w:rsid w:val="00102FFE"/>
    <w:rsid w:val="00103533"/>
    <w:rsid w:val="00103773"/>
    <w:rsid w:val="00105006"/>
    <w:rsid w:val="00105236"/>
    <w:rsid w:val="00105377"/>
    <w:rsid w:val="001076B0"/>
    <w:rsid w:val="001076F2"/>
    <w:rsid w:val="00107978"/>
    <w:rsid w:val="00107EE7"/>
    <w:rsid w:val="00110111"/>
    <w:rsid w:val="00110C4A"/>
    <w:rsid w:val="00110D6D"/>
    <w:rsid w:val="00111F6C"/>
    <w:rsid w:val="00112353"/>
    <w:rsid w:val="001126B5"/>
    <w:rsid w:val="00112E1B"/>
    <w:rsid w:val="00113813"/>
    <w:rsid w:val="0011389D"/>
    <w:rsid w:val="00114698"/>
    <w:rsid w:val="00114DC7"/>
    <w:rsid w:val="00115349"/>
    <w:rsid w:val="00115C5F"/>
    <w:rsid w:val="00115E27"/>
    <w:rsid w:val="00116BB0"/>
    <w:rsid w:val="001170C4"/>
    <w:rsid w:val="0011796B"/>
    <w:rsid w:val="00117C4A"/>
    <w:rsid w:val="00121CB4"/>
    <w:rsid w:val="001224C4"/>
    <w:rsid w:val="00122F64"/>
    <w:rsid w:val="00122FBD"/>
    <w:rsid w:val="00123B22"/>
    <w:rsid w:val="00124EC9"/>
    <w:rsid w:val="0012596C"/>
    <w:rsid w:val="001262CD"/>
    <w:rsid w:val="001262E5"/>
    <w:rsid w:val="001267BE"/>
    <w:rsid w:val="0012783A"/>
    <w:rsid w:val="001278AA"/>
    <w:rsid w:val="001300C5"/>
    <w:rsid w:val="00131939"/>
    <w:rsid w:val="00131E89"/>
    <w:rsid w:val="00132435"/>
    <w:rsid w:val="00133A7F"/>
    <w:rsid w:val="00133DA7"/>
    <w:rsid w:val="00135026"/>
    <w:rsid w:val="00135285"/>
    <w:rsid w:val="0013577A"/>
    <w:rsid w:val="00135F6D"/>
    <w:rsid w:val="001360C1"/>
    <w:rsid w:val="0013645D"/>
    <w:rsid w:val="001367D7"/>
    <w:rsid w:val="00136B59"/>
    <w:rsid w:val="001409C5"/>
    <w:rsid w:val="001413DF"/>
    <w:rsid w:val="00141401"/>
    <w:rsid w:val="0014181B"/>
    <w:rsid w:val="00142305"/>
    <w:rsid w:val="00143695"/>
    <w:rsid w:val="001436EF"/>
    <w:rsid w:val="00144C3B"/>
    <w:rsid w:val="00145784"/>
    <w:rsid w:val="00145ED7"/>
    <w:rsid w:val="00146213"/>
    <w:rsid w:val="00146465"/>
    <w:rsid w:val="001465DF"/>
    <w:rsid w:val="00146893"/>
    <w:rsid w:val="00146C68"/>
    <w:rsid w:val="00146E92"/>
    <w:rsid w:val="001518CC"/>
    <w:rsid w:val="00152DBE"/>
    <w:rsid w:val="00154B4D"/>
    <w:rsid w:val="001554AB"/>
    <w:rsid w:val="001557B9"/>
    <w:rsid w:val="001569F9"/>
    <w:rsid w:val="0015708B"/>
    <w:rsid w:val="00157712"/>
    <w:rsid w:val="00160D23"/>
    <w:rsid w:val="001620F3"/>
    <w:rsid w:val="00163401"/>
    <w:rsid w:val="0016404B"/>
    <w:rsid w:val="00164916"/>
    <w:rsid w:val="00164A99"/>
    <w:rsid w:val="001652A0"/>
    <w:rsid w:val="001652F8"/>
    <w:rsid w:val="00165904"/>
    <w:rsid w:val="00167441"/>
    <w:rsid w:val="00170BD7"/>
    <w:rsid w:val="00170CAC"/>
    <w:rsid w:val="00171476"/>
    <w:rsid w:val="00171F36"/>
    <w:rsid w:val="00173939"/>
    <w:rsid w:val="00173A93"/>
    <w:rsid w:val="00173F9E"/>
    <w:rsid w:val="001742DD"/>
    <w:rsid w:val="00174BC7"/>
    <w:rsid w:val="001751E5"/>
    <w:rsid w:val="001755E9"/>
    <w:rsid w:val="001764DB"/>
    <w:rsid w:val="0017711A"/>
    <w:rsid w:val="0017762C"/>
    <w:rsid w:val="001777F6"/>
    <w:rsid w:val="00177866"/>
    <w:rsid w:val="00177EA3"/>
    <w:rsid w:val="00177F58"/>
    <w:rsid w:val="00180603"/>
    <w:rsid w:val="00180DF5"/>
    <w:rsid w:val="0018211F"/>
    <w:rsid w:val="00182245"/>
    <w:rsid w:val="00184C46"/>
    <w:rsid w:val="0018509F"/>
    <w:rsid w:val="00186820"/>
    <w:rsid w:val="00186DC4"/>
    <w:rsid w:val="00190018"/>
    <w:rsid w:val="00190422"/>
    <w:rsid w:val="001908FF"/>
    <w:rsid w:val="00190BC2"/>
    <w:rsid w:val="00192F80"/>
    <w:rsid w:val="001946E1"/>
    <w:rsid w:val="00196854"/>
    <w:rsid w:val="00197462"/>
    <w:rsid w:val="0019786F"/>
    <w:rsid w:val="00197CE9"/>
    <w:rsid w:val="001A0D5C"/>
    <w:rsid w:val="001A1921"/>
    <w:rsid w:val="001A22CF"/>
    <w:rsid w:val="001A4022"/>
    <w:rsid w:val="001A46B2"/>
    <w:rsid w:val="001A47EF"/>
    <w:rsid w:val="001A4E58"/>
    <w:rsid w:val="001A501D"/>
    <w:rsid w:val="001A6031"/>
    <w:rsid w:val="001B0639"/>
    <w:rsid w:val="001B0CBE"/>
    <w:rsid w:val="001B1326"/>
    <w:rsid w:val="001B151B"/>
    <w:rsid w:val="001B16CC"/>
    <w:rsid w:val="001B1AF7"/>
    <w:rsid w:val="001B3761"/>
    <w:rsid w:val="001B3B91"/>
    <w:rsid w:val="001B3FB7"/>
    <w:rsid w:val="001B43D0"/>
    <w:rsid w:val="001B4E1E"/>
    <w:rsid w:val="001B4E40"/>
    <w:rsid w:val="001B5688"/>
    <w:rsid w:val="001B5764"/>
    <w:rsid w:val="001B64E7"/>
    <w:rsid w:val="001B6A1B"/>
    <w:rsid w:val="001B7F2D"/>
    <w:rsid w:val="001C06D8"/>
    <w:rsid w:val="001C0B79"/>
    <w:rsid w:val="001C166C"/>
    <w:rsid w:val="001C2162"/>
    <w:rsid w:val="001C224F"/>
    <w:rsid w:val="001C26DD"/>
    <w:rsid w:val="001C2C33"/>
    <w:rsid w:val="001C3024"/>
    <w:rsid w:val="001C3C3C"/>
    <w:rsid w:val="001C3E64"/>
    <w:rsid w:val="001C4230"/>
    <w:rsid w:val="001C4593"/>
    <w:rsid w:val="001C47F5"/>
    <w:rsid w:val="001C53E0"/>
    <w:rsid w:val="001C631C"/>
    <w:rsid w:val="001C6652"/>
    <w:rsid w:val="001D114E"/>
    <w:rsid w:val="001D1627"/>
    <w:rsid w:val="001D1780"/>
    <w:rsid w:val="001D1A35"/>
    <w:rsid w:val="001D3269"/>
    <w:rsid w:val="001D345E"/>
    <w:rsid w:val="001D3677"/>
    <w:rsid w:val="001D47CD"/>
    <w:rsid w:val="001D4B8D"/>
    <w:rsid w:val="001D5645"/>
    <w:rsid w:val="001D5DAC"/>
    <w:rsid w:val="001D5E4C"/>
    <w:rsid w:val="001D6AE1"/>
    <w:rsid w:val="001D6B51"/>
    <w:rsid w:val="001E0C5F"/>
    <w:rsid w:val="001E0C91"/>
    <w:rsid w:val="001E1206"/>
    <w:rsid w:val="001E20AC"/>
    <w:rsid w:val="001E275A"/>
    <w:rsid w:val="001E29AA"/>
    <w:rsid w:val="001E2CF9"/>
    <w:rsid w:val="001E33E2"/>
    <w:rsid w:val="001E3603"/>
    <w:rsid w:val="001E39ED"/>
    <w:rsid w:val="001E52E4"/>
    <w:rsid w:val="001E580F"/>
    <w:rsid w:val="001E59DB"/>
    <w:rsid w:val="001E6044"/>
    <w:rsid w:val="001E619C"/>
    <w:rsid w:val="001E63FF"/>
    <w:rsid w:val="001E6E7A"/>
    <w:rsid w:val="001E6E97"/>
    <w:rsid w:val="001E6FCA"/>
    <w:rsid w:val="001E7B3A"/>
    <w:rsid w:val="001E7EB1"/>
    <w:rsid w:val="001F016B"/>
    <w:rsid w:val="001F09A3"/>
    <w:rsid w:val="001F0FE0"/>
    <w:rsid w:val="001F1B9C"/>
    <w:rsid w:val="001F21F5"/>
    <w:rsid w:val="001F2752"/>
    <w:rsid w:val="001F2B88"/>
    <w:rsid w:val="001F31CB"/>
    <w:rsid w:val="001F35F2"/>
    <w:rsid w:val="001F3CBC"/>
    <w:rsid w:val="001F3FE3"/>
    <w:rsid w:val="001F4C42"/>
    <w:rsid w:val="001F5E44"/>
    <w:rsid w:val="001F62CB"/>
    <w:rsid w:val="001F7EE9"/>
    <w:rsid w:val="00200717"/>
    <w:rsid w:val="00200D80"/>
    <w:rsid w:val="00202974"/>
    <w:rsid w:val="00203D7C"/>
    <w:rsid w:val="00204E5C"/>
    <w:rsid w:val="00205789"/>
    <w:rsid w:val="00206884"/>
    <w:rsid w:val="00206DD1"/>
    <w:rsid w:val="002074FF"/>
    <w:rsid w:val="00210230"/>
    <w:rsid w:val="0021030B"/>
    <w:rsid w:val="002115F3"/>
    <w:rsid w:val="00211AFF"/>
    <w:rsid w:val="00212711"/>
    <w:rsid w:val="00212C8B"/>
    <w:rsid w:val="00212D74"/>
    <w:rsid w:val="002133E2"/>
    <w:rsid w:val="00213725"/>
    <w:rsid w:val="002148E6"/>
    <w:rsid w:val="00214AA7"/>
    <w:rsid w:val="0021565F"/>
    <w:rsid w:val="0021653C"/>
    <w:rsid w:val="0021674A"/>
    <w:rsid w:val="002179F7"/>
    <w:rsid w:val="00217EDC"/>
    <w:rsid w:val="0022124A"/>
    <w:rsid w:val="0022156C"/>
    <w:rsid w:val="002217C6"/>
    <w:rsid w:val="00221B3D"/>
    <w:rsid w:val="00222D22"/>
    <w:rsid w:val="002230F0"/>
    <w:rsid w:val="00223A2A"/>
    <w:rsid w:val="0022510F"/>
    <w:rsid w:val="00226478"/>
    <w:rsid w:val="002307BD"/>
    <w:rsid w:val="0023193B"/>
    <w:rsid w:val="00232182"/>
    <w:rsid w:val="00232902"/>
    <w:rsid w:val="0023357D"/>
    <w:rsid w:val="00234020"/>
    <w:rsid w:val="00234D2D"/>
    <w:rsid w:val="00235AE9"/>
    <w:rsid w:val="00235E1E"/>
    <w:rsid w:val="00235FD5"/>
    <w:rsid w:val="00237372"/>
    <w:rsid w:val="00237BA8"/>
    <w:rsid w:val="002403F6"/>
    <w:rsid w:val="00240A07"/>
    <w:rsid w:val="002410FA"/>
    <w:rsid w:val="0024251F"/>
    <w:rsid w:val="002425BA"/>
    <w:rsid w:val="00243054"/>
    <w:rsid w:val="0024365E"/>
    <w:rsid w:val="00244A5F"/>
    <w:rsid w:val="00244D5C"/>
    <w:rsid w:val="00244DCF"/>
    <w:rsid w:val="00245772"/>
    <w:rsid w:val="00245FC4"/>
    <w:rsid w:val="00246329"/>
    <w:rsid w:val="002466A4"/>
    <w:rsid w:val="00246C38"/>
    <w:rsid w:val="002472F0"/>
    <w:rsid w:val="00247A85"/>
    <w:rsid w:val="00247CC0"/>
    <w:rsid w:val="0025101F"/>
    <w:rsid w:val="002515C0"/>
    <w:rsid w:val="00251622"/>
    <w:rsid w:val="002523FC"/>
    <w:rsid w:val="00252A89"/>
    <w:rsid w:val="00252B85"/>
    <w:rsid w:val="002535C7"/>
    <w:rsid w:val="00254DDF"/>
    <w:rsid w:val="00255C37"/>
    <w:rsid w:val="00256607"/>
    <w:rsid w:val="00256D23"/>
    <w:rsid w:val="002578CB"/>
    <w:rsid w:val="00257B79"/>
    <w:rsid w:val="002601B0"/>
    <w:rsid w:val="00260CB3"/>
    <w:rsid w:val="00260D0D"/>
    <w:rsid w:val="00260E56"/>
    <w:rsid w:val="0026252B"/>
    <w:rsid w:val="002627CF"/>
    <w:rsid w:val="0026458B"/>
    <w:rsid w:val="00265394"/>
    <w:rsid w:val="002655DC"/>
    <w:rsid w:val="0026622E"/>
    <w:rsid w:val="00266392"/>
    <w:rsid w:val="00266CC4"/>
    <w:rsid w:val="00270D9E"/>
    <w:rsid w:val="00272015"/>
    <w:rsid w:val="00272917"/>
    <w:rsid w:val="00273E7D"/>
    <w:rsid w:val="00274B7B"/>
    <w:rsid w:val="00275DF5"/>
    <w:rsid w:val="00275F37"/>
    <w:rsid w:val="002764E8"/>
    <w:rsid w:val="00276ABB"/>
    <w:rsid w:val="00277CCB"/>
    <w:rsid w:val="002803C3"/>
    <w:rsid w:val="00280CF2"/>
    <w:rsid w:val="00280DDE"/>
    <w:rsid w:val="00281068"/>
    <w:rsid w:val="00281922"/>
    <w:rsid w:val="00281B15"/>
    <w:rsid w:val="00283705"/>
    <w:rsid w:val="002841BB"/>
    <w:rsid w:val="00284C3F"/>
    <w:rsid w:val="00285104"/>
    <w:rsid w:val="00286319"/>
    <w:rsid w:val="00286E2E"/>
    <w:rsid w:val="002870E9"/>
    <w:rsid w:val="00287120"/>
    <w:rsid w:val="002878E9"/>
    <w:rsid w:val="00290D13"/>
    <w:rsid w:val="002916FB"/>
    <w:rsid w:val="00291EF2"/>
    <w:rsid w:val="00292A22"/>
    <w:rsid w:val="0029335A"/>
    <w:rsid w:val="00293608"/>
    <w:rsid w:val="00294013"/>
    <w:rsid w:val="002941BB"/>
    <w:rsid w:val="00294DA3"/>
    <w:rsid w:val="0029506F"/>
    <w:rsid w:val="0029651D"/>
    <w:rsid w:val="00296F50"/>
    <w:rsid w:val="002971C1"/>
    <w:rsid w:val="0029763E"/>
    <w:rsid w:val="00297A6C"/>
    <w:rsid w:val="00297F3D"/>
    <w:rsid w:val="002A1443"/>
    <w:rsid w:val="002A199B"/>
    <w:rsid w:val="002A1E20"/>
    <w:rsid w:val="002A3FF3"/>
    <w:rsid w:val="002A4E67"/>
    <w:rsid w:val="002A5427"/>
    <w:rsid w:val="002A5D82"/>
    <w:rsid w:val="002A6E70"/>
    <w:rsid w:val="002A74E5"/>
    <w:rsid w:val="002A7909"/>
    <w:rsid w:val="002A7C8F"/>
    <w:rsid w:val="002B00C9"/>
    <w:rsid w:val="002B032E"/>
    <w:rsid w:val="002B2635"/>
    <w:rsid w:val="002B2B2C"/>
    <w:rsid w:val="002B2E2C"/>
    <w:rsid w:val="002B31E0"/>
    <w:rsid w:val="002B39FF"/>
    <w:rsid w:val="002B400F"/>
    <w:rsid w:val="002B4E21"/>
    <w:rsid w:val="002B5891"/>
    <w:rsid w:val="002B5A5A"/>
    <w:rsid w:val="002B6687"/>
    <w:rsid w:val="002B6694"/>
    <w:rsid w:val="002B7CF0"/>
    <w:rsid w:val="002C02B3"/>
    <w:rsid w:val="002C05EF"/>
    <w:rsid w:val="002C3745"/>
    <w:rsid w:val="002C4A1D"/>
    <w:rsid w:val="002C4CBC"/>
    <w:rsid w:val="002C66E9"/>
    <w:rsid w:val="002C71CF"/>
    <w:rsid w:val="002C78F2"/>
    <w:rsid w:val="002D042D"/>
    <w:rsid w:val="002D0C53"/>
    <w:rsid w:val="002D2403"/>
    <w:rsid w:val="002D269A"/>
    <w:rsid w:val="002D38E4"/>
    <w:rsid w:val="002D3ACB"/>
    <w:rsid w:val="002D45EC"/>
    <w:rsid w:val="002D4AF3"/>
    <w:rsid w:val="002D5239"/>
    <w:rsid w:val="002D60FE"/>
    <w:rsid w:val="002D7305"/>
    <w:rsid w:val="002D7380"/>
    <w:rsid w:val="002D76B6"/>
    <w:rsid w:val="002D7D6B"/>
    <w:rsid w:val="002D7E0F"/>
    <w:rsid w:val="002E1FBB"/>
    <w:rsid w:val="002E315F"/>
    <w:rsid w:val="002E3310"/>
    <w:rsid w:val="002E3880"/>
    <w:rsid w:val="002E4F1C"/>
    <w:rsid w:val="002E5121"/>
    <w:rsid w:val="002E5788"/>
    <w:rsid w:val="002E6DD6"/>
    <w:rsid w:val="002E6E94"/>
    <w:rsid w:val="002E7C34"/>
    <w:rsid w:val="002F034D"/>
    <w:rsid w:val="002F0844"/>
    <w:rsid w:val="002F14E2"/>
    <w:rsid w:val="002F365E"/>
    <w:rsid w:val="002F49FB"/>
    <w:rsid w:val="002F5575"/>
    <w:rsid w:val="002F5785"/>
    <w:rsid w:val="002F733C"/>
    <w:rsid w:val="002F7F0E"/>
    <w:rsid w:val="00300368"/>
    <w:rsid w:val="00300828"/>
    <w:rsid w:val="0030108C"/>
    <w:rsid w:val="00301685"/>
    <w:rsid w:val="0030186E"/>
    <w:rsid w:val="0030195C"/>
    <w:rsid w:val="0030729B"/>
    <w:rsid w:val="00307832"/>
    <w:rsid w:val="00310188"/>
    <w:rsid w:val="00310F8A"/>
    <w:rsid w:val="00310FAD"/>
    <w:rsid w:val="00312C1C"/>
    <w:rsid w:val="003132D4"/>
    <w:rsid w:val="00313C0E"/>
    <w:rsid w:val="00313D2B"/>
    <w:rsid w:val="0031406A"/>
    <w:rsid w:val="003142FA"/>
    <w:rsid w:val="00314A9D"/>
    <w:rsid w:val="00315D73"/>
    <w:rsid w:val="003168E6"/>
    <w:rsid w:val="00316C2B"/>
    <w:rsid w:val="00317FF6"/>
    <w:rsid w:val="003204BD"/>
    <w:rsid w:val="00320525"/>
    <w:rsid w:val="00320906"/>
    <w:rsid w:val="00320907"/>
    <w:rsid w:val="0032104C"/>
    <w:rsid w:val="00321D2A"/>
    <w:rsid w:val="0032290B"/>
    <w:rsid w:val="0032408C"/>
    <w:rsid w:val="00325C17"/>
    <w:rsid w:val="00325DEE"/>
    <w:rsid w:val="0032626F"/>
    <w:rsid w:val="00326DFF"/>
    <w:rsid w:val="00326EE7"/>
    <w:rsid w:val="00327986"/>
    <w:rsid w:val="00330BBC"/>
    <w:rsid w:val="00330C3D"/>
    <w:rsid w:val="003315D6"/>
    <w:rsid w:val="0033246D"/>
    <w:rsid w:val="003332C0"/>
    <w:rsid w:val="00333371"/>
    <w:rsid w:val="00333D53"/>
    <w:rsid w:val="00333FF7"/>
    <w:rsid w:val="0033491F"/>
    <w:rsid w:val="00334E35"/>
    <w:rsid w:val="00334E89"/>
    <w:rsid w:val="003354F5"/>
    <w:rsid w:val="00335556"/>
    <w:rsid w:val="00335F58"/>
    <w:rsid w:val="00336815"/>
    <w:rsid w:val="00336F95"/>
    <w:rsid w:val="0034018A"/>
    <w:rsid w:val="003409C0"/>
    <w:rsid w:val="003415A0"/>
    <w:rsid w:val="00342168"/>
    <w:rsid w:val="00342A70"/>
    <w:rsid w:val="00344DAF"/>
    <w:rsid w:val="00345121"/>
    <w:rsid w:val="00345C56"/>
    <w:rsid w:val="00346370"/>
    <w:rsid w:val="00346771"/>
    <w:rsid w:val="00346813"/>
    <w:rsid w:val="0034715E"/>
    <w:rsid w:val="00347868"/>
    <w:rsid w:val="00347B68"/>
    <w:rsid w:val="0035049C"/>
    <w:rsid w:val="00350E04"/>
    <w:rsid w:val="0035136D"/>
    <w:rsid w:val="0035189C"/>
    <w:rsid w:val="0035220E"/>
    <w:rsid w:val="0035305B"/>
    <w:rsid w:val="003530A6"/>
    <w:rsid w:val="003531E9"/>
    <w:rsid w:val="00353395"/>
    <w:rsid w:val="00353772"/>
    <w:rsid w:val="00354FDA"/>
    <w:rsid w:val="00355A61"/>
    <w:rsid w:val="00355E6D"/>
    <w:rsid w:val="00355EBF"/>
    <w:rsid w:val="00356219"/>
    <w:rsid w:val="00356C85"/>
    <w:rsid w:val="00357BF4"/>
    <w:rsid w:val="003607CF"/>
    <w:rsid w:val="00361CE5"/>
    <w:rsid w:val="00362525"/>
    <w:rsid w:val="003660CC"/>
    <w:rsid w:val="00366543"/>
    <w:rsid w:val="003670AC"/>
    <w:rsid w:val="003674DF"/>
    <w:rsid w:val="003679EB"/>
    <w:rsid w:val="00370B3E"/>
    <w:rsid w:val="00372006"/>
    <w:rsid w:val="00372BE9"/>
    <w:rsid w:val="00374107"/>
    <w:rsid w:val="00374D5C"/>
    <w:rsid w:val="00375472"/>
    <w:rsid w:val="00375BF6"/>
    <w:rsid w:val="00375E7B"/>
    <w:rsid w:val="00376881"/>
    <w:rsid w:val="00377A9D"/>
    <w:rsid w:val="00377F66"/>
    <w:rsid w:val="003812C7"/>
    <w:rsid w:val="0038167A"/>
    <w:rsid w:val="00381B5A"/>
    <w:rsid w:val="00382293"/>
    <w:rsid w:val="003832D7"/>
    <w:rsid w:val="00385D9C"/>
    <w:rsid w:val="003860C7"/>
    <w:rsid w:val="0038623D"/>
    <w:rsid w:val="003869B9"/>
    <w:rsid w:val="00386C94"/>
    <w:rsid w:val="00386DE5"/>
    <w:rsid w:val="0038782B"/>
    <w:rsid w:val="00387F5A"/>
    <w:rsid w:val="0039119E"/>
    <w:rsid w:val="00391EBB"/>
    <w:rsid w:val="00391EEA"/>
    <w:rsid w:val="00392789"/>
    <w:rsid w:val="00392F88"/>
    <w:rsid w:val="003930D8"/>
    <w:rsid w:val="00394988"/>
    <w:rsid w:val="00394C2A"/>
    <w:rsid w:val="00395D33"/>
    <w:rsid w:val="00396A23"/>
    <w:rsid w:val="00396D12"/>
    <w:rsid w:val="00397678"/>
    <w:rsid w:val="003A0A15"/>
    <w:rsid w:val="003A217F"/>
    <w:rsid w:val="003A2549"/>
    <w:rsid w:val="003A3FF2"/>
    <w:rsid w:val="003A49CC"/>
    <w:rsid w:val="003A54EC"/>
    <w:rsid w:val="003A54F8"/>
    <w:rsid w:val="003A5826"/>
    <w:rsid w:val="003A5F22"/>
    <w:rsid w:val="003A66C3"/>
    <w:rsid w:val="003A7930"/>
    <w:rsid w:val="003B0A46"/>
    <w:rsid w:val="003B0A9A"/>
    <w:rsid w:val="003B2529"/>
    <w:rsid w:val="003B2988"/>
    <w:rsid w:val="003B2CDA"/>
    <w:rsid w:val="003B2D39"/>
    <w:rsid w:val="003B3151"/>
    <w:rsid w:val="003B3DAA"/>
    <w:rsid w:val="003B4794"/>
    <w:rsid w:val="003B54DE"/>
    <w:rsid w:val="003B64A5"/>
    <w:rsid w:val="003B7213"/>
    <w:rsid w:val="003B725C"/>
    <w:rsid w:val="003C0AE4"/>
    <w:rsid w:val="003C0BAF"/>
    <w:rsid w:val="003C0C05"/>
    <w:rsid w:val="003C1CBA"/>
    <w:rsid w:val="003C1E36"/>
    <w:rsid w:val="003C20D7"/>
    <w:rsid w:val="003C273D"/>
    <w:rsid w:val="003C390D"/>
    <w:rsid w:val="003C3E32"/>
    <w:rsid w:val="003C4779"/>
    <w:rsid w:val="003C51CC"/>
    <w:rsid w:val="003C6132"/>
    <w:rsid w:val="003C6540"/>
    <w:rsid w:val="003C72F3"/>
    <w:rsid w:val="003C7FA6"/>
    <w:rsid w:val="003D067E"/>
    <w:rsid w:val="003D10CF"/>
    <w:rsid w:val="003D1160"/>
    <w:rsid w:val="003D197F"/>
    <w:rsid w:val="003D2A19"/>
    <w:rsid w:val="003D2B49"/>
    <w:rsid w:val="003D2C17"/>
    <w:rsid w:val="003D3113"/>
    <w:rsid w:val="003D40B9"/>
    <w:rsid w:val="003D594D"/>
    <w:rsid w:val="003D5ED0"/>
    <w:rsid w:val="003D732C"/>
    <w:rsid w:val="003D73FB"/>
    <w:rsid w:val="003E0383"/>
    <w:rsid w:val="003E083C"/>
    <w:rsid w:val="003E084A"/>
    <w:rsid w:val="003E0BEA"/>
    <w:rsid w:val="003E10AC"/>
    <w:rsid w:val="003E16D8"/>
    <w:rsid w:val="003E18EB"/>
    <w:rsid w:val="003E1919"/>
    <w:rsid w:val="003E2689"/>
    <w:rsid w:val="003E284D"/>
    <w:rsid w:val="003E3394"/>
    <w:rsid w:val="003E3485"/>
    <w:rsid w:val="003E36D2"/>
    <w:rsid w:val="003E47AF"/>
    <w:rsid w:val="003E543B"/>
    <w:rsid w:val="003E7077"/>
    <w:rsid w:val="003E74FC"/>
    <w:rsid w:val="003E7618"/>
    <w:rsid w:val="003E79F3"/>
    <w:rsid w:val="003E7B76"/>
    <w:rsid w:val="003F0060"/>
    <w:rsid w:val="003F0093"/>
    <w:rsid w:val="003F082C"/>
    <w:rsid w:val="003F10CB"/>
    <w:rsid w:val="003F35DD"/>
    <w:rsid w:val="003F3E04"/>
    <w:rsid w:val="003F3EA9"/>
    <w:rsid w:val="003F4155"/>
    <w:rsid w:val="003F4168"/>
    <w:rsid w:val="003F433F"/>
    <w:rsid w:val="003F468E"/>
    <w:rsid w:val="003F50F7"/>
    <w:rsid w:val="003F5A0F"/>
    <w:rsid w:val="003F5BA8"/>
    <w:rsid w:val="003F5E8A"/>
    <w:rsid w:val="003F6423"/>
    <w:rsid w:val="00400641"/>
    <w:rsid w:val="00400FBF"/>
    <w:rsid w:val="00401ABD"/>
    <w:rsid w:val="00401FC2"/>
    <w:rsid w:val="004022E3"/>
    <w:rsid w:val="0040231C"/>
    <w:rsid w:val="004027BD"/>
    <w:rsid w:val="00403658"/>
    <w:rsid w:val="00403858"/>
    <w:rsid w:val="00403DAD"/>
    <w:rsid w:val="00404539"/>
    <w:rsid w:val="00404982"/>
    <w:rsid w:val="00404B01"/>
    <w:rsid w:val="00405053"/>
    <w:rsid w:val="0040638B"/>
    <w:rsid w:val="0040649D"/>
    <w:rsid w:val="00406526"/>
    <w:rsid w:val="0040683E"/>
    <w:rsid w:val="00406B96"/>
    <w:rsid w:val="0040755A"/>
    <w:rsid w:val="00407986"/>
    <w:rsid w:val="004100E6"/>
    <w:rsid w:val="00410237"/>
    <w:rsid w:val="00412ADE"/>
    <w:rsid w:val="00412E6B"/>
    <w:rsid w:val="0041307F"/>
    <w:rsid w:val="004130F6"/>
    <w:rsid w:val="00413B32"/>
    <w:rsid w:val="004156B4"/>
    <w:rsid w:val="004171BE"/>
    <w:rsid w:val="00421013"/>
    <w:rsid w:val="00421187"/>
    <w:rsid w:val="004217FD"/>
    <w:rsid w:val="00421EFE"/>
    <w:rsid w:val="00422282"/>
    <w:rsid w:val="00422666"/>
    <w:rsid w:val="00423033"/>
    <w:rsid w:val="004235FA"/>
    <w:rsid w:val="00423A10"/>
    <w:rsid w:val="004246D7"/>
    <w:rsid w:val="00424FF6"/>
    <w:rsid w:val="00426726"/>
    <w:rsid w:val="00427064"/>
    <w:rsid w:val="00427100"/>
    <w:rsid w:val="00427DBC"/>
    <w:rsid w:val="004307FA"/>
    <w:rsid w:val="0043204C"/>
    <w:rsid w:val="00432826"/>
    <w:rsid w:val="00432EBE"/>
    <w:rsid w:val="004331FB"/>
    <w:rsid w:val="0043333E"/>
    <w:rsid w:val="004339AB"/>
    <w:rsid w:val="00434CE0"/>
    <w:rsid w:val="0043625C"/>
    <w:rsid w:val="00437213"/>
    <w:rsid w:val="00437529"/>
    <w:rsid w:val="0044006D"/>
    <w:rsid w:val="00441CCD"/>
    <w:rsid w:val="00441D05"/>
    <w:rsid w:val="004420A1"/>
    <w:rsid w:val="0044341D"/>
    <w:rsid w:val="00444805"/>
    <w:rsid w:val="00444C1E"/>
    <w:rsid w:val="00445458"/>
    <w:rsid w:val="004464DB"/>
    <w:rsid w:val="00446E5D"/>
    <w:rsid w:val="00446E9F"/>
    <w:rsid w:val="004470D9"/>
    <w:rsid w:val="004501D1"/>
    <w:rsid w:val="00450255"/>
    <w:rsid w:val="00450D9B"/>
    <w:rsid w:val="00450F5A"/>
    <w:rsid w:val="004516F5"/>
    <w:rsid w:val="004521B4"/>
    <w:rsid w:val="00452438"/>
    <w:rsid w:val="0045253B"/>
    <w:rsid w:val="004527E3"/>
    <w:rsid w:val="0045298F"/>
    <w:rsid w:val="004537E7"/>
    <w:rsid w:val="00453AAC"/>
    <w:rsid w:val="00454064"/>
    <w:rsid w:val="00454C04"/>
    <w:rsid w:val="004577F2"/>
    <w:rsid w:val="004611C1"/>
    <w:rsid w:val="00461A02"/>
    <w:rsid w:val="00461DD8"/>
    <w:rsid w:val="00461FEA"/>
    <w:rsid w:val="004623F6"/>
    <w:rsid w:val="0046284B"/>
    <w:rsid w:val="00464264"/>
    <w:rsid w:val="004647A0"/>
    <w:rsid w:val="004647E8"/>
    <w:rsid w:val="00465004"/>
    <w:rsid w:val="00465BD5"/>
    <w:rsid w:val="00466815"/>
    <w:rsid w:val="00467C3E"/>
    <w:rsid w:val="00467DEC"/>
    <w:rsid w:val="00467E96"/>
    <w:rsid w:val="00470C70"/>
    <w:rsid w:val="00470E7E"/>
    <w:rsid w:val="004714B2"/>
    <w:rsid w:val="004716DC"/>
    <w:rsid w:val="00471B10"/>
    <w:rsid w:val="004721E3"/>
    <w:rsid w:val="004732F6"/>
    <w:rsid w:val="00473F64"/>
    <w:rsid w:val="0047420B"/>
    <w:rsid w:val="00474407"/>
    <w:rsid w:val="00474A8A"/>
    <w:rsid w:val="0047601E"/>
    <w:rsid w:val="00476AF2"/>
    <w:rsid w:val="00476ED5"/>
    <w:rsid w:val="00477A74"/>
    <w:rsid w:val="00481796"/>
    <w:rsid w:val="00482248"/>
    <w:rsid w:val="00482EE2"/>
    <w:rsid w:val="00482EF0"/>
    <w:rsid w:val="00484804"/>
    <w:rsid w:val="004848F2"/>
    <w:rsid w:val="00486103"/>
    <w:rsid w:val="0049020B"/>
    <w:rsid w:val="00490432"/>
    <w:rsid w:val="00491CB0"/>
    <w:rsid w:val="00492911"/>
    <w:rsid w:val="00492ACD"/>
    <w:rsid w:val="00493663"/>
    <w:rsid w:val="00493BB6"/>
    <w:rsid w:val="0049444E"/>
    <w:rsid w:val="0049546E"/>
    <w:rsid w:val="004966DD"/>
    <w:rsid w:val="00496BDB"/>
    <w:rsid w:val="00497158"/>
    <w:rsid w:val="00497F2D"/>
    <w:rsid w:val="004A0467"/>
    <w:rsid w:val="004A0493"/>
    <w:rsid w:val="004A0BB8"/>
    <w:rsid w:val="004A1028"/>
    <w:rsid w:val="004A1A50"/>
    <w:rsid w:val="004A1E06"/>
    <w:rsid w:val="004A2731"/>
    <w:rsid w:val="004A3FA4"/>
    <w:rsid w:val="004A40C7"/>
    <w:rsid w:val="004A42BE"/>
    <w:rsid w:val="004A4831"/>
    <w:rsid w:val="004A4B9F"/>
    <w:rsid w:val="004A5394"/>
    <w:rsid w:val="004A56C5"/>
    <w:rsid w:val="004A5994"/>
    <w:rsid w:val="004A5F25"/>
    <w:rsid w:val="004A63E3"/>
    <w:rsid w:val="004A6879"/>
    <w:rsid w:val="004A6964"/>
    <w:rsid w:val="004A6ABE"/>
    <w:rsid w:val="004A72AC"/>
    <w:rsid w:val="004A7A63"/>
    <w:rsid w:val="004A7CAB"/>
    <w:rsid w:val="004B04D9"/>
    <w:rsid w:val="004B0C7A"/>
    <w:rsid w:val="004B1E22"/>
    <w:rsid w:val="004B2483"/>
    <w:rsid w:val="004B3342"/>
    <w:rsid w:val="004B3857"/>
    <w:rsid w:val="004B3CFC"/>
    <w:rsid w:val="004B441F"/>
    <w:rsid w:val="004B4435"/>
    <w:rsid w:val="004B456B"/>
    <w:rsid w:val="004B5988"/>
    <w:rsid w:val="004B59B9"/>
    <w:rsid w:val="004B6571"/>
    <w:rsid w:val="004B792B"/>
    <w:rsid w:val="004B7BE5"/>
    <w:rsid w:val="004C0746"/>
    <w:rsid w:val="004C10E9"/>
    <w:rsid w:val="004C1AC1"/>
    <w:rsid w:val="004C24B1"/>
    <w:rsid w:val="004C2A0C"/>
    <w:rsid w:val="004C3027"/>
    <w:rsid w:val="004C35B0"/>
    <w:rsid w:val="004C473A"/>
    <w:rsid w:val="004C49C0"/>
    <w:rsid w:val="004C49EB"/>
    <w:rsid w:val="004C4A00"/>
    <w:rsid w:val="004C74B7"/>
    <w:rsid w:val="004C774E"/>
    <w:rsid w:val="004D0289"/>
    <w:rsid w:val="004D13BB"/>
    <w:rsid w:val="004D1769"/>
    <w:rsid w:val="004D17B4"/>
    <w:rsid w:val="004D2A2F"/>
    <w:rsid w:val="004D2CC7"/>
    <w:rsid w:val="004D2E53"/>
    <w:rsid w:val="004D3EDF"/>
    <w:rsid w:val="004D4B6D"/>
    <w:rsid w:val="004D4C2B"/>
    <w:rsid w:val="004D60F3"/>
    <w:rsid w:val="004D7716"/>
    <w:rsid w:val="004D7C76"/>
    <w:rsid w:val="004E2B14"/>
    <w:rsid w:val="004E2BBA"/>
    <w:rsid w:val="004E348F"/>
    <w:rsid w:val="004E35DA"/>
    <w:rsid w:val="004E4B23"/>
    <w:rsid w:val="004E57F1"/>
    <w:rsid w:val="004E5D55"/>
    <w:rsid w:val="004E7934"/>
    <w:rsid w:val="004E7BB7"/>
    <w:rsid w:val="004F0129"/>
    <w:rsid w:val="004F0C7E"/>
    <w:rsid w:val="004F0FF7"/>
    <w:rsid w:val="004F1337"/>
    <w:rsid w:val="004F164F"/>
    <w:rsid w:val="004F24CC"/>
    <w:rsid w:val="004F26D9"/>
    <w:rsid w:val="004F2E01"/>
    <w:rsid w:val="004F33F0"/>
    <w:rsid w:val="004F3E6B"/>
    <w:rsid w:val="004F430A"/>
    <w:rsid w:val="004F5FEC"/>
    <w:rsid w:val="004F6D0F"/>
    <w:rsid w:val="004F6D93"/>
    <w:rsid w:val="004F6E06"/>
    <w:rsid w:val="004F7A17"/>
    <w:rsid w:val="00500139"/>
    <w:rsid w:val="005005BB"/>
    <w:rsid w:val="00500ED4"/>
    <w:rsid w:val="005029B7"/>
    <w:rsid w:val="005030BE"/>
    <w:rsid w:val="0050379B"/>
    <w:rsid w:val="005061DF"/>
    <w:rsid w:val="00506D6D"/>
    <w:rsid w:val="005075B3"/>
    <w:rsid w:val="00510406"/>
    <w:rsid w:val="005108A6"/>
    <w:rsid w:val="005126D7"/>
    <w:rsid w:val="0051284E"/>
    <w:rsid w:val="005136BB"/>
    <w:rsid w:val="005139E9"/>
    <w:rsid w:val="0051446F"/>
    <w:rsid w:val="00514CC0"/>
    <w:rsid w:val="00514F30"/>
    <w:rsid w:val="00514F45"/>
    <w:rsid w:val="0051500E"/>
    <w:rsid w:val="00516592"/>
    <w:rsid w:val="00517378"/>
    <w:rsid w:val="005177FE"/>
    <w:rsid w:val="005202C8"/>
    <w:rsid w:val="005209F2"/>
    <w:rsid w:val="005211DC"/>
    <w:rsid w:val="005215D1"/>
    <w:rsid w:val="005221D5"/>
    <w:rsid w:val="005223D4"/>
    <w:rsid w:val="005227CB"/>
    <w:rsid w:val="005238B5"/>
    <w:rsid w:val="005245CD"/>
    <w:rsid w:val="00524D66"/>
    <w:rsid w:val="00525EBE"/>
    <w:rsid w:val="00526952"/>
    <w:rsid w:val="00526C9B"/>
    <w:rsid w:val="005311A4"/>
    <w:rsid w:val="00531950"/>
    <w:rsid w:val="00531D33"/>
    <w:rsid w:val="005321ED"/>
    <w:rsid w:val="00532E9F"/>
    <w:rsid w:val="00533430"/>
    <w:rsid w:val="00533B02"/>
    <w:rsid w:val="00533BDE"/>
    <w:rsid w:val="00534395"/>
    <w:rsid w:val="005362DF"/>
    <w:rsid w:val="00536D04"/>
    <w:rsid w:val="00536EDA"/>
    <w:rsid w:val="00540D2E"/>
    <w:rsid w:val="00541002"/>
    <w:rsid w:val="0054107A"/>
    <w:rsid w:val="005416FD"/>
    <w:rsid w:val="005423E7"/>
    <w:rsid w:val="00543C2E"/>
    <w:rsid w:val="00543E15"/>
    <w:rsid w:val="00544CF9"/>
    <w:rsid w:val="0054524C"/>
    <w:rsid w:val="005453D5"/>
    <w:rsid w:val="005459AE"/>
    <w:rsid w:val="005459D3"/>
    <w:rsid w:val="0054683F"/>
    <w:rsid w:val="00546B37"/>
    <w:rsid w:val="0054715F"/>
    <w:rsid w:val="00547FBA"/>
    <w:rsid w:val="00550392"/>
    <w:rsid w:val="00550C17"/>
    <w:rsid w:val="005511AD"/>
    <w:rsid w:val="005516D3"/>
    <w:rsid w:val="0055176F"/>
    <w:rsid w:val="005529F3"/>
    <w:rsid w:val="00553D8D"/>
    <w:rsid w:val="00554E11"/>
    <w:rsid w:val="00555207"/>
    <w:rsid w:val="0055581E"/>
    <w:rsid w:val="00556FAB"/>
    <w:rsid w:val="00562864"/>
    <w:rsid w:val="005629F4"/>
    <w:rsid w:val="0056433B"/>
    <w:rsid w:val="00564AD1"/>
    <w:rsid w:val="00564BA6"/>
    <w:rsid w:val="0056571F"/>
    <w:rsid w:val="0056608A"/>
    <w:rsid w:val="00567109"/>
    <w:rsid w:val="005674EF"/>
    <w:rsid w:val="005703E7"/>
    <w:rsid w:val="00571002"/>
    <w:rsid w:val="00572926"/>
    <w:rsid w:val="00573442"/>
    <w:rsid w:val="0057352C"/>
    <w:rsid w:val="005737D6"/>
    <w:rsid w:val="00573CDE"/>
    <w:rsid w:val="0057435C"/>
    <w:rsid w:val="00574611"/>
    <w:rsid w:val="00574A1F"/>
    <w:rsid w:val="00574FB0"/>
    <w:rsid w:val="005752B0"/>
    <w:rsid w:val="00575A2C"/>
    <w:rsid w:val="00575EB1"/>
    <w:rsid w:val="00575EDC"/>
    <w:rsid w:val="005763E7"/>
    <w:rsid w:val="00576C43"/>
    <w:rsid w:val="00577558"/>
    <w:rsid w:val="00577F3C"/>
    <w:rsid w:val="00581223"/>
    <w:rsid w:val="0058148D"/>
    <w:rsid w:val="005815FD"/>
    <w:rsid w:val="00581AB4"/>
    <w:rsid w:val="00581BDB"/>
    <w:rsid w:val="00581E60"/>
    <w:rsid w:val="00582803"/>
    <w:rsid w:val="005829FD"/>
    <w:rsid w:val="00583698"/>
    <w:rsid w:val="00583C78"/>
    <w:rsid w:val="005840F0"/>
    <w:rsid w:val="00584113"/>
    <w:rsid w:val="005848B6"/>
    <w:rsid w:val="005873B4"/>
    <w:rsid w:val="00587A86"/>
    <w:rsid w:val="00587D6E"/>
    <w:rsid w:val="00590F09"/>
    <w:rsid w:val="00590F40"/>
    <w:rsid w:val="005916BE"/>
    <w:rsid w:val="00591847"/>
    <w:rsid w:val="00592777"/>
    <w:rsid w:val="0059521F"/>
    <w:rsid w:val="00595A3F"/>
    <w:rsid w:val="00596409"/>
    <w:rsid w:val="005A0092"/>
    <w:rsid w:val="005A05A2"/>
    <w:rsid w:val="005A1A9C"/>
    <w:rsid w:val="005A23BB"/>
    <w:rsid w:val="005A26BA"/>
    <w:rsid w:val="005A29A0"/>
    <w:rsid w:val="005A30EF"/>
    <w:rsid w:val="005A4701"/>
    <w:rsid w:val="005A4791"/>
    <w:rsid w:val="005A48D6"/>
    <w:rsid w:val="005A4B6F"/>
    <w:rsid w:val="005A5F0B"/>
    <w:rsid w:val="005A6EF8"/>
    <w:rsid w:val="005A7459"/>
    <w:rsid w:val="005A7715"/>
    <w:rsid w:val="005B07B8"/>
    <w:rsid w:val="005B087E"/>
    <w:rsid w:val="005B1029"/>
    <w:rsid w:val="005B1C90"/>
    <w:rsid w:val="005B2544"/>
    <w:rsid w:val="005B34C8"/>
    <w:rsid w:val="005B36A3"/>
    <w:rsid w:val="005B36A4"/>
    <w:rsid w:val="005B3F18"/>
    <w:rsid w:val="005B485D"/>
    <w:rsid w:val="005B4DDD"/>
    <w:rsid w:val="005B4FFD"/>
    <w:rsid w:val="005B52A1"/>
    <w:rsid w:val="005B58D7"/>
    <w:rsid w:val="005B6909"/>
    <w:rsid w:val="005B69C8"/>
    <w:rsid w:val="005B70EF"/>
    <w:rsid w:val="005B73B2"/>
    <w:rsid w:val="005C1241"/>
    <w:rsid w:val="005C16EF"/>
    <w:rsid w:val="005C1F39"/>
    <w:rsid w:val="005C2D01"/>
    <w:rsid w:val="005C2E2C"/>
    <w:rsid w:val="005C312A"/>
    <w:rsid w:val="005C3DE5"/>
    <w:rsid w:val="005C5CCF"/>
    <w:rsid w:val="005C63FA"/>
    <w:rsid w:val="005C7745"/>
    <w:rsid w:val="005D162C"/>
    <w:rsid w:val="005D1C04"/>
    <w:rsid w:val="005D25C8"/>
    <w:rsid w:val="005D2667"/>
    <w:rsid w:val="005D2D99"/>
    <w:rsid w:val="005D2FC2"/>
    <w:rsid w:val="005D470B"/>
    <w:rsid w:val="005D4A9A"/>
    <w:rsid w:val="005D5675"/>
    <w:rsid w:val="005D5E77"/>
    <w:rsid w:val="005D6500"/>
    <w:rsid w:val="005E0463"/>
    <w:rsid w:val="005E05BF"/>
    <w:rsid w:val="005E138C"/>
    <w:rsid w:val="005E1CD2"/>
    <w:rsid w:val="005E1FC1"/>
    <w:rsid w:val="005E224A"/>
    <w:rsid w:val="005E263B"/>
    <w:rsid w:val="005E32C9"/>
    <w:rsid w:val="005E3A05"/>
    <w:rsid w:val="005E3A49"/>
    <w:rsid w:val="005E4D7C"/>
    <w:rsid w:val="005E6046"/>
    <w:rsid w:val="005E6096"/>
    <w:rsid w:val="005E6A71"/>
    <w:rsid w:val="005E6AE6"/>
    <w:rsid w:val="005E6CB8"/>
    <w:rsid w:val="005E703A"/>
    <w:rsid w:val="005E725A"/>
    <w:rsid w:val="005E78E7"/>
    <w:rsid w:val="005E7E19"/>
    <w:rsid w:val="005F026F"/>
    <w:rsid w:val="005F0687"/>
    <w:rsid w:val="005F1B78"/>
    <w:rsid w:val="005F2E80"/>
    <w:rsid w:val="005F4236"/>
    <w:rsid w:val="00600182"/>
    <w:rsid w:val="0060059C"/>
    <w:rsid w:val="006008C6"/>
    <w:rsid w:val="0060160D"/>
    <w:rsid w:val="006019DB"/>
    <w:rsid w:val="00601E34"/>
    <w:rsid w:val="0060260A"/>
    <w:rsid w:val="00602662"/>
    <w:rsid w:val="00602AE3"/>
    <w:rsid w:val="00602D7D"/>
    <w:rsid w:val="0060395E"/>
    <w:rsid w:val="00603C54"/>
    <w:rsid w:val="00604381"/>
    <w:rsid w:val="00604498"/>
    <w:rsid w:val="006048BB"/>
    <w:rsid w:val="00604B40"/>
    <w:rsid w:val="00604EAA"/>
    <w:rsid w:val="00605C4F"/>
    <w:rsid w:val="00605CCA"/>
    <w:rsid w:val="00605EEB"/>
    <w:rsid w:val="00606EC2"/>
    <w:rsid w:val="00607012"/>
    <w:rsid w:val="006071C9"/>
    <w:rsid w:val="00607F62"/>
    <w:rsid w:val="00610765"/>
    <w:rsid w:val="006107BD"/>
    <w:rsid w:val="00610B5E"/>
    <w:rsid w:val="00610B61"/>
    <w:rsid w:val="00612BA3"/>
    <w:rsid w:val="00614CE7"/>
    <w:rsid w:val="00615050"/>
    <w:rsid w:val="00615060"/>
    <w:rsid w:val="00617A8E"/>
    <w:rsid w:val="006200BF"/>
    <w:rsid w:val="00620B66"/>
    <w:rsid w:val="00621216"/>
    <w:rsid w:val="00621A20"/>
    <w:rsid w:val="00621DE5"/>
    <w:rsid w:val="00621DED"/>
    <w:rsid w:val="00622889"/>
    <w:rsid w:val="00622B5D"/>
    <w:rsid w:val="00622D43"/>
    <w:rsid w:val="006232E9"/>
    <w:rsid w:val="00623B9D"/>
    <w:rsid w:val="00624958"/>
    <w:rsid w:val="00625533"/>
    <w:rsid w:val="00625743"/>
    <w:rsid w:val="006257B9"/>
    <w:rsid w:val="00625E85"/>
    <w:rsid w:val="00627105"/>
    <w:rsid w:val="00627881"/>
    <w:rsid w:val="00627B3F"/>
    <w:rsid w:val="006300B2"/>
    <w:rsid w:val="0063022D"/>
    <w:rsid w:val="006305DA"/>
    <w:rsid w:val="006314E5"/>
    <w:rsid w:val="00631602"/>
    <w:rsid w:val="00631AB0"/>
    <w:rsid w:val="00631D26"/>
    <w:rsid w:val="0063200A"/>
    <w:rsid w:val="00633781"/>
    <w:rsid w:val="00633E47"/>
    <w:rsid w:val="00634E0E"/>
    <w:rsid w:val="006364ED"/>
    <w:rsid w:val="00636941"/>
    <w:rsid w:val="006378E6"/>
    <w:rsid w:val="006401FB"/>
    <w:rsid w:val="00641874"/>
    <w:rsid w:val="00641CCA"/>
    <w:rsid w:val="00642315"/>
    <w:rsid w:val="006423F4"/>
    <w:rsid w:val="00642766"/>
    <w:rsid w:val="00642A7D"/>
    <w:rsid w:val="00643C24"/>
    <w:rsid w:val="006448D1"/>
    <w:rsid w:val="00644C24"/>
    <w:rsid w:val="00645438"/>
    <w:rsid w:val="006454D0"/>
    <w:rsid w:val="00645FFF"/>
    <w:rsid w:val="00646FCD"/>
    <w:rsid w:val="006479A0"/>
    <w:rsid w:val="00647B4A"/>
    <w:rsid w:val="006508E4"/>
    <w:rsid w:val="00652BF3"/>
    <w:rsid w:val="00653281"/>
    <w:rsid w:val="00653A66"/>
    <w:rsid w:val="00654F7E"/>
    <w:rsid w:val="006564C3"/>
    <w:rsid w:val="006564ED"/>
    <w:rsid w:val="0065652B"/>
    <w:rsid w:val="00656EAA"/>
    <w:rsid w:val="00656F2E"/>
    <w:rsid w:val="00660727"/>
    <w:rsid w:val="006612AF"/>
    <w:rsid w:val="006614F2"/>
    <w:rsid w:val="00661BAC"/>
    <w:rsid w:val="00661C94"/>
    <w:rsid w:val="00662665"/>
    <w:rsid w:val="00663B32"/>
    <w:rsid w:val="00663D03"/>
    <w:rsid w:val="0066490A"/>
    <w:rsid w:val="00665207"/>
    <w:rsid w:val="00665700"/>
    <w:rsid w:val="00666906"/>
    <w:rsid w:val="00666963"/>
    <w:rsid w:val="00666B1C"/>
    <w:rsid w:val="00666BF4"/>
    <w:rsid w:val="00670E38"/>
    <w:rsid w:val="0067230F"/>
    <w:rsid w:val="00673251"/>
    <w:rsid w:val="00673DD5"/>
    <w:rsid w:val="00673F88"/>
    <w:rsid w:val="00673FDD"/>
    <w:rsid w:val="0067431D"/>
    <w:rsid w:val="00674462"/>
    <w:rsid w:val="00675215"/>
    <w:rsid w:val="0067566A"/>
    <w:rsid w:val="00675856"/>
    <w:rsid w:val="006760E5"/>
    <w:rsid w:val="0067718C"/>
    <w:rsid w:val="006771A3"/>
    <w:rsid w:val="00677CCA"/>
    <w:rsid w:val="0068015A"/>
    <w:rsid w:val="00680B94"/>
    <w:rsid w:val="00681D18"/>
    <w:rsid w:val="00681D81"/>
    <w:rsid w:val="006823AF"/>
    <w:rsid w:val="006827C8"/>
    <w:rsid w:val="00683DC9"/>
    <w:rsid w:val="0068692C"/>
    <w:rsid w:val="00686AF4"/>
    <w:rsid w:val="006870AD"/>
    <w:rsid w:val="00690407"/>
    <w:rsid w:val="0069101B"/>
    <w:rsid w:val="00691440"/>
    <w:rsid w:val="00691FDC"/>
    <w:rsid w:val="006927E6"/>
    <w:rsid w:val="00693364"/>
    <w:rsid w:val="00693383"/>
    <w:rsid w:val="00693B3F"/>
    <w:rsid w:val="00693C2C"/>
    <w:rsid w:val="00694988"/>
    <w:rsid w:val="00695009"/>
    <w:rsid w:val="00695A6B"/>
    <w:rsid w:val="006961E7"/>
    <w:rsid w:val="006963BC"/>
    <w:rsid w:val="00697B08"/>
    <w:rsid w:val="00697C78"/>
    <w:rsid w:val="006A05F9"/>
    <w:rsid w:val="006A0750"/>
    <w:rsid w:val="006A0A78"/>
    <w:rsid w:val="006A0B7E"/>
    <w:rsid w:val="006A173F"/>
    <w:rsid w:val="006A18B2"/>
    <w:rsid w:val="006A3C26"/>
    <w:rsid w:val="006A3E41"/>
    <w:rsid w:val="006A4313"/>
    <w:rsid w:val="006A4A68"/>
    <w:rsid w:val="006A519D"/>
    <w:rsid w:val="006A5D2E"/>
    <w:rsid w:val="006A6100"/>
    <w:rsid w:val="006B07CE"/>
    <w:rsid w:val="006B0A22"/>
    <w:rsid w:val="006B128B"/>
    <w:rsid w:val="006B1CE5"/>
    <w:rsid w:val="006B2314"/>
    <w:rsid w:val="006B28C9"/>
    <w:rsid w:val="006B3A1D"/>
    <w:rsid w:val="006B4558"/>
    <w:rsid w:val="006B511A"/>
    <w:rsid w:val="006B5A3B"/>
    <w:rsid w:val="006B6818"/>
    <w:rsid w:val="006B6C05"/>
    <w:rsid w:val="006B6CFF"/>
    <w:rsid w:val="006B72DD"/>
    <w:rsid w:val="006B7423"/>
    <w:rsid w:val="006B7602"/>
    <w:rsid w:val="006C0393"/>
    <w:rsid w:val="006C0A7B"/>
    <w:rsid w:val="006C181C"/>
    <w:rsid w:val="006C25E8"/>
    <w:rsid w:val="006C2ADB"/>
    <w:rsid w:val="006C2CEB"/>
    <w:rsid w:val="006C3E72"/>
    <w:rsid w:val="006C4167"/>
    <w:rsid w:val="006C450F"/>
    <w:rsid w:val="006C4C8B"/>
    <w:rsid w:val="006C4D60"/>
    <w:rsid w:val="006C572E"/>
    <w:rsid w:val="006C69E6"/>
    <w:rsid w:val="006D03E7"/>
    <w:rsid w:val="006D09E7"/>
    <w:rsid w:val="006D3DE9"/>
    <w:rsid w:val="006D3EA1"/>
    <w:rsid w:val="006D4466"/>
    <w:rsid w:val="006D4D4F"/>
    <w:rsid w:val="006D5FF1"/>
    <w:rsid w:val="006D63C6"/>
    <w:rsid w:val="006D6D61"/>
    <w:rsid w:val="006D733D"/>
    <w:rsid w:val="006D7348"/>
    <w:rsid w:val="006E0969"/>
    <w:rsid w:val="006E0FE3"/>
    <w:rsid w:val="006E1080"/>
    <w:rsid w:val="006E138C"/>
    <w:rsid w:val="006E171F"/>
    <w:rsid w:val="006E19EE"/>
    <w:rsid w:val="006E21FD"/>
    <w:rsid w:val="006E332A"/>
    <w:rsid w:val="006E3A71"/>
    <w:rsid w:val="006E3B70"/>
    <w:rsid w:val="006E4DF5"/>
    <w:rsid w:val="006E598A"/>
    <w:rsid w:val="006E6260"/>
    <w:rsid w:val="006E6757"/>
    <w:rsid w:val="006E682E"/>
    <w:rsid w:val="006F01A9"/>
    <w:rsid w:val="006F08E2"/>
    <w:rsid w:val="006F22C5"/>
    <w:rsid w:val="006F2531"/>
    <w:rsid w:val="006F25C7"/>
    <w:rsid w:val="006F2DF5"/>
    <w:rsid w:val="006F3054"/>
    <w:rsid w:val="006F3642"/>
    <w:rsid w:val="006F3716"/>
    <w:rsid w:val="006F495D"/>
    <w:rsid w:val="006F51E0"/>
    <w:rsid w:val="006F5ECD"/>
    <w:rsid w:val="006F6755"/>
    <w:rsid w:val="006F77B3"/>
    <w:rsid w:val="00700020"/>
    <w:rsid w:val="00700672"/>
    <w:rsid w:val="00701E27"/>
    <w:rsid w:val="00702307"/>
    <w:rsid w:val="00702FDA"/>
    <w:rsid w:val="00703141"/>
    <w:rsid w:val="00703A64"/>
    <w:rsid w:val="00703CD4"/>
    <w:rsid w:val="00704996"/>
    <w:rsid w:val="00704DA7"/>
    <w:rsid w:val="00705393"/>
    <w:rsid w:val="00705E34"/>
    <w:rsid w:val="00706B39"/>
    <w:rsid w:val="00710201"/>
    <w:rsid w:val="00710586"/>
    <w:rsid w:val="00710A3C"/>
    <w:rsid w:val="007111EF"/>
    <w:rsid w:val="00711208"/>
    <w:rsid w:val="007115DE"/>
    <w:rsid w:val="00712500"/>
    <w:rsid w:val="00712B18"/>
    <w:rsid w:val="007137DC"/>
    <w:rsid w:val="00713A02"/>
    <w:rsid w:val="007143CA"/>
    <w:rsid w:val="007143F9"/>
    <w:rsid w:val="00714552"/>
    <w:rsid w:val="00714685"/>
    <w:rsid w:val="0071494F"/>
    <w:rsid w:val="00714F40"/>
    <w:rsid w:val="00715211"/>
    <w:rsid w:val="00715218"/>
    <w:rsid w:val="00715964"/>
    <w:rsid w:val="00715E6A"/>
    <w:rsid w:val="00716717"/>
    <w:rsid w:val="00716770"/>
    <w:rsid w:val="00717A6A"/>
    <w:rsid w:val="00720BC1"/>
    <w:rsid w:val="00721E94"/>
    <w:rsid w:val="00721FF6"/>
    <w:rsid w:val="0072233F"/>
    <w:rsid w:val="00723FAA"/>
    <w:rsid w:val="00725A8A"/>
    <w:rsid w:val="00727738"/>
    <w:rsid w:val="0073019F"/>
    <w:rsid w:val="007307E0"/>
    <w:rsid w:val="00730F0D"/>
    <w:rsid w:val="007310CC"/>
    <w:rsid w:val="007314F5"/>
    <w:rsid w:val="0073236E"/>
    <w:rsid w:val="0073293F"/>
    <w:rsid w:val="00733207"/>
    <w:rsid w:val="0073322C"/>
    <w:rsid w:val="00733638"/>
    <w:rsid w:val="00734041"/>
    <w:rsid w:val="00734DBC"/>
    <w:rsid w:val="0073507A"/>
    <w:rsid w:val="0073625C"/>
    <w:rsid w:val="00736AA2"/>
    <w:rsid w:val="00736FED"/>
    <w:rsid w:val="007371B1"/>
    <w:rsid w:val="007374ED"/>
    <w:rsid w:val="00737A79"/>
    <w:rsid w:val="00737BFF"/>
    <w:rsid w:val="00740BCA"/>
    <w:rsid w:val="00742B45"/>
    <w:rsid w:val="00743BE0"/>
    <w:rsid w:val="00743C38"/>
    <w:rsid w:val="00743EFE"/>
    <w:rsid w:val="00744288"/>
    <w:rsid w:val="0074447C"/>
    <w:rsid w:val="00744548"/>
    <w:rsid w:val="00744B26"/>
    <w:rsid w:val="0074512B"/>
    <w:rsid w:val="007457E1"/>
    <w:rsid w:val="00745B70"/>
    <w:rsid w:val="00747095"/>
    <w:rsid w:val="00751141"/>
    <w:rsid w:val="00753C76"/>
    <w:rsid w:val="0075491C"/>
    <w:rsid w:val="00756E57"/>
    <w:rsid w:val="00756F7F"/>
    <w:rsid w:val="0075741C"/>
    <w:rsid w:val="00757534"/>
    <w:rsid w:val="007576B3"/>
    <w:rsid w:val="00760EE6"/>
    <w:rsid w:val="00762A94"/>
    <w:rsid w:val="007648BB"/>
    <w:rsid w:val="00764983"/>
    <w:rsid w:val="00765A2D"/>
    <w:rsid w:val="007661D7"/>
    <w:rsid w:val="00766375"/>
    <w:rsid w:val="00767101"/>
    <w:rsid w:val="00767DC2"/>
    <w:rsid w:val="00770274"/>
    <w:rsid w:val="0077034F"/>
    <w:rsid w:val="0077109B"/>
    <w:rsid w:val="00771BC3"/>
    <w:rsid w:val="0077382A"/>
    <w:rsid w:val="00773B2A"/>
    <w:rsid w:val="00773E3D"/>
    <w:rsid w:val="007740B1"/>
    <w:rsid w:val="00776742"/>
    <w:rsid w:val="007769A8"/>
    <w:rsid w:val="00776A5F"/>
    <w:rsid w:val="00780B71"/>
    <w:rsid w:val="00780BCF"/>
    <w:rsid w:val="00781207"/>
    <w:rsid w:val="00781249"/>
    <w:rsid w:val="0078125A"/>
    <w:rsid w:val="00781564"/>
    <w:rsid w:val="00782485"/>
    <w:rsid w:val="00784B28"/>
    <w:rsid w:val="00786D57"/>
    <w:rsid w:val="007871BC"/>
    <w:rsid w:val="007908BB"/>
    <w:rsid w:val="00790CAB"/>
    <w:rsid w:val="0079122B"/>
    <w:rsid w:val="007935F4"/>
    <w:rsid w:val="00793609"/>
    <w:rsid w:val="007948CF"/>
    <w:rsid w:val="00794FAB"/>
    <w:rsid w:val="0079633B"/>
    <w:rsid w:val="0079695E"/>
    <w:rsid w:val="00796B66"/>
    <w:rsid w:val="00796B6C"/>
    <w:rsid w:val="007972E9"/>
    <w:rsid w:val="007973C3"/>
    <w:rsid w:val="00797447"/>
    <w:rsid w:val="00797E91"/>
    <w:rsid w:val="007A03F6"/>
    <w:rsid w:val="007A1AEA"/>
    <w:rsid w:val="007A1D34"/>
    <w:rsid w:val="007A213A"/>
    <w:rsid w:val="007A3602"/>
    <w:rsid w:val="007A54AE"/>
    <w:rsid w:val="007A5CCC"/>
    <w:rsid w:val="007A604A"/>
    <w:rsid w:val="007A6C7E"/>
    <w:rsid w:val="007A6FEB"/>
    <w:rsid w:val="007A7333"/>
    <w:rsid w:val="007B0CBF"/>
    <w:rsid w:val="007B17A2"/>
    <w:rsid w:val="007B19E4"/>
    <w:rsid w:val="007B3E35"/>
    <w:rsid w:val="007B41CB"/>
    <w:rsid w:val="007B4212"/>
    <w:rsid w:val="007B4402"/>
    <w:rsid w:val="007B4896"/>
    <w:rsid w:val="007B49F9"/>
    <w:rsid w:val="007B4ED9"/>
    <w:rsid w:val="007B567F"/>
    <w:rsid w:val="007B5F1A"/>
    <w:rsid w:val="007B6893"/>
    <w:rsid w:val="007C1AE4"/>
    <w:rsid w:val="007C1C7F"/>
    <w:rsid w:val="007C2A78"/>
    <w:rsid w:val="007C2F85"/>
    <w:rsid w:val="007C31D1"/>
    <w:rsid w:val="007C39DC"/>
    <w:rsid w:val="007C39F5"/>
    <w:rsid w:val="007C3EF0"/>
    <w:rsid w:val="007C44F1"/>
    <w:rsid w:val="007C52EF"/>
    <w:rsid w:val="007C73BD"/>
    <w:rsid w:val="007D04C0"/>
    <w:rsid w:val="007D06C5"/>
    <w:rsid w:val="007D09F5"/>
    <w:rsid w:val="007D0EF8"/>
    <w:rsid w:val="007D1551"/>
    <w:rsid w:val="007D24AA"/>
    <w:rsid w:val="007D2F60"/>
    <w:rsid w:val="007D3D82"/>
    <w:rsid w:val="007D4224"/>
    <w:rsid w:val="007D4596"/>
    <w:rsid w:val="007D6DAF"/>
    <w:rsid w:val="007D7184"/>
    <w:rsid w:val="007E0274"/>
    <w:rsid w:val="007E123C"/>
    <w:rsid w:val="007E257F"/>
    <w:rsid w:val="007E2FD8"/>
    <w:rsid w:val="007E3682"/>
    <w:rsid w:val="007E3694"/>
    <w:rsid w:val="007E4138"/>
    <w:rsid w:val="007E47F8"/>
    <w:rsid w:val="007E4D60"/>
    <w:rsid w:val="007E569A"/>
    <w:rsid w:val="007E5E40"/>
    <w:rsid w:val="007E5F31"/>
    <w:rsid w:val="007E6779"/>
    <w:rsid w:val="007E6C6B"/>
    <w:rsid w:val="007E72BF"/>
    <w:rsid w:val="007E7433"/>
    <w:rsid w:val="007E7D59"/>
    <w:rsid w:val="007F02C3"/>
    <w:rsid w:val="007F03BB"/>
    <w:rsid w:val="007F06FF"/>
    <w:rsid w:val="007F0DCF"/>
    <w:rsid w:val="007F1837"/>
    <w:rsid w:val="007F2918"/>
    <w:rsid w:val="007F5CE4"/>
    <w:rsid w:val="007F6442"/>
    <w:rsid w:val="007F7E4B"/>
    <w:rsid w:val="0080024B"/>
    <w:rsid w:val="00801FE7"/>
    <w:rsid w:val="00802415"/>
    <w:rsid w:val="0080270D"/>
    <w:rsid w:val="00802B1B"/>
    <w:rsid w:val="00802D4E"/>
    <w:rsid w:val="00803669"/>
    <w:rsid w:val="00803FD2"/>
    <w:rsid w:val="008053EE"/>
    <w:rsid w:val="008064FE"/>
    <w:rsid w:val="0080661D"/>
    <w:rsid w:val="00807E3D"/>
    <w:rsid w:val="008100F3"/>
    <w:rsid w:val="00811120"/>
    <w:rsid w:val="00811882"/>
    <w:rsid w:val="008122CC"/>
    <w:rsid w:val="0081230C"/>
    <w:rsid w:val="00814332"/>
    <w:rsid w:val="008149D8"/>
    <w:rsid w:val="0081571E"/>
    <w:rsid w:val="00816B5D"/>
    <w:rsid w:val="008175A8"/>
    <w:rsid w:val="0081764A"/>
    <w:rsid w:val="00817CB1"/>
    <w:rsid w:val="00817EB1"/>
    <w:rsid w:val="008200E7"/>
    <w:rsid w:val="00820146"/>
    <w:rsid w:val="00820227"/>
    <w:rsid w:val="008213E5"/>
    <w:rsid w:val="00821E74"/>
    <w:rsid w:val="00822C70"/>
    <w:rsid w:val="008237E9"/>
    <w:rsid w:val="008238E6"/>
    <w:rsid w:val="008239F2"/>
    <w:rsid w:val="00823DB0"/>
    <w:rsid w:val="00824545"/>
    <w:rsid w:val="00824550"/>
    <w:rsid w:val="00830154"/>
    <w:rsid w:val="00830169"/>
    <w:rsid w:val="00831421"/>
    <w:rsid w:val="008315D8"/>
    <w:rsid w:val="00832A80"/>
    <w:rsid w:val="0083310A"/>
    <w:rsid w:val="00833752"/>
    <w:rsid w:val="00834D7D"/>
    <w:rsid w:val="008359B4"/>
    <w:rsid w:val="00836047"/>
    <w:rsid w:val="0083619C"/>
    <w:rsid w:val="008366B8"/>
    <w:rsid w:val="00837080"/>
    <w:rsid w:val="0083738F"/>
    <w:rsid w:val="0083744F"/>
    <w:rsid w:val="008400A9"/>
    <w:rsid w:val="00840EB2"/>
    <w:rsid w:val="00841385"/>
    <w:rsid w:val="00842501"/>
    <w:rsid w:val="00842FE0"/>
    <w:rsid w:val="00843E8F"/>
    <w:rsid w:val="00844474"/>
    <w:rsid w:val="0084515A"/>
    <w:rsid w:val="008453AE"/>
    <w:rsid w:val="00845FA8"/>
    <w:rsid w:val="0084664C"/>
    <w:rsid w:val="00846698"/>
    <w:rsid w:val="008468AB"/>
    <w:rsid w:val="008469D8"/>
    <w:rsid w:val="008474A5"/>
    <w:rsid w:val="00847F76"/>
    <w:rsid w:val="00851DC1"/>
    <w:rsid w:val="00852206"/>
    <w:rsid w:val="00852E0E"/>
    <w:rsid w:val="00853204"/>
    <w:rsid w:val="00853713"/>
    <w:rsid w:val="00853FFC"/>
    <w:rsid w:val="0085466A"/>
    <w:rsid w:val="008556BE"/>
    <w:rsid w:val="00855805"/>
    <w:rsid w:val="00855843"/>
    <w:rsid w:val="008562FF"/>
    <w:rsid w:val="00856705"/>
    <w:rsid w:val="00861283"/>
    <w:rsid w:val="00862979"/>
    <w:rsid w:val="00863482"/>
    <w:rsid w:val="008641F3"/>
    <w:rsid w:val="00864BB3"/>
    <w:rsid w:val="00865A4B"/>
    <w:rsid w:val="008661D8"/>
    <w:rsid w:val="00870019"/>
    <w:rsid w:val="0087197C"/>
    <w:rsid w:val="00871C28"/>
    <w:rsid w:val="0087224E"/>
    <w:rsid w:val="0087486D"/>
    <w:rsid w:val="00874873"/>
    <w:rsid w:val="00880064"/>
    <w:rsid w:val="00880BB1"/>
    <w:rsid w:val="0088178B"/>
    <w:rsid w:val="0088195B"/>
    <w:rsid w:val="008820F2"/>
    <w:rsid w:val="00882F74"/>
    <w:rsid w:val="0088484D"/>
    <w:rsid w:val="00887978"/>
    <w:rsid w:val="00887EF4"/>
    <w:rsid w:val="00892357"/>
    <w:rsid w:val="0089351C"/>
    <w:rsid w:val="00893C91"/>
    <w:rsid w:val="00893CCB"/>
    <w:rsid w:val="00897250"/>
    <w:rsid w:val="00897A90"/>
    <w:rsid w:val="00897B73"/>
    <w:rsid w:val="008A0789"/>
    <w:rsid w:val="008A0B51"/>
    <w:rsid w:val="008A10E7"/>
    <w:rsid w:val="008A1308"/>
    <w:rsid w:val="008A1C76"/>
    <w:rsid w:val="008A2624"/>
    <w:rsid w:val="008A2B39"/>
    <w:rsid w:val="008A436B"/>
    <w:rsid w:val="008A4683"/>
    <w:rsid w:val="008A54CA"/>
    <w:rsid w:val="008A57C6"/>
    <w:rsid w:val="008A5D97"/>
    <w:rsid w:val="008A5DC5"/>
    <w:rsid w:val="008A76A7"/>
    <w:rsid w:val="008A78C9"/>
    <w:rsid w:val="008B00E4"/>
    <w:rsid w:val="008B1041"/>
    <w:rsid w:val="008B1BAB"/>
    <w:rsid w:val="008B213D"/>
    <w:rsid w:val="008B22C7"/>
    <w:rsid w:val="008B2667"/>
    <w:rsid w:val="008B2D47"/>
    <w:rsid w:val="008B3040"/>
    <w:rsid w:val="008B3448"/>
    <w:rsid w:val="008B559C"/>
    <w:rsid w:val="008B5C3E"/>
    <w:rsid w:val="008B7D10"/>
    <w:rsid w:val="008B7FA4"/>
    <w:rsid w:val="008C043C"/>
    <w:rsid w:val="008C0B72"/>
    <w:rsid w:val="008C1D5F"/>
    <w:rsid w:val="008C252C"/>
    <w:rsid w:val="008C27E8"/>
    <w:rsid w:val="008C2F4B"/>
    <w:rsid w:val="008C3EED"/>
    <w:rsid w:val="008C513D"/>
    <w:rsid w:val="008C59B1"/>
    <w:rsid w:val="008C5DFB"/>
    <w:rsid w:val="008D013C"/>
    <w:rsid w:val="008D1088"/>
    <w:rsid w:val="008D1A63"/>
    <w:rsid w:val="008D347D"/>
    <w:rsid w:val="008D375E"/>
    <w:rsid w:val="008D38C6"/>
    <w:rsid w:val="008D3C23"/>
    <w:rsid w:val="008D4A06"/>
    <w:rsid w:val="008D60E4"/>
    <w:rsid w:val="008D61CA"/>
    <w:rsid w:val="008D6696"/>
    <w:rsid w:val="008D79AF"/>
    <w:rsid w:val="008D7DCF"/>
    <w:rsid w:val="008E0140"/>
    <w:rsid w:val="008E0197"/>
    <w:rsid w:val="008E032A"/>
    <w:rsid w:val="008E0441"/>
    <w:rsid w:val="008E135B"/>
    <w:rsid w:val="008E1A03"/>
    <w:rsid w:val="008E1A09"/>
    <w:rsid w:val="008E24A7"/>
    <w:rsid w:val="008E2E0D"/>
    <w:rsid w:val="008E47C9"/>
    <w:rsid w:val="008E50FF"/>
    <w:rsid w:val="008E543B"/>
    <w:rsid w:val="008E5814"/>
    <w:rsid w:val="008E587D"/>
    <w:rsid w:val="008E64AF"/>
    <w:rsid w:val="008E660D"/>
    <w:rsid w:val="008E6E9D"/>
    <w:rsid w:val="008E73C9"/>
    <w:rsid w:val="008E74E2"/>
    <w:rsid w:val="008F066C"/>
    <w:rsid w:val="008F0E5F"/>
    <w:rsid w:val="008F1763"/>
    <w:rsid w:val="008F1B35"/>
    <w:rsid w:val="008F250C"/>
    <w:rsid w:val="008F3FA3"/>
    <w:rsid w:val="008F452D"/>
    <w:rsid w:val="008F4E99"/>
    <w:rsid w:val="008F513B"/>
    <w:rsid w:val="008F5E0F"/>
    <w:rsid w:val="008F5FD7"/>
    <w:rsid w:val="008F63A9"/>
    <w:rsid w:val="008F64CA"/>
    <w:rsid w:val="008F6C7E"/>
    <w:rsid w:val="00900322"/>
    <w:rsid w:val="00900AAE"/>
    <w:rsid w:val="00901863"/>
    <w:rsid w:val="009039FE"/>
    <w:rsid w:val="0090504B"/>
    <w:rsid w:val="009054DC"/>
    <w:rsid w:val="00907C42"/>
    <w:rsid w:val="00910270"/>
    <w:rsid w:val="009105C7"/>
    <w:rsid w:val="00910C22"/>
    <w:rsid w:val="00910CD9"/>
    <w:rsid w:val="009117B1"/>
    <w:rsid w:val="00911BC4"/>
    <w:rsid w:val="0091236C"/>
    <w:rsid w:val="00912A8C"/>
    <w:rsid w:val="0091339D"/>
    <w:rsid w:val="00913A88"/>
    <w:rsid w:val="009143BE"/>
    <w:rsid w:val="00914C4D"/>
    <w:rsid w:val="00915746"/>
    <w:rsid w:val="00915DE1"/>
    <w:rsid w:val="009162F2"/>
    <w:rsid w:val="00917314"/>
    <w:rsid w:val="00920476"/>
    <w:rsid w:val="00920660"/>
    <w:rsid w:val="00921076"/>
    <w:rsid w:val="00921228"/>
    <w:rsid w:val="00921ACD"/>
    <w:rsid w:val="0092239D"/>
    <w:rsid w:val="009228A2"/>
    <w:rsid w:val="00922A3E"/>
    <w:rsid w:val="00923406"/>
    <w:rsid w:val="00924087"/>
    <w:rsid w:val="00924BCD"/>
    <w:rsid w:val="00924C55"/>
    <w:rsid w:val="009252E8"/>
    <w:rsid w:val="009260C6"/>
    <w:rsid w:val="009262C1"/>
    <w:rsid w:val="00926B7E"/>
    <w:rsid w:val="00927552"/>
    <w:rsid w:val="00930626"/>
    <w:rsid w:val="00930ACD"/>
    <w:rsid w:val="00930D35"/>
    <w:rsid w:val="00930FD9"/>
    <w:rsid w:val="00931282"/>
    <w:rsid w:val="00931503"/>
    <w:rsid w:val="0093179A"/>
    <w:rsid w:val="0093277F"/>
    <w:rsid w:val="00932F9D"/>
    <w:rsid w:val="00933192"/>
    <w:rsid w:val="0093335C"/>
    <w:rsid w:val="00933602"/>
    <w:rsid w:val="0093461D"/>
    <w:rsid w:val="00935646"/>
    <w:rsid w:val="00936212"/>
    <w:rsid w:val="00936EED"/>
    <w:rsid w:val="009373D8"/>
    <w:rsid w:val="00937744"/>
    <w:rsid w:val="00940118"/>
    <w:rsid w:val="0094188F"/>
    <w:rsid w:val="00942BCA"/>
    <w:rsid w:val="00942C10"/>
    <w:rsid w:val="00943673"/>
    <w:rsid w:val="009436ED"/>
    <w:rsid w:val="00943DC3"/>
    <w:rsid w:val="00944569"/>
    <w:rsid w:val="00945ED7"/>
    <w:rsid w:val="00946225"/>
    <w:rsid w:val="0094737C"/>
    <w:rsid w:val="009478FD"/>
    <w:rsid w:val="00950279"/>
    <w:rsid w:val="0095265F"/>
    <w:rsid w:val="00952C6B"/>
    <w:rsid w:val="00952FE4"/>
    <w:rsid w:val="00953065"/>
    <w:rsid w:val="009552E7"/>
    <w:rsid w:val="0095552B"/>
    <w:rsid w:val="009567DB"/>
    <w:rsid w:val="0095702B"/>
    <w:rsid w:val="00957C5C"/>
    <w:rsid w:val="00957C81"/>
    <w:rsid w:val="00957C89"/>
    <w:rsid w:val="009604B5"/>
    <w:rsid w:val="00960B71"/>
    <w:rsid w:val="00960C3A"/>
    <w:rsid w:val="00960D14"/>
    <w:rsid w:val="0096141B"/>
    <w:rsid w:val="00961751"/>
    <w:rsid w:val="00961F3A"/>
    <w:rsid w:val="0096257A"/>
    <w:rsid w:val="0096261B"/>
    <w:rsid w:val="00962A7A"/>
    <w:rsid w:val="00963F84"/>
    <w:rsid w:val="0096450C"/>
    <w:rsid w:val="00964A6B"/>
    <w:rsid w:val="00964B37"/>
    <w:rsid w:val="00964E21"/>
    <w:rsid w:val="009650FB"/>
    <w:rsid w:val="0097037D"/>
    <w:rsid w:val="009705D2"/>
    <w:rsid w:val="00970759"/>
    <w:rsid w:val="00970BF3"/>
    <w:rsid w:val="00971340"/>
    <w:rsid w:val="00971AA3"/>
    <w:rsid w:val="00973F0D"/>
    <w:rsid w:val="00974933"/>
    <w:rsid w:val="0097499E"/>
    <w:rsid w:val="00974BD6"/>
    <w:rsid w:val="0097515C"/>
    <w:rsid w:val="00975827"/>
    <w:rsid w:val="00975887"/>
    <w:rsid w:val="00975A3B"/>
    <w:rsid w:val="0097628A"/>
    <w:rsid w:val="00976E10"/>
    <w:rsid w:val="0098055C"/>
    <w:rsid w:val="009809FF"/>
    <w:rsid w:val="00980B02"/>
    <w:rsid w:val="00980F58"/>
    <w:rsid w:val="0098135A"/>
    <w:rsid w:val="00983179"/>
    <w:rsid w:val="0098458F"/>
    <w:rsid w:val="0098465A"/>
    <w:rsid w:val="00984E00"/>
    <w:rsid w:val="00985750"/>
    <w:rsid w:val="00986347"/>
    <w:rsid w:val="009866B3"/>
    <w:rsid w:val="00986E5C"/>
    <w:rsid w:val="009912EF"/>
    <w:rsid w:val="009912FA"/>
    <w:rsid w:val="00991E2C"/>
    <w:rsid w:val="00992BE5"/>
    <w:rsid w:val="00994948"/>
    <w:rsid w:val="00995685"/>
    <w:rsid w:val="00995A9E"/>
    <w:rsid w:val="00997227"/>
    <w:rsid w:val="009972AF"/>
    <w:rsid w:val="009972B9"/>
    <w:rsid w:val="009A4178"/>
    <w:rsid w:val="009A52C5"/>
    <w:rsid w:val="009A58B0"/>
    <w:rsid w:val="009A5B0F"/>
    <w:rsid w:val="009A5C58"/>
    <w:rsid w:val="009A67EA"/>
    <w:rsid w:val="009A6D99"/>
    <w:rsid w:val="009A78F8"/>
    <w:rsid w:val="009A7D45"/>
    <w:rsid w:val="009B00DE"/>
    <w:rsid w:val="009B0247"/>
    <w:rsid w:val="009B19BD"/>
    <w:rsid w:val="009B1D25"/>
    <w:rsid w:val="009B226F"/>
    <w:rsid w:val="009B2722"/>
    <w:rsid w:val="009B2ADC"/>
    <w:rsid w:val="009B2E57"/>
    <w:rsid w:val="009B36D6"/>
    <w:rsid w:val="009B3C70"/>
    <w:rsid w:val="009B3E1A"/>
    <w:rsid w:val="009B4538"/>
    <w:rsid w:val="009B4853"/>
    <w:rsid w:val="009B4B72"/>
    <w:rsid w:val="009B52CA"/>
    <w:rsid w:val="009B5CCA"/>
    <w:rsid w:val="009B624F"/>
    <w:rsid w:val="009B62E5"/>
    <w:rsid w:val="009B6A9D"/>
    <w:rsid w:val="009B754C"/>
    <w:rsid w:val="009B7DA8"/>
    <w:rsid w:val="009C0172"/>
    <w:rsid w:val="009C2D13"/>
    <w:rsid w:val="009C2D15"/>
    <w:rsid w:val="009C3814"/>
    <w:rsid w:val="009C46E4"/>
    <w:rsid w:val="009C5148"/>
    <w:rsid w:val="009C5DD9"/>
    <w:rsid w:val="009C6391"/>
    <w:rsid w:val="009C6D0E"/>
    <w:rsid w:val="009D0933"/>
    <w:rsid w:val="009D0BB2"/>
    <w:rsid w:val="009D0F36"/>
    <w:rsid w:val="009D0F71"/>
    <w:rsid w:val="009D2870"/>
    <w:rsid w:val="009D3DDA"/>
    <w:rsid w:val="009D43FF"/>
    <w:rsid w:val="009D649F"/>
    <w:rsid w:val="009D672B"/>
    <w:rsid w:val="009D794D"/>
    <w:rsid w:val="009E0268"/>
    <w:rsid w:val="009E1F16"/>
    <w:rsid w:val="009E2370"/>
    <w:rsid w:val="009E2DEF"/>
    <w:rsid w:val="009E35AE"/>
    <w:rsid w:val="009E4F31"/>
    <w:rsid w:val="009E64AD"/>
    <w:rsid w:val="009F2B29"/>
    <w:rsid w:val="009F2F88"/>
    <w:rsid w:val="009F3EC5"/>
    <w:rsid w:val="009F4EB2"/>
    <w:rsid w:val="009F5317"/>
    <w:rsid w:val="009F548B"/>
    <w:rsid w:val="009F552A"/>
    <w:rsid w:val="009F55CF"/>
    <w:rsid w:val="009F57AE"/>
    <w:rsid w:val="009F6509"/>
    <w:rsid w:val="009F75A8"/>
    <w:rsid w:val="009F7DAA"/>
    <w:rsid w:val="009F7E4B"/>
    <w:rsid w:val="009F7ED9"/>
    <w:rsid w:val="00A009B9"/>
    <w:rsid w:val="00A0158A"/>
    <w:rsid w:val="00A015F8"/>
    <w:rsid w:val="00A01AFD"/>
    <w:rsid w:val="00A01E1B"/>
    <w:rsid w:val="00A021C7"/>
    <w:rsid w:val="00A03310"/>
    <w:rsid w:val="00A052B2"/>
    <w:rsid w:val="00A05F20"/>
    <w:rsid w:val="00A063F6"/>
    <w:rsid w:val="00A06C3D"/>
    <w:rsid w:val="00A10B6D"/>
    <w:rsid w:val="00A11349"/>
    <w:rsid w:val="00A1205C"/>
    <w:rsid w:val="00A130E4"/>
    <w:rsid w:val="00A13342"/>
    <w:rsid w:val="00A139EA"/>
    <w:rsid w:val="00A14A78"/>
    <w:rsid w:val="00A172BE"/>
    <w:rsid w:val="00A20E96"/>
    <w:rsid w:val="00A21543"/>
    <w:rsid w:val="00A21637"/>
    <w:rsid w:val="00A21F5D"/>
    <w:rsid w:val="00A2235C"/>
    <w:rsid w:val="00A2502C"/>
    <w:rsid w:val="00A254AE"/>
    <w:rsid w:val="00A2602E"/>
    <w:rsid w:val="00A2653C"/>
    <w:rsid w:val="00A27533"/>
    <w:rsid w:val="00A27714"/>
    <w:rsid w:val="00A27A70"/>
    <w:rsid w:val="00A303E3"/>
    <w:rsid w:val="00A304DC"/>
    <w:rsid w:val="00A30779"/>
    <w:rsid w:val="00A30BC4"/>
    <w:rsid w:val="00A30C78"/>
    <w:rsid w:val="00A316DF"/>
    <w:rsid w:val="00A31995"/>
    <w:rsid w:val="00A321D1"/>
    <w:rsid w:val="00A32882"/>
    <w:rsid w:val="00A32EFF"/>
    <w:rsid w:val="00A33930"/>
    <w:rsid w:val="00A33B90"/>
    <w:rsid w:val="00A34796"/>
    <w:rsid w:val="00A34C9E"/>
    <w:rsid w:val="00A352F0"/>
    <w:rsid w:val="00A37CBD"/>
    <w:rsid w:val="00A40067"/>
    <w:rsid w:val="00A4087A"/>
    <w:rsid w:val="00A41E8A"/>
    <w:rsid w:val="00A4262C"/>
    <w:rsid w:val="00A43799"/>
    <w:rsid w:val="00A4396A"/>
    <w:rsid w:val="00A44201"/>
    <w:rsid w:val="00A44CC3"/>
    <w:rsid w:val="00A454C4"/>
    <w:rsid w:val="00A45ADE"/>
    <w:rsid w:val="00A45DA8"/>
    <w:rsid w:val="00A46137"/>
    <w:rsid w:val="00A473CC"/>
    <w:rsid w:val="00A5026C"/>
    <w:rsid w:val="00A50967"/>
    <w:rsid w:val="00A514B3"/>
    <w:rsid w:val="00A51C91"/>
    <w:rsid w:val="00A521D8"/>
    <w:rsid w:val="00A527EB"/>
    <w:rsid w:val="00A52F90"/>
    <w:rsid w:val="00A5418B"/>
    <w:rsid w:val="00A559BB"/>
    <w:rsid w:val="00A55A95"/>
    <w:rsid w:val="00A55AB9"/>
    <w:rsid w:val="00A564AF"/>
    <w:rsid w:val="00A56B01"/>
    <w:rsid w:val="00A57FAC"/>
    <w:rsid w:val="00A622C6"/>
    <w:rsid w:val="00A623A2"/>
    <w:rsid w:val="00A632A0"/>
    <w:rsid w:val="00A6457A"/>
    <w:rsid w:val="00A64834"/>
    <w:rsid w:val="00A6516E"/>
    <w:rsid w:val="00A652C5"/>
    <w:rsid w:val="00A656CD"/>
    <w:rsid w:val="00A658A4"/>
    <w:rsid w:val="00A67405"/>
    <w:rsid w:val="00A70001"/>
    <w:rsid w:val="00A703FF"/>
    <w:rsid w:val="00A70CBF"/>
    <w:rsid w:val="00A727A8"/>
    <w:rsid w:val="00A727F3"/>
    <w:rsid w:val="00A73533"/>
    <w:rsid w:val="00A74C01"/>
    <w:rsid w:val="00A75A2D"/>
    <w:rsid w:val="00A75CE3"/>
    <w:rsid w:val="00A75DC6"/>
    <w:rsid w:val="00A761D7"/>
    <w:rsid w:val="00A76786"/>
    <w:rsid w:val="00A77388"/>
    <w:rsid w:val="00A7761C"/>
    <w:rsid w:val="00A77810"/>
    <w:rsid w:val="00A7798B"/>
    <w:rsid w:val="00A77EE2"/>
    <w:rsid w:val="00A804C5"/>
    <w:rsid w:val="00A80835"/>
    <w:rsid w:val="00A80AE1"/>
    <w:rsid w:val="00A81111"/>
    <w:rsid w:val="00A82316"/>
    <w:rsid w:val="00A828D2"/>
    <w:rsid w:val="00A84009"/>
    <w:rsid w:val="00A84119"/>
    <w:rsid w:val="00A84BB2"/>
    <w:rsid w:val="00A85C66"/>
    <w:rsid w:val="00A86A8A"/>
    <w:rsid w:val="00A8753E"/>
    <w:rsid w:val="00A87BF7"/>
    <w:rsid w:val="00A87E61"/>
    <w:rsid w:val="00A90CFB"/>
    <w:rsid w:val="00A915BE"/>
    <w:rsid w:val="00A92083"/>
    <w:rsid w:val="00A9353B"/>
    <w:rsid w:val="00A935DB"/>
    <w:rsid w:val="00A93FDC"/>
    <w:rsid w:val="00A94173"/>
    <w:rsid w:val="00A94493"/>
    <w:rsid w:val="00A947AA"/>
    <w:rsid w:val="00A94E44"/>
    <w:rsid w:val="00A95681"/>
    <w:rsid w:val="00A9641A"/>
    <w:rsid w:val="00A9759C"/>
    <w:rsid w:val="00A9760E"/>
    <w:rsid w:val="00AA0E9B"/>
    <w:rsid w:val="00AA1623"/>
    <w:rsid w:val="00AA267B"/>
    <w:rsid w:val="00AA2D9B"/>
    <w:rsid w:val="00AA2DEA"/>
    <w:rsid w:val="00AA2F45"/>
    <w:rsid w:val="00AA5977"/>
    <w:rsid w:val="00AA66B9"/>
    <w:rsid w:val="00AA75F9"/>
    <w:rsid w:val="00AA7805"/>
    <w:rsid w:val="00AA7F0C"/>
    <w:rsid w:val="00AB08EC"/>
    <w:rsid w:val="00AB0BFB"/>
    <w:rsid w:val="00AB0CF7"/>
    <w:rsid w:val="00AB102C"/>
    <w:rsid w:val="00AB14B5"/>
    <w:rsid w:val="00AB2EC8"/>
    <w:rsid w:val="00AB4123"/>
    <w:rsid w:val="00AB4614"/>
    <w:rsid w:val="00AB4632"/>
    <w:rsid w:val="00AB5C96"/>
    <w:rsid w:val="00AB62F3"/>
    <w:rsid w:val="00AB6BAE"/>
    <w:rsid w:val="00AB6ED4"/>
    <w:rsid w:val="00AB7208"/>
    <w:rsid w:val="00AC0137"/>
    <w:rsid w:val="00AC124F"/>
    <w:rsid w:val="00AC18BD"/>
    <w:rsid w:val="00AC2786"/>
    <w:rsid w:val="00AC3EEE"/>
    <w:rsid w:val="00AC4C46"/>
    <w:rsid w:val="00AC5354"/>
    <w:rsid w:val="00AC5B81"/>
    <w:rsid w:val="00AC74B0"/>
    <w:rsid w:val="00AC7B40"/>
    <w:rsid w:val="00AD04FA"/>
    <w:rsid w:val="00AD0874"/>
    <w:rsid w:val="00AD2FF1"/>
    <w:rsid w:val="00AD3D86"/>
    <w:rsid w:val="00AD3E8A"/>
    <w:rsid w:val="00AD3F41"/>
    <w:rsid w:val="00AD5816"/>
    <w:rsid w:val="00AD5B7D"/>
    <w:rsid w:val="00AD5CDD"/>
    <w:rsid w:val="00AD6A44"/>
    <w:rsid w:val="00AD726E"/>
    <w:rsid w:val="00AD79C8"/>
    <w:rsid w:val="00AD7DA3"/>
    <w:rsid w:val="00AE1D3A"/>
    <w:rsid w:val="00AE2BF7"/>
    <w:rsid w:val="00AE3BF0"/>
    <w:rsid w:val="00AE4C6C"/>
    <w:rsid w:val="00AE5580"/>
    <w:rsid w:val="00AE6C26"/>
    <w:rsid w:val="00AE7E88"/>
    <w:rsid w:val="00AF13D3"/>
    <w:rsid w:val="00AF2614"/>
    <w:rsid w:val="00AF2F6E"/>
    <w:rsid w:val="00AF30AF"/>
    <w:rsid w:val="00AF3590"/>
    <w:rsid w:val="00AF411B"/>
    <w:rsid w:val="00AF467A"/>
    <w:rsid w:val="00AF4C2C"/>
    <w:rsid w:val="00AF534F"/>
    <w:rsid w:val="00AF68C5"/>
    <w:rsid w:val="00AF691A"/>
    <w:rsid w:val="00AF76F3"/>
    <w:rsid w:val="00B0116B"/>
    <w:rsid w:val="00B01AF4"/>
    <w:rsid w:val="00B03906"/>
    <w:rsid w:val="00B04A74"/>
    <w:rsid w:val="00B05D6B"/>
    <w:rsid w:val="00B062AD"/>
    <w:rsid w:val="00B06CFD"/>
    <w:rsid w:val="00B06E37"/>
    <w:rsid w:val="00B076BF"/>
    <w:rsid w:val="00B10CAA"/>
    <w:rsid w:val="00B10E98"/>
    <w:rsid w:val="00B11241"/>
    <w:rsid w:val="00B1172C"/>
    <w:rsid w:val="00B11EA0"/>
    <w:rsid w:val="00B12BD5"/>
    <w:rsid w:val="00B141FA"/>
    <w:rsid w:val="00B14BA3"/>
    <w:rsid w:val="00B15458"/>
    <w:rsid w:val="00B157A9"/>
    <w:rsid w:val="00B158AC"/>
    <w:rsid w:val="00B1642A"/>
    <w:rsid w:val="00B16552"/>
    <w:rsid w:val="00B179DA"/>
    <w:rsid w:val="00B204FB"/>
    <w:rsid w:val="00B208EE"/>
    <w:rsid w:val="00B20ECD"/>
    <w:rsid w:val="00B218F8"/>
    <w:rsid w:val="00B219D9"/>
    <w:rsid w:val="00B21D7E"/>
    <w:rsid w:val="00B21EF7"/>
    <w:rsid w:val="00B21F3F"/>
    <w:rsid w:val="00B229CA"/>
    <w:rsid w:val="00B22E60"/>
    <w:rsid w:val="00B22F8A"/>
    <w:rsid w:val="00B23DA0"/>
    <w:rsid w:val="00B246AD"/>
    <w:rsid w:val="00B24ABF"/>
    <w:rsid w:val="00B25326"/>
    <w:rsid w:val="00B2631D"/>
    <w:rsid w:val="00B27C40"/>
    <w:rsid w:val="00B30617"/>
    <w:rsid w:val="00B30782"/>
    <w:rsid w:val="00B314BC"/>
    <w:rsid w:val="00B31723"/>
    <w:rsid w:val="00B31F1A"/>
    <w:rsid w:val="00B339AF"/>
    <w:rsid w:val="00B33FCA"/>
    <w:rsid w:val="00B34347"/>
    <w:rsid w:val="00B34496"/>
    <w:rsid w:val="00B355C8"/>
    <w:rsid w:val="00B35E2F"/>
    <w:rsid w:val="00B360DC"/>
    <w:rsid w:val="00B363AA"/>
    <w:rsid w:val="00B36674"/>
    <w:rsid w:val="00B366F4"/>
    <w:rsid w:val="00B36D45"/>
    <w:rsid w:val="00B4039E"/>
    <w:rsid w:val="00B40690"/>
    <w:rsid w:val="00B4179B"/>
    <w:rsid w:val="00B41CBE"/>
    <w:rsid w:val="00B42018"/>
    <w:rsid w:val="00B420AE"/>
    <w:rsid w:val="00B43FE5"/>
    <w:rsid w:val="00B449E7"/>
    <w:rsid w:val="00B44D5C"/>
    <w:rsid w:val="00B45FB4"/>
    <w:rsid w:val="00B47071"/>
    <w:rsid w:val="00B47338"/>
    <w:rsid w:val="00B4766E"/>
    <w:rsid w:val="00B4795F"/>
    <w:rsid w:val="00B47EE2"/>
    <w:rsid w:val="00B5087A"/>
    <w:rsid w:val="00B51062"/>
    <w:rsid w:val="00B51520"/>
    <w:rsid w:val="00B5209C"/>
    <w:rsid w:val="00B5241B"/>
    <w:rsid w:val="00B52D91"/>
    <w:rsid w:val="00B53565"/>
    <w:rsid w:val="00B53691"/>
    <w:rsid w:val="00B540C3"/>
    <w:rsid w:val="00B54ABF"/>
    <w:rsid w:val="00B5558B"/>
    <w:rsid w:val="00B557B0"/>
    <w:rsid w:val="00B56FBE"/>
    <w:rsid w:val="00B576E8"/>
    <w:rsid w:val="00B578C9"/>
    <w:rsid w:val="00B604F7"/>
    <w:rsid w:val="00B60BCC"/>
    <w:rsid w:val="00B60EE1"/>
    <w:rsid w:val="00B62179"/>
    <w:rsid w:val="00B621E2"/>
    <w:rsid w:val="00B62678"/>
    <w:rsid w:val="00B62710"/>
    <w:rsid w:val="00B627A7"/>
    <w:rsid w:val="00B627C4"/>
    <w:rsid w:val="00B6295C"/>
    <w:rsid w:val="00B62D98"/>
    <w:rsid w:val="00B62EE0"/>
    <w:rsid w:val="00B636C7"/>
    <w:rsid w:val="00B637B6"/>
    <w:rsid w:val="00B63A80"/>
    <w:rsid w:val="00B63DBA"/>
    <w:rsid w:val="00B646B5"/>
    <w:rsid w:val="00B64B8C"/>
    <w:rsid w:val="00B64D68"/>
    <w:rsid w:val="00B651CA"/>
    <w:rsid w:val="00B65FBA"/>
    <w:rsid w:val="00B6629D"/>
    <w:rsid w:val="00B674DB"/>
    <w:rsid w:val="00B67EC3"/>
    <w:rsid w:val="00B70C03"/>
    <w:rsid w:val="00B71CA6"/>
    <w:rsid w:val="00B71D02"/>
    <w:rsid w:val="00B72313"/>
    <w:rsid w:val="00B73502"/>
    <w:rsid w:val="00B73579"/>
    <w:rsid w:val="00B74577"/>
    <w:rsid w:val="00B75515"/>
    <w:rsid w:val="00B7571C"/>
    <w:rsid w:val="00B75A43"/>
    <w:rsid w:val="00B75C10"/>
    <w:rsid w:val="00B75E29"/>
    <w:rsid w:val="00B767B2"/>
    <w:rsid w:val="00B777D9"/>
    <w:rsid w:val="00B77C57"/>
    <w:rsid w:val="00B80E7A"/>
    <w:rsid w:val="00B81449"/>
    <w:rsid w:val="00B81AD9"/>
    <w:rsid w:val="00B81E6A"/>
    <w:rsid w:val="00B8270A"/>
    <w:rsid w:val="00B84BF3"/>
    <w:rsid w:val="00B84F18"/>
    <w:rsid w:val="00B85708"/>
    <w:rsid w:val="00B8599D"/>
    <w:rsid w:val="00B86763"/>
    <w:rsid w:val="00B86869"/>
    <w:rsid w:val="00B86B5A"/>
    <w:rsid w:val="00B86CB4"/>
    <w:rsid w:val="00B87F3A"/>
    <w:rsid w:val="00B9275E"/>
    <w:rsid w:val="00B9280D"/>
    <w:rsid w:val="00B94214"/>
    <w:rsid w:val="00B9481D"/>
    <w:rsid w:val="00B952C4"/>
    <w:rsid w:val="00B95368"/>
    <w:rsid w:val="00B955A5"/>
    <w:rsid w:val="00B968D9"/>
    <w:rsid w:val="00B97008"/>
    <w:rsid w:val="00BA06A2"/>
    <w:rsid w:val="00BA1033"/>
    <w:rsid w:val="00BA17DD"/>
    <w:rsid w:val="00BA1A06"/>
    <w:rsid w:val="00BA25BC"/>
    <w:rsid w:val="00BA2ED2"/>
    <w:rsid w:val="00BA389F"/>
    <w:rsid w:val="00BA3A0D"/>
    <w:rsid w:val="00BA3FF2"/>
    <w:rsid w:val="00BA5190"/>
    <w:rsid w:val="00BA5A90"/>
    <w:rsid w:val="00BA692E"/>
    <w:rsid w:val="00BA75BC"/>
    <w:rsid w:val="00BA77A8"/>
    <w:rsid w:val="00BB14AF"/>
    <w:rsid w:val="00BB2845"/>
    <w:rsid w:val="00BB3574"/>
    <w:rsid w:val="00BB3F05"/>
    <w:rsid w:val="00BB4D72"/>
    <w:rsid w:val="00BB4DD3"/>
    <w:rsid w:val="00BB52FA"/>
    <w:rsid w:val="00BB6BB3"/>
    <w:rsid w:val="00BB6F7B"/>
    <w:rsid w:val="00BB6F7D"/>
    <w:rsid w:val="00BC0447"/>
    <w:rsid w:val="00BC0BB8"/>
    <w:rsid w:val="00BC0F4F"/>
    <w:rsid w:val="00BC14D8"/>
    <w:rsid w:val="00BC1B4F"/>
    <w:rsid w:val="00BC29A0"/>
    <w:rsid w:val="00BC3519"/>
    <w:rsid w:val="00BC4B92"/>
    <w:rsid w:val="00BC5C5D"/>
    <w:rsid w:val="00BC5E0E"/>
    <w:rsid w:val="00BC6246"/>
    <w:rsid w:val="00BC6EE4"/>
    <w:rsid w:val="00BC7409"/>
    <w:rsid w:val="00BC757F"/>
    <w:rsid w:val="00BC769F"/>
    <w:rsid w:val="00BD02B5"/>
    <w:rsid w:val="00BD0A30"/>
    <w:rsid w:val="00BD0D2A"/>
    <w:rsid w:val="00BD1717"/>
    <w:rsid w:val="00BD171A"/>
    <w:rsid w:val="00BD1B71"/>
    <w:rsid w:val="00BD1C97"/>
    <w:rsid w:val="00BD2CF1"/>
    <w:rsid w:val="00BD4593"/>
    <w:rsid w:val="00BD5083"/>
    <w:rsid w:val="00BD6572"/>
    <w:rsid w:val="00BD6769"/>
    <w:rsid w:val="00BD6F4D"/>
    <w:rsid w:val="00BD712C"/>
    <w:rsid w:val="00BE1949"/>
    <w:rsid w:val="00BE1C5C"/>
    <w:rsid w:val="00BE29B3"/>
    <w:rsid w:val="00BE2D84"/>
    <w:rsid w:val="00BE2DCC"/>
    <w:rsid w:val="00BE4546"/>
    <w:rsid w:val="00BE53C4"/>
    <w:rsid w:val="00BE619C"/>
    <w:rsid w:val="00BE640D"/>
    <w:rsid w:val="00BE688C"/>
    <w:rsid w:val="00BE6F40"/>
    <w:rsid w:val="00BE7041"/>
    <w:rsid w:val="00BE7B0C"/>
    <w:rsid w:val="00BE7F3F"/>
    <w:rsid w:val="00BF04D9"/>
    <w:rsid w:val="00BF0522"/>
    <w:rsid w:val="00BF0F58"/>
    <w:rsid w:val="00BF2A13"/>
    <w:rsid w:val="00BF3C85"/>
    <w:rsid w:val="00BF4692"/>
    <w:rsid w:val="00BF4CC2"/>
    <w:rsid w:val="00BF5205"/>
    <w:rsid w:val="00BF5646"/>
    <w:rsid w:val="00BF5989"/>
    <w:rsid w:val="00BF5D85"/>
    <w:rsid w:val="00BF5F31"/>
    <w:rsid w:val="00BF6208"/>
    <w:rsid w:val="00BF68EC"/>
    <w:rsid w:val="00BF6A6A"/>
    <w:rsid w:val="00BF7D5B"/>
    <w:rsid w:val="00C0069D"/>
    <w:rsid w:val="00C011D7"/>
    <w:rsid w:val="00C022AA"/>
    <w:rsid w:val="00C03FF7"/>
    <w:rsid w:val="00C04FFE"/>
    <w:rsid w:val="00C052ED"/>
    <w:rsid w:val="00C07C5B"/>
    <w:rsid w:val="00C07FDC"/>
    <w:rsid w:val="00C07FF9"/>
    <w:rsid w:val="00C10868"/>
    <w:rsid w:val="00C10C4C"/>
    <w:rsid w:val="00C11983"/>
    <w:rsid w:val="00C129E8"/>
    <w:rsid w:val="00C142CF"/>
    <w:rsid w:val="00C1453C"/>
    <w:rsid w:val="00C14AA6"/>
    <w:rsid w:val="00C14ECC"/>
    <w:rsid w:val="00C1542B"/>
    <w:rsid w:val="00C1651D"/>
    <w:rsid w:val="00C16810"/>
    <w:rsid w:val="00C2040C"/>
    <w:rsid w:val="00C204F4"/>
    <w:rsid w:val="00C20AD0"/>
    <w:rsid w:val="00C2381E"/>
    <w:rsid w:val="00C23DD1"/>
    <w:rsid w:val="00C24276"/>
    <w:rsid w:val="00C244E7"/>
    <w:rsid w:val="00C24867"/>
    <w:rsid w:val="00C2494A"/>
    <w:rsid w:val="00C25906"/>
    <w:rsid w:val="00C265E1"/>
    <w:rsid w:val="00C266BE"/>
    <w:rsid w:val="00C2770A"/>
    <w:rsid w:val="00C301DE"/>
    <w:rsid w:val="00C30271"/>
    <w:rsid w:val="00C318B5"/>
    <w:rsid w:val="00C322EC"/>
    <w:rsid w:val="00C32340"/>
    <w:rsid w:val="00C3292B"/>
    <w:rsid w:val="00C32AEB"/>
    <w:rsid w:val="00C32ED8"/>
    <w:rsid w:val="00C330DA"/>
    <w:rsid w:val="00C34589"/>
    <w:rsid w:val="00C3594E"/>
    <w:rsid w:val="00C35F6F"/>
    <w:rsid w:val="00C36170"/>
    <w:rsid w:val="00C366D7"/>
    <w:rsid w:val="00C37D19"/>
    <w:rsid w:val="00C4083D"/>
    <w:rsid w:val="00C424B5"/>
    <w:rsid w:val="00C4439C"/>
    <w:rsid w:val="00C450DE"/>
    <w:rsid w:val="00C4638A"/>
    <w:rsid w:val="00C50610"/>
    <w:rsid w:val="00C514B2"/>
    <w:rsid w:val="00C5251A"/>
    <w:rsid w:val="00C52552"/>
    <w:rsid w:val="00C52A55"/>
    <w:rsid w:val="00C53157"/>
    <w:rsid w:val="00C5469F"/>
    <w:rsid w:val="00C54B17"/>
    <w:rsid w:val="00C5554C"/>
    <w:rsid w:val="00C558AC"/>
    <w:rsid w:val="00C5662F"/>
    <w:rsid w:val="00C566FE"/>
    <w:rsid w:val="00C57B4E"/>
    <w:rsid w:val="00C60338"/>
    <w:rsid w:val="00C60B3B"/>
    <w:rsid w:val="00C60F45"/>
    <w:rsid w:val="00C61E18"/>
    <w:rsid w:val="00C6237A"/>
    <w:rsid w:val="00C63432"/>
    <w:rsid w:val="00C6382E"/>
    <w:rsid w:val="00C63FA1"/>
    <w:rsid w:val="00C64301"/>
    <w:rsid w:val="00C6435E"/>
    <w:rsid w:val="00C65706"/>
    <w:rsid w:val="00C66294"/>
    <w:rsid w:val="00C664BD"/>
    <w:rsid w:val="00C67320"/>
    <w:rsid w:val="00C71137"/>
    <w:rsid w:val="00C7277C"/>
    <w:rsid w:val="00C7294F"/>
    <w:rsid w:val="00C7300F"/>
    <w:rsid w:val="00C730EA"/>
    <w:rsid w:val="00C732E9"/>
    <w:rsid w:val="00C735DA"/>
    <w:rsid w:val="00C74204"/>
    <w:rsid w:val="00C74274"/>
    <w:rsid w:val="00C742C7"/>
    <w:rsid w:val="00C753F5"/>
    <w:rsid w:val="00C75980"/>
    <w:rsid w:val="00C7609B"/>
    <w:rsid w:val="00C76446"/>
    <w:rsid w:val="00C765EF"/>
    <w:rsid w:val="00C776B7"/>
    <w:rsid w:val="00C77981"/>
    <w:rsid w:val="00C803A2"/>
    <w:rsid w:val="00C812FE"/>
    <w:rsid w:val="00C82A9E"/>
    <w:rsid w:val="00C84645"/>
    <w:rsid w:val="00C84B77"/>
    <w:rsid w:val="00C84E6F"/>
    <w:rsid w:val="00C852C8"/>
    <w:rsid w:val="00C85818"/>
    <w:rsid w:val="00C85F94"/>
    <w:rsid w:val="00C869C4"/>
    <w:rsid w:val="00C870C6"/>
    <w:rsid w:val="00C87785"/>
    <w:rsid w:val="00C8786C"/>
    <w:rsid w:val="00C909E8"/>
    <w:rsid w:val="00C9214C"/>
    <w:rsid w:val="00C924FA"/>
    <w:rsid w:val="00C9255B"/>
    <w:rsid w:val="00C92778"/>
    <w:rsid w:val="00C92899"/>
    <w:rsid w:val="00C9293F"/>
    <w:rsid w:val="00C92E60"/>
    <w:rsid w:val="00C933ED"/>
    <w:rsid w:val="00C94055"/>
    <w:rsid w:val="00C9429B"/>
    <w:rsid w:val="00C94A79"/>
    <w:rsid w:val="00C94E78"/>
    <w:rsid w:val="00C96B34"/>
    <w:rsid w:val="00C96F97"/>
    <w:rsid w:val="00CA01D1"/>
    <w:rsid w:val="00CA061C"/>
    <w:rsid w:val="00CA0782"/>
    <w:rsid w:val="00CA0965"/>
    <w:rsid w:val="00CA0B08"/>
    <w:rsid w:val="00CA0B13"/>
    <w:rsid w:val="00CA13E3"/>
    <w:rsid w:val="00CA1415"/>
    <w:rsid w:val="00CA1440"/>
    <w:rsid w:val="00CA1CC5"/>
    <w:rsid w:val="00CA3925"/>
    <w:rsid w:val="00CA49AE"/>
    <w:rsid w:val="00CA4FCC"/>
    <w:rsid w:val="00CA509A"/>
    <w:rsid w:val="00CA55A3"/>
    <w:rsid w:val="00CA5D10"/>
    <w:rsid w:val="00CA6E34"/>
    <w:rsid w:val="00CA6E4E"/>
    <w:rsid w:val="00CA7BED"/>
    <w:rsid w:val="00CA7ED8"/>
    <w:rsid w:val="00CB0A67"/>
    <w:rsid w:val="00CB0BDA"/>
    <w:rsid w:val="00CB1C4A"/>
    <w:rsid w:val="00CB1EE9"/>
    <w:rsid w:val="00CB2492"/>
    <w:rsid w:val="00CB2718"/>
    <w:rsid w:val="00CB3751"/>
    <w:rsid w:val="00CB427E"/>
    <w:rsid w:val="00CB4A80"/>
    <w:rsid w:val="00CB4D30"/>
    <w:rsid w:val="00CB5205"/>
    <w:rsid w:val="00CB5404"/>
    <w:rsid w:val="00CB681C"/>
    <w:rsid w:val="00CB6C4E"/>
    <w:rsid w:val="00CB6D1A"/>
    <w:rsid w:val="00CB7159"/>
    <w:rsid w:val="00CC0393"/>
    <w:rsid w:val="00CC0410"/>
    <w:rsid w:val="00CC0C54"/>
    <w:rsid w:val="00CC0E04"/>
    <w:rsid w:val="00CC10DF"/>
    <w:rsid w:val="00CC185C"/>
    <w:rsid w:val="00CC1D4D"/>
    <w:rsid w:val="00CC2111"/>
    <w:rsid w:val="00CC2A65"/>
    <w:rsid w:val="00CC3F0C"/>
    <w:rsid w:val="00CC4908"/>
    <w:rsid w:val="00CC50F7"/>
    <w:rsid w:val="00CC5105"/>
    <w:rsid w:val="00CC578F"/>
    <w:rsid w:val="00CC5BD8"/>
    <w:rsid w:val="00CC70B4"/>
    <w:rsid w:val="00CC780D"/>
    <w:rsid w:val="00CC7864"/>
    <w:rsid w:val="00CC7E7B"/>
    <w:rsid w:val="00CC7ECC"/>
    <w:rsid w:val="00CD01D3"/>
    <w:rsid w:val="00CD0807"/>
    <w:rsid w:val="00CD0A93"/>
    <w:rsid w:val="00CD0CB7"/>
    <w:rsid w:val="00CD1195"/>
    <w:rsid w:val="00CD1530"/>
    <w:rsid w:val="00CD1DFF"/>
    <w:rsid w:val="00CD1E02"/>
    <w:rsid w:val="00CD2264"/>
    <w:rsid w:val="00CD2CF5"/>
    <w:rsid w:val="00CD2E87"/>
    <w:rsid w:val="00CD30AD"/>
    <w:rsid w:val="00CD3A56"/>
    <w:rsid w:val="00CD3F2F"/>
    <w:rsid w:val="00CD5898"/>
    <w:rsid w:val="00CD6A83"/>
    <w:rsid w:val="00CD7406"/>
    <w:rsid w:val="00CD7950"/>
    <w:rsid w:val="00CD7977"/>
    <w:rsid w:val="00CD798E"/>
    <w:rsid w:val="00CD7B66"/>
    <w:rsid w:val="00CE09E0"/>
    <w:rsid w:val="00CE15AA"/>
    <w:rsid w:val="00CE192D"/>
    <w:rsid w:val="00CE1D6E"/>
    <w:rsid w:val="00CE2EE3"/>
    <w:rsid w:val="00CE3695"/>
    <w:rsid w:val="00CE391F"/>
    <w:rsid w:val="00CE3961"/>
    <w:rsid w:val="00CE41B7"/>
    <w:rsid w:val="00CE4CB5"/>
    <w:rsid w:val="00CE6D6B"/>
    <w:rsid w:val="00CE7D51"/>
    <w:rsid w:val="00CE7D6B"/>
    <w:rsid w:val="00CF052B"/>
    <w:rsid w:val="00CF16A9"/>
    <w:rsid w:val="00CF1FE0"/>
    <w:rsid w:val="00CF2A9C"/>
    <w:rsid w:val="00CF30FF"/>
    <w:rsid w:val="00CF32EB"/>
    <w:rsid w:val="00CF44FD"/>
    <w:rsid w:val="00CF4F9C"/>
    <w:rsid w:val="00CF54FF"/>
    <w:rsid w:val="00CF576E"/>
    <w:rsid w:val="00CF5F24"/>
    <w:rsid w:val="00CF6897"/>
    <w:rsid w:val="00CF6C38"/>
    <w:rsid w:val="00CF7002"/>
    <w:rsid w:val="00CF7B12"/>
    <w:rsid w:val="00CF7E81"/>
    <w:rsid w:val="00D00BA0"/>
    <w:rsid w:val="00D018E4"/>
    <w:rsid w:val="00D03A14"/>
    <w:rsid w:val="00D03BCC"/>
    <w:rsid w:val="00D043F7"/>
    <w:rsid w:val="00D0494F"/>
    <w:rsid w:val="00D04B40"/>
    <w:rsid w:val="00D04B90"/>
    <w:rsid w:val="00D04DA9"/>
    <w:rsid w:val="00D04EE9"/>
    <w:rsid w:val="00D05089"/>
    <w:rsid w:val="00D055AD"/>
    <w:rsid w:val="00D055E4"/>
    <w:rsid w:val="00D05E30"/>
    <w:rsid w:val="00D05E93"/>
    <w:rsid w:val="00D05ECD"/>
    <w:rsid w:val="00D05EEC"/>
    <w:rsid w:val="00D1252F"/>
    <w:rsid w:val="00D12C5C"/>
    <w:rsid w:val="00D13249"/>
    <w:rsid w:val="00D140C9"/>
    <w:rsid w:val="00D1442B"/>
    <w:rsid w:val="00D15753"/>
    <w:rsid w:val="00D1594D"/>
    <w:rsid w:val="00D15C2F"/>
    <w:rsid w:val="00D1620D"/>
    <w:rsid w:val="00D16E5F"/>
    <w:rsid w:val="00D16E90"/>
    <w:rsid w:val="00D16ED4"/>
    <w:rsid w:val="00D170AA"/>
    <w:rsid w:val="00D17511"/>
    <w:rsid w:val="00D213DB"/>
    <w:rsid w:val="00D21463"/>
    <w:rsid w:val="00D21B7F"/>
    <w:rsid w:val="00D21D93"/>
    <w:rsid w:val="00D22AF4"/>
    <w:rsid w:val="00D22FC2"/>
    <w:rsid w:val="00D22FF4"/>
    <w:rsid w:val="00D23190"/>
    <w:rsid w:val="00D23354"/>
    <w:rsid w:val="00D23EDD"/>
    <w:rsid w:val="00D2496A"/>
    <w:rsid w:val="00D259A9"/>
    <w:rsid w:val="00D260EF"/>
    <w:rsid w:val="00D263BB"/>
    <w:rsid w:val="00D26696"/>
    <w:rsid w:val="00D27115"/>
    <w:rsid w:val="00D27E5F"/>
    <w:rsid w:val="00D302BD"/>
    <w:rsid w:val="00D3047B"/>
    <w:rsid w:val="00D30740"/>
    <w:rsid w:val="00D30E45"/>
    <w:rsid w:val="00D315AE"/>
    <w:rsid w:val="00D31C8D"/>
    <w:rsid w:val="00D31CE9"/>
    <w:rsid w:val="00D32EE6"/>
    <w:rsid w:val="00D336C2"/>
    <w:rsid w:val="00D33717"/>
    <w:rsid w:val="00D33B4F"/>
    <w:rsid w:val="00D35FE0"/>
    <w:rsid w:val="00D36017"/>
    <w:rsid w:val="00D364FA"/>
    <w:rsid w:val="00D3668E"/>
    <w:rsid w:val="00D37022"/>
    <w:rsid w:val="00D376D6"/>
    <w:rsid w:val="00D37D77"/>
    <w:rsid w:val="00D37DEA"/>
    <w:rsid w:val="00D403D1"/>
    <w:rsid w:val="00D42129"/>
    <w:rsid w:val="00D42E15"/>
    <w:rsid w:val="00D42EA1"/>
    <w:rsid w:val="00D43705"/>
    <w:rsid w:val="00D44436"/>
    <w:rsid w:val="00D44537"/>
    <w:rsid w:val="00D4491D"/>
    <w:rsid w:val="00D44B11"/>
    <w:rsid w:val="00D45D99"/>
    <w:rsid w:val="00D47432"/>
    <w:rsid w:val="00D4795F"/>
    <w:rsid w:val="00D51FCA"/>
    <w:rsid w:val="00D5214C"/>
    <w:rsid w:val="00D52C56"/>
    <w:rsid w:val="00D53402"/>
    <w:rsid w:val="00D535DF"/>
    <w:rsid w:val="00D53A32"/>
    <w:rsid w:val="00D53FA8"/>
    <w:rsid w:val="00D543D8"/>
    <w:rsid w:val="00D5530D"/>
    <w:rsid w:val="00D55B77"/>
    <w:rsid w:val="00D55C2D"/>
    <w:rsid w:val="00D56F00"/>
    <w:rsid w:val="00D571BC"/>
    <w:rsid w:val="00D617FB"/>
    <w:rsid w:val="00D61C60"/>
    <w:rsid w:val="00D625B1"/>
    <w:rsid w:val="00D630C7"/>
    <w:rsid w:val="00D63FA6"/>
    <w:rsid w:val="00D643D2"/>
    <w:rsid w:val="00D64DD4"/>
    <w:rsid w:val="00D66087"/>
    <w:rsid w:val="00D66925"/>
    <w:rsid w:val="00D66E86"/>
    <w:rsid w:val="00D672D5"/>
    <w:rsid w:val="00D673A9"/>
    <w:rsid w:val="00D67879"/>
    <w:rsid w:val="00D7011C"/>
    <w:rsid w:val="00D7033D"/>
    <w:rsid w:val="00D70760"/>
    <w:rsid w:val="00D70BF3"/>
    <w:rsid w:val="00D714C3"/>
    <w:rsid w:val="00D71F0F"/>
    <w:rsid w:val="00D724AC"/>
    <w:rsid w:val="00D72939"/>
    <w:rsid w:val="00D72DBB"/>
    <w:rsid w:val="00D72ED2"/>
    <w:rsid w:val="00D730BB"/>
    <w:rsid w:val="00D730F0"/>
    <w:rsid w:val="00D733FF"/>
    <w:rsid w:val="00D74D7F"/>
    <w:rsid w:val="00D759D0"/>
    <w:rsid w:val="00D760EE"/>
    <w:rsid w:val="00D76A1C"/>
    <w:rsid w:val="00D776D6"/>
    <w:rsid w:val="00D778BD"/>
    <w:rsid w:val="00D77D0A"/>
    <w:rsid w:val="00D80921"/>
    <w:rsid w:val="00D80961"/>
    <w:rsid w:val="00D81A0F"/>
    <w:rsid w:val="00D82440"/>
    <w:rsid w:val="00D82DE0"/>
    <w:rsid w:val="00D8392A"/>
    <w:rsid w:val="00D83D5A"/>
    <w:rsid w:val="00D84266"/>
    <w:rsid w:val="00D848B6"/>
    <w:rsid w:val="00D85B45"/>
    <w:rsid w:val="00D865D6"/>
    <w:rsid w:val="00D86D85"/>
    <w:rsid w:val="00D86E0E"/>
    <w:rsid w:val="00D86F5D"/>
    <w:rsid w:val="00D870D6"/>
    <w:rsid w:val="00D8771C"/>
    <w:rsid w:val="00D877F8"/>
    <w:rsid w:val="00D87FF3"/>
    <w:rsid w:val="00D906C2"/>
    <w:rsid w:val="00D9074F"/>
    <w:rsid w:val="00D91F34"/>
    <w:rsid w:val="00D929A3"/>
    <w:rsid w:val="00D93013"/>
    <w:rsid w:val="00D94078"/>
    <w:rsid w:val="00D9432F"/>
    <w:rsid w:val="00D94EFC"/>
    <w:rsid w:val="00D95C0A"/>
    <w:rsid w:val="00DA1EE2"/>
    <w:rsid w:val="00DA208B"/>
    <w:rsid w:val="00DA2393"/>
    <w:rsid w:val="00DA2617"/>
    <w:rsid w:val="00DA3E6B"/>
    <w:rsid w:val="00DA4DE8"/>
    <w:rsid w:val="00DA4DEB"/>
    <w:rsid w:val="00DA5747"/>
    <w:rsid w:val="00DA58EF"/>
    <w:rsid w:val="00DA6D76"/>
    <w:rsid w:val="00DB0068"/>
    <w:rsid w:val="00DB025A"/>
    <w:rsid w:val="00DB0728"/>
    <w:rsid w:val="00DB09B7"/>
    <w:rsid w:val="00DB0BF5"/>
    <w:rsid w:val="00DB1928"/>
    <w:rsid w:val="00DB26ED"/>
    <w:rsid w:val="00DB3042"/>
    <w:rsid w:val="00DB3699"/>
    <w:rsid w:val="00DB3D63"/>
    <w:rsid w:val="00DB62F3"/>
    <w:rsid w:val="00DB7649"/>
    <w:rsid w:val="00DB79B9"/>
    <w:rsid w:val="00DB7D7B"/>
    <w:rsid w:val="00DC12C9"/>
    <w:rsid w:val="00DC1A67"/>
    <w:rsid w:val="00DC23AE"/>
    <w:rsid w:val="00DC2481"/>
    <w:rsid w:val="00DC24A4"/>
    <w:rsid w:val="00DC27E7"/>
    <w:rsid w:val="00DC5739"/>
    <w:rsid w:val="00DC6CC1"/>
    <w:rsid w:val="00DC7416"/>
    <w:rsid w:val="00DC7DD1"/>
    <w:rsid w:val="00DD04E7"/>
    <w:rsid w:val="00DD0E81"/>
    <w:rsid w:val="00DD1397"/>
    <w:rsid w:val="00DD14FA"/>
    <w:rsid w:val="00DD2D4B"/>
    <w:rsid w:val="00DD2F2E"/>
    <w:rsid w:val="00DD4979"/>
    <w:rsid w:val="00DD4C70"/>
    <w:rsid w:val="00DD6AD0"/>
    <w:rsid w:val="00DD736C"/>
    <w:rsid w:val="00DD79B1"/>
    <w:rsid w:val="00DE055C"/>
    <w:rsid w:val="00DE0EDF"/>
    <w:rsid w:val="00DE14E7"/>
    <w:rsid w:val="00DE1804"/>
    <w:rsid w:val="00DE2363"/>
    <w:rsid w:val="00DE2DB7"/>
    <w:rsid w:val="00DE3A32"/>
    <w:rsid w:val="00DE412B"/>
    <w:rsid w:val="00DE452C"/>
    <w:rsid w:val="00DE49A5"/>
    <w:rsid w:val="00DE4BC3"/>
    <w:rsid w:val="00DE5360"/>
    <w:rsid w:val="00DE560B"/>
    <w:rsid w:val="00DE60C3"/>
    <w:rsid w:val="00DE6E4F"/>
    <w:rsid w:val="00DE71EB"/>
    <w:rsid w:val="00DE7B0B"/>
    <w:rsid w:val="00DE7C77"/>
    <w:rsid w:val="00DE7CAC"/>
    <w:rsid w:val="00DF023F"/>
    <w:rsid w:val="00DF0542"/>
    <w:rsid w:val="00DF1D9B"/>
    <w:rsid w:val="00DF272C"/>
    <w:rsid w:val="00DF2894"/>
    <w:rsid w:val="00DF2BA3"/>
    <w:rsid w:val="00DF3F96"/>
    <w:rsid w:val="00DF4162"/>
    <w:rsid w:val="00DF6C6E"/>
    <w:rsid w:val="00DF74FC"/>
    <w:rsid w:val="00DF7806"/>
    <w:rsid w:val="00E005BF"/>
    <w:rsid w:val="00E0065B"/>
    <w:rsid w:val="00E010B9"/>
    <w:rsid w:val="00E01989"/>
    <w:rsid w:val="00E0212B"/>
    <w:rsid w:val="00E0275C"/>
    <w:rsid w:val="00E02DB8"/>
    <w:rsid w:val="00E040D3"/>
    <w:rsid w:val="00E055F5"/>
    <w:rsid w:val="00E071FA"/>
    <w:rsid w:val="00E077BC"/>
    <w:rsid w:val="00E11A18"/>
    <w:rsid w:val="00E12123"/>
    <w:rsid w:val="00E12344"/>
    <w:rsid w:val="00E12758"/>
    <w:rsid w:val="00E1411C"/>
    <w:rsid w:val="00E142C2"/>
    <w:rsid w:val="00E144CA"/>
    <w:rsid w:val="00E152D8"/>
    <w:rsid w:val="00E15BE0"/>
    <w:rsid w:val="00E15D6C"/>
    <w:rsid w:val="00E1605B"/>
    <w:rsid w:val="00E1633B"/>
    <w:rsid w:val="00E16B6B"/>
    <w:rsid w:val="00E16C96"/>
    <w:rsid w:val="00E16F20"/>
    <w:rsid w:val="00E20AAE"/>
    <w:rsid w:val="00E20C35"/>
    <w:rsid w:val="00E2117D"/>
    <w:rsid w:val="00E23AFA"/>
    <w:rsid w:val="00E25379"/>
    <w:rsid w:val="00E25789"/>
    <w:rsid w:val="00E26371"/>
    <w:rsid w:val="00E26CB7"/>
    <w:rsid w:val="00E26F69"/>
    <w:rsid w:val="00E2710D"/>
    <w:rsid w:val="00E2752B"/>
    <w:rsid w:val="00E279D2"/>
    <w:rsid w:val="00E304DB"/>
    <w:rsid w:val="00E31C0A"/>
    <w:rsid w:val="00E32AD6"/>
    <w:rsid w:val="00E32C51"/>
    <w:rsid w:val="00E33DEA"/>
    <w:rsid w:val="00E34117"/>
    <w:rsid w:val="00E341C2"/>
    <w:rsid w:val="00E34C20"/>
    <w:rsid w:val="00E34CB9"/>
    <w:rsid w:val="00E35C9F"/>
    <w:rsid w:val="00E36FA6"/>
    <w:rsid w:val="00E371B4"/>
    <w:rsid w:val="00E377BF"/>
    <w:rsid w:val="00E37967"/>
    <w:rsid w:val="00E401B8"/>
    <w:rsid w:val="00E4097A"/>
    <w:rsid w:val="00E417C8"/>
    <w:rsid w:val="00E4191C"/>
    <w:rsid w:val="00E422E9"/>
    <w:rsid w:val="00E439D5"/>
    <w:rsid w:val="00E442C1"/>
    <w:rsid w:val="00E443EE"/>
    <w:rsid w:val="00E456DF"/>
    <w:rsid w:val="00E456E7"/>
    <w:rsid w:val="00E45743"/>
    <w:rsid w:val="00E45BE2"/>
    <w:rsid w:val="00E45D70"/>
    <w:rsid w:val="00E46907"/>
    <w:rsid w:val="00E476DB"/>
    <w:rsid w:val="00E5090D"/>
    <w:rsid w:val="00E51C14"/>
    <w:rsid w:val="00E51CD3"/>
    <w:rsid w:val="00E537C2"/>
    <w:rsid w:val="00E54688"/>
    <w:rsid w:val="00E54D76"/>
    <w:rsid w:val="00E55BA3"/>
    <w:rsid w:val="00E55F5D"/>
    <w:rsid w:val="00E57269"/>
    <w:rsid w:val="00E57481"/>
    <w:rsid w:val="00E60488"/>
    <w:rsid w:val="00E60EDF"/>
    <w:rsid w:val="00E60FF5"/>
    <w:rsid w:val="00E61573"/>
    <w:rsid w:val="00E6277F"/>
    <w:rsid w:val="00E63779"/>
    <w:rsid w:val="00E647C0"/>
    <w:rsid w:val="00E65657"/>
    <w:rsid w:val="00E65A16"/>
    <w:rsid w:val="00E65D81"/>
    <w:rsid w:val="00E65EB7"/>
    <w:rsid w:val="00E66C06"/>
    <w:rsid w:val="00E673FA"/>
    <w:rsid w:val="00E70087"/>
    <w:rsid w:val="00E71A10"/>
    <w:rsid w:val="00E72566"/>
    <w:rsid w:val="00E7271B"/>
    <w:rsid w:val="00E7295B"/>
    <w:rsid w:val="00E73237"/>
    <w:rsid w:val="00E73C6F"/>
    <w:rsid w:val="00E7477B"/>
    <w:rsid w:val="00E74F99"/>
    <w:rsid w:val="00E75554"/>
    <w:rsid w:val="00E75561"/>
    <w:rsid w:val="00E808B1"/>
    <w:rsid w:val="00E81468"/>
    <w:rsid w:val="00E82BC2"/>
    <w:rsid w:val="00E82C7C"/>
    <w:rsid w:val="00E8489F"/>
    <w:rsid w:val="00E85625"/>
    <w:rsid w:val="00E86171"/>
    <w:rsid w:val="00E861A6"/>
    <w:rsid w:val="00E8624D"/>
    <w:rsid w:val="00E86CD4"/>
    <w:rsid w:val="00E87793"/>
    <w:rsid w:val="00E87EAC"/>
    <w:rsid w:val="00E87EC5"/>
    <w:rsid w:val="00E9038B"/>
    <w:rsid w:val="00E91667"/>
    <w:rsid w:val="00E928B7"/>
    <w:rsid w:val="00E93B5E"/>
    <w:rsid w:val="00E93C50"/>
    <w:rsid w:val="00E94164"/>
    <w:rsid w:val="00E949FB"/>
    <w:rsid w:val="00E95CB5"/>
    <w:rsid w:val="00E963EC"/>
    <w:rsid w:val="00E9656C"/>
    <w:rsid w:val="00E975A6"/>
    <w:rsid w:val="00E97965"/>
    <w:rsid w:val="00EA129E"/>
    <w:rsid w:val="00EA2585"/>
    <w:rsid w:val="00EA26B7"/>
    <w:rsid w:val="00EA29AD"/>
    <w:rsid w:val="00EA3DBA"/>
    <w:rsid w:val="00EA443F"/>
    <w:rsid w:val="00EA5528"/>
    <w:rsid w:val="00EA6864"/>
    <w:rsid w:val="00EA7CCD"/>
    <w:rsid w:val="00EB05DD"/>
    <w:rsid w:val="00EB1877"/>
    <w:rsid w:val="00EB1FB8"/>
    <w:rsid w:val="00EB23E6"/>
    <w:rsid w:val="00EB244A"/>
    <w:rsid w:val="00EB2A41"/>
    <w:rsid w:val="00EB3497"/>
    <w:rsid w:val="00EB3D71"/>
    <w:rsid w:val="00EB53C7"/>
    <w:rsid w:val="00EB59B2"/>
    <w:rsid w:val="00EB5C5D"/>
    <w:rsid w:val="00EB61D3"/>
    <w:rsid w:val="00EB629F"/>
    <w:rsid w:val="00EC067D"/>
    <w:rsid w:val="00EC1EF6"/>
    <w:rsid w:val="00EC25D3"/>
    <w:rsid w:val="00EC2F03"/>
    <w:rsid w:val="00EC2FD1"/>
    <w:rsid w:val="00EC3B70"/>
    <w:rsid w:val="00EC3DFB"/>
    <w:rsid w:val="00EC4D6A"/>
    <w:rsid w:val="00EC4FCE"/>
    <w:rsid w:val="00EC617A"/>
    <w:rsid w:val="00EC6282"/>
    <w:rsid w:val="00EC63D0"/>
    <w:rsid w:val="00EC6497"/>
    <w:rsid w:val="00EC6EE0"/>
    <w:rsid w:val="00EC7F70"/>
    <w:rsid w:val="00ED007E"/>
    <w:rsid w:val="00ED08F7"/>
    <w:rsid w:val="00ED09B2"/>
    <w:rsid w:val="00ED1A6E"/>
    <w:rsid w:val="00ED1BA4"/>
    <w:rsid w:val="00ED1E67"/>
    <w:rsid w:val="00ED2378"/>
    <w:rsid w:val="00ED30E0"/>
    <w:rsid w:val="00ED317C"/>
    <w:rsid w:val="00ED4202"/>
    <w:rsid w:val="00ED493B"/>
    <w:rsid w:val="00ED5F7E"/>
    <w:rsid w:val="00ED5FBD"/>
    <w:rsid w:val="00ED640C"/>
    <w:rsid w:val="00ED6A8F"/>
    <w:rsid w:val="00ED74E1"/>
    <w:rsid w:val="00ED75DF"/>
    <w:rsid w:val="00EE0112"/>
    <w:rsid w:val="00EE041E"/>
    <w:rsid w:val="00EE052F"/>
    <w:rsid w:val="00EE1488"/>
    <w:rsid w:val="00EE1643"/>
    <w:rsid w:val="00EE1ECD"/>
    <w:rsid w:val="00EE2297"/>
    <w:rsid w:val="00EE2912"/>
    <w:rsid w:val="00EE30A0"/>
    <w:rsid w:val="00EE3CB9"/>
    <w:rsid w:val="00EE3FFA"/>
    <w:rsid w:val="00EE487A"/>
    <w:rsid w:val="00EE48B9"/>
    <w:rsid w:val="00EE55E8"/>
    <w:rsid w:val="00EE5D7E"/>
    <w:rsid w:val="00EE5F4B"/>
    <w:rsid w:val="00EE6612"/>
    <w:rsid w:val="00EE6C30"/>
    <w:rsid w:val="00EE7270"/>
    <w:rsid w:val="00EE7547"/>
    <w:rsid w:val="00EF1651"/>
    <w:rsid w:val="00EF17A9"/>
    <w:rsid w:val="00EF19E3"/>
    <w:rsid w:val="00EF3BE6"/>
    <w:rsid w:val="00EF4674"/>
    <w:rsid w:val="00EF4BF6"/>
    <w:rsid w:val="00EF4C5A"/>
    <w:rsid w:val="00EF555D"/>
    <w:rsid w:val="00EF583B"/>
    <w:rsid w:val="00EF6C8E"/>
    <w:rsid w:val="00F002C5"/>
    <w:rsid w:val="00F006CC"/>
    <w:rsid w:val="00F00F3E"/>
    <w:rsid w:val="00F01E71"/>
    <w:rsid w:val="00F023CE"/>
    <w:rsid w:val="00F025DB"/>
    <w:rsid w:val="00F02858"/>
    <w:rsid w:val="00F0297B"/>
    <w:rsid w:val="00F05974"/>
    <w:rsid w:val="00F07025"/>
    <w:rsid w:val="00F07A74"/>
    <w:rsid w:val="00F10330"/>
    <w:rsid w:val="00F106C1"/>
    <w:rsid w:val="00F107FF"/>
    <w:rsid w:val="00F11904"/>
    <w:rsid w:val="00F12F76"/>
    <w:rsid w:val="00F13FA7"/>
    <w:rsid w:val="00F140AE"/>
    <w:rsid w:val="00F149C5"/>
    <w:rsid w:val="00F14E43"/>
    <w:rsid w:val="00F14E63"/>
    <w:rsid w:val="00F1522F"/>
    <w:rsid w:val="00F160C5"/>
    <w:rsid w:val="00F1648F"/>
    <w:rsid w:val="00F16954"/>
    <w:rsid w:val="00F16A62"/>
    <w:rsid w:val="00F1752E"/>
    <w:rsid w:val="00F175CA"/>
    <w:rsid w:val="00F20BA9"/>
    <w:rsid w:val="00F21439"/>
    <w:rsid w:val="00F21770"/>
    <w:rsid w:val="00F237F6"/>
    <w:rsid w:val="00F2456E"/>
    <w:rsid w:val="00F25651"/>
    <w:rsid w:val="00F26882"/>
    <w:rsid w:val="00F26911"/>
    <w:rsid w:val="00F26980"/>
    <w:rsid w:val="00F26FE0"/>
    <w:rsid w:val="00F276B7"/>
    <w:rsid w:val="00F308B4"/>
    <w:rsid w:val="00F308CD"/>
    <w:rsid w:val="00F309D2"/>
    <w:rsid w:val="00F31F56"/>
    <w:rsid w:val="00F31FE5"/>
    <w:rsid w:val="00F32C4A"/>
    <w:rsid w:val="00F33164"/>
    <w:rsid w:val="00F335BD"/>
    <w:rsid w:val="00F35082"/>
    <w:rsid w:val="00F3634D"/>
    <w:rsid w:val="00F36545"/>
    <w:rsid w:val="00F37687"/>
    <w:rsid w:val="00F4019F"/>
    <w:rsid w:val="00F41579"/>
    <w:rsid w:val="00F426E3"/>
    <w:rsid w:val="00F426F5"/>
    <w:rsid w:val="00F42B82"/>
    <w:rsid w:val="00F42D54"/>
    <w:rsid w:val="00F432BD"/>
    <w:rsid w:val="00F435AF"/>
    <w:rsid w:val="00F43AED"/>
    <w:rsid w:val="00F43D51"/>
    <w:rsid w:val="00F43E9D"/>
    <w:rsid w:val="00F45630"/>
    <w:rsid w:val="00F45DF4"/>
    <w:rsid w:val="00F4636A"/>
    <w:rsid w:val="00F46660"/>
    <w:rsid w:val="00F472AE"/>
    <w:rsid w:val="00F47E8C"/>
    <w:rsid w:val="00F505A6"/>
    <w:rsid w:val="00F50AEA"/>
    <w:rsid w:val="00F50CA6"/>
    <w:rsid w:val="00F52265"/>
    <w:rsid w:val="00F5284D"/>
    <w:rsid w:val="00F52AF2"/>
    <w:rsid w:val="00F5512E"/>
    <w:rsid w:val="00F5534D"/>
    <w:rsid w:val="00F60874"/>
    <w:rsid w:val="00F60974"/>
    <w:rsid w:val="00F619C2"/>
    <w:rsid w:val="00F61A7F"/>
    <w:rsid w:val="00F61DDF"/>
    <w:rsid w:val="00F63815"/>
    <w:rsid w:val="00F639CF"/>
    <w:rsid w:val="00F65747"/>
    <w:rsid w:val="00F65EFB"/>
    <w:rsid w:val="00F67126"/>
    <w:rsid w:val="00F7168B"/>
    <w:rsid w:val="00F716EE"/>
    <w:rsid w:val="00F71F02"/>
    <w:rsid w:val="00F72021"/>
    <w:rsid w:val="00F726A3"/>
    <w:rsid w:val="00F73A5C"/>
    <w:rsid w:val="00F73AAA"/>
    <w:rsid w:val="00F73B5D"/>
    <w:rsid w:val="00F743DF"/>
    <w:rsid w:val="00F74A18"/>
    <w:rsid w:val="00F75BB6"/>
    <w:rsid w:val="00F76265"/>
    <w:rsid w:val="00F766C1"/>
    <w:rsid w:val="00F816E2"/>
    <w:rsid w:val="00F81989"/>
    <w:rsid w:val="00F84971"/>
    <w:rsid w:val="00F84DDD"/>
    <w:rsid w:val="00F8579B"/>
    <w:rsid w:val="00F85D7E"/>
    <w:rsid w:val="00F85ECE"/>
    <w:rsid w:val="00F86F06"/>
    <w:rsid w:val="00F87450"/>
    <w:rsid w:val="00F87640"/>
    <w:rsid w:val="00F90C8E"/>
    <w:rsid w:val="00F90FBE"/>
    <w:rsid w:val="00F92467"/>
    <w:rsid w:val="00F92984"/>
    <w:rsid w:val="00F92C75"/>
    <w:rsid w:val="00F931E0"/>
    <w:rsid w:val="00F93A52"/>
    <w:rsid w:val="00F93E1B"/>
    <w:rsid w:val="00F93E28"/>
    <w:rsid w:val="00F943BB"/>
    <w:rsid w:val="00F9466E"/>
    <w:rsid w:val="00F949D2"/>
    <w:rsid w:val="00F94BF4"/>
    <w:rsid w:val="00F95140"/>
    <w:rsid w:val="00F954A1"/>
    <w:rsid w:val="00F954F1"/>
    <w:rsid w:val="00F959E8"/>
    <w:rsid w:val="00F95BD7"/>
    <w:rsid w:val="00F95C24"/>
    <w:rsid w:val="00F974E4"/>
    <w:rsid w:val="00FA02CD"/>
    <w:rsid w:val="00FA0A57"/>
    <w:rsid w:val="00FA0D91"/>
    <w:rsid w:val="00FA0D9A"/>
    <w:rsid w:val="00FA13D7"/>
    <w:rsid w:val="00FA1956"/>
    <w:rsid w:val="00FA1B68"/>
    <w:rsid w:val="00FA21EE"/>
    <w:rsid w:val="00FA3E59"/>
    <w:rsid w:val="00FA56F1"/>
    <w:rsid w:val="00FA5C58"/>
    <w:rsid w:val="00FA5E63"/>
    <w:rsid w:val="00FA5ED9"/>
    <w:rsid w:val="00FA6556"/>
    <w:rsid w:val="00FA72B5"/>
    <w:rsid w:val="00FA78EA"/>
    <w:rsid w:val="00FB0C60"/>
    <w:rsid w:val="00FB104E"/>
    <w:rsid w:val="00FB1100"/>
    <w:rsid w:val="00FB1337"/>
    <w:rsid w:val="00FB1747"/>
    <w:rsid w:val="00FB284A"/>
    <w:rsid w:val="00FB3644"/>
    <w:rsid w:val="00FB382E"/>
    <w:rsid w:val="00FB4EE5"/>
    <w:rsid w:val="00FB4F84"/>
    <w:rsid w:val="00FB50A1"/>
    <w:rsid w:val="00FB5EC2"/>
    <w:rsid w:val="00FB66EF"/>
    <w:rsid w:val="00FB7093"/>
    <w:rsid w:val="00FC066A"/>
    <w:rsid w:val="00FC0B49"/>
    <w:rsid w:val="00FC208B"/>
    <w:rsid w:val="00FC3457"/>
    <w:rsid w:val="00FC346D"/>
    <w:rsid w:val="00FC39DF"/>
    <w:rsid w:val="00FC3D76"/>
    <w:rsid w:val="00FC41F4"/>
    <w:rsid w:val="00FC6A47"/>
    <w:rsid w:val="00FC7C25"/>
    <w:rsid w:val="00FD1370"/>
    <w:rsid w:val="00FD383F"/>
    <w:rsid w:val="00FD4544"/>
    <w:rsid w:val="00FD45E0"/>
    <w:rsid w:val="00FD4C46"/>
    <w:rsid w:val="00FD606D"/>
    <w:rsid w:val="00FD6F0A"/>
    <w:rsid w:val="00FD70ED"/>
    <w:rsid w:val="00FD72B1"/>
    <w:rsid w:val="00FD75FD"/>
    <w:rsid w:val="00FE0022"/>
    <w:rsid w:val="00FE0F91"/>
    <w:rsid w:val="00FE1259"/>
    <w:rsid w:val="00FE1A1A"/>
    <w:rsid w:val="00FE1A66"/>
    <w:rsid w:val="00FE269C"/>
    <w:rsid w:val="00FE33C7"/>
    <w:rsid w:val="00FE4424"/>
    <w:rsid w:val="00FE4861"/>
    <w:rsid w:val="00FE4BF2"/>
    <w:rsid w:val="00FE558D"/>
    <w:rsid w:val="00FE5916"/>
    <w:rsid w:val="00FE5EE6"/>
    <w:rsid w:val="00FF0917"/>
    <w:rsid w:val="00FF0980"/>
    <w:rsid w:val="00FF123E"/>
    <w:rsid w:val="00FF1C07"/>
    <w:rsid w:val="00FF1F56"/>
    <w:rsid w:val="00FF207A"/>
    <w:rsid w:val="00FF21DF"/>
    <w:rsid w:val="00FF230B"/>
    <w:rsid w:val="00FF2A7E"/>
    <w:rsid w:val="00FF4045"/>
    <w:rsid w:val="00FF4E8E"/>
    <w:rsid w:val="00FF5844"/>
    <w:rsid w:val="00FF5916"/>
    <w:rsid w:val="00FF5A03"/>
    <w:rsid w:val="00FF6808"/>
    <w:rsid w:val="00FF6BC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14:docId w14:val="761ED7D0"/>
  <w15:docId w15:val="{BD4B1538-82C9-4FAE-AC71-233328E29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pt-BR" w:eastAsia="pt-B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46B5"/>
    <w:rPr>
      <w:rFonts w:ascii="Arial" w:hAnsi="Arial" w:cs="Arial"/>
      <w:b/>
      <w:bCs/>
      <w:color w:val="000000"/>
      <w:sz w:val="24"/>
      <w:szCs w:val="24"/>
    </w:rPr>
  </w:style>
  <w:style w:type="paragraph" w:styleId="Ttulo1">
    <w:name w:val="heading 1"/>
    <w:aliases w:val="EMENTA,2 headline"/>
    <w:basedOn w:val="Normal"/>
    <w:next w:val="Normal"/>
    <w:link w:val="Ttulo1Char"/>
    <w:uiPriority w:val="99"/>
    <w:qFormat/>
    <w:rsid w:val="00FF207A"/>
    <w:pPr>
      <w:keepNext/>
      <w:keepLines/>
      <w:spacing w:before="480"/>
      <w:outlineLvl w:val="0"/>
    </w:pPr>
    <w:rPr>
      <w:rFonts w:ascii="Cambria" w:hAnsi="Cambria" w:cs="Cambria"/>
      <w:b w:val="0"/>
      <w:bCs w:val="0"/>
      <w:color w:val="365F91"/>
      <w:sz w:val="28"/>
      <w:szCs w:val="28"/>
    </w:rPr>
  </w:style>
  <w:style w:type="paragraph" w:styleId="Ttulo2">
    <w:name w:val="heading 2"/>
    <w:basedOn w:val="Normal"/>
    <w:next w:val="Normal"/>
    <w:link w:val="Ttulo2Char"/>
    <w:uiPriority w:val="99"/>
    <w:qFormat/>
    <w:rsid w:val="00C424B5"/>
    <w:pPr>
      <w:keepNext/>
      <w:spacing w:before="240" w:after="60"/>
      <w:outlineLvl w:val="1"/>
    </w:pPr>
    <w:rPr>
      <w:i/>
      <w:iCs/>
      <w:color w:val="auto"/>
      <w:sz w:val="28"/>
      <w:szCs w:val="28"/>
    </w:rPr>
  </w:style>
  <w:style w:type="paragraph" w:styleId="Ttulo3">
    <w:name w:val="heading 3"/>
    <w:basedOn w:val="Normal"/>
    <w:next w:val="Normal"/>
    <w:link w:val="Ttulo3Char"/>
    <w:uiPriority w:val="99"/>
    <w:qFormat/>
    <w:rsid w:val="00B646B5"/>
    <w:pPr>
      <w:keepNext/>
      <w:jc w:val="both"/>
      <w:outlineLvl w:val="2"/>
    </w:pPr>
  </w:style>
  <w:style w:type="paragraph" w:styleId="Ttulo4">
    <w:name w:val="heading 4"/>
    <w:basedOn w:val="Normal"/>
    <w:next w:val="Normal"/>
    <w:link w:val="Ttulo4Char"/>
    <w:uiPriority w:val="99"/>
    <w:qFormat/>
    <w:rsid w:val="00FF207A"/>
    <w:pPr>
      <w:keepNext/>
      <w:keepLines/>
      <w:spacing w:before="200"/>
      <w:outlineLvl w:val="3"/>
    </w:pPr>
    <w:rPr>
      <w:rFonts w:ascii="Cambria" w:hAnsi="Cambria" w:cs="Cambria"/>
      <w:b w:val="0"/>
      <w:bCs w:val="0"/>
      <w:i/>
      <w:iCs/>
      <w:color w:val="4F81BD"/>
    </w:rPr>
  </w:style>
  <w:style w:type="paragraph" w:styleId="Ttulo5">
    <w:name w:val="heading 5"/>
    <w:basedOn w:val="Normal"/>
    <w:next w:val="Normal"/>
    <w:link w:val="Ttulo5Char"/>
    <w:uiPriority w:val="99"/>
    <w:qFormat/>
    <w:rsid w:val="00FF207A"/>
    <w:pPr>
      <w:keepNext/>
      <w:keepLines/>
      <w:spacing w:before="200"/>
      <w:outlineLvl w:val="4"/>
    </w:pPr>
    <w:rPr>
      <w:rFonts w:ascii="Cambria" w:hAnsi="Cambria" w:cs="Cambria"/>
      <w:color w:val="243F60"/>
    </w:rPr>
  </w:style>
  <w:style w:type="paragraph" w:styleId="Ttulo6">
    <w:name w:val="heading 6"/>
    <w:basedOn w:val="Normal"/>
    <w:next w:val="Normal"/>
    <w:link w:val="Ttulo6Char"/>
    <w:uiPriority w:val="99"/>
    <w:qFormat/>
    <w:rsid w:val="00C424B5"/>
    <w:pPr>
      <w:spacing w:before="240" w:after="60"/>
      <w:outlineLvl w:val="5"/>
    </w:pPr>
    <w:rPr>
      <w:rFonts w:ascii="Times New Roman" w:hAnsi="Times New Roman" w:cs="Times New Roman"/>
      <w:color w:val="auto"/>
      <w:sz w:val="22"/>
      <w:szCs w:val="22"/>
    </w:rPr>
  </w:style>
  <w:style w:type="paragraph" w:styleId="Ttulo7">
    <w:name w:val="heading 7"/>
    <w:basedOn w:val="Normal"/>
    <w:next w:val="Normal"/>
    <w:link w:val="Ttulo7Char"/>
    <w:uiPriority w:val="99"/>
    <w:qFormat/>
    <w:rsid w:val="00C424B5"/>
    <w:pPr>
      <w:keepNext/>
      <w:tabs>
        <w:tab w:val="left" w:pos="1701"/>
      </w:tabs>
      <w:jc w:val="center"/>
      <w:outlineLvl w:val="6"/>
    </w:pPr>
    <w:rPr>
      <w:rFonts w:ascii="Times New Roman" w:hAnsi="Times New Roman" w:cs="Times New Roman"/>
      <w:b w:val="0"/>
      <w:bCs w:val="0"/>
      <w:color w:val="0000FF"/>
    </w:rPr>
  </w:style>
  <w:style w:type="paragraph" w:styleId="Ttulo8">
    <w:name w:val="heading 8"/>
    <w:basedOn w:val="Normal"/>
    <w:next w:val="Normal"/>
    <w:link w:val="Ttulo8Char"/>
    <w:uiPriority w:val="99"/>
    <w:qFormat/>
    <w:rsid w:val="00C424B5"/>
    <w:pPr>
      <w:spacing w:before="240" w:after="60"/>
      <w:jc w:val="center"/>
      <w:outlineLvl w:val="7"/>
    </w:pPr>
    <w:rPr>
      <w:rFonts w:ascii="Times New Roman" w:hAnsi="Times New Roman" w:cs="Times New Roman"/>
      <w:b w:val="0"/>
      <w:bCs w:val="0"/>
      <w:i/>
      <w:iCs/>
      <w:color w:val="auto"/>
    </w:rPr>
  </w:style>
  <w:style w:type="paragraph" w:styleId="Ttulo9">
    <w:name w:val="heading 9"/>
    <w:basedOn w:val="Normal"/>
    <w:next w:val="Normal"/>
    <w:link w:val="Ttulo9Char"/>
    <w:uiPriority w:val="99"/>
    <w:qFormat/>
    <w:rsid w:val="00FF207A"/>
    <w:pPr>
      <w:keepNext/>
      <w:keepLines/>
      <w:spacing w:before="200"/>
      <w:outlineLvl w:val="8"/>
    </w:pPr>
    <w:rPr>
      <w:rFonts w:ascii="Cambria" w:hAnsi="Cambria" w:cs="Cambria"/>
      <w:i/>
      <w:iCs/>
      <w:color w:val="40404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EMENTA Char,2 headline Char"/>
    <w:basedOn w:val="Fontepargpadro"/>
    <w:link w:val="Ttulo1"/>
    <w:uiPriority w:val="99"/>
    <w:locked/>
    <w:rsid w:val="00FF207A"/>
    <w:rPr>
      <w:rFonts w:ascii="Cambria" w:hAnsi="Cambria" w:cs="Cambria"/>
      <w:color w:val="365F91"/>
      <w:sz w:val="28"/>
      <w:szCs w:val="28"/>
    </w:rPr>
  </w:style>
  <w:style w:type="character" w:customStyle="1" w:styleId="Ttulo2Char">
    <w:name w:val="Título 2 Char"/>
    <w:basedOn w:val="Fontepargpadro"/>
    <w:link w:val="Ttulo2"/>
    <w:uiPriority w:val="99"/>
    <w:locked/>
    <w:rsid w:val="00C424B5"/>
    <w:rPr>
      <w:rFonts w:ascii="Arial" w:hAnsi="Arial" w:cs="Arial"/>
      <w:b/>
      <w:bCs/>
      <w:i/>
      <w:iCs/>
      <w:sz w:val="28"/>
      <w:szCs w:val="28"/>
    </w:rPr>
  </w:style>
  <w:style w:type="character" w:customStyle="1" w:styleId="Ttulo3Char">
    <w:name w:val="Título 3 Char"/>
    <w:basedOn w:val="Fontepargpadro"/>
    <w:link w:val="Ttulo3"/>
    <w:uiPriority w:val="99"/>
    <w:rsid w:val="00710C28"/>
    <w:rPr>
      <w:rFonts w:asciiTheme="majorHAnsi" w:eastAsiaTheme="majorEastAsia" w:hAnsiTheme="majorHAnsi" w:cstheme="majorBidi"/>
      <w:b/>
      <w:bCs/>
      <w:color w:val="000000"/>
      <w:sz w:val="26"/>
      <w:szCs w:val="26"/>
    </w:rPr>
  </w:style>
  <w:style w:type="character" w:customStyle="1" w:styleId="Ttulo4Char">
    <w:name w:val="Título 4 Char"/>
    <w:basedOn w:val="Fontepargpadro"/>
    <w:link w:val="Ttulo4"/>
    <w:uiPriority w:val="99"/>
    <w:locked/>
    <w:rsid w:val="00FF207A"/>
    <w:rPr>
      <w:rFonts w:ascii="Cambria" w:hAnsi="Cambria" w:cs="Cambria"/>
      <w:i/>
      <w:iCs/>
      <w:color w:val="4F81BD"/>
      <w:sz w:val="24"/>
      <w:szCs w:val="24"/>
    </w:rPr>
  </w:style>
  <w:style w:type="character" w:customStyle="1" w:styleId="Ttulo5Char">
    <w:name w:val="Título 5 Char"/>
    <w:basedOn w:val="Fontepargpadro"/>
    <w:link w:val="Ttulo5"/>
    <w:uiPriority w:val="99"/>
    <w:semiHidden/>
    <w:locked/>
    <w:rsid w:val="00FF207A"/>
    <w:rPr>
      <w:rFonts w:ascii="Cambria" w:hAnsi="Cambria" w:cs="Cambria"/>
      <w:b/>
      <w:bCs/>
      <w:color w:val="243F60"/>
      <w:sz w:val="24"/>
      <w:szCs w:val="24"/>
    </w:rPr>
  </w:style>
  <w:style w:type="character" w:customStyle="1" w:styleId="Ttulo6Char">
    <w:name w:val="Título 6 Char"/>
    <w:basedOn w:val="Fontepargpadro"/>
    <w:link w:val="Ttulo6"/>
    <w:uiPriority w:val="99"/>
    <w:locked/>
    <w:rsid w:val="00C424B5"/>
    <w:rPr>
      <w:b/>
      <w:bCs/>
      <w:sz w:val="22"/>
      <w:szCs w:val="22"/>
    </w:rPr>
  </w:style>
  <w:style w:type="character" w:customStyle="1" w:styleId="Ttulo7Char">
    <w:name w:val="Título 7 Char"/>
    <w:basedOn w:val="Fontepargpadro"/>
    <w:link w:val="Ttulo7"/>
    <w:uiPriority w:val="99"/>
    <w:locked/>
    <w:rsid w:val="00C424B5"/>
    <w:rPr>
      <w:color w:val="0000FF"/>
      <w:sz w:val="24"/>
      <w:szCs w:val="24"/>
    </w:rPr>
  </w:style>
  <w:style w:type="character" w:customStyle="1" w:styleId="Ttulo8Char">
    <w:name w:val="Título 8 Char"/>
    <w:basedOn w:val="Fontepargpadro"/>
    <w:link w:val="Ttulo8"/>
    <w:uiPriority w:val="99"/>
    <w:locked/>
    <w:rsid w:val="00C424B5"/>
    <w:rPr>
      <w:i/>
      <w:iCs/>
      <w:sz w:val="24"/>
      <w:szCs w:val="24"/>
    </w:rPr>
  </w:style>
  <w:style w:type="character" w:customStyle="1" w:styleId="Ttulo9Char">
    <w:name w:val="Título 9 Char"/>
    <w:basedOn w:val="Fontepargpadro"/>
    <w:link w:val="Ttulo9"/>
    <w:uiPriority w:val="99"/>
    <w:semiHidden/>
    <w:locked/>
    <w:rsid w:val="00FF207A"/>
    <w:rPr>
      <w:rFonts w:ascii="Cambria" w:hAnsi="Cambria" w:cs="Cambria"/>
      <w:b/>
      <w:bCs/>
      <w:i/>
      <w:iCs/>
      <w:color w:val="404040"/>
    </w:rPr>
  </w:style>
  <w:style w:type="paragraph" w:styleId="Cabealho">
    <w:name w:val="header"/>
    <w:aliases w:val="Cabeçalho superior,Char,Heading 1a"/>
    <w:basedOn w:val="Normal"/>
    <w:link w:val="CabealhoChar"/>
    <w:uiPriority w:val="99"/>
    <w:rsid w:val="00B05D6B"/>
    <w:pPr>
      <w:tabs>
        <w:tab w:val="center" w:pos="4252"/>
        <w:tab w:val="right" w:pos="8504"/>
      </w:tabs>
    </w:pPr>
  </w:style>
  <w:style w:type="character" w:customStyle="1" w:styleId="CabealhoChar">
    <w:name w:val="Cabeçalho Char"/>
    <w:aliases w:val="Cabeçalho superior Char,Char Char,Heading 1a Char"/>
    <w:basedOn w:val="Fontepargpadro"/>
    <w:link w:val="Cabealho"/>
    <w:uiPriority w:val="99"/>
    <w:qFormat/>
    <w:locked/>
    <w:rsid w:val="006B2314"/>
    <w:rPr>
      <w:rFonts w:ascii="Arial" w:hAnsi="Arial" w:cs="Arial"/>
      <w:b/>
      <w:bCs/>
      <w:color w:val="000000"/>
      <w:sz w:val="24"/>
      <w:szCs w:val="24"/>
    </w:rPr>
  </w:style>
  <w:style w:type="paragraph" w:styleId="Rodap">
    <w:name w:val="footer"/>
    <w:aliases w:val="Rodapé Char Char"/>
    <w:basedOn w:val="Normal"/>
    <w:link w:val="RodapChar"/>
    <w:uiPriority w:val="99"/>
    <w:rsid w:val="00B05D6B"/>
    <w:pPr>
      <w:tabs>
        <w:tab w:val="center" w:pos="4252"/>
        <w:tab w:val="right" w:pos="8504"/>
      </w:tabs>
    </w:pPr>
  </w:style>
  <w:style w:type="character" w:customStyle="1" w:styleId="RodapChar">
    <w:name w:val="Rodapé Char"/>
    <w:aliases w:val="Rodapé Char Char Char"/>
    <w:basedOn w:val="Fontepargpadro"/>
    <w:link w:val="Rodap"/>
    <w:uiPriority w:val="99"/>
    <w:locked/>
    <w:rsid w:val="006B2314"/>
    <w:rPr>
      <w:rFonts w:ascii="Arial" w:hAnsi="Arial" w:cs="Arial"/>
      <w:b/>
      <w:bCs/>
      <w:color w:val="000000"/>
      <w:sz w:val="24"/>
      <w:szCs w:val="24"/>
    </w:rPr>
  </w:style>
  <w:style w:type="character" w:styleId="Hyperlink">
    <w:name w:val="Hyperlink"/>
    <w:basedOn w:val="Fontepargpadro"/>
    <w:uiPriority w:val="99"/>
    <w:rsid w:val="00B5209C"/>
    <w:rPr>
      <w:color w:val="0000FF"/>
      <w:u w:val="single"/>
    </w:rPr>
  </w:style>
  <w:style w:type="character" w:styleId="Nmerodepgina">
    <w:name w:val="page number"/>
    <w:basedOn w:val="Fontepargpadro"/>
    <w:uiPriority w:val="99"/>
    <w:qFormat/>
    <w:rsid w:val="00B363AA"/>
  </w:style>
  <w:style w:type="table" w:styleId="Tabelacomgrade">
    <w:name w:val="Table Grid"/>
    <w:basedOn w:val="Tabelanormal"/>
    <w:rsid w:val="009260C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rsid w:val="0066490A"/>
    <w:rPr>
      <w:rFonts w:ascii="Tahoma" w:hAnsi="Tahoma" w:cs="Tahoma"/>
      <w:sz w:val="16"/>
      <w:szCs w:val="16"/>
    </w:rPr>
  </w:style>
  <w:style w:type="character" w:customStyle="1" w:styleId="TextodebaloChar">
    <w:name w:val="Texto de balão Char"/>
    <w:basedOn w:val="Fontepargpadro"/>
    <w:link w:val="Textodebalo"/>
    <w:uiPriority w:val="99"/>
    <w:locked/>
    <w:rsid w:val="00C424B5"/>
    <w:rPr>
      <w:rFonts w:ascii="Tahoma" w:hAnsi="Tahoma" w:cs="Tahoma"/>
      <w:b/>
      <w:bCs/>
      <w:color w:val="000000"/>
      <w:sz w:val="16"/>
      <w:szCs w:val="16"/>
    </w:rPr>
  </w:style>
  <w:style w:type="paragraph" w:styleId="SemEspaamento">
    <w:name w:val="No Spacing"/>
    <w:link w:val="SemEspaamentoChar"/>
    <w:uiPriority w:val="99"/>
    <w:qFormat/>
    <w:rsid w:val="006B2314"/>
    <w:rPr>
      <w:rFonts w:ascii="Calibri" w:hAnsi="Calibri" w:cs="Calibri"/>
      <w:lang w:eastAsia="en-US"/>
    </w:rPr>
  </w:style>
  <w:style w:type="character" w:customStyle="1" w:styleId="SemEspaamentoChar">
    <w:name w:val="Sem Espaçamento Char"/>
    <w:basedOn w:val="Fontepargpadro"/>
    <w:link w:val="SemEspaamento"/>
    <w:uiPriority w:val="99"/>
    <w:locked/>
    <w:rsid w:val="006B2314"/>
    <w:rPr>
      <w:rFonts w:ascii="Calibri" w:hAnsi="Calibri" w:cs="Calibri"/>
      <w:sz w:val="22"/>
      <w:szCs w:val="22"/>
      <w:lang w:val="pt-BR" w:eastAsia="en-US"/>
    </w:rPr>
  </w:style>
  <w:style w:type="paragraph" w:styleId="Ttulo">
    <w:name w:val="Title"/>
    <w:basedOn w:val="Normal"/>
    <w:link w:val="TtuloChar"/>
    <w:uiPriority w:val="99"/>
    <w:qFormat/>
    <w:rsid w:val="00EC25D3"/>
    <w:pPr>
      <w:jc w:val="center"/>
    </w:pPr>
    <w:rPr>
      <w:rFonts w:ascii="Times New Roman" w:hAnsi="Times New Roman" w:cs="Times New Roman"/>
      <w:color w:val="auto"/>
      <w:sz w:val="20"/>
      <w:szCs w:val="20"/>
    </w:rPr>
  </w:style>
  <w:style w:type="character" w:customStyle="1" w:styleId="TtuloChar">
    <w:name w:val="Título Char"/>
    <w:basedOn w:val="Fontepargpadro"/>
    <w:link w:val="Ttulo"/>
    <w:uiPriority w:val="99"/>
    <w:locked/>
    <w:rsid w:val="00EC25D3"/>
    <w:rPr>
      <w:b/>
      <w:bCs/>
    </w:rPr>
  </w:style>
  <w:style w:type="paragraph" w:customStyle="1" w:styleId="Nvel2">
    <w:name w:val="Nível 2"/>
    <w:basedOn w:val="Normal"/>
    <w:next w:val="Normal"/>
    <w:uiPriority w:val="99"/>
    <w:rsid w:val="00FF207A"/>
    <w:pPr>
      <w:spacing w:after="120"/>
      <w:jc w:val="both"/>
    </w:pPr>
    <w:rPr>
      <w:color w:val="auto"/>
    </w:rPr>
  </w:style>
  <w:style w:type="character" w:customStyle="1" w:styleId="A0">
    <w:name w:val="A0"/>
    <w:uiPriority w:val="99"/>
    <w:rsid w:val="00FF207A"/>
    <w:rPr>
      <w:color w:val="000000"/>
      <w:sz w:val="22"/>
      <w:szCs w:val="22"/>
    </w:rPr>
  </w:style>
  <w:style w:type="paragraph" w:styleId="Corpodetexto">
    <w:name w:val="Body Text"/>
    <w:basedOn w:val="Normal"/>
    <w:link w:val="CorpodetextoChar"/>
    <w:uiPriority w:val="99"/>
    <w:rsid w:val="00FF207A"/>
    <w:rPr>
      <w:rFonts w:ascii="Times New Roman" w:hAnsi="Times New Roman" w:cs="Times New Roman"/>
      <w:b w:val="0"/>
      <w:bCs w:val="0"/>
      <w:color w:val="auto"/>
    </w:rPr>
  </w:style>
  <w:style w:type="character" w:customStyle="1" w:styleId="CorpodetextoChar">
    <w:name w:val="Corpo de texto Char"/>
    <w:basedOn w:val="Fontepargpadro"/>
    <w:link w:val="Corpodetexto"/>
    <w:uiPriority w:val="99"/>
    <w:locked/>
    <w:rsid w:val="00FF207A"/>
    <w:rPr>
      <w:snapToGrid w:val="0"/>
      <w:sz w:val="24"/>
      <w:szCs w:val="24"/>
    </w:rPr>
  </w:style>
  <w:style w:type="paragraph" w:styleId="TextosemFormatao">
    <w:name w:val="Plain Text"/>
    <w:basedOn w:val="Normal"/>
    <w:link w:val="TextosemFormataoChar"/>
    <w:uiPriority w:val="99"/>
    <w:rsid w:val="00FF207A"/>
    <w:rPr>
      <w:rFonts w:ascii="Courier New" w:hAnsi="Courier New" w:cs="Courier New"/>
      <w:b w:val="0"/>
      <w:bCs w:val="0"/>
      <w:color w:val="auto"/>
      <w:sz w:val="20"/>
      <w:szCs w:val="20"/>
    </w:rPr>
  </w:style>
  <w:style w:type="character" w:customStyle="1" w:styleId="TextosemFormataoChar">
    <w:name w:val="Texto sem Formatação Char"/>
    <w:basedOn w:val="Fontepargpadro"/>
    <w:link w:val="TextosemFormatao"/>
    <w:uiPriority w:val="99"/>
    <w:locked/>
    <w:rsid w:val="00FF207A"/>
    <w:rPr>
      <w:rFonts w:ascii="Courier New" w:hAnsi="Courier New" w:cs="Courier New"/>
    </w:rPr>
  </w:style>
  <w:style w:type="paragraph" w:styleId="Recuodecorpodetexto">
    <w:name w:val="Body Text Indent"/>
    <w:basedOn w:val="Normal"/>
    <w:link w:val="RecuodecorpodetextoChar"/>
    <w:uiPriority w:val="99"/>
    <w:rsid w:val="00C424B5"/>
    <w:pPr>
      <w:ind w:left="2694" w:hanging="284"/>
      <w:jc w:val="both"/>
    </w:pPr>
    <w:rPr>
      <w:rFonts w:ascii="Times New Roman" w:hAnsi="Times New Roman" w:cs="Times New Roman"/>
      <w:b w:val="0"/>
      <w:bCs w:val="0"/>
      <w:color w:val="auto"/>
    </w:rPr>
  </w:style>
  <w:style w:type="character" w:customStyle="1" w:styleId="RecuodecorpodetextoChar">
    <w:name w:val="Recuo de corpo de texto Char"/>
    <w:basedOn w:val="Fontepargpadro"/>
    <w:link w:val="Recuodecorpodetexto"/>
    <w:uiPriority w:val="99"/>
    <w:qFormat/>
    <w:locked/>
    <w:rsid w:val="00C424B5"/>
    <w:rPr>
      <w:sz w:val="24"/>
      <w:szCs w:val="24"/>
    </w:rPr>
  </w:style>
  <w:style w:type="paragraph" w:customStyle="1" w:styleId="Cabealho0">
    <w:name w:val="#Cabeçalho"/>
    <w:basedOn w:val="Normal"/>
    <w:uiPriority w:val="99"/>
    <w:rsid w:val="00C424B5"/>
    <w:pPr>
      <w:spacing w:line="220" w:lineRule="exact"/>
      <w:jc w:val="both"/>
    </w:pPr>
    <w:rPr>
      <w:rFonts w:ascii="Times New Roman" w:hAnsi="Times New Roman" w:cs="Times New Roman"/>
      <w:b w:val="0"/>
      <w:bCs w:val="0"/>
      <w:color w:val="auto"/>
      <w:sz w:val="18"/>
      <w:szCs w:val="18"/>
    </w:rPr>
  </w:style>
  <w:style w:type="paragraph" w:styleId="Recuodecorpodetexto2">
    <w:name w:val="Body Text Indent 2"/>
    <w:basedOn w:val="Normal"/>
    <w:link w:val="Recuodecorpodetexto2Char"/>
    <w:uiPriority w:val="99"/>
    <w:rsid w:val="00C424B5"/>
    <w:pPr>
      <w:spacing w:after="120"/>
      <w:ind w:left="1701"/>
      <w:jc w:val="both"/>
    </w:pPr>
    <w:rPr>
      <w:rFonts w:ascii="Times New Roman" w:hAnsi="Times New Roman" w:cs="Times New Roman"/>
      <w:b w:val="0"/>
      <w:bCs w:val="0"/>
      <w:color w:val="0000FF"/>
    </w:rPr>
  </w:style>
  <w:style w:type="character" w:customStyle="1" w:styleId="Recuodecorpodetexto2Char">
    <w:name w:val="Recuo de corpo de texto 2 Char"/>
    <w:basedOn w:val="Fontepargpadro"/>
    <w:link w:val="Recuodecorpodetexto2"/>
    <w:uiPriority w:val="99"/>
    <w:locked/>
    <w:rsid w:val="00C424B5"/>
    <w:rPr>
      <w:color w:val="0000FF"/>
      <w:sz w:val="24"/>
      <w:szCs w:val="24"/>
    </w:rPr>
  </w:style>
  <w:style w:type="paragraph" w:styleId="Corpodetexto3">
    <w:name w:val="Body Text 3"/>
    <w:basedOn w:val="Normal"/>
    <w:link w:val="Corpodetexto3Char"/>
    <w:uiPriority w:val="99"/>
    <w:rsid w:val="00C424B5"/>
    <w:pPr>
      <w:tabs>
        <w:tab w:val="left" w:pos="1701"/>
      </w:tabs>
      <w:jc w:val="both"/>
    </w:pPr>
    <w:rPr>
      <w:rFonts w:ascii="Times New Roman" w:hAnsi="Times New Roman" w:cs="Times New Roman"/>
      <w:b w:val="0"/>
      <w:bCs w:val="0"/>
    </w:rPr>
  </w:style>
  <w:style w:type="character" w:customStyle="1" w:styleId="Corpodetexto3Char">
    <w:name w:val="Corpo de texto 3 Char"/>
    <w:basedOn w:val="Fontepargpadro"/>
    <w:link w:val="Corpodetexto3"/>
    <w:uiPriority w:val="99"/>
    <w:locked/>
    <w:rsid w:val="00C424B5"/>
    <w:rPr>
      <w:color w:val="000000"/>
      <w:sz w:val="24"/>
      <w:szCs w:val="24"/>
    </w:rPr>
  </w:style>
  <w:style w:type="paragraph" w:customStyle="1" w:styleId="xl64">
    <w:name w:val="xl64"/>
    <w:basedOn w:val="Normal"/>
    <w:uiPriority w:val="99"/>
    <w:rsid w:val="00C424B5"/>
    <w:pPr>
      <w:pBdr>
        <w:bottom w:val="single" w:sz="4" w:space="0" w:color="auto"/>
      </w:pBdr>
      <w:spacing w:before="100" w:after="100"/>
      <w:jc w:val="center"/>
    </w:pPr>
    <w:rPr>
      <w:rFonts w:ascii="Times New Roman" w:hAnsi="Times New Roman" w:cs="Times New Roman"/>
      <w:b w:val="0"/>
      <w:bCs w:val="0"/>
      <w:color w:val="auto"/>
    </w:rPr>
  </w:style>
  <w:style w:type="paragraph" w:styleId="NormalWeb">
    <w:name w:val="Normal (Web)"/>
    <w:basedOn w:val="Normal"/>
    <w:uiPriority w:val="99"/>
    <w:rsid w:val="00C424B5"/>
    <w:pPr>
      <w:spacing w:before="100" w:beforeAutospacing="1" w:after="100" w:afterAutospacing="1"/>
    </w:pPr>
    <w:rPr>
      <w:rFonts w:ascii="Arial Unicode MS" w:eastAsia="Arial Unicode MS" w:cs="Arial Unicode MS"/>
      <w:b w:val="0"/>
      <w:bCs w:val="0"/>
    </w:rPr>
  </w:style>
  <w:style w:type="paragraph" w:styleId="Corpodetexto2">
    <w:name w:val="Body Text 2"/>
    <w:basedOn w:val="Normal"/>
    <w:link w:val="Corpodetexto2Char"/>
    <w:uiPriority w:val="99"/>
    <w:rsid w:val="00C424B5"/>
    <w:pPr>
      <w:spacing w:after="120" w:line="480" w:lineRule="auto"/>
    </w:pPr>
    <w:rPr>
      <w:rFonts w:ascii="Times New Roman" w:hAnsi="Times New Roman" w:cs="Times New Roman"/>
      <w:b w:val="0"/>
      <w:bCs w:val="0"/>
      <w:color w:val="auto"/>
      <w:sz w:val="20"/>
      <w:szCs w:val="20"/>
    </w:rPr>
  </w:style>
  <w:style w:type="character" w:customStyle="1" w:styleId="Corpodetexto2Char">
    <w:name w:val="Corpo de texto 2 Char"/>
    <w:basedOn w:val="Fontepargpadro"/>
    <w:link w:val="Corpodetexto2"/>
    <w:uiPriority w:val="99"/>
    <w:locked/>
    <w:rsid w:val="00C424B5"/>
  </w:style>
  <w:style w:type="paragraph" w:styleId="Saudao">
    <w:name w:val="Salutation"/>
    <w:basedOn w:val="Normal"/>
    <w:link w:val="SaudaoChar"/>
    <w:uiPriority w:val="99"/>
    <w:rsid w:val="00C424B5"/>
    <w:pPr>
      <w:jc w:val="both"/>
    </w:pPr>
    <w:rPr>
      <w:b w:val="0"/>
      <w:bCs w:val="0"/>
      <w:color w:val="auto"/>
    </w:rPr>
  </w:style>
  <w:style w:type="character" w:customStyle="1" w:styleId="SaudaoChar">
    <w:name w:val="Saudação Char"/>
    <w:basedOn w:val="Fontepargpadro"/>
    <w:link w:val="Saudao"/>
    <w:uiPriority w:val="99"/>
    <w:locked/>
    <w:rsid w:val="00C424B5"/>
    <w:rPr>
      <w:rFonts w:ascii="Arial" w:hAnsi="Arial" w:cs="Arial"/>
      <w:sz w:val="24"/>
      <w:szCs w:val="24"/>
    </w:rPr>
  </w:style>
  <w:style w:type="paragraph" w:customStyle="1" w:styleId="Contrato">
    <w:name w:val="Contrato"/>
    <w:basedOn w:val="Normal"/>
    <w:uiPriority w:val="99"/>
    <w:rsid w:val="00C424B5"/>
    <w:pPr>
      <w:tabs>
        <w:tab w:val="num" w:pos="360"/>
        <w:tab w:val="num" w:pos="926"/>
      </w:tabs>
      <w:spacing w:after="240"/>
      <w:ind w:left="926" w:hanging="360"/>
      <w:jc w:val="both"/>
    </w:pPr>
    <w:rPr>
      <w:rFonts w:ascii="Times New Roman" w:hAnsi="Times New Roman" w:cs="Times New Roman"/>
      <w:b w:val="0"/>
      <w:bCs w:val="0"/>
      <w:color w:val="auto"/>
    </w:rPr>
  </w:style>
  <w:style w:type="paragraph" w:styleId="Recuodecorpodetexto3">
    <w:name w:val="Body Text Indent 3"/>
    <w:basedOn w:val="Normal"/>
    <w:link w:val="Recuodecorpodetexto3Char"/>
    <w:uiPriority w:val="99"/>
    <w:rsid w:val="00C424B5"/>
    <w:pPr>
      <w:spacing w:after="120"/>
      <w:ind w:left="283"/>
    </w:pPr>
    <w:rPr>
      <w:rFonts w:ascii="Times New Roman" w:hAnsi="Times New Roman" w:cs="Times New Roman"/>
      <w:b w:val="0"/>
      <w:bCs w:val="0"/>
      <w:color w:val="auto"/>
      <w:sz w:val="16"/>
      <w:szCs w:val="16"/>
    </w:rPr>
  </w:style>
  <w:style w:type="character" w:customStyle="1" w:styleId="Recuodecorpodetexto3Char">
    <w:name w:val="Recuo de corpo de texto 3 Char"/>
    <w:basedOn w:val="Fontepargpadro"/>
    <w:link w:val="Recuodecorpodetexto3"/>
    <w:uiPriority w:val="99"/>
    <w:locked/>
    <w:rsid w:val="00C424B5"/>
    <w:rPr>
      <w:sz w:val="16"/>
      <w:szCs w:val="16"/>
    </w:rPr>
  </w:style>
  <w:style w:type="paragraph" w:customStyle="1" w:styleId="BodyText21">
    <w:name w:val="Body Text 21"/>
    <w:basedOn w:val="Normal"/>
    <w:uiPriority w:val="99"/>
    <w:rsid w:val="00C424B5"/>
    <w:pPr>
      <w:suppressAutoHyphens/>
      <w:jc w:val="both"/>
    </w:pPr>
    <w:rPr>
      <w:rFonts w:ascii="Times New Roman" w:hAnsi="Times New Roman" w:cs="Times New Roman"/>
      <w:b w:val="0"/>
      <w:bCs w:val="0"/>
      <w:color w:val="auto"/>
      <w:lang w:eastAsia="ar-SA"/>
    </w:rPr>
  </w:style>
  <w:style w:type="paragraph" w:styleId="PargrafodaLista">
    <w:name w:val="List Paragraph"/>
    <w:basedOn w:val="Normal"/>
    <w:uiPriority w:val="34"/>
    <w:qFormat/>
    <w:rsid w:val="00C424B5"/>
    <w:pPr>
      <w:ind w:left="720"/>
    </w:pPr>
    <w:rPr>
      <w:rFonts w:ascii="Times New Roman" w:hAnsi="Times New Roman" w:cs="Times New Roman"/>
      <w:b w:val="0"/>
      <w:bCs w:val="0"/>
      <w:color w:val="auto"/>
      <w:sz w:val="20"/>
      <w:szCs w:val="20"/>
    </w:rPr>
  </w:style>
  <w:style w:type="character" w:styleId="Forte">
    <w:name w:val="Strong"/>
    <w:basedOn w:val="Fontepargpadro"/>
    <w:uiPriority w:val="99"/>
    <w:qFormat/>
    <w:rsid w:val="00B420AE"/>
    <w:rPr>
      <w:b/>
      <w:bCs/>
    </w:rPr>
  </w:style>
  <w:style w:type="paragraph" w:customStyle="1" w:styleId="Default">
    <w:name w:val="Default"/>
    <w:rsid w:val="005211DC"/>
    <w:pPr>
      <w:autoSpaceDE w:val="0"/>
      <w:autoSpaceDN w:val="0"/>
      <w:adjustRightInd w:val="0"/>
    </w:pPr>
    <w:rPr>
      <w:rFonts w:ascii="Arial" w:hAnsi="Arial" w:cs="Arial"/>
      <w:color w:val="000000"/>
      <w:sz w:val="24"/>
      <w:szCs w:val="24"/>
    </w:rPr>
  </w:style>
  <w:style w:type="paragraph" w:customStyle="1" w:styleId="C">
    <w:name w:val="C"/>
    <w:basedOn w:val="Normal"/>
    <w:uiPriority w:val="99"/>
    <w:rsid w:val="00320907"/>
    <w:pPr>
      <w:tabs>
        <w:tab w:val="left" w:pos="1418"/>
      </w:tabs>
      <w:jc w:val="both"/>
    </w:pPr>
    <w:rPr>
      <w:rFonts w:ascii="Times New Roman" w:hAnsi="Times New Roman" w:cs="Times New Roman"/>
      <w:b w:val="0"/>
      <w:bCs w:val="0"/>
      <w:color w:val="auto"/>
    </w:rPr>
  </w:style>
  <w:style w:type="paragraph" w:customStyle="1" w:styleId="Corpo">
    <w:name w:val="Corpo"/>
    <w:uiPriority w:val="99"/>
    <w:rsid w:val="005C63FA"/>
    <w:pPr>
      <w:widowControl w:val="0"/>
      <w:jc w:val="both"/>
    </w:pPr>
    <w:rPr>
      <w:color w:val="000000"/>
      <w:sz w:val="24"/>
      <w:szCs w:val="20"/>
    </w:rPr>
  </w:style>
  <w:style w:type="paragraph" w:customStyle="1" w:styleId="DEIA">
    <w:name w:val="DEIA"/>
    <w:rsid w:val="005C63FA"/>
    <w:pPr>
      <w:ind w:left="1296" w:right="576" w:hanging="720"/>
      <w:jc w:val="both"/>
    </w:pPr>
    <w:rPr>
      <w:color w:val="000000"/>
      <w:sz w:val="24"/>
      <w:szCs w:val="20"/>
    </w:rPr>
  </w:style>
  <w:style w:type="paragraph" w:customStyle="1" w:styleId="Textopadro">
    <w:name w:val="Texto padrão"/>
    <w:basedOn w:val="Normal"/>
    <w:rsid w:val="00621216"/>
    <w:rPr>
      <w:rFonts w:ascii="Times New Roman" w:hAnsi="Times New Roman" w:cs="Times New Roman"/>
      <w:b w:val="0"/>
      <w:bCs w:val="0"/>
      <w:color w:val="auto"/>
      <w:szCs w:val="20"/>
      <w:lang w:val="en-US" w:eastAsia="ar-SA"/>
    </w:rPr>
  </w:style>
  <w:style w:type="paragraph" w:customStyle="1" w:styleId="Contedodetabela">
    <w:name w:val="Conteúdo de tabela"/>
    <w:basedOn w:val="Normal"/>
    <w:rsid w:val="00621216"/>
    <w:pPr>
      <w:suppressLineNumbers/>
      <w:suppressAutoHyphens/>
    </w:pPr>
    <w:rPr>
      <w:rFonts w:ascii="Times New Roman" w:hAnsi="Times New Roman" w:cs="Times New Roman"/>
      <w:b w:val="0"/>
      <w:bCs w:val="0"/>
      <w:color w:val="auto"/>
      <w:sz w:val="20"/>
      <w:szCs w:val="20"/>
      <w:lang w:eastAsia="ar-SA"/>
    </w:rPr>
  </w:style>
  <w:style w:type="paragraph" w:customStyle="1" w:styleId="Corpodetexto21">
    <w:name w:val="Corpo de texto 21"/>
    <w:basedOn w:val="Normal"/>
    <w:rsid w:val="0045298F"/>
    <w:pPr>
      <w:widowControl w:val="0"/>
      <w:suppressAutoHyphens/>
      <w:jc w:val="both"/>
    </w:pPr>
    <w:rPr>
      <w:rFonts w:eastAsia="Lucida Sans Unicode"/>
      <w:b w:val="0"/>
      <w:bCs w:val="0"/>
      <w:color w:val="auto"/>
      <w:kern w:val="1"/>
      <w:sz w:val="20"/>
      <w:lang w:bidi="pt-BR"/>
    </w:rPr>
  </w:style>
  <w:style w:type="paragraph" w:customStyle="1" w:styleId="Standard">
    <w:name w:val="Standard"/>
    <w:rsid w:val="00BF6A6A"/>
    <w:pPr>
      <w:widowControl w:val="0"/>
      <w:suppressAutoHyphens/>
      <w:autoSpaceDN w:val="0"/>
      <w:textAlignment w:val="baseline"/>
    </w:pPr>
    <w:rPr>
      <w:rFonts w:ascii="Liberation Serif" w:eastAsia="SimSun" w:hAnsi="Liberation Serif" w:cs="Mang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9072644">
      <w:marLeft w:val="0"/>
      <w:marRight w:val="0"/>
      <w:marTop w:val="0"/>
      <w:marBottom w:val="0"/>
      <w:divBdr>
        <w:top w:val="none" w:sz="0" w:space="0" w:color="auto"/>
        <w:left w:val="none" w:sz="0" w:space="0" w:color="auto"/>
        <w:bottom w:val="none" w:sz="0" w:space="0" w:color="auto"/>
        <w:right w:val="none" w:sz="0" w:space="0" w:color="auto"/>
      </w:divBdr>
    </w:div>
    <w:div w:id="189072645">
      <w:marLeft w:val="0"/>
      <w:marRight w:val="0"/>
      <w:marTop w:val="0"/>
      <w:marBottom w:val="0"/>
      <w:divBdr>
        <w:top w:val="none" w:sz="0" w:space="0" w:color="auto"/>
        <w:left w:val="none" w:sz="0" w:space="0" w:color="auto"/>
        <w:bottom w:val="none" w:sz="0" w:space="0" w:color="auto"/>
        <w:right w:val="none" w:sz="0" w:space="0" w:color="auto"/>
      </w:divBdr>
    </w:div>
    <w:div w:id="189072646">
      <w:marLeft w:val="0"/>
      <w:marRight w:val="0"/>
      <w:marTop w:val="0"/>
      <w:marBottom w:val="0"/>
      <w:divBdr>
        <w:top w:val="none" w:sz="0" w:space="0" w:color="auto"/>
        <w:left w:val="none" w:sz="0" w:space="0" w:color="auto"/>
        <w:bottom w:val="none" w:sz="0" w:space="0" w:color="auto"/>
        <w:right w:val="none" w:sz="0" w:space="0" w:color="auto"/>
      </w:divBdr>
    </w:div>
    <w:div w:id="189072647">
      <w:marLeft w:val="0"/>
      <w:marRight w:val="0"/>
      <w:marTop w:val="0"/>
      <w:marBottom w:val="0"/>
      <w:divBdr>
        <w:top w:val="none" w:sz="0" w:space="0" w:color="auto"/>
        <w:left w:val="none" w:sz="0" w:space="0" w:color="auto"/>
        <w:bottom w:val="none" w:sz="0" w:space="0" w:color="auto"/>
        <w:right w:val="none" w:sz="0" w:space="0" w:color="auto"/>
      </w:divBdr>
    </w:div>
    <w:div w:id="189072648">
      <w:marLeft w:val="0"/>
      <w:marRight w:val="0"/>
      <w:marTop w:val="0"/>
      <w:marBottom w:val="0"/>
      <w:divBdr>
        <w:top w:val="none" w:sz="0" w:space="0" w:color="auto"/>
        <w:left w:val="none" w:sz="0" w:space="0" w:color="auto"/>
        <w:bottom w:val="none" w:sz="0" w:space="0" w:color="auto"/>
        <w:right w:val="none" w:sz="0" w:space="0" w:color="auto"/>
      </w:divBdr>
    </w:div>
    <w:div w:id="189072649">
      <w:marLeft w:val="0"/>
      <w:marRight w:val="0"/>
      <w:marTop w:val="0"/>
      <w:marBottom w:val="0"/>
      <w:divBdr>
        <w:top w:val="none" w:sz="0" w:space="0" w:color="auto"/>
        <w:left w:val="none" w:sz="0" w:space="0" w:color="auto"/>
        <w:bottom w:val="none" w:sz="0" w:space="0" w:color="auto"/>
        <w:right w:val="none" w:sz="0" w:space="0" w:color="auto"/>
      </w:divBdr>
    </w:div>
    <w:div w:id="189072650">
      <w:marLeft w:val="0"/>
      <w:marRight w:val="0"/>
      <w:marTop w:val="0"/>
      <w:marBottom w:val="0"/>
      <w:divBdr>
        <w:top w:val="none" w:sz="0" w:space="0" w:color="auto"/>
        <w:left w:val="none" w:sz="0" w:space="0" w:color="auto"/>
        <w:bottom w:val="none" w:sz="0" w:space="0" w:color="auto"/>
        <w:right w:val="none" w:sz="0" w:space="0" w:color="auto"/>
      </w:divBdr>
    </w:div>
    <w:div w:id="189072651">
      <w:marLeft w:val="0"/>
      <w:marRight w:val="0"/>
      <w:marTop w:val="0"/>
      <w:marBottom w:val="0"/>
      <w:divBdr>
        <w:top w:val="none" w:sz="0" w:space="0" w:color="auto"/>
        <w:left w:val="none" w:sz="0" w:space="0" w:color="auto"/>
        <w:bottom w:val="none" w:sz="0" w:space="0" w:color="auto"/>
        <w:right w:val="none" w:sz="0" w:space="0" w:color="auto"/>
      </w:divBdr>
    </w:div>
    <w:div w:id="189072652">
      <w:marLeft w:val="0"/>
      <w:marRight w:val="0"/>
      <w:marTop w:val="0"/>
      <w:marBottom w:val="0"/>
      <w:divBdr>
        <w:top w:val="none" w:sz="0" w:space="0" w:color="auto"/>
        <w:left w:val="none" w:sz="0" w:space="0" w:color="auto"/>
        <w:bottom w:val="none" w:sz="0" w:space="0" w:color="auto"/>
        <w:right w:val="none" w:sz="0" w:space="0" w:color="auto"/>
      </w:divBdr>
    </w:div>
    <w:div w:id="189072653">
      <w:marLeft w:val="0"/>
      <w:marRight w:val="0"/>
      <w:marTop w:val="0"/>
      <w:marBottom w:val="0"/>
      <w:divBdr>
        <w:top w:val="none" w:sz="0" w:space="0" w:color="auto"/>
        <w:left w:val="none" w:sz="0" w:space="0" w:color="auto"/>
        <w:bottom w:val="none" w:sz="0" w:space="0" w:color="auto"/>
        <w:right w:val="none" w:sz="0" w:space="0" w:color="auto"/>
      </w:divBdr>
    </w:div>
    <w:div w:id="189072654">
      <w:marLeft w:val="0"/>
      <w:marRight w:val="0"/>
      <w:marTop w:val="0"/>
      <w:marBottom w:val="0"/>
      <w:divBdr>
        <w:top w:val="none" w:sz="0" w:space="0" w:color="auto"/>
        <w:left w:val="none" w:sz="0" w:space="0" w:color="auto"/>
        <w:bottom w:val="none" w:sz="0" w:space="0" w:color="auto"/>
        <w:right w:val="none" w:sz="0" w:space="0" w:color="auto"/>
      </w:divBdr>
    </w:div>
    <w:div w:id="189072655">
      <w:marLeft w:val="0"/>
      <w:marRight w:val="0"/>
      <w:marTop w:val="0"/>
      <w:marBottom w:val="0"/>
      <w:divBdr>
        <w:top w:val="none" w:sz="0" w:space="0" w:color="auto"/>
        <w:left w:val="none" w:sz="0" w:space="0" w:color="auto"/>
        <w:bottom w:val="none" w:sz="0" w:space="0" w:color="auto"/>
        <w:right w:val="none" w:sz="0" w:space="0" w:color="auto"/>
      </w:divBdr>
    </w:div>
    <w:div w:id="189072656">
      <w:marLeft w:val="0"/>
      <w:marRight w:val="0"/>
      <w:marTop w:val="0"/>
      <w:marBottom w:val="0"/>
      <w:divBdr>
        <w:top w:val="none" w:sz="0" w:space="0" w:color="auto"/>
        <w:left w:val="none" w:sz="0" w:space="0" w:color="auto"/>
        <w:bottom w:val="none" w:sz="0" w:space="0" w:color="auto"/>
        <w:right w:val="none" w:sz="0" w:space="0" w:color="auto"/>
      </w:divBdr>
    </w:div>
    <w:div w:id="189072657">
      <w:marLeft w:val="0"/>
      <w:marRight w:val="0"/>
      <w:marTop w:val="0"/>
      <w:marBottom w:val="0"/>
      <w:divBdr>
        <w:top w:val="none" w:sz="0" w:space="0" w:color="auto"/>
        <w:left w:val="none" w:sz="0" w:space="0" w:color="auto"/>
        <w:bottom w:val="none" w:sz="0" w:space="0" w:color="auto"/>
        <w:right w:val="none" w:sz="0" w:space="0" w:color="auto"/>
      </w:divBdr>
    </w:div>
    <w:div w:id="189072658">
      <w:marLeft w:val="0"/>
      <w:marRight w:val="0"/>
      <w:marTop w:val="0"/>
      <w:marBottom w:val="0"/>
      <w:divBdr>
        <w:top w:val="none" w:sz="0" w:space="0" w:color="auto"/>
        <w:left w:val="none" w:sz="0" w:space="0" w:color="auto"/>
        <w:bottom w:val="none" w:sz="0" w:space="0" w:color="auto"/>
        <w:right w:val="none" w:sz="0" w:space="0" w:color="auto"/>
      </w:divBdr>
    </w:div>
    <w:div w:id="189072659">
      <w:marLeft w:val="0"/>
      <w:marRight w:val="0"/>
      <w:marTop w:val="0"/>
      <w:marBottom w:val="0"/>
      <w:divBdr>
        <w:top w:val="none" w:sz="0" w:space="0" w:color="auto"/>
        <w:left w:val="none" w:sz="0" w:space="0" w:color="auto"/>
        <w:bottom w:val="none" w:sz="0" w:space="0" w:color="auto"/>
        <w:right w:val="none" w:sz="0" w:space="0" w:color="auto"/>
      </w:divBdr>
    </w:div>
    <w:div w:id="189072660">
      <w:marLeft w:val="0"/>
      <w:marRight w:val="0"/>
      <w:marTop w:val="0"/>
      <w:marBottom w:val="0"/>
      <w:divBdr>
        <w:top w:val="none" w:sz="0" w:space="0" w:color="auto"/>
        <w:left w:val="none" w:sz="0" w:space="0" w:color="auto"/>
        <w:bottom w:val="none" w:sz="0" w:space="0" w:color="auto"/>
        <w:right w:val="none" w:sz="0" w:space="0" w:color="auto"/>
      </w:divBdr>
    </w:div>
    <w:div w:id="189072661">
      <w:marLeft w:val="0"/>
      <w:marRight w:val="0"/>
      <w:marTop w:val="0"/>
      <w:marBottom w:val="0"/>
      <w:divBdr>
        <w:top w:val="none" w:sz="0" w:space="0" w:color="auto"/>
        <w:left w:val="none" w:sz="0" w:space="0" w:color="auto"/>
        <w:bottom w:val="none" w:sz="0" w:space="0" w:color="auto"/>
        <w:right w:val="none" w:sz="0" w:space="0" w:color="auto"/>
      </w:divBdr>
    </w:div>
    <w:div w:id="189072662">
      <w:marLeft w:val="0"/>
      <w:marRight w:val="0"/>
      <w:marTop w:val="0"/>
      <w:marBottom w:val="0"/>
      <w:divBdr>
        <w:top w:val="none" w:sz="0" w:space="0" w:color="auto"/>
        <w:left w:val="none" w:sz="0" w:space="0" w:color="auto"/>
        <w:bottom w:val="none" w:sz="0" w:space="0" w:color="auto"/>
        <w:right w:val="none" w:sz="0" w:space="0" w:color="auto"/>
      </w:divBdr>
    </w:div>
    <w:div w:id="189072663">
      <w:marLeft w:val="0"/>
      <w:marRight w:val="0"/>
      <w:marTop w:val="0"/>
      <w:marBottom w:val="0"/>
      <w:divBdr>
        <w:top w:val="none" w:sz="0" w:space="0" w:color="auto"/>
        <w:left w:val="none" w:sz="0" w:space="0" w:color="auto"/>
        <w:bottom w:val="none" w:sz="0" w:space="0" w:color="auto"/>
        <w:right w:val="none" w:sz="0" w:space="0" w:color="auto"/>
      </w:divBdr>
    </w:div>
    <w:div w:id="189072664">
      <w:marLeft w:val="0"/>
      <w:marRight w:val="0"/>
      <w:marTop w:val="0"/>
      <w:marBottom w:val="0"/>
      <w:divBdr>
        <w:top w:val="none" w:sz="0" w:space="0" w:color="auto"/>
        <w:left w:val="none" w:sz="0" w:space="0" w:color="auto"/>
        <w:bottom w:val="none" w:sz="0" w:space="0" w:color="auto"/>
        <w:right w:val="none" w:sz="0" w:space="0" w:color="auto"/>
      </w:divBdr>
    </w:div>
    <w:div w:id="189072665">
      <w:marLeft w:val="0"/>
      <w:marRight w:val="0"/>
      <w:marTop w:val="0"/>
      <w:marBottom w:val="0"/>
      <w:divBdr>
        <w:top w:val="none" w:sz="0" w:space="0" w:color="auto"/>
        <w:left w:val="none" w:sz="0" w:space="0" w:color="auto"/>
        <w:bottom w:val="none" w:sz="0" w:space="0" w:color="auto"/>
        <w:right w:val="none" w:sz="0" w:space="0" w:color="auto"/>
      </w:divBdr>
    </w:div>
    <w:div w:id="189072666">
      <w:marLeft w:val="0"/>
      <w:marRight w:val="0"/>
      <w:marTop w:val="0"/>
      <w:marBottom w:val="0"/>
      <w:divBdr>
        <w:top w:val="none" w:sz="0" w:space="0" w:color="auto"/>
        <w:left w:val="none" w:sz="0" w:space="0" w:color="auto"/>
        <w:bottom w:val="none" w:sz="0" w:space="0" w:color="auto"/>
        <w:right w:val="none" w:sz="0" w:space="0" w:color="auto"/>
      </w:divBdr>
    </w:div>
    <w:div w:id="189072667">
      <w:marLeft w:val="0"/>
      <w:marRight w:val="0"/>
      <w:marTop w:val="0"/>
      <w:marBottom w:val="0"/>
      <w:divBdr>
        <w:top w:val="none" w:sz="0" w:space="0" w:color="auto"/>
        <w:left w:val="none" w:sz="0" w:space="0" w:color="auto"/>
        <w:bottom w:val="none" w:sz="0" w:space="0" w:color="auto"/>
        <w:right w:val="none" w:sz="0" w:space="0" w:color="auto"/>
      </w:divBdr>
    </w:div>
    <w:div w:id="189072668">
      <w:marLeft w:val="0"/>
      <w:marRight w:val="0"/>
      <w:marTop w:val="0"/>
      <w:marBottom w:val="0"/>
      <w:divBdr>
        <w:top w:val="none" w:sz="0" w:space="0" w:color="auto"/>
        <w:left w:val="none" w:sz="0" w:space="0" w:color="auto"/>
        <w:bottom w:val="none" w:sz="0" w:space="0" w:color="auto"/>
        <w:right w:val="none" w:sz="0" w:space="0" w:color="auto"/>
      </w:divBdr>
    </w:div>
    <w:div w:id="189072669">
      <w:marLeft w:val="0"/>
      <w:marRight w:val="0"/>
      <w:marTop w:val="0"/>
      <w:marBottom w:val="0"/>
      <w:divBdr>
        <w:top w:val="none" w:sz="0" w:space="0" w:color="auto"/>
        <w:left w:val="none" w:sz="0" w:space="0" w:color="auto"/>
        <w:bottom w:val="none" w:sz="0" w:space="0" w:color="auto"/>
        <w:right w:val="none" w:sz="0" w:space="0" w:color="auto"/>
      </w:divBdr>
    </w:div>
    <w:div w:id="189072670">
      <w:marLeft w:val="0"/>
      <w:marRight w:val="0"/>
      <w:marTop w:val="0"/>
      <w:marBottom w:val="0"/>
      <w:divBdr>
        <w:top w:val="none" w:sz="0" w:space="0" w:color="auto"/>
        <w:left w:val="none" w:sz="0" w:space="0" w:color="auto"/>
        <w:bottom w:val="none" w:sz="0" w:space="0" w:color="auto"/>
        <w:right w:val="none" w:sz="0" w:space="0" w:color="auto"/>
      </w:divBdr>
    </w:div>
    <w:div w:id="189072671">
      <w:marLeft w:val="0"/>
      <w:marRight w:val="0"/>
      <w:marTop w:val="0"/>
      <w:marBottom w:val="0"/>
      <w:divBdr>
        <w:top w:val="none" w:sz="0" w:space="0" w:color="auto"/>
        <w:left w:val="none" w:sz="0" w:space="0" w:color="auto"/>
        <w:bottom w:val="none" w:sz="0" w:space="0" w:color="auto"/>
        <w:right w:val="none" w:sz="0" w:space="0" w:color="auto"/>
      </w:divBdr>
    </w:div>
    <w:div w:id="189072672">
      <w:marLeft w:val="0"/>
      <w:marRight w:val="0"/>
      <w:marTop w:val="0"/>
      <w:marBottom w:val="0"/>
      <w:divBdr>
        <w:top w:val="none" w:sz="0" w:space="0" w:color="auto"/>
        <w:left w:val="none" w:sz="0" w:space="0" w:color="auto"/>
        <w:bottom w:val="none" w:sz="0" w:space="0" w:color="auto"/>
        <w:right w:val="none" w:sz="0" w:space="0" w:color="auto"/>
      </w:divBdr>
    </w:div>
    <w:div w:id="189072673">
      <w:marLeft w:val="0"/>
      <w:marRight w:val="0"/>
      <w:marTop w:val="0"/>
      <w:marBottom w:val="0"/>
      <w:divBdr>
        <w:top w:val="none" w:sz="0" w:space="0" w:color="auto"/>
        <w:left w:val="none" w:sz="0" w:space="0" w:color="auto"/>
        <w:bottom w:val="none" w:sz="0" w:space="0" w:color="auto"/>
        <w:right w:val="none" w:sz="0" w:space="0" w:color="auto"/>
      </w:divBdr>
    </w:div>
    <w:div w:id="189072674">
      <w:marLeft w:val="0"/>
      <w:marRight w:val="0"/>
      <w:marTop w:val="0"/>
      <w:marBottom w:val="0"/>
      <w:divBdr>
        <w:top w:val="none" w:sz="0" w:space="0" w:color="auto"/>
        <w:left w:val="none" w:sz="0" w:space="0" w:color="auto"/>
        <w:bottom w:val="none" w:sz="0" w:space="0" w:color="auto"/>
        <w:right w:val="none" w:sz="0" w:space="0" w:color="auto"/>
      </w:divBdr>
    </w:div>
    <w:div w:id="189072675">
      <w:marLeft w:val="0"/>
      <w:marRight w:val="0"/>
      <w:marTop w:val="0"/>
      <w:marBottom w:val="0"/>
      <w:divBdr>
        <w:top w:val="none" w:sz="0" w:space="0" w:color="auto"/>
        <w:left w:val="none" w:sz="0" w:space="0" w:color="auto"/>
        <w:bottom w:val="none" w:sz="0" w:space="0" w:color="auto"/>
        <w:right w:val="none" w:sz="0" w:space="0" w:color="auto"/>
      </w:divBdr>
    </w:div>
    <w:div w:id="189072676">
      <w:marLeft w:val="0"/>
      <w:marRight w:val="0"/>
      <w:marTop w:val="0"/>
      <w:marBottom w:val="0"/>
      <w:divBdr>
        <w:top w:val="none" w:sz="0" w:space="0" w:color="auto"/>
        <w:left w:val="none" w:sz="0" w:space="0" w:color="auto"/>
        <w:bottom w:val="none" w:sz="0" w:space="0" w:color="auto"/>
        <w:right w:val="none" w:sz="0" w:space="0" w:color="auto"/>
      </w:divBdr>
    </w:div>
    <w:div w:id="189072677">
      <w:marLeft w:val="0"/>
      <w:marRight w:val="0"/>
      <w:marTop w:val="0"/>
      <w:marBottom w:val="0"/>
      <w:divBdr>
        <w:top w:val="none" w:sz="0" w:space="0" w:color="auto"/>
        <w:left w:val="none" w:sz="0" w:space="0" w:color="auto"/>
        <w:bottom w:val="none" w:sz="0" w:space="0" w:color="auto"/>
        <w:right w:val="none" w:sz="0" w:space="0" w:color="auto"/>
      </w:divBdr>
    </w:div>
    <w:div w:id="189072678">
      <w:marLeft w:val="0"/>
      <w:marRight w:val="0"/>
      <w:marTop w:val="0"/>
      <w:marBottom w:val="0"/>
      <w:divBdr>
        <w:top w:val="none" w:sz="0" w:space="0" w:color="auto"/>
        <w:left w:val="none" w:sz="0" w:space="0" w:color="auto"/>
        <w:bottom w:val="none" w:sz="0" w:space="0" w:color="auto"/>
        <w:right w:val="none" w:sz="0" w:space="0" w:color="auto"/>
      </w:divBdr>
    </w:div>
    <w:div w:id="189072679">
      <w:marLeft w:val="0"/>
      <w:marRight w:val="0"/>
      <w:marTop w:val="0"/>
      <w:marBottom w:val="0"/>
      <w:divBdr>
        <w:top w:val="none" w:sz="0" w:space="0" w:color="auto"/>
        <w:left w:val="none" w:sz="0" w:space="0" w:color="auto"/>
        <w:bottom w:val="none" w:sz="0" w:space="0" w:color="auto"/>
        <w:right w:val="none" w:sz="0" w:space="0" w:color="auto"/>
      </w:divBdr>
    </w:div>
    <w:div w:id="189072680">
      <w:marLeft w:val="0"/>
      <w:marRight w:val="0"/>
      <w:marTop w:val="0"/>
      <w:marBottom w:val="0"/>
      <w:divBdr>
        <w:top w:val="none" w:sz="0" w:space="0" w:color="auto"/>
        <w:left w:val="none" w:sz="0" w:space="0" w:color="auto"/>
        <w:bottom w:val="none" w:sz="0" w:space="0" w:color="auto"/>
        <w:right w:val="none" w:sz="0" w:space="0" w:color="auto"/>
      </w:divBdr>
    </w:div>
    <w:div w:id="189072681">
      <w:marLeft w:val="0"/>
      <w:marRight w:val="0"/>
      <w:marTop w:val="0"/>
      <w:marBottom w:val="0"/>
      <w:divBdr>
        <w:top w:val="none" w:sz="0" w:space="0" w:color="auto"/>
        <w:left w:val="none" w:sz="0" w:space="0" w:color="auto"/>
        <w:bottom w:val="none" w:sz="0" w:space="0" w:color="auto"/>
        <w:right w:val="none" w:sz="0" w:space="0" w:color="auto"/>
      </w:divBdr>
    </w:div>
    <w:div w:id="189072682">
      <w:marLeft w:val="0"/>
      <w:marRight w:val="0"/>
      <w:marTop w:val="0"/>
      <w:marBottom w:val="0"/>
      <w:divBdr>
        <w:top w:val="none" w:sz="0" w:space="0" w:color="auto"/>
        <w:left w:val="none" w:sz="0" w:space="0" w:color="auto"/>
        <w:bottom w:val="none" w:sz="0" w:space="0" w:color="auto"/>
        <w:right w:val="none" w:sz="0" w:space="0" w:color="auto"/>
      </w:divBdr>
    </w:div>
    <w:div w:id="189072683">
      <w:marLeft w:val="0"/>
      <w:marRight w:val="0"/>
      <w:marTop w:val="0"/>
      <w:marBottom w:val="0"/>
      <w:divBdr>
        <w:top w:val="none" w:sz="0" w:space="0" w:color="auto"/>
        <w:left w:val="none" w:sz="0" w:space="0" w:color="auto"/>
        <w:bottom w:val="none" w:sz="0" w:space="0" w:color="auto"/>
        <w:right w:val="none" w:sz="0" w:space="0" w:color="auto"/>
      </w:divBdr>
    </w:div>
    <w:div w:id="189072684">
      <w:marLeft w:val="0"/>
      <w:marRight w:val="0"/>
      <w:marTop w:val="0"/>
      <w:marBottom w:val="0"/>
      <w:divBdr>
        <w:top w:val="none" w:sz="0" w:space="0" w:color="auto"/>
        <w:left w:val="none" w:sz="0" w:space="0" w:color="auto"/>
        <w:bottom w:val="none" w:sz="0" w:space="0" w:color="auto"/>
        <w:right w:val="none" w:sz="0" w:space="0" w:color="auto"/>
      </w:divBdr>
    </w:div>
    <w:div w:id="189072685">
      <w:marLeft w:val="0"/>
      <w:marRight w:val="0"/>
      <w:marTop w:val="0"/>
      <w:marBottom w:val="0"/>
      <w:divBdr>
        <w:top w:val="none" w:sz="0" w:space="0" w:color="auto"/>
        <w:left w:val="none" w:sz="0" w:space="0" w:color="auto"/>
        <w:bottom w:val="none" w:sz="0" w:space="0" w:color="auto"/>
        <w:right w:val="none" w:sz="0" w:space="0" w:color="auto"/>
      </w:divBdr>
    </w:div>
    <w:div w:id="189072686">
      <w:marLeft w:val="0"/>
      <w:marRight w:val="0"/>
      <w:marTop w:val="0"/>
      <w:marBottom w:val="0"/>
      <w:divBdr>
        <w:top w:val="none" w:sz="0" w:space="0" w:color="auto"/>
        <w:left w:val="none" w:sz="0" w:space="0" w:color="auto"/>
        <w:bottom w:val="none" w:sz="0" w:space="0" w:color="auto"/>
        <w:right w:val="none" w:sz="0" w:space="0" w:color="auto"/>
      </w:divBdr>
    </w:div>
    <w:div w:id="189072687">
      <w:marLeft w:val="0"/>
      <w:marRight w:val="0"/>
      <w:marTop w:val="0"/>
      <w:marBottom w:val="0"/>
      <w:divBdr>
        <w:top w:val="none" w:sz="0" w:space="0" w:color="auto"/>
        <w:left w:val="none" w:sz="0" w:space="0" w:color="auto"/>
        <w:bottom w:val="none" w:sz="0" w:space="0" w:color="auto"/>
        <w:right w:val="none" w:sz="0" w:space="0" w:color="auto"/>
      </w:divBdr>
    </w:div>
    <w:div w:id="189072688">
      <w:marLeft w:val="0"/>
      <w:marRight w:val="0"/>
      <w:marTop w:val="0"/>
      <w:marBottom w:val="0"/>
      <w:divBdr>
        <w:top w:val="none" w:sz="0" w:space="0" w:color="auto"/>
        <w:left w:val="none" w:sz="0" w:space="0" w:color="auto"/>
        <w:bottom w:val="none" w:sz="0" w:space="0" w:color="auto"/>
        <w:right w:val="none" w:sz="0" w:space="0" w:color="auto"/>
      </w:divBdr>
    </w:div>
    <w:div w:id="189072689">
      <w:marLeft w:val="0"/>
      <w:marRight w:val="0"/>
      <w:marTop w:val="0"/>
      <w:marBottom w:val="0"/>
      <w:divBdr>
        <w:top w:val="none" w:sz="0" w:space="0" w:color="auto"/>
        <w:left w:val="none" w:sz="0" w:space="0" w:color="auto"/>
        <w:bottom w:val="none" w:sz="0" w:space="0" w:color="auto"/>
        <w:right w:val="none" w:sz="0" w:space="0" w:color="auto"/>
      </w:divBdr>
    </w:div>
    <w:div w:id="189072690">
      <w:marLeft w:val="0"/>
      <w:marRight w:val="0"/>
      <w:marTop w:val="0"/>
      <w:marBottom w:val="0"/>
      <w:divBdr>
        <w:top w:val="none" w:sz="0" w:space="0" w:color="auto"/>
        <w:left w:val="none" w:sz="0" w:space="0" w:color="auto"/>
        <w:bottom w:val="none" w:sz="0" w:space="0" w:color="auto"/>
        <w:right w:val="none" w:sz="0" w:space="0" w:color="auto"/>
      </w:divBdr>
    </w:div>
    <w:div w:id="189072691">
      <w:marLeft w:val="0"/>
      <w:marRight w:val="0"/>
      <w:marTop w:val="0"/>
      <w:marBottom w:val="0"/>
      <w:divBdr>
        <w:top w:val="none" w:sz="0" w:space="0" w:color="auto"/>
        <w:left w:val="none" w:sz="0" w:space="0" w:color="auto"/>
        <w:bottom w:val="none" w:sz="0" w:space="0" w:color="auto"/>
        <w:right w:val="none" w:sz="0" w:space="0" w:color="auto"/>
      </w:divBdr>
    </w:div>
    <w:div w:id="189072692">
      <w:marLeft w:val="0"/>
      <w:marRight w:val="0"/>
      <w:marTop w:val="0"/>
      <w:marBottom w:val="0"/>
      <w:divBdr>
        <w:top w:val="none" w:sz="0" w:space="0" w:color="auto"/>
        <w:left w:val="none" w:sz="0" w:space="0" w:color="auto"/>
        <w:bottom w:val="none" w:sz="0" w:space="0" w:color="auto"/>
        <w:right w:val="none" w:sz="0" w:space="0" w:color="auto"/>
      </w:divBdr>
    </w:div>
    <w:div w:id="189072693">
      <w:marLeft w:val="0"/>
      <w:marRight w:val="0"/>
      <w:marTop w:val="0"/>
      <w:marBottom w:val="0"/>
      <w:divBdr>
        <w:top w:val="none" w:sz="0" w:space="0" w:color="auto"/>
        <w:left w:val="none" w:sz="0" w:space="0" w:color="auto"/>
        <w:bottom w:val="none" w:sz="0" w:space="0" w:color="auto"/>
        <w:right w:val="none" w:sz="0" w:space="0" w:color="auto"/>
      </w:divBdr>
    </w:div>
    <w:div w:id="189072694">
      <w:marLeft w:val="0"/>
      <w:marRight w:val="0"/>
      <w:marTop w:val="0"/>
      <w:marBottom w:val="0"/>
      <w:divBdr>
        <w:top w:val="none" w:sz="0" w:space="0" w:color="auto"/>
        <w:left w:val="none" w:sz="0" w:space="0" w:color="auto"/>
        <w:bottom w:val="none" w:sz="0" w:space="0" w:color="auto"/>
        <w:right w:val="none" w:sz="0" w:space="0" w:color="auto"/>
      </w:divBdr>
    </w:div>
    <w:div w:id="189072695">
      <w:marLeft w:val="0"/>
      <w:marRight w:val="0"/>
      <w:marTop w:val="0"/>
      <w:marBottom w:val="0"/>
      <w:divBdr>
        <w:top w:val="none" w:sz="0" w:space="0" w:color="auto"/>
        <w:left w:val="none" w:sz="0" w:space="0" w:color="auto"/>
        <w:bottom w:val="none" w:sz="0" w:space="0" w:color="auto"/>
        <w:right w:val="none" w:sz="0" w:space="0" w:color="auto"/>
      </w:divBdr>
    </w:div>
    <w:div w:id="189072696">
      <w:marLeft w:val="0"/>
      <w:marRight w:val="0"/>
      <w:marTop w:val="0"/>
      <w:marBottom w:val="0"/>
      <w:divBdr>
        <w:top w:val="none" w:sz="0" w:space="0" w:color="auto"/>
        <w:left w:val="none" w:sz="0" w:space="0" w:color="auto"/>
        <w:bottom w:val="none" w:sz="0" w:space="0" w:color="auto"/>
        <w:right w:val="none" w:sz="0" w:space="0" w:color="auto"/>
      </w:divBdr>
    </w:div>
    <w:div w:id="189072697">
      <w:marLeft w:val="0"/>
      <w:marRight w:val="0"/>
      <w:marTop w:val="0"/>
      <w:marBottom w:val="0"/>
      <w:divBdr>
        <w:top w:val="none" w:sz="0" w:space="0" w:color="auto"/>
        <w:left w:val="none" w:sz="0" w:space="0" w:color="auto"/>
        <w:bottom w:val="none" w:sz="0" w:space="0" w:color="auto"/>
        <w:right w:val="none" w:sz="0" w:space="0" w:color="auto"/>
      </w:divBdr>
    </w:div>
    <w:div w:id="189072698">
      <w:marLeft w:val="0"/>
      <w:marRight w:val="0"/>
      <w:marTop w:val="0"/>
      <w:marBottom w:val="0"/>
      <w:divBdr>
        <w:top w:val="none" w:sz="0" w:space="0" w:color="auto"/>
        <w:left w:val="none" w:sz="0" w:space="0" w:color="auto"/>
        <w:bottom w:val="none" w:sz="0" w:space="0" w:color="auto"/>
        <w:right w:val="none" w:sz="0" w:space="0" w:color="auto"/>
      </w:divBdr>
    </w:div>
    <w:div w:id="189072699">
      <w:marLeft w:val="0"/>
      <w:marRight w:val="0"/>
      <w:marTop w:val="0"/>
      <w:marBottom w:val="0"/>
      <w:divBdr>
        <w:top w:val="none" w:sz="0" w:space="0" w:color="auto"/>
        <w:left w:val="none" w:sz="0" w:space="0" w:color="auto"/>
        <w:bottom w:val="none" w:sz="0" w:space="0" w:color="auto"/>
        <w:right w:val="none" w:sz="0" w:space="0" w:color="auto"/>
      </w:divBdr>
    </w:div>
    <w:div w:id="189072700">
      <w:marLeft w:val="0"/>
      <w:marRight w:val="0"/>
      <w:marTop w:val="0"/>
      <w:marBottom w:val="0"/>
      <w:divBdr>
        <w:top w:val="none" w:sz="0" w:space="0" w:color="auto"/>
        <w:left w:val="none" w:sz="0" w:space="0" w:color="auto"/>
        <w:bottom w:val="none" w:sz="0" w:space="0" w:color="auto"/>
        <w:right w:val="none" w:sz="0" w:space="0" w:color="auto"/>
      </w:divBdr>
    </w:div>
    <w:div w:id="189072701">
      <w:marLeft w:val="0"/>
      <w:marRight w:val="0"/>
      <w:marTop w:val="0"/>
      <w:marBottom w:val="0"/>
      <w:divBdr>
        <w:top w:val="none" w:sz="0" w:space="0" w:color="auto"/>
        <w:left w:val="none" w:sz="0" w:space="0" w:color="auto"/>
        <w:bottom w:val="none" w:sz="0" w:space="0" w:color="auto"/>
        <w:right w:val="none" w:sz="0" w:space="0" w:color="auto"/>
      </w:divBdr>
    </w:div>
    <w:div w:id="189072702">
      <w:marLeft w:val="0"/>
      <w:marRight w:val="0"/>
      <w:marTop w:val="0"/>
      <w:marBottom w:val="0"/>
      <w:divBdr>
        <w:top w:val="none" w:sz="0" w:space="0" w:color="auto"/>
        <w:left w:val="none" w:sz="0" w:space="0" w:color="auto"/>
        <w:bottom w:val="none" w:sz="0" w:space="0" w:color="auto"/>
        <w:right w:val="none" w:sz="0" w:space="0" w:color="auto"/>
      </w:divBdr>
    </w:div>
    <w:div w:id="189072703">
      <w:marLeft w:val="0"/>
      <w:marRight w:val="0"/>
      <w:marTop w:val="0"/>
      <w:marBottom w:val="0"/>
      <w:divBdr>
        <w:top w:val="none" w:sz="0" w:space="0" w:color="auto"/>
        <w:left w:val="none" w:sz="0" w:space="0" w:color="auto"/>
        <w:bottom w:val="none" w:sz="0" w:space="0" w:color="auto"/>
        <w:right w:val="none" w:sz="0" w:space="0" w:color="auto"/>
      </w:divBdr>
    </w:div>
    <w:div w:id="189072704">
      <w:marLeft w:val="0"/>
      <w:marRight w:val="0"/>
      <w:marTop w:val="0"/>
      <w:marBottom w:val="0"/>
      <w:divBdr>
        <w:top w:val="none" w:sz="0" w:space="0" w:color="auto"/>
        <w:left w:val="none" w:sz="0" w:space="0" w:color="auto"/>
        <w:bottom w:val="none" w:sz="0" w:space="0" w:color="auto"/>
        <w:right w:val="none" w:sz="0" w:space="0" w:color="auto"/>
      </w:divBdr>
    </w:div>
    <w:div w:id="189072705">
      <w:marLeft w:val="0"/>
      <w:marRight w:val="0"/>
      <w:marTop w:val="0"/>
      <w:marBottom w:val="0"/>
      <w:divBdr>
        <w:top w:val="none" w:sz="0" w:space="0" w:color="auto"/>
        <w:left w:val="none" w:sz="0" w:space="0" w:color="auto"/>
        <w:bottom w:val="none" w:sz="0" w:space="0" w:color="auto"/>
        <w:right w:val="none" w:sz="0" w:space="0" w:color="auto"/>
      </w:divBdr>
    </w:div>
    <w:div w:id="189072706">
      <w:marLeft w:val="0"/>
      <w:marRight w:val="0"/>
      <w:marTop w:val="0"/>
      <w:marBottom w:val="0"/>
      <w:divBdr>
        <w:top w:val="none" w:sz="0" w:space="0" w:color="auto"/>
        <w:left w:val="none" w:sz="0" w:space="0" w:color="auto"/>
        <w:bottom w:val="none" w:sz="0" w:space="0" w:color="auto"/>
        <w:right w:val="none" w:sz="0" w:space="0" w:color="auto"/>
      </w:divBdr>
    </w:div>
    <w:div w:id="189072707">
      <w:marLeft w:val="0"/>
      <w:marRight w:val="0"/>
      <w:marTop w:val="0"/>
      <w:marBottom w:val="0"/>
      <w:divBdr>
        <w:top w:val="none" w:sz="0" w:space="0" w:color="auto"/>
        <w:left w:val="none" w:sz="0" w:space="0" w:color="auto"/>
        <w:bottom w:val="none" w:sz="0" w:space="0" w:color="auto"/>
        <w:right w:val="none" w:sz="0" w:space="0" w:color="auto"/>
      </w:divBdr>
    </w:div>
    <w:div w:id="189072708">
      <w:marLeft w:val="0"/>
      <w:marRight w:val="0"/>
      <w:marTop w:val="0"/>
      <w:marBottom w:val="0"/>
      <w:divBdr>
        <w:top w:val="none" w:sz="0" w:space="0" w:color="auto"/>
        <w:left w:val="none" w:sz="0" w:space="0" w:color="auto"/>
        <w:bottom w:val="none" w:sz="0" w:space="0" w:color="auto"/>
        <w:right w:val="none" w:sz="0" w:space="0" w:color="auto"/>
      </w:divBdr>
    </w:div>
    <w:div w:id="189072709">
      <w:marLeft w:val="0"/>
      <w:marRight w:val="0"/>
      <w:marTop w:val="0"/>
      <w:marBottom w:val="0"/>
      <w:divBdr>
        <w:top w:val="none" w:sz="0" w:space="0" w:color="auto"/>
        <w:left w:val="none" w:sz="0" w:space="0" w:color="auto"/>
        <w:bottom w:val="none" w:sz="0" w:space="0" w:color="auto"/>
        <w:right w:val="none" w:sz="0" w:space="0" w:color="auto"/>
      </w:divBdr>
    </w:div>
    <w:div w:id="189072710">
      <w:marLeft w:val="0"/>
      <w:marRight w:val="0"/>
      <w:marTop w:val="0"/>
      <w:marBottom w:val="0"/>
      <w:divBdr>
        <w:top w:val="none" w:sz="0" w:space="0" w:color="auto"/>
        <w:left w:val="none" w:sz="0" w:space="0" w:color="auto"/>
        <w:bottom w:val="none" w:sz="0" w:space="0" w:color="auto"/>
        <w:right w:val="none" w:sz="0" w:space="0" w:color="auto"/>
      </w:divBdr>
    </w:div>
    <w:div w:id="189072711">
      <w:marLeft w:val="0"/>
      <w:marRight w:val="0"/>
      <w:marTop w:val="0"/>
      <w:marBottom w:val="0"/>
      <w:divBdr>
        <w:top w:val="none" w:sz="0" w:space="0" w:color="auto"/>
        <w:left w:val="none" w:sz="0" w:space="0" w:color="auto"/>
        <w:bottom w:val="none" w:sz="0" w:space="0" w:color="auto"/>
        <w:right w:val="none" w:sz="0" w:space="0" w:color="auto"/>
      </w:divBdr>
    </w:div>
    <w:div w:id="189072712">
      <w:marLeft w:val="0"/>
      <w:marRight w:val="0"/>
      <w:marTop w:val="0"/>
      <w:marBottom w:val="0"/>
      <w:divBdr>
        <w:top w:val="none" w:sz="0" w:space="0" w:color="auto"/>
        <w:left w:val="none" w:sz="0" w:space="0" w:color="auto"/>
        <w:bottom w:val="none" w:sz="0" w:space="0" w:color="auto"/>
        <w:right w:val="none" w:sz="0" w:space="0" w:color="auto"/>
      </w:divBdr>
    </w:div>
    <w:div w:id="189072713">
      <w:marLeft w:val="0"/>
      <w:marRight w:val="0"/>
      <w:marTop w:val="0"/>
      <w:marBottom w:val="0"/>
      <w:divBdr>
        <w:top w:val="none" w:sz="0" w:space="0" w:color="auto"/>
        <w:left w:val="none" w:sz="0" w:space="0" w:color="auto"/>
        <w:bottom w:val="none" w:sz="0" w:space="0" w:color="auto"/>
        <w:right w:val="none" w:sz="0" w:space="0" w:color="auto"/>
      </w:divBdr>
    </w:div>
    <w:div w:id="189072714">
      <w:marLeft w:val="0"/>
      <w:marRight w:val="0"/>
      <w:marTop w:val="0"/>
      <w:marBottom w:val="0"/>
      <w:divBdr>
        <w:top w:val="none" w:sz="0" w:space="0" w:color="auto"/>
        <w:left w:val="none" w:sz="0" w:space="0" w:color="auto"/>
        <w:bottom w:val="none" w:sz="0" w:space="0" w:color="auto"/>
        <w:right w:val="none" w:sz="0" w:space="0" w:color="auto"/>
      </w:divBdr>
    </w:div>
    <w:div w:id="189072715">
      <w:marLeft w:val="0"/>
      <w:marRight w:val="0"/>
      <w:marTop w:val="0"/>
      <w:marBottom w:val="0"/>
      <w:divBdr>
        <w:top w:val="none" w:sz="0" w:space="0" w:color="auto"/>
        <w:left w:val="none" w:sz="0" w:space="0" w:color="auto"/>
        <w:bottom w:val="none" w:sz="0" w:space="0" w:color="auto"/>
        <w:right w:val="none" w:sz="0" w:space="0" w:color="auto"/>
      </w:divBdr>
    </w:div>
    <w:div w:id="189072716">
      <w:marLeft w:val="0"/>
      <w:marRight w:val="0"/>
      <w:marTop w:val="0"/>
      <w:marBottom w:val="0"/>
      <w:divBdr>
        <w:top w:val="none" w:sz="0" w:space="0" w:color="auto"/>
        <w:left w:val="none" w:sz="0" w:space="0" w:color="auto"/>
        <w:bottom w:val="none" w:sz="0" w:space="0" w:color="auto"/>
        <w:right w:val="none" w:sz="0" w:space="0" w:color="auto"/>
      </w:divBdr>
    </w:div>
    <w:div w:id="189072717">
      <w:marLeft w:val="0"/>
      <w:marRight w:val="0"/>
      <w:marTop w:val="0"/>
      <w:marBottom w:val="0"/>
      <w:divBdr>
        <w:top w:val="none" w:sz="0" w:space="0" w:color="auto"/>
        <w:left w:val="none" w:sz="0" w:space="0" w:color="auto"/>
        <w:bottom w:val="none" w:sz="0" w:space="0" w:color="auto"/>
        <w:right w:val="none" w:sz="0" w:space="0" w:color="auto"/>
      </w:divBdr>
    </w:div>
    <w:div w:id="189072718">
      <w:marLeft w:val="0"/>
      <w:marRight w:val="0"/>
      <w:marTop w:val="0"/>
      <w:marBottom w:val="0"/>
      <w:divBdr>
        <w:top w:val="none" w:sz="0" w:space="0" w:color="auto"/>
        <w:left w:val="none" w:sz="0" w:space="0" w:color="auto"/>
        <w:bottom w:val="none" w:sz="0" w:space="0" w:color="auto"/>
        <w:right w:val="none" w:sz="0" w:space="0" w:color="auto"/>
      </w:divBdr>
    </w:div>
    <w:div w:id="189072719">
      <w:marLeft w:val="0"/>
      <w:marRight w:val="0"/>
      <w:marTop w:val="0"/>
      <w:marBottom w:val="0"/>
      <w:divBdr>
        <w:top w:val="none" w:sz="0" w:space="0" w:color="auto"/>
        <w:left w:val="none" w:sz="0" w:space="0" w:color="auto"/>
        <w:bottom w:val="none" w:sz="0" w:space="0" w:color="auto"/>
        <w:right w:val="none" w:sz="0" w:space="0" w:color="auto"/>
      </w:divBdr>
    </w:div>
    <w:div w:id="342166205">
      <w:bodyDiv w:val="1"/>
      <w:marLeft w:val="0"/>
      <w:marRight w:val="0"/>
      <w:marTop w:val="0"/>
      <w:marBottom w:val="0"/>
      <w:divBdr>
        <w:top w:val="none" w:sz="0" w:space="0" w:color="auto"/>
        <w:left w:val="none" w:sz="0" w:space="0" w:color="auto"/>
        <w:bottom w:val="none" w:sz="0" w:space="0" w:color="auto"/>
        <w:right w:val="none" w:sz="0" w:space="0" w:color="auto"/>
      </w:divBdr>
    </w:div>
    <w:div w:id="885140191">
      <w:bodyDiv w:val="1"/>
      <w:marLeft w:val="0"/>
      <w:marRight w:val="0"/>
      <w:marTop w:val="0"/>
      <w:marBottom w:val="0"/>
      <w:divBdr>
        <w:top w:val="none" w:sz="0" w:space="0" w:color="auto"/>
        <w:left w:val="none" w:sz="0" w:space="0" w:color="auto"/>
        <w:bottom w:val="none" w:sz="0" w:space="0" w:color="auto"/>
        <w:right w:val="none" w:sz="0" w:space="0" w:color="auto"/>
      </w:divBdr>
      <w:divsChild>
        <w:div w:id="23676589">
          <w:marLeft w:val="0"/>
          <w:marRight w:val="0"/>
          <w:marTop w:val="0"/>
          <w:marBottom w:val="0"/>
          <w:divBdr>
            <w:top w:val="none" w:sz="0" w:space="0" w:color="auto"/>
            <w:left w:val="none" w:sz="0" w:space="0" w:color="auto"/>
            <w:bottom w:val="none" w:sz="0" w:space="0" w:color="auto"/>
            <w:right w:val="none" w:sz="0" w:space="0" w:color="auto"/>
          </w:divBdr>
          <w:divsChild>
            <w:div w:id="2063820501">
              <w:marLeft w:val="0"/>
              <w:marRight w:val="0"/>
              <w:marTop w:val="0"/>
              <w:marBottom w:val="0"/>
              <w:divBdr>
                <w:top w:val="none" w:sz="0" w:space="0" w:color="auto"/>
                <w:left w:val="none" w:sz="0" w:space="0" w:color="auto"/>
                <w:bottom w:val="none" w:sz="0" w:space="0" w:color="auto"/>
                <w:right w:val="none" w:sz="0" w:space="0" w:color="auto"/>
              </w:divBdr>
            </w:div>
            <w:div w:id="311327734">
              <w:marLeft w:val="0"/>
              <w:marRight w:val="0"/>
              <w:marTop w:val="0"/>
              <w:marBottom w:val="0"/>
              <w:divBdr>
                <w:top w:val="none" w:sz="0" w:space="0" w:color="auto"/>
                <w:left w:val="none" w:sz="0" w:space="0" w:color="auto"/>
                <w:bottom w:val="none" w:sz="0" w:space="0" w:color="auto"/>
                <w:right w:val="none" w:sz="0" w:space="0" w:color="auto"/>
              </w:divBdr>
            </w:div>
            <w:div w:id="758598366">
              <w:marLeft w:val="0"/>
              <w:marRight w:val="0"/>
              <w:marTop w:val="0"/>
              <w:marBottom w:val="0"/>
              <w:divBdr>
                <w:top w:val="none" w:sz="0" w:space="0" w:color="auto"/>
                <w:left w:val="none" w:sz="0" w:space="0" w:color="auto"/>
                <w:bottom w:val="none" w:sz="0" w:space="0" w:color="auto"/>
                <w:right w:val="none" w:sz="0" w:space="0" w:color="auto"/>
              </w:divBdr>
            </w:div>
            <w:div w:id="856820228">
              <w:marLeft w:val="0"/>
              <w:marRight w:val="0"/>
              <w:marTop w:val="0"/>
              <w:marBottom w:val="0"/>
              <w:divBdr>
                <w:top w:val="none" w:sz="0" w:space="0" w:color="auto"/>
                <w:left w:val="none" w:sz="0" w:space="0" w:color="auto"/>
                <w:bottom w:val="none" w:sz="0" w:space="0" w:color="auto"/>
                <w:right w:val="none" w:sz="0" w:space="0" w:color="auto"/>
              </w:divBdr>
            </w:div>
            <w:div w:id="1249584118">
              <w:marLeft w:val="0"/>
              <w:marRight w:val="0"/>
              <w:marTop w:val="0"/>
              <w:marBottom w:val="0"/>
              <w:divBdr>
                <w:top w:val="none" w:sz="0" w:space="0" w:color="auto"/>
                <w:left w:val="none" w:sz="0" w:space="0" w:color="auto"/>
                <w:bottom w:val="none" w:sz="0" w:space="0" w:color="auto"/>
                <w:right w:val="none" w:sz="0" w:space="0" w:color="auto"/>
              </w:divBdr>
            </w:div>
            <w:div w:id="841702787">
              <w:marLeft w:val="0"/>
              <w:marRight w:val="0"/>
              <w:marTop w:val="0"/>
              <w:marBottom w:val="0"/>
              <w:divBdr>
                <w:top w:val="none" w:sz="0" w:space="0" w:color="auto"/>
                <w:left w:val="none" w:sz="0" w:space="0" w:color="auto"/>
                <w:bottom w:val="none" w:sz="0" w:space="0" w:color="auto"/>
                <w:right w:val="none" w:sz="0" w:space="0" w:color="auto"/>
              </w:divBdr>
            </w:div>
          </w:divsChild>
        </w:div>
        <w:div w:id="19196292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F3ADA5-2919-4725-AF0D-699536E8B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47</Words>
  <Characters>5114</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DECLARAÇÃO</vt:lpstr>
    </vt:vector>
  </TitlesOfParts>
  <Company>Microsoft</Company>
  <LinksUpToDate>false</LinksUpToDate>
  <CharactersWithSpaces>6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LARAÇÃO</dc:title>
  <dc:creator>UFES</dc:creator>
  <cp:lastModifiedBy>Alan Souza</cp:lastModifiedBy>
  <cp:revision>2</cp:revision>
  <cp:lastPrinted>2015-09-28T17:24:00Z</cp:lastPrinted>
  <dcterms:created xsi:type="dcterms:W3CDTF">2021-04-14T14:28:00Z</dcterms:created>
  <dcterms:modified xsi:type="dcterms:W3CDTF">2021-04-14T14:28:00Z</dcterms:modified>
</cp:coreProperties>
</file>